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CD0C" w14:textId="77777777" w:rsidR="00AF4B03" w:rsidRPr="00AF4B03" w:rsidRDefault="00AF4B03" w:rsidP="00AF4B03">
      <w:pPr>
        <w:widowControl w:val="0"/>
        <w:spacing w:after="240"/>
        <w:ind w:firstLine="0"/>
        <w:jc w:val="center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МИНИСТЕРСТВО ОБРАЗОВАНИЯ РЕСПУБЛИКИ БЕЛАРУСЬ</w:t>
      </w:r>
      <w:r w:rsidRPr="00AF4B03">
        <w:rPr>
          <w:rFonts w:eastAsia="Times New Roman" w:cs="Times New Roman"/>
          <w:color w:val="000000"/>
          <w:szCs w:val="20"/>
          <w:lang w:eastAsia="ru-BY"/>
        </w:rPr>
        <w:br/>
        <w:t xml:space="preserve">Учреждение образования «БЕЛОРУССКИЙ ГОСУДАРСТВЕННЫЙ </w:t>
      </w:r>
      <w:r w:rsidRPr="00AF4B03">
        <w:rPr>
          <w:rFonts w:eastAsia="Times New Roman" w:cs="Times New Roman"/>
          <w:color w:val="000000"/>
          <w:szCs w:val="20"/>
          <w:lang w:eastAsia="ru-BY"/>
        </w:rPr>
        <w:br/>
        <w:t>ТЕХНОЛОГИЧЕСКИЙ УНИВЕРСИТЕТ»</w:t>
      </w:r>
    </w:p>
    <w:p w14:paraId="4B982B90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ind w:firstLine="0"/>
        <w:jc w:val="left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Факультет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>Информационных технологий</w:t>
      </w:r>
    </w:p>
    <w:p w14:paraId="27CC03DD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ind w:firstLine="0"/>
        <w:jc w:val="left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Кафедра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>Информационных систем и технологий</w:t>
      </w:r>
    </w:p>
    <w:p w14:paraId="58BCF2E0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spacing w:after="120"/>
        <w:ind w:firstLine="0"/>
        <w:jc w:val="left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Специальность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 xml:space="preserve">6-05-0612-01 Программная инженерия </w:t>
      </w:r>
    </w:p>
    <w:p w14:paraId="63BE610D" w14:textId="77777777" w:rsidR="00AF4B03" w:rsidRPr="00AF4B03" w:rsidRDefault="00AF4B03" w:rsidP="00AF4B03">
      <w:pPr>
        <w:widowControl w:val="0"/>
        <w:spacing w:before="600" w:after="600"/>
        <w:ind w:firstLine="0"/>
        <w:jc w:val="center"/>
        <w:rPr>
          <w:rFonts w:eastAsia="Times New Roman" w:cs="Times New Roman"/>
          <w:b/>
          <w:color w:val="000000"/>
          <w:szCs w:val="20"/>
          <w:lang w:eastAsia="ru-BY"/>
        </w:rPr>
      </w:pPr>
      <w:r w:rsidRPr="00AF4B03">
        <w:rPr>
          <w:rFonts w:eastAsia="Times New Roman" w:cs="Times New Roman"/>
          <w:b/>
          <w:color w:val="000000"/>
          <w:szCs w:val="20"/>
          <w:lang w:eastAsia="ru-BY"/>
        </w:rPr>
        <w:t>ПОЯСНИТЕЛЬНАЯ ЗАПИСКА КУРСОВОГО ПРОЕКТА</w:t>
      </w:r>
    </w:p>
    <w:p w14:paraId="199E1C39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ind w:firstLine="0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по дисциплине «Компьютерные языки разметки»</w:t>
      </w:r>
    </w:p>
    <w:p w14:paraId="61AD6AC8" w14:textId="404DF8A2" w:rsidR="00AF4B03" w:rsidRPr="00AF4B03" w:rsidRDefault="00AF4B03" w:rsidP="00AF4B03">
      <w:pPr>
        <w:widowControl w:val="0"/>
        <w:tabs>
          <w:tab w:val="left" w:pos="2160"/>
          <w:tab w:val="left" w:pos="10035"/>
        </w:tabs>
        <w:spacing w:after="1560"/>
        <w:ind w:firstLine="0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Тема «Веб-сайт «</w:t>
      </w:r>
      <w:r w:rsidR="003E7897">
        <w:rPr>
          <w:rFonts w:eastAsia="Times New Roman" w:cs="Times New Roman"/>
          <w:bCs/>
          <w:snapToGrid w:val="0"/>
          <w:szCs w:val="28"/>
          <w:lang w:val="ru-RU" w:eastAsia="ru-RU"/>
        </w:rPr>
        <w:t>т</w:t>
      </w:r>
      <w:r w:rsidR="007224A8">
        <w:rPr>
          <w:rFonts w:eastAsia="Times New Roman" w:cs="Times New Roman"/>
          <w:bCs/>
          <w:snapToGrid w:val="0"/>
          <w:szCs w:val="28"/>
          <w:lang w:val="ru-RU" w:eastAsia="ru-RU"/>
        </w:rPr>
        <w:t>уристическое агентство</w:t>
      </w:r>
      <w:r w:rsidRPr="00AF4B03">
        <w:rPr>
          <w:rFonts w:eastAsia="Times New Roman" w:cs="Times New Roman"/>
          <w:color w:val="000000"/>
          <w:szCs w:val="20"/>
          <w:lang w:eastAsia="ru-BY"/>
        </w:rPr>
        <w:t>»</w:t>
      </w:r>
    </w:p>
    <w:p w14:paraId="54E65DB6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rFonts w:eastAsia="Times New Roman" w:cs="Times New Roman"/>
          <w:b/>
          <w:color w:val="000000"/>
          <w:szCs w:val="20"/>
          <w:lang w:eastAsia="ru-BY"/>
        </w:rPr>
      </w:pPr>
      <w:r w:rsidRPr="00AF4B03">
        <w:rPr>
          <w:rFonts w:eastAsia="Times New Roman" w:cs="Times New Roman"/>
          <w:b/>
          <w:color w:val="000000"/>
          <w:szCs w:val="20"/>
          <w:lang w:eastAsia="ru-BY"/>
        </w:rPr>
        <w:t>Исполнитель</w:t>
      </w:r>
    </w:p>
    <w:p w14:paraId="24A5EDE7" w14:textId="353A0428" w:rsidR="00AF4B03" w:rsidRPr="00AF4B03" w:rsidRDefault="00AF4B03" w:rsidP="00AF4B0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ind w:right="-313" w:firstLine="0"/>
        <w:jc w:val="left"/>
        <w:rPr>
          <w:rFonts w:eastAsia="Times New Roman" w:cs="Times New Roman"/>
          <w:color w:val="000000"/>
          <w:szCs w:val="20"/>
          <w:lang w:val="ru-RU"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студент 1 курса </w:t>
      </w:r>
      <w:r w:rsidRPr="00AF4B03">
        <w:rPr>
          <w:rFonts w:eastAsia="Times New Roman" w:cs="Times New Roman"/>
          <w:color w:val="000000"/>
          <w:szCs w:val="20"/>
          <w:lang w:val="ru-RU" w:eastAsia="ru-BY"/>
        </w:rPr>
        <w:t>6</w:t>
      </w: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 группы</w:t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  <w:t>______________</w:t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</w:r>
      <w:r w:rsidR="00882415">
        <w:rPr>
          <w:rFonts w:eastAsia="Times New Roman" w:cs="Times New Roman"/>
          <w:szCs w:val="28"/>
          <w:lang w:val="ru-RU" w:eastAsia="ru-RU"/>
        </w:rPr>
        <w:t>В</w:t>
      </w:r>
      <w:r w:rsidR="00882415">
        <w:rPr>
          <w:rFonts w:eastAsia="Times New Roman" w:cs="Times New Roman"/>
          <w:szCs w:val="28"/>
          <w:lang w:eastAsia="ru-RU"/>
        </w:rPr>
        <w:t>. </w:t>
      </w:r>
      <w:r w:rsidR="00882415">
        <w:rPr>
          <w:rFonts w:eastAsia="Times New Roman" w:cs="Times New Roman"/>
          <w:szCs w:val="28"/>
          <w:lang w:val="ru-RU" w:eastAsia="ru-RU"/>
        </w:rPr>
        <w:t>К</w:t>
      </w:r>
      <w:r w:rsidR="00882415">
        <w:rPr>
          <w:rFonts w:eastAsia="Times New Roman" w:cs="Times New Roman"/>
          <w:szCs w:val="28"/>
          <w:lang w:eastAsia="ru-RU"/>
        </w:rPr>
        <w:t>. </w:t>
      </w:r>
      <w:r w:rsidR="00882415">
        <w:rPr>
          <w:rFonts w:eastAsia="Times New Roman" w:cs="Times New Roman"/>
          <w:szCs w:val="28"/>
          <w:lang w:val="ru-RU" w:eastAsia="ru-RU"/>
        </w:rPr>
        <w:t>Солонович</w:t>
      </w:r>
    </w:p>
    <w:p w14:paraId="0CA48825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/>
        <w:ind w:firstLine="5529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подпись, дата</w:t>
      </w:r>
    </w:p>
    <w:p w14:paraId="1F07A306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  <w:ind w:firstLine="0"/>
        <w:rPr>
          <w:rFonts w:eastAsia="Times New Roman" w:cs="Times New Roman"/>
          <w:b/>
          <w:color w:val="000000"/>
          <w:szCs w:val="20"/>
          <w:lang w:eastAsia="ru-BY"/>
        </w:rPr>
      </w:pPr>
      <w:r w:rsidRPr="00AF4B03">
        <w:rPr>
          <w:rFonts w:eastAsia="Times New Roman" w:cs="Times New Roman"/>
          <w:b/>
          <w:color w:val="000000"/>
          <w:szCs w:val="20"/>
          <w:lang w:eastAsia="ru-BY"/>
        </w:rPr>
        <w:t>Руководитель</w:t>
      </w:r>
    </w:p>
    <w:p w14:paraId="0305DDC6" w14:textId="77777777" w:rsidR="00AF4B03" w:rsidRPr="00AF4B03" w:rsidRDefault="00AF4B03" w:rsidP="00AF4B03">
      <w:pPr>
        <w:widowControl w:val="0"/>
        <w:tabs>
          <w:tab w:val="left" w:pos="567"/>
        </w:tabs>
        <w:ind w:firstLine="0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>старший преподаватель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  <w:t>______________</w:t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  <w:t>Е. В. Барковский</w:t>
      </w:r>
    </w:p>
    <w:p w14:paraId="13199813" w14:textId="77777777" w:rsidR="00AF4B03" w:rsidRPr="00AF4B03" w:rsidRDefault="00AF4B03" w:rsidP="00AF4B03">
      <w:pPr>
        <w:tabs>
          <w:tab w:val="left" w:pos="1815"/>
          <w:tab w:val="center" w:pos="6096"/>
        </w:tabs>
        <w:spacing w:before="40" w:after="1080"/>
        <w:ind w:firstLine="284"/>
        <w:jc w:val="left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должность, учен. степень, ученое звание</w:t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  <w:t>подпись, дата</w:t>
      </w:r>
    </w:p>
    <w:p w14:paraId="57EBCBA6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Допущен(а) к защите  __________________________________  _______________</w:t>
      </w:r>
    </w:p>
    <w:p w14:paraId="0BF0795F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 __________________________________  _______________</w:t>
      </w:r>
    </w:p>
    <w:p w14:paraId="236CF1BA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 __________________________________  _______________</w:t>
      </w:r>
    </w:p>
    <w:p w14:paraId="25823999" w14:textId="77777777" w:rsidR="00AF4B03" w:rsidRPr="00AF4B03" w:rsidRDefault="00AF4B03" w:rsidP="00AF4B03">
      <w:pPr>
        <w:tabs>
          <w:tab w:val="left" w:pos="1815"/>
          <w:tab w:val="center" w:pos="5032"/>
        </w:tabs>
        <w:spacing w:after="1200"/>
        <w:ind w:firstLine="8080"/>
        <w:jc w:val="left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дата, подпись</w:t>
      </w:r>
    </w:p>
    <w:p w14:paraId="0FE871EF" w14:textId="77777777" w:rsidR="00AF4B03" w:rsidRPr="00AF4B03" w:rsidRDefault="00AF4B03" w:rsidP="00AF4B03">
      <w:pPr>
        <w:widowControl w:val="0"/>
        <w:tabs>
          <w:tab w:val="left" w:pos="7249"/>
        </w:tabs>
        <w:spacing w:after="240"/>
        <w:ind w:firstLine="0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Курсовой проект защищен с оценкой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</w:p>
    <w:p w14:paraId="63679F03" w14:textId="77777777" w:rsidR="00AF4B03" w:rsidRPr="00AF4B03" w:rsidRDefault="00AF4B03" w:rsidP="00AF4B03">
      <w:pPr>
        <w:widowControl w:val="0"/>
        <w:tabs>
          <w:tab w:val="left" w:leader="underscore" w:pos="567"/>
        </w:tabs>
        <w:ind w:firstLine="0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Руководитель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 xml:space="preserve"> </w:t>
      </w:r>
      <w:r w:rsidRPr="00AF4B03">
        <w:rPr>
          <w:rFonts w:eastAsia="Times New Roman" w:cs="Times New Roman"/>
          <w:color w:val="000000"/>
          <w:szCs w:val="20"/>
          <w:lang w:eastAsia="ru-BY"/>
        </w:rPr>
        <w:t>_______________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 xml:space="preserve"> 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>___________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2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>Е. В. Барковский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</w:p>
    <w:p w14:paraId="194C10FB" w14:textId="77777777" w:rsidR="00AF4B03" w:rsidRPr="00AF4B03" w:rsidRDefault="00AF4B03" w:rsidP="00AF4B03">
      <w:pPr>
        <w:widowControl w:val="0"/>
        <w:tabs>
          <w:tab w:val="left" w:leader="underscore" w:pos="1134"/>
        </w:tabs>
        <w:spacing w:before="40"/>
        <w:ind w:firstLine="2410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подпись</w:t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  <w:t>дата</w:t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  <w:t>инициалы и фамилия</w:t>
      </w:r>
    </w:p>
    <w:p w14:paraId="16342D53" w14:textId="77777777" w:rsidR="00AF4B03" w:rsidRPr="00AF4B03" w:rsidRDefault="00AF4B03" w:rsidP="00AF4B03">
      <w:pPr>
        <w:spacing w:after="160" w:line="256" w:lineRule="auto"/>
        <w:ind w:firstLine="0"/>
        <w:rPr>
          <w:rFonts w:eastAsia="Times New Roman" w:cs="Times New Roman"/>
          <w:color w:val="000000"/>
          <w:szCs w:val="20"/>
          <w:lang w:eastAsia="ru-BY"/>
        </w:rPr>
      </w:pPr>
    </w:p>
    <w:p w14:paraId="6ABB8F35" w14:textId="77777777" w:rsidR="00AF4B03" w:rsidRPr="00AF4B03" w:rsidRDefault="00AF4B03" w:rsidP="00AF4B03">
      <w:pPr>
        <w:spacing w:after="160" w:line="256" w:lineRule="auto"/>
        <w:ind w:firstLine="0"/>
        <w:rPr>
          <w:rFonts w:eastAsia="Times New Roman" w:cs="Times New Roman"/>
          <w:color w:val="000000"/>
          <w:szCs w:val="20"/>
          <w:lang w:eastAsia="ru-BY"/>
        </w:rPr>
      </w:pPr>
    </w:p>
    <w:p w14:paraId="3871DE17" w14:textId="77777777" w:rsidR="00AF4B03" w:rsidRPr="00AF4B03" w:rsidRDefault="00AF4B03" w:rsidP="00AF4B03">
      <w:pPr>
        <w:spacing w:after="160" w:line="256" w:lineRule="auto"/>
        <w:ind w:firstLine="0"/>
        <w:rPr>
          <w:rFonts w:eastAsia="Times New Roman" w:cs="Times New Roman"/>
          <w:color w:val="000000"/>
          <w:szCs w:val="20"/>
          <w:lang w:eastAsia="ru-BY"/>
        </w:rPr>
      </w:pPr>
    </w:p>
    <w:tbl>
      <w:tblPr>
        <w:tblW w:w="10389" w:type="dxa"/>
        <w:tblInd w:w="108" w:type="dxa"/>
        <w:tblLook w:val="04A0" w:firstRow="1" w:lastRow="0" w:firstColumn="1" w:lastColumn="0" w:noHBand="0" w:noVBand="1"/>
      </w:tblPr>
      <w:tblGrid>
        <w:gridCol w:w="10389"/>
      </w:tblGrid>
      <w:tr w:rsidR="00582736" w:rsidRPr="00582736" w14:paraId="6B46A9CE" w14:textId="77777777" w:rsidTr="009D09F1">
        <w:tc>
          <w:tcPr>
            <w:tcW w:w="10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C509" w14:textId="77777777" w:rsidR="00582736" w:rsidRPr="00582736" w:rsidRDefault="00582736" w:rsidP="00582736">
            <w:pPr>
              <w:tabs>
                <w:tab w:val="right" w:leader="dot" w:pos="9355"/>
              </w:tabs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eastAsia="ru-BY"/>
              </w:rPr>
            </w:pPr>
            <w:r w:rsidRPr="00582736">
              <w:rPr>
                <w:rFonts w:eastAsia="Times New Roman" w:cs="Times New Roman"/>
                <w:color w:val="000000"/>
                <w:szCs w:val="20"/>
                <w:lang w:eastAsia="ru-BY"/>
              </w:rPr>
              <w:t>Содержание</w:t>
            </w:r>
          </w:p>
        </w:tc>
      </w:tr>
      <w:tr w:rsidR="00582736" w:rsidRPr="00582736" w14:paraId="42BA1153" w14:textId="77777777" w:rsidTr="009D09F1">
        <w:tc>
          <w:tcPr>
            <w:tcW w:w="10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065" w:type="dxa"/>
              <w:tblInd w:w="108" w:type="dxa"/>
              <w:tblLook w:val="04A0" w:firstRow="1" w:lastRow="0" w:firstColumn="1" w:lastColumn="0" w:noHBand="0" w:noVBand="1"/>
            </w:tblPr>
            <w:tblGrid>
              <w:gridCol w:w="9356"/>
              <w:gridCol w:w="709"/>
            </w:tblGrid>
            <w:tr w:rsidR="00582736" w:rsidRPr="00582736" w14:paraId="2539D8D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ED453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Введение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86034F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5</w:t>
                  </w:r>
                </w:p>
              </w:tc>
            </w:tr>
            <w:tr w:rsidR="00582736" w:rsidRPr="00582736" w14:paraId="795923EA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0CD15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. Постановка задачи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0866B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6</w:t>
                  </w:r>
                </w:p>
              </w:tc>
            </w:tr>
            <w:tr w:rsidR="00582736" w:rsidRPr="00582736" w14:paraId="03CF8E4B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3B301" w14:textId="549E6BEA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1.1. Обзор </w:t>
                  </w:r>
                  <w:r w:rsidR="0016579C" w:rsidRPr="0016579C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аналогичных решений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715E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6</w:t>
                  </w:r>
                </w:p>
              </w:tc>
            </w:tr>
            <w:tr w:rsidR="00582736" w:rsidRPr="00582736" w14:paraId="2D9850A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928B24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.2. Техническое задание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0D140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7</w:t>
                  </w:r>
                </w:p>
              </w:tc>
            </w:tr>
            <w:tr w:rsidR="00582736" w:rsidRPr="00582736" w14:paraId="1641F5C2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14762" w14:textId="77777777" w:rsidR="00582736" w:rsidRDefault="00582736" w:rsidP="00582736">
                  <w:pPr>
                    <w:tabs>
                      <w:tab w:val="left" w:pos="1248"/>
                      <w:tab w:val="right" w:leader="dot" w:pos="9355"/>
                    </w:tabs>
                    <w:ind w:firstLine="318"/>
                    <w:jc w:val="left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1.3. </w:t>
                  </w:r>
                  <w:r w:rsidR="000A44CC" w:rsidRPr="00EC471B">
                    <w:t>Выбор средств реализации программного продук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  <w:p w14:paraId="475BE12D" w14:textId="3E70BFAE" w:rsidR="000A44CC" w:rsidRPr="00582736" w:rsidRDefault="000A44CC" w:rsidP="00582736">
                  <w:pPr>
                    <w:tabs>
                      <w:tab w:val="left" w:pos="1248"/>
                      <w:tab w:val="right" w:leader="dot" w:pos="9355"/>
                    </w:tabs>
                    <w:ind w:firstLine="318"/>
                    <w:jc w:val="left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.</w:t>
                  </w: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52A883" w14:textId="77777777" w:rsidR="00582736" w:rsidRDefault="000A44CC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  <w:p w14:paraId="2ADA5D81" w14:textId="19179976" w:rsidR="000A44CC" w:rsidRPr="00582736" w:rsidRDefault="000A44CC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</w:tc>
            </w:tr>
            <w:tr w:rsidR="00582736" w:rsidRPr="00582736" w14:paraId="12978CEC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DC96C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 Проектирование страниц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A52C0C" w14:textId="5CD18498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</w:p>
              </w:tc>
            </w:tr>
            <w:tr w:rsidR="00582736" w:rsidRPr="00582736" w14:paraId="153B4503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05F4ED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1. Выбор способа верстки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9214F9" w14:textId="4E39B6D5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  <w:r w:rsidR="00582736"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 </w:t>
                  </w:r>
                </w:p>
              </w:tc>
            </w:tr>
            <w:tr w:rsidR="00582736" w:rsidRPr="00582736" w14:paraId="0DE5235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D3528B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2. Выбор стилевого оформления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1258CA" w14:textId="7E1C6D6D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  <w:r w:rsidR="00582736"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 </w:t>
                  </w:r>
                </w:p>
              </w:tc>
            </w:tr>
            <w:tr w:rsidR="00582736" w:rsidRPr="00582736" w14:paraId="7C10F88F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8A626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3. Выбор шрифтового оформления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EDFEB" w14:textId="5634624C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</w:p>
              </w:tc>
            </w:tr>
            <w:tr w:rsidR="00582736" w:rsidRPr="00582736" w14:paraId="09D215B5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C7D0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4. Разработка логотип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4A7B2" w14:textId="078BD066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</w:p>
              </w:tc>
            </w:tr>
            <w:tr w:rsidR="00582736" w:rsidRPr="00582736" w14:paraId="4FAFBFE5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97838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5. Разработка пользовательских элемент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D32B9" w14:textId="71158E8F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0</w:t>
                  </w:r>
                </w:p>
              </w:tc>
            </w:tr>
            <w:tr w:rsidR="00582736" w:rsidRPr="00582736" w14:paraId="0E85348B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61821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6. Разработка спецэффект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C98F24" w14:textId="54AC9259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</w:t>
                  </w:r>
                </w:p>
              </w:tc>
            </w:tr>
            <w:tr w:rsidR="00582736" w:rsidRPr="00582736" w14:paraId="49E6C44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3D7185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7. 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38B78E" w14:textId="279DC00E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</w:p>
              </w:tc>
            </w:tr>
            <w:tr w:rsidR="00582736" w:rsidRPr="00582736" w14:paraId="4497877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050E8B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 Реализация структуры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BC529" w14:textId="51C83CFF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729773F7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5BF3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1. Структура HTML-докумен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4B383" w14:textId="261035CD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1D2D207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8C09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2. Добавление таблиц стилей SCSS и CSS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1566A" w14:textId="757FDB91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1DBA1E8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4182D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3. Использование стандартов XML (SVG)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605C1A" w14:textId="0805E58B" w:rsidR="00582736" w:rsidRPr="00582736" w:rsidRDefault="009F5191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5</w:t>
                  </w:r>
                </w:p>
              </w:tc>
            </w:tr>
            <w:tr w:rsidR="00582736" w:rsidRPr="00582736" w14:paraId="451ED98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2B72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4. Управление элементами DOM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A1CC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6</w:t>
                  </w:r>
                </w:p>
              </w:tc>
            </w:tr>
            <w:tr w:rsidR="00582736" w:rsidRPr="00582736" w14:paraId="4351F81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8CFF91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5. 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35357D" w14:textId="5677A8F7" w:rsidR="00582736" w:rsidRPr="00AB56FC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B56FC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6</w:t>
                  </w:r>
                </w:p>
              </w:tc>
            </w:tr>
            <w:tr w:rsidR="00582736" w:rsidRPr="00582736" w14:paraId="6DEC7064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86C8B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 Тестирование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58DB92" w14:textId="4AFA7720" w:rsidR="00582736" w:rsidRPr="005921CF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5921CF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7</w:t>
                  </w:r>
                </w:p>
              </w:tc>
            </w:tr>
            <w:tr w:rsidR="00582736" w:rsidRPr="00582736" w14:paraId="252E7D38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08BF0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1. Адаптивный дизайн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254757" w14:textId="20C46430" w:rsidR="00582736" w:rsidRPr="005921CF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5921CF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7</w:t>
                  </w:r>
                </w:p>
              </w:tc>
            </w:tr>
            <w:tr w:rsidR="00582736" w:rsidRPr="00582736" w14:paraId="317BDE9C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86920F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2. Кроссбраузерность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DEC37" w14:textId="26A0A436" w:rsidR="00582736" w:rsidRPr="00582736" w:rsidRDefault="005921CF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9</w:t>
                  </w:r>
                </w:p>
              </w:tc>
            </w:tr>
            <w:tr w:rsidR="00582736" w:rsidRPr="00582736" w14:paraId="54178BF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17DE5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3. Руководство пользователя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B97703" w14:textId="6A050145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57324A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0</w:t>
                  </w:r>
                </w:p>
              </w:tc>
            </w:tr>
            <w:tr w:rsidR="00582736" w:rsidRPr="00582736" w14:paraId="4017BE33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1C027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4. 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552D7" w14:textId="13E23DE3" w:rsidR="00582736" w:rsidRPr="00186489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en-US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57324A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3D9736D4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877ED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Заключение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DB14B" w14:textId="0FE49BE6" w:rsidR="00582736" w:rsidRPr="00186489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en-US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57324A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</w:p>
              </w:tc>
            </w:tr>
            <w:tr w:rsidR="00582736" w:rsidRPr="00582736" w14:paraId="0E6825A3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1F3FC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Список использованных литературных источник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DE8A2F" w14:textId="5452C4B3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6</w:t>
                  </w:r>
                </w:p>
              </w:tc>
            </w:tr>
            <w:tr w:rsidR="00582736" w:rsidRPr="00582736" w14:paraId="56B2A14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789BA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А Прототипы веб-страниц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F853C6" w14:textId="6B252FE8" w:rsidR="00582736" w:rsidRPr="00826551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7</w:t>
                  </w:r>
                </w:p>
              </w:tc>
            </w:tr>
            <w:tr w:rsidR="00582736" w:rsidRPr="00582736" w14:paraId="4867946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30707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Б Макет структуры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915B48" w14:textId="1753AABC" w:rsidR="00582736" w:rsidRPr="00582736" w:rsidRDefault="00826551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0</w:t>
                  </w:r>
                </w:p>
              </w:tc>
            </w:tr>
            <w:tr w:rsidR="00582736" w:rsidRPr="00582736" w14:paraId="7E981FD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5E71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В Листинг НТML-докумен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6E96B4" w14:textId="747E240A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08CE5401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ACB55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Г Листинг SCSS и CSS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74D54" w14:textId="08F2159D" w:rsidR="00582736" w:rsidRPr="00582736" w:rsidRDefault="005F6A88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</w:t>
                  </w:r>
                </w:p>
              </w:tc>
            </w:tr>
            <w:tr w:rsidR="00582736" w:rsidRPr="00582736" w14:paraId="32901897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795E9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Д Листинг XML-файл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2E917C" w14:textId="44D1C73C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</w:p>
              </w:tc>
            </w:tr>
            <w:tr w:rsidR="00582736" w:rsidRPr="00582736" w14:paraId="77C2561C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0C2AD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Е Листинг SVG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D3D5EA" w14:textId="0EF5578A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</w:tc>
            </w:tr>
            <w:tr w:rsidR="00582736" w:rsidRPr="00582736" w14:paraId="6BEF0A90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E63C9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Ж Листинг JavaScript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F6FA5A" w14:textId="753DA8F3" w:rsidR="00582736" w:rsidRPr="00582736" w:rsidRDefault="00826551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50</w:t>
                  </w:r>
                </w:p>
              </w:tc>
            </w:tr>
          </w:tbl>
          <w:p w14:paraId="4C75152C" w14:textId="77777777" w:rsidR="00582736" w:rsidRPr="00582736" w:rsidRDefault="00582736" w:rsidP="00582736">
            <w:pPr>
              <w:tabs>
                <w:tab w:val="right" w:leader="dot" w:pos="9355"/>
              </w:tabs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eastAsia="ru-BY"/>
              </w:rPr>
            </w:pPr>
          </w:p>
        </w:tc>
      </w:tr>
    </w:tbl>
    <w:p w14:paraId="24BB9CD5" w14:textId="30969C0A" w:rsidR="00395913" w:rsidRPr="00395913" w:rsidRDefault="00395913" w:rsidP="001E7070">
      <w:pPr>
        <w:ind w:firstLine="0"/>
        <w:sectPr w:rsidR="00395913" w:rsidRPr="00395913" w:rsidSect="00A42E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1E007977" w14:textId="3AED6381" w:rsidR="00CF5198" w:rsidRDefault="00CF5198" w:rsidP="00CF5198">
      <w:pPr>
        <w:spacing w:line="256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BY"/>
        </w:rPr>
      </w:pPr>
      <w:r w:rsidRPr="00CF5198">
        <w:rPr>
          <w:rFonts w:eastAsia="Times New Roman" w:cs="Times New Roman"/>
          <w:b/>
          <w:color w:val="000000"/>
          <w:szCs w:val="20"/>
          <w:lang w:eastAsia="ru-BY"/>
        </w:rPr>
        <w:lastRenderedPageBreak/>
        <w:t>Введение</w:t>
      </w:r>
    </w:p>
    <w:p w14:paraId="52E6EB9A" w14:textId="28DEAA3F" w:rsidR="00934278" w:rsidRPr="00F65DD4" w:rsidRDefault="00934278" w:rsidP="00934278">
      <w:pPr>
        <w:rPr>
          <w:rFonts w:eastAsia="Times New Roman" w:cs="Times New Roman"/>
          <w:color w:val="000000"/>
          <w:szCs w:val="20"/>
          <w:lang w:eastAsia="ru-BY"/>
        </w:rPr>
      </w:pPr>
      <w:r>
        <w:rPr>
          <w:rFonts w:eastAsia="Times New Roman" w:cs="Times New Roman"/>
          <w:b/>
          <w:color w:val="000000"/>
          <w:szCs w:val="20"/>
          <w:lang w:eastAsia="ru-BY"/>
        </w:rPr>
        <w:tab/>
      </w:r>
      <w:r w:rsidRPr="00F65DD4">
        <w:rPr>
          <w:rFonts w:eastAsia="Times New Roman" w:cs="Times New Roman"/>
          <w:color w:val="000000"/>
          <w:szCs w:val="20"/>
          <w:lang w:eastAsia="ru-BY"/>
        </w:rPr>
        <w:t>Веб-сайт — 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</w:p>
    <w:p w14:paraId="3E0F3D39" w14:textId="77777777" w:rsidR="008D1324" w:rsidRPr="00F65DD4" w:rsidRDefault="008D1324" w:rsidP="00934278">
      <w:pPr>
        <w:rPr>
          <w:rFonts w:eastAsia="Times New Roman" w:cs="Times New Roman"/>
          <w:color w:val="000000"/>
          <w:szCs w:val="20"/>
          <w:lang w:eastAsia="ru-BY"/>
        </w:rPr>
      </w:pPr>
      <w:r w:rsidRPr="00F65DD4">
        <w:rPr>
          <w:rFonts w:eastAsia="Times New Roman" w:cs="Times New Roman"/>
          <w:color w:val="000000"/>
          <w:szCs w:val="20"/>
          <w:lang w:eastAsia="ru-BY"/>
        </w:rPr>
        <w:t>В современных время создание эффективного онлайн-инструмента для планирования путешествий становится неотъемлемой частью успешного ведения туристического бизнеса. Растущая популярность онлайн-платформ для бронирования туристических услуг объясняется их удобством, скоростью и доступностью, что особенно важно для людей с плотным графиком. Использование современных технологий позволяет не только упростить процесс взаимодействия с туристическим агентством, но и сделать его более персонализированным и ориентированным на нужды пользователей.</w:t>
      </w:r>
    </w:p>
    <w:p w14:paraId="79DAE815" w14:textId="1332CEB9" w:rsidR="00934278" w:rsidRPr="00934278" w:rsidRDefault="00A57EFC" w:rsidP="00934278">
      <w:pPr>
        <w:widowControl w:val="0"/>
        <w:rPr>
          <w:rFonts w:eastAsia="Times New Roman" w:cs="Times New Roman"/>
          <w:color w:val="000000"/>
          <w:szCs w:val="20"/>
          <w:lang w:val="ru-RU" w:eastAsia="ru-BY"/>
        </w:rPr>
      </w:pPr>
      <w:r w:rsidRPr="00F65DD4">
        <w:rPr>
          <w:rFonts w:eastAsia="Times New Roman" w:cs="Times New Roman"/>
          <w:color w:val="000000"/>
          <w:szCs w:val="20"/>
          <w:lang w:val="ru-RU" w:eastAsia="ru-BY"/>
        </w:rPr>
        <w:t xml:space="preserve">Целью курсового проекта является создание веб-сайта туристического агентства с использованием HTML5, </w:t>
      </w:r>
      <w:proofErr w:type="spellStart"/>
      <w:r w:rsidRPr="00F65DD4">
        <w:rPr>
          <w:rFonts w:eastAsia="Times New Roman" w:cs="Times New Roman"/>
          <w:color w:val="000000"/>
          <w:szCs w:val="20"/>
          <w:lang w:val="ru-RU" w:eastAsia="ru-BY"/>
        </w:rPr>
        <w:t>Scss</w:t>
      </w:r>
      <w:proofErr w:type="spellEnd"/>
      <w:r w:rsidRPr="00F65DD4">
        <w:rPr>
          <w:rFonts w:eastAsia="Times New Roman" w:cs="Times New Roman"/>
          <w:color w:val="000000"/>
          <w:szCs w:val="20"/>
          <w:lang w:val="ru-RU" w:eastAsia="ru-BY"/>
        </w:rPr>
        <w:t>/CSS3, JavaScript для обеспечения интерактивности, а также SVG для масштабируемых изображений и XML для хранения данных.</w:t>
      </w:r>
      <w:r w:rsidR="00934278" w:rsidRPr="00934278">
        <w:rPr>
          <w:rFonts w:eastAsia="Times New Roman" w:cs="Times New Roman"/>
          <w:color w:val="000000"/>
          <w:szCs w:val="20"/>
          <w:lang w:val="ru-RU" w:eastAsia="ru-BY"/>
        </w:rPr>
        <w:t xml:space="preserve"> </w:t>
      </w:r>
    </w:p>
    <w:p w14:paraId="5E066C8E" w14:textId="77777777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>Задачи на курсовой проект:</w:t>
      </w:r>
    </w:p>
    <w:p w14:paraId="377F7866" w14:textId="0BF984A6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>1) создание макета</w:t>
      </w:r>
      <w:r w:rsidR="005842F2" w:rsidRPr="00F65DD4">
        <w:rPr>
          <w:rFonts w:eastAsia="Times New Roman" w:cs="Times New Roman"/>
          <w:color w:val="000000"/>
          <w:szCs w:val="20"/>
          <w:lang w:val="ru-RU" w:eastAsia="ru-BY"/>
        </w:rPr>
        <w:t xml:space="preserve"> и прототип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 веб-сайта</w:t>
      </w:r>
    </w:p>
    <w:p w14:paraId="303AC1B7" w14:textId="4102D49D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val="ru-RU"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2) </w:t>
      </w:r>
      <w:r w:rsidR="005842F2" w:rsidRPr="00F65DD4">
        <w:rPr>
          <w:rFonts w:eastAsia="Times New Roman" w:cs="Times New Roman"/>
          <w:color w:val="000000"/>
          <w:szCs w:val="20"/>
          <w:lang w:val="ru-RU" w:eastAsia="ru-BY"/>
        </w:rPr>
        <w:t>наполнить сайт контентом</w:t>
      </w:r>
    </w:p>
    <w:p w14:paraId="59264918" w14:textId="77777777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>3) создание адаптивного дизайна</w:t>
      </w:r>
    </w:p>
    <w:p w14:paraId="2CCEFFBA" w14:textId="17C3590C" w:rsidR="00934278" w:rsidRPr="00F65DD4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4) </w:t>
      </w:r>
      <w:r w:rsidR="005842F2" w:rsidRPr="00F65DD4">
        <w:rPr>
          <w:rFonts w:eastAsia="Times New Roman" w:cs="Times New Roman"/>
          <w:color w:val="000000"/>
          <w:szCs w:val="20"/>
          <w:lang w:val="ru-RU" w:eastAsia="ru-BY"/>
        </w:rPr>
        <w:t>тестирование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 работы веб-сайта </w:t>
      </w:r>
    </w:p>
    <w:p w14:paraId="400F184A" w14:textId="15D81189" w:rsidR="00934278" w:rsidRPr="00CF5198" w:rsidRDefault="005842F2" w:rsidP="00CE1150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F65DD4">
        <w:rPr>
          <w:rFonts w:eastAsia="Times New Roman" w:cs="Times New Roman"/>
          <w:color w:val="000000"/>
          <w:szCs w:val="20"/>
          <w:lang w:val="ru-RU" w:eastAsia="ru-BY"/>
        </w:rPr>
        <w:t>5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) </w:t>
      </w:r>
      <w:r w:rsidRPr="00F65DD4">
        <w:rPr>
          <w:rFonts w:eastAsia="Times New Roman" w:cs="Times New Roman"/>
          <w:color w:val="000000"/>
          <w:szCs w:val="20"/>
          <w:lang w:val="ru-RU" w:eastAsia="ru-BY"/>
        </w:rPr>
        <w:t>создание руководства пользователя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 </w:t>
      </w:r>
    </w:p>
    <w:p w14:paraId="5CB86DF6" w14:textId="3DECDE4B" w:rsidR="00077CE8" w:rsidRPr="00077CE8" w:rsidRDefault="00CE1150" w:rsidP="00A96575">
      <w:r w:rsidRPr="00CE1150">
        <w:t>Целевая аудитория сайта туристического агентства — активные, мобильные люди, ценящие время и качество услуг, которые хотят быстро подобрать тур, сравнить предложения и выбрать оптимальный вариант.</w:t>
      </w:r>
      <w:r w:rsidR="00161D71">
        <w:br w:type="page"/>
      </w:r>
    </w:p>
    <w:p w14:paraId="3198D310" w14:textId="77777777" w:rsidR="00CF2E85" w:rsidRDefault="00CF2E85" w:rsidP="00CF2E85">
      <w:pPr>
        <w:rPr>
          <w:b/>
        </w:rPr>
      </w:pPr>
      <w:r>
        <w:rPr>
          <w:b/>
        </w:rPr>
        <w:lastRenderedPageBreak/>
        <w:t>1 Постановка задачи</w:t>
      </w:r>
    </w:p>
    <w:p w14:paraId="4EE5C7C8" w14:textId="77777777" w:rsidR="00CF2E85" w:rsidRDefault="00CF2E85" w:rsidP="00CF2E85">
      <w:pPr>
        <w:tabs>
          <w:tab w:val="left" w:pos="4713"/>
        </w:tabs>
        <w:rPr>
          <w:b/>
          <w:sz w:val="24"/>
        </w:rPr>
      </w:pPr>
      <w:r>
        <w:rPr>
          <w:b/>
          <w:sz w:val="24"/>
        </w:rPr>
        <w:tab/>
      </w:r>
    </w:p>
    <w:p w14:paraId="3624C943" w14:textId="2F2F99AC" w:rsidR="00BF7526" w:rsidRPr="00BF7526" w:rsidRDefault="00CF2E85" w:rsidP="00BF7526">
      <w:pPr>
        <w:widowControl w:val="0"/>
        <w:numPr>
          <w:ilvl w:val="1"/>
          <w:numId w:val="30"/>
        </w:numPr>
        <w:spacing w:after="160" w:line="254" w:lineRule="auto"/>
        <w:ind w:firstLine="709"/>
        <w:rPr>
          <w:b/>
        </w:rPr>
      </w:pPr>
      <w:r>
        <w:rPr>
          <w:b/>
        </w:rPr>
        <w:t>Обзор аналог</w:t>
      </w:r>
      <w:proofErr w:type="spellStart"/>
      <w:r>
        <w:rPr>
          <w:b/>
          <w:lang w:val="ru-RU"/>
        </w:rPr>
        <w:t>ичных</w:t>
      </w:r>
      <w:proofErr w:type="spellEnd"/>
      <w:r>
        <w:rPr>
          <w:b/>
          <w:lang w:val="ru-RU"/>
        </w:rPr>
        <w:t xml:space="preserve"> решений</w:t>
      </w:r>
    </w:p>
    <w:p w14:paraId="757F08A2" w14:textId="23C6CC33" w:rsidR="00BF7526" w:rsidRPr="00BF7526" w:rsidRDefault="00BF7526" w:rsidP="00BF7526">
      <w:pPr>
        <w:widowControl w:val="0"/>
        <w:spacing w:after="160" w:line="256" w:lineRule="auto"/>
        <w:rPr>
          <w:rFonts w:eastAsia="Times New Roman" w:cs="Times New Roman"/>
          <w:color w:val="000000"/>
          <w:szCs w:val="20"/>
          <w:lang w:eastAsia="ru-BY"/>
        </w:rPr>
      </w:pPr>
      <w:r w:rsidRPr="00BF7526">
        <w:rPr>
          <w:rFonts w:eastAsia="Times New Roman" w:cs="Times New Roman"/>
          <w:color w:val="000000"/>
          <w:szCs w:val="20"/>
          <w:lang w:eastAsia="ru-BY"/>
        </w:rPr>
        <w:t xml:space="preserve">Перед созданием сайта важно изучить готовые решения, чтобы определить лучшие подходы к организации структуры, дизайну и функционалу, а также избежать </w:t>
      </w:r>
      <w:r w:rsidR="00266F50">
        <w:rPr>
          <w:rFonts w:eastAsia="Times New Roman" w:cs="Times New Roman"/>
          <w:color w:val="000000"/>
          <w:szCs w:val="20"/>
          <w:lang w:val="ru-RU" w:eastAsia="ru-BY"/>
        </w:rPr>
        <w:t>типичные</w:t>
      </w:r>
      <w:r w:rsidRPr="00BF7526">
        <w:rPr>
          <w:rFonts w:eastAsia="Times New Roman" w:cs="Times New Roman"/>
          <w:color w:val="000000"/>
          <w:szCs w:val="20"/>
          <w:lang w:eastAsia="ru-BY"/>
        </w:rPr>
        <w:t xml:space="preserve"> </w:t>
      </w:r>
      <w:r w:rsidR="00266F50">
        <w:rPr>
          <w:rFonts w:eastAsia="Times New Roman" w:cs="Times New Roman"/>
          <w:color w:val="000000"/>
          <w:szCs w:val="20"/>
          <w:lang w:val="ru-RU" w:eastAsia="ru-BY"/>
        </w:rPr>
        <w:t>ошибки</w:t>
      </w:r>
      <w:r w:rsidRPr="00BF7526">
        <w:rPr>
          <w:rFonts w:eastAsia="Times New Roman" w:cs="Times New Roman"/>
          <w:color w:val="000000"/>
          <w:szCs w:val="20"/>
          <w:lang w:eastAsia="ru-BY"/>
        </w:rPr>
        <w:t>. Такой анализ помогает адаптировать удачные идеи и обеспечить эффективность конечного продукта.</w:t>
      </w:r>
    </w:p>
    <w:p w14:paraId="6A54871A" w14:textId="588A8C78" w:rsidR="00BF7526" w:rsidRPr="005966AF" w:rsidRDefault="005966AF" w:rsidP="005966AF">
      <w:pPr>
        <w:pStyle w:val="021"/>
        <w:rPr>
          <w:lang w:val="en-US"/>
        </w:rPr>
      </w:pPr>
      <w:bookmarkStart w:id="0" w:name="_Toc197307784"/>
      <w:r w:rsidRPr="005966AF">
        <w:rPr>
          <w:lang w:val="en-US"/>
        </w:rPr>
        <w:t xml:space="preserve">1.1.1 </w:t>
      </w:r>
      <w:r>
        <w:t>Анализ</w:t>
      </w:r>
      <w:r w:rsidRPr="005966AF">
        <w:rPr>
          <w:lang w:val="en-US"/>
        </w:rPr>
        <w:t xml:space="preserve"> </w:t>
      </w:r>
      <w:r>
        <w:t>веб</w:t>
      </w:r>
      <w:r w:rsidRPr="005966AF">
        <w:rPr>
          <w:lang w:val="en-US"/>
        </w:rPr>
        <w:t>-</w:t>
      </w:r>
      <w:r>
        <w:t>сайта</w:t>
      </w:r>
      <w:r w:rsidRPr="005966AF">
        <w:rPr>
          <w:lang w:val="en-US"/>
        </w:rPr>
        <w:t xml:space="preserve"> «Coral Travel»</w:t>
      </w:r>
      <w:bookmarkEnd w:id="0"/>
    </w:p>
    <w:p w14:paraId="219D40AE" w14:textId="172D4CF6" w:rsidR="006D7FD9" w:rsidRPr="009842C0" w:rsidRDefault="005966AF" w:rsidP="006D7FD9">
      <w:r>
        <w:rPr>
          <w:lang w:val="ru-RU"/>
        </w:rPr>
        <w:t>Веб-с</w:t>
      </w:r>
      <w:r w:rsidR="00222BA2">
        <w:rPr>
          <w:lang w:val="ru-RU"/>
        </w:rPr>
        <w:t>айт</w:t>
      </w:r>
      <w:r w:rsidR="00B03460" w:rsidRPr="009842C0">
        <w:t xml:space="preserve"> </w:t>
      </w:r>
      <w:bookmarkStart w:id="1" w:name="_Hlk198592402"/>
      <w:r w:rsidR="00824548">
        <w:t>«</w:t>
      </w:r>
      <w:bookmarkEnd w:id="1"/>
      <w:r w:rsidR="00824548">
        <w:rPr>
          <w:lang w:val="en-US"/>
        </w:rPr>
        <w:t>Coral</w:t>
      </w:r>
      <w:r w:rsidR="00824548" w:rsidRPr="009842C0">
        <w:t xml:space="preserve"> Travel</w:t>
      </w:r>
      <w:r w:rsidR="00824548" w:rsidRPr="00DB6618">
        <w:rPr>
          <w:lang w:val="ru-RU"/>
        </w:rPr>
        <w:t>[</w:t>
      </w:r>
      <w:r w:rsidR="00824548">
        <w:rPr>
          <w:lang w:val="ru-RU"/>
        </w:rPr>
        <w:t>3</w:t>
      </w:r>
      <w:r w:rsidR="00824548" w:rsidRPr="00DB6618">
        <w:rPr>
          <w:lang w:val="ru-RU"/>
        </w:rPr>
        <w:t>]</w:t>
      </w:r>
      <w:r w:rsidR="00824548">
        <w:t xml:space="preserve">» </w:t>
      </w:r>
      <w:r w:rsidR="00B03460" w:rsidRPr="009842C0">
        <w:t>представляет собой одну из ведущих платформ для поиска и бронирования туров</w:t>
      </w:r>
      <w:r w:rsidR="00C30062">
        <w:rPr>
          <w:lang w:val="ru-RU"/>
        </w:rPr>
        <w:t xml:space="preserve">, </w:t>
      </w:r>
      <w:proofErr w:type="spellStart"/>
      <w:r w:rsidR="00C30062">
        <w:rPr>
          <w:lang w:val="ru-RU"/>
        </w:rPr>
        <w:t>главгая</w:t>
      </w:r>
      <w:proofErr w:type="spellEnd"/>
      <w:r w:rsidR="00C30062">
        <w:rPr>
          <w:lang w:val="ru-RU"/>
        </w:rPr>
        <w:t xml:space="preserve"> страница представлена на рисунке 1.1</w:t>
      </w:r>
      <w:r w:rsidR="00B03460" w:rsidRPr="009842C0">
        <w:t>. Сайт предлагает пользователям широкий спектр возможностей, включая поиск туров по параметрам, таким как страна, регион</w:t>
      </w:r>
      <w:r w:rsidR="00B03460" w:rsidRPr="009842C0">
        <w:rPr>
          <w:lang w:val="ru-RU"/>
        </w:rPr>
        <w:t>,</w:t>
      </w:r>
      <w:r w:rsidR="00B03460" w:rsidRPr="009842C0">
        <w:t xml:space="preserve"> отель</w:t>
      </w:r>
      <w:r w:rsidR="00B03460" w:rsidRPr="009842C0">
        <w:rPr>
          <w:lang w:val="ru-RU"/>
        </w:rPr>
        <w:t xml:space="preserve"> и др.</w:t>
      </w:r>
      <w:r w:rsidR="00B03460" w:rsidRPr="009842C0">
        <w:t xml:space="preserve"> Интеграция с </w:t>
      </w:r>
      <w:r w:rsidR="00730851">
        <w:rPr>
          <w:lang w:val="en-US"/>
        </w:rPr>
        <w:t>Yandex</w:t>
      </w:r>
      <w:r w:rsidR="00B03460" w:rsidRPr="009842C0">
        <w:t xml:space="preserve"> Maps позволяет пользователям легко находить офисы компании. Раздел акций и специальных предложений привлекает внимание пользователей к наиболее выгодным вариантам туров, что делает сайт привлекательным для </w:t>
      </w:r>
      <w:r w:rsidR="000A457E" w:rsidRPr="009842C0">
        <w:rPr>
          <w:lang w:val="ru-RU"/>
        </w:rPr>
        <w:t>рациональных</w:t>
      </w:r>
      <w:r w:rsidR="00B03460" w:rsidRPr="009842C0">
        <w:t xml:space="preserve"> путешественников. Современный дизайн сайта способствует комфортной навигации, а визуально привлекательный интерфейс создает положительное впечатление от использования. </w:t>
      </w:r>
      <w:r w:rsidR="00BF7B4A">
        <w:t>Несмотря на многочисленные преимущества, сайт Coral Travel имеет один существенный недостаток: страницы иногда загружаются медленно, даже при хорошем интернет-соединении, что может снижать удобство использования.</w:t>
      </w:r>
    </w:p>
    <w:p w14:paraId="2A338724" w14:textId="12E2D92D" w:rsidR="00D249F8" w:rsidRDefault="00D249F8" w:rsidP="006D7FD9">
      <w:pPr>
        <w:pStyle w:val="af2"/>
      </w:pPr>
      <w:r w:rsidRPr="00D249F8">
        <w:rPr>
          <w:lang w:val="ru-RU" w:eastAsia="ru-RU"/>
        </w:rPr>
        <w:drawing>
          <wp:inline distT="0" distB="0" distL="0" distR="0" wp14:anchorId="075C9544" wp14:editId="4E64C145">
            <wp:extent cx="4471575" cy="3096797"/>
            <wp:effectExtent l="19050" t="19050" r="2476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190" cy="3124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6870" w:rsidRPr="00A96870">
        <w:drawing>
          <wp:inline distT="0" distB="0" distL="0" distR="0" wp14:anchorId="23B25BF5" wp14:editId="2BBA256C">
            <wp:extent cx="1421355" cy="3097332"/>
            <wp:effectExtent l="19050" t="19050" r="26670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839" cy="318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338C9" w14:textId="3F974B08" w:rsidR="00A96870" w:rsidRPr="00A96870" w:rsidRDefault="00A96870" w:rsidP="00A96870">
      <w:pPr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 w:rsidRPr="00A96870">
        <w:rPr>
          <w:color w:val="000000" w:themeColor="text1"/>
          <w:szCs w:val="28"/>
          <w:lang w:val="ru-RU"/>
        </w:rPr>
        <w:t xml:space="preserve">  </w:t>
      </w:r>
      <w:r>
        <w:rPr>
          <w:color w:val="000000" w:themeColor="text1"/>
          <w:szCs w:val="28"/>
          <w:lang w:val="ru-RU"/>
        </w:rPr>
        <w:t>а</w:t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  <w:t xml:space="preserve">       б</w:t>
      </w:r>
    </w:p>
    <w:p w14:paraId="5B99C714" w14:textId="34AF6CF1" w:rsidR="00DF7CBF" w:rsidRDefault="00DF7CBF" w:rsidP="00D249F8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а – </w:t>
      </w:r>
      <w:proofErr w:type="spellStart"/>
      <w:r>
        <w:rPr>
          <w:color w:val="000000" w:themeColor="text1"/>
          <w:szCs w:val="28"/>
          <w:lang w:val="ru-RU"/>
        </w:rPr>
        <w:t>декстопная</w:t>
      </w:r>
      <w:proofErr w:type="spellEnd"/>
      <w:r>
        <w:rPr>
          <w:color w:val="000000" w:themeColor="text1"/>
          <w:szCs w:val="28"/>
          <w:lang w:val="ru-RU"/>
        </w:rPr>
        <w:t xml:space="preserve"> версия, б – мобильная версия</w:t>
      </w:r>
    </w:p>
    <w:p w14:paraId="434DAB08" w14:textId="4C5C8B01" w:rsidR="008D39F2" w:rsidRPr="001E3AAC" w:rsidRDefault="00D249F8" w:rsidP="001E3AAC">
      <w:pPr>
        <w:jc w:val="center"/>
        <w:rPr>
          <w:szCs w:val="28"/>
        </w:rPr>
      </w:pPr>
      <w:r>
        <w:rPr>
          <w:color w:val="000000" w:themeColor="text1"/>
          <w:szCs w:val="28"/>
          <w:lang w:val="ru-RU"/>
        </w:rPr>
        <w:t>Рис</w:t>
      </w:r>
      <w:r w:rsidR="002B6352">
        <w:rPr>
          <w:color w:val="000000" w:themeColor="text1"/>
          <w:szCs w:val="28"/>
          <w:lang w:val="ru-RU"/>
        </w:rPr>
        <w:t>унок</w:t>
      </w:r>
      <w:r>
        <w:rPr>
          <w:color w:val="000000" w:themeColor="text1"/>
          <w:szCs w:val="28"/>
          <w:lang w:val="ru-RU"/>
        </w:rPr>
        <w:t xml:space="preserve"> 1.1</w:t>
      </w:r>
      <w:r w:rsidR="002B6352">
        <w:rPr>
          <w:color w:val="000000" w:themeColor="text1"/>
          <w:szCs w:val="28"/>
          <w:lang w:val="ru-RU"/>
        </w:rPr>
        <w:t xml:space="preserve"> – </w:t>
      </w:r>
      <w:r w:rsidR="00DF7CBF">
        <w:rPr>
          <w:color w:val="000000" w:themeColor="text1"/>
          <w:szCs w:val="28"/>
          <w:lang w:val="ru-RU"/>
        </w:rPr>
        <w:t>Главная страницы</w:t>
      </w:r>
      <w:r>
        <w:rPr>
          <w:color w:val="000000" w:themeColor="text1"/>
          <w:szCs w:val="28"/>
          <w:lang w:val="ru-RU"/>
        </w:rPr>
        <w:t xml:space="preserve"> </w:t>
      </w:r>
      <w:r w:rsidRPr="000763F4">
        <w:rPr>
          <w:szCs w:val="28"/>
        </w:rPr>
        <w:t>Coral Travel</w:t>
      </w:r>
    </w:p>
    <w:p w14:paraId="6BAEF868" w14:textId="0ADC0789" w:rsidR="00F81028" w:rsidRPr="00EF117B" w:rsidRDefault="001E3AAC" w:rsidP="001E3AAC">
      <w:pPr>
        <w:pStyle w:val="021"/>
      </w:pPr>
      <w:r w:rsidRPr="00EF117B">
        <w:lastRenderedPageBreak/>
        <w:t xml:space="preserve">1.1.2 </w:t>
      </w:r>
      <w:r>
        <w:t>Анализ</w:t>
      </w:r>
      <w:r w:rsidRPr="00EF117B">
        <w:t xml:space="preserve"> </w:t>
      </w:r>
      <w:r>
        <w:t>веб</w:t>
      </w:r>
      <w:r w:rsidRPr="00EF117B">
        <w:t>-</w:t>
      </w:r>
      <w:r>
        <w:t>сайта</w:t>
      </w:r>
      <w:r w:rsidRPr="00EF117B">
        <w:t xml:space="preserve"> «</w:t>
      </w:r>
      <w:r w:rsidR="00AC163F" w:rsidRPr="00AC163F">
        <w:rPr>
          <w:lang w:val="en-US"/>
        </w:rPr>
        <w:t>Tez</w:t>
      </w:r>
      <w:r w:rsidR="00AC163F" w:rsidRPr="00EF117B">
        <w:t xml:space="preserve"> </w:t>
      </w:r>
      <w:r w:rsidR="00AC163F" w:rsidRPr="00AC163F">
        <w:rPr>
          <w:lang w:val="en-US"/>
        </w:rPr>
        <w:t>Tour</w:t>
      </w:r>
      <w:r w:rsidRPr="00EF117B">
        <w:t>»</w:t>
      </w:r>
    </w:p>
    <w:p w14:paraId="471E4FFA" w14:textId="6B7E2D16" w:rsidR="002C0649" w:rsidRDefault="00EF117B" w:rsidP="00185E84">
      <w:pPr>
        <w:rPr>
          <w:color w:val="000000" w:themeColor="text1"/>
          <w:szCs w:val="28"/>
        </w:rPr>
      </w:pPr>
      <w:r>
        <w:rPr>
          <w:lang w:val="ru-RU"/>
        </w:rPr>
        <w:t>Веб-сайт</w:t>
      </w:r>
      <w:r w:rsidRPr="009842C0">
        <w:t xml:space="preserve"> </w:t>
      </w:r>
      <w:r>
        <w:t>«</w:t>
      </w:r>
      <w:r>
        <w:rPr>
          <w:szCs w:val="28"/>
        </w:rPr>
        <w:t>Tez Tour</w:t>
      </w:r>
      <w:r w:rsidRPr="00DB6618">
        <w:rPr>
          <w:lang w:val="ru-RU"/>
        </w:rPr>
        <w:t>[</w:t>
      </w:r>
      <w:r>
        <w:rPr>
          <w:lang w:val="ru-RU"/>
        </w:rPr>
        <w:t>4</w:t>
      </w:r>
      <w:r w:rsidRPr="00DB6618">
        <w:rPr>
          <w:lang w:val="ru-RU"/>
        </w:rPr>
        <w:t>]</w:t>
      </w:r>
      <w:r>
        <w:t>»</w:t>
      </w:r>
      <w:r w:rsidR="00014435" w:rsidRPr="00014435">
        <w:rPr>
          <w:color w:val="000000" w:themeColor="text1"/>
          <w:szCs w:val="28"/>
        </w:rPr>
        <w:t xml:space="preserve"> </w:t>
      </w:r>
      <w:r w:rsidR="00185E84">
        <w:t>демонстрирует обширный функционал, схожий с возможностями Coral Travel, предоставляя пользователям гибкие фильтры поиска, подробные описания туристических предложений, оперативное обновление информации и интеграцию с картографическими сервисами для удобного определения местоположения офисов</w:t>
      </w:r>
      <w:r w:rsidR="00E96DAC">
        <w:rPr>
          <w:lang w:val="ru-RU"/>
        </w:rPr>
        <w:t xml:space="preserve">, </w:t>
      </w:r>
      <w:proofErr w:type="spellStart"/>
      <w:r w:rsidR="00E96DAC">
        <w:rPr>
          <w:lang w:val="ru-RU"/>
        </w:rPr>
        <w:t>главгая</w:t>
      </w:r>
      <w:proofErr w:type="spellEnd"/>
      <w:r w:rsidR="00E96DAC">
        <w:rPr>
          <w:lang w:val="ru-RU"/>
        </w:rPr>
        <w:t xml:space="preserve"> страница представлена на рисунке 1.</w:t>
      </w:r>
      <w:r w:rsidR="002E5819">
        <w:rPr>
          <w:lang w:val="ru-RU"/>
        </w:rPr>
        <w:t>2</w:t>
      </w:r>
      <w:r w:rsidR="00185E84">
        <w:t>.</w:t>
      </w:r>
      <w:r w:rsidR="001F59FF">
        <w:rPr>
          <w:lang w:val="ru-RU"/>
        </w:rPr>
        <w:t xml:space="preserve"> </w:t>
      </w:r>
      <w:r w:rsidR="00185E84">
        <w:t>Среди положительных сторон — интуитивно понятная навигация, адаптивность для любых устройств и высокий уровень функциональности, что делает сервис привлекательным для искушённых путешественников, однако устаревший дизайн несколько снижает общее впечатление от интерфейса и требует модернизации.</w:t>
      </w:r>
    </w:p>
    <w:p w14:paraId="272FC1BE" w14:textId="0096ACBD" w:rsidR="00C80973" w:rsidRPr="002038BF" w:rsidRDefault="00C80973" w:rsidP="009B1532">
      <w:pPr>
        <w:pStyle w:val="af2"/>
        <w:rPr>
          <w:lang w:val="ru-RU"/>
        </w:rPr>
      </w:pPr>
      <w:r w:rsidRPr="00C80973">
        <w:rPr>
          <w:lang w:val="ru-RU" w:eastAsia="ru-RU"/>
        </w:rPr>
        <w:drawing>
          <wp:inline distT="0" distB="0" distL="0" distR="0" wp14:anchorId="5B9E380D" wp14:editId="1E90DB06">
            <wp:extent cx="4275508" cy="3111500"/>
            <wp:effectExtent l="19050" t="19050" r="1079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370" cy="3123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1532" w:rsidRPr="009B1532">
        <w:t xml:space="preserve"> </w:t>
      </w:r>
      <w:r w:rsidR="009B1532" w:rsidRPr="009B1532">
        <w:rPr>
          <w:lang w:val="en-US"/>
        </w:rPr>
        <w:drawing>
          <wp:inline distT="0" distB="0" distL="0" distR="0" wp14:anchorId="0C68B9A0" wp14:editId="49423D6F">
            <wp:extent cx="1426958" cy="3113189"/>
            <wp:effectExtent l="19050" t="19050" r="2095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4124" cy="315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A49E0" w14:textId="1AC09CA0" w:rsidR="009B1532" w:rsidRPr="009B1532" w:rsidRDefault="009B1532" w:rsidP="009B1532">
      <w:pPr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 w:rsidRPr="009B1532">
        <w:rPr>
          <w:color w:val="000000" w:themeColor="text1"/>
          <w:szCs w:val="28"/>
          <w:lang w:val="ru-RU"/>
        </w:rPr>
        <w:t xml:space="preserve"> </w:t>
      </w:r>
      <w:r w:rsidRPr="002038BF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а </w:t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  <w:t xml:space="preserve">      б</w:t>
      </w:r>
    </w:p>
    <w:p w14:paraId="08317D18" w14:textId="77777777" w:rsidR="009B1532" w:rsidRDefault="009B1532" w:rsidP="009B1532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а – </w:t>
      </w:r>
      <w:proofErr w:type="spellStart"/>
      <w:r>
        <w:rPr>
          <w:color w:val="000000" w:themeColor="text1"/>
          <w:szCs w:val="28"/>
          <w:lang w:val="ru-RU"/>
        </w:rPr>
        <w:t>декстопная</w:t>
      </w:r>
      <w:proofErr w:type="spellEnd"/>
      <w:r>
        <w:rPr>
          <w:color w:val="000000" w:themeColor="text1"/>
          <w:szCs w:val="28"/>
          <w:lang w:val="ru-RU"/>
        </w:rPr>
        <w:t xml:space="preserve"> версия, б – мобильная версия</w:t>
      </w:r>
    </w:p>
    <w:p w14:paraId="518F7A95" w14:textId="4E72359A" w:rsidR="000763F4" w:rsidRPr="009B1532" w:rsidRDefault="009B1532" w:rsidP="004A487C">
      <w:pPr>
        <w:spacing w:after="280"/>
        <w:jc w:val="center"/>
        <w:rPr>
          <w:szCs w:val="28"/>
        </w:rPr>
      </w:pPr>
      <w:r>
        <w:rPr>
          <w:color w:val="000000" w:themeColor="text1"/>
          <w:szCs w:val="28"/>
          <w:lang w:val="ru-RU"/>
        </w:rPr>
        <w:t>Рисунок 1.</w:t>
      </w:r>
      <w:r w:rsidR="00AC407C">
        <w:rPr>
          <w:color w:val="000000" w:themeColor="text1"/>
          <w:szCs w:val="28"/>
          <w:lang w:val="ru-RU"/>
        </w:rPr>
        <w:t>2</w:t>
      </w:r>
      <w:r>
        <w:rPr>
          <w:color w:val="000000" w:themeColor="text1"/>
          <w:szCs w:val="28"/>
          <w:lang w:val="ru-RU"/>
        </w:rPr>
        <w:t xml:space="preserve"> – Главная страницы </w:t>
      </w:r>
      <w:r w:rsidR="00A11CFD">
        <w:rPr>
          <w:szCs w:val="28"/>
        </w:rPr>
        <w:t>Tez Tour</w:t>
      </w:r>
    </w:p>
    <w:p w14:paraId="5ECF930F" w14:textId="1F1FCC51" w:rsidR="00CA702A" w:rsidRPr="00591162" w:rsidRDefault="00591162" w:rsidP="004F60DA">
      <w:pPr>
        <w:pStyle w:val="2"/>
      </w:pPr>
      <w:bookmarkStart w:id="2" w:name="_Toc197300810"/>
      <w:r>
        <w:t>1.2</w:t>
      </w:r>
      <w:r w:rsidR="00245319" w:rsidRPr="00591162">
        <w:t xml:space="preserve"> </w:t>
      </w:r>
      <w:r w:rsidR="00CA702A" w:rsidRPr="00591162">
        <w:t>Техническое задание</w:t>
      </w:r>
      <w:bookmarkEnd w:id="2"/>
    </w:p>
    <w:p w14:paraId="440C8C56" w14:textId="27CC5666" w:rsidR="0079371F" w:rsidRPr="0079371F" w:rsidRDefault="0079371F" w:rsidP="00E86972">
      <w:r w:rsidRPr="0079371F">
        <w:t xml:space="preserve">Проект включает </w:t>
      </w:r>
      <w:r w:rsidR="00B85C57">
        <w:rPr>
          <w:lang w:val="ru-RU"/>
        </w:rPr>
        <w:t>в себя 5 страниц (Главная, Туры, Бронирование, Описание туров, Контакты)</w:t>
      </w:r>
      <w:r w:rsidRPr="0079371F">
        <w:t>. Главная страница предоставит общую информацию о компании, продвигаемые туры, актуальные акции, а также позволит быстро перейти к разделам каталога, бронирования и контактам. Страница туров будет содержать полный каталог с возможностью фильтрации по различным параметрам, таким как дата, цена,</w:t>
      </w:r>
      <w:r w:rsidR="004D01DF">
        <w:rPr>
          <w:lang w:val="ru-RU"/>
        </w:rPr>
        <w:t xml:space="preserve"> страна, количество ночей, количество человек</w:t>
      </w:r>
      <w:r w:rsidRPr="0079371F">
        <w:t xml:space="preserve">. Страница бронирования </w:t>
      </w:r>
      <w:r w:rsidR="004D01DF">
        <w:rPr>
          <w:lang w:val="ru-RU"/>
        </w:rPr>
        <w:t>обеспечит вывод и фильтрацию туров по таким параметрам как</w:t>
      </w:r>
      <w:r w:rsidR="004D01DF" w:rsidRPr="004D01DF">
        <w:rPr>
          <w:lang w:val="ru-RU"/>
        </w:rPr>
        <w:t xml:space="preserve">: </w:t>
      </w:r>
      <w:r w:rsidR="004D01DF">
        <w:rPr>
          <w:lang w:val="ru-RU"/>
        </w:rPr>
        <w:t xml:space="preserve">тип питания, тип пляжа, вид пляжа, количество звёзд, цена, береговая линия, расстояние до центра города. Для бронирования будет форма с </w:t>
      </w:r>
      <w:r w:rsidRPr="0079371F">
        <w:t>ввод</w:t>
      </w:r>
      <w:r w:rsidR="004D01DF">
        <w:rPr>
          <w:lang w:val="ru-RU"/>
        </w:rPr>
        <w:t>ом</w:t>
      </w:r>
      <w:r w:rsidRPr="0079371F">
        <w:t xml:space="preserve"> персональных данных, выбор метода оплаты и подтверждение</w:t>
      </w:r>
      <w:r w:rsidR="004D01DF">
        <w:rPr>
          <w:lang w:val="ru-RU"/>
        </w:rPr>
        <w:t>м</w:t>
      </w:r>
      <w:r w:rsidRPr="0079371F">
        <w:t xml:space="preserve"> заказа.</w:t>
      </w:r>
      <w:r w:rsidR="004A4E20">
        <w:rPr>
          <w:lang w:val="ru-RU"/>
        </w:rPr>
        <w:t xml:space="preserve"> Страница описания туров будет содержать </w:t>
      </w:r>
      <w:r w:rsidR="004A4E20">
        <w:rPr>
          <w:lang w:val="ru-RU"/>
        </w:rPr>
        <w:lastRenderedPageBreak/>
        <w:t>изображения отеля</w:t>
      </w:r>
      <w:r w:rsidR="00DE6B35">
        <w:rPr>
          <w:lang w:val="ru-RU"/>
        </w:rPr>
        <w:t>, расположения отеля на карте</w:t>
      </w:r>
      <w:r w:rsidR="004A4E20">
        <w:rPr>
          <w:lang w:val="ru-RU"/>
        </w:rPr>
        <w:t xml:space="preserve"> и подробное описание</w:t>
      </w:r>
      <w:r w:rsidR="004A4E20" w:rsidRPr="004A4E20">
        <w:rPr>
          <w:lang w:val="ru-RU"/>
        </w:rPr>
        <w:t xml:space="preserve">: </w:t>
      </w:r>
      <w:r w:rsidR="004A4E20">
        <w:rPr>
          <w:lang w:val="ru-RU"/>
        </w:rPr>
        <w:t>где он находится, что есть рядом, когда отель построен и другое.</w:t>
      </w:r>
      <w:r w:rsidRPr="0079371F">
        <w:t xml:space="preserve"> На странице контактов будут представлены полные контактные данные компании, включая адреса офисов, интегрированную карту </w:t>
      </w:r>
      <w:r w:rsidR="00730851">
        <w:rPr>
          <w:lang w:val="en-US"/>
        </w:rPr>
        <w:t>Yandex</w:t>
      </w:r>
      <w:r w:rsidR="00730851" w:rsidRPr="00730851">
        <w:rPr>
          <w:lang w:val="ru-RU"/>
        </w:rPr>
        <w:t xml:space="preserve"> </w:t>
      </w:r>
      <w:r w:rsidRPr="0079371F">
        <w:t>Maps для удобного отображения местонахождения офисов.</w:t>
      </w:r>
    </w:p>
    <w:p w14:paraId="30708A79" w14:textId="2202DFF6" w:rsidR="0079371F" w:rsidRPr="00844366" w:rsidRDefault="00110522" w:rsidP="00E86972">
      <w:pPr>
        <w:rPr>
          <w:lang w:val="ru-RU"/>
        </w:rPr>
      </w:pPr>
      <w:proofErr w:type="spellStart"/>
      <w:r w:rsidRPr="00412059">
        <w:t>Т</w:t>
      </w:r>
      <w:r w:rsidR="0079371F" w:rsidRPr="00412059">
        <w:t>ребовани</w:t>
      </w:r>
      <w:proofErr w:type="spellEnd"/>
      <w:r w:rsidR="00412059">
        <w:rPr>
          <w:lang w:val="ru-RU"/>
        </w:rPr>
        <w:t>я</w:t>
      </w:r>
      <w:r w:rsidR="0079371F" w:rsidRPr="00412059">
        <w:t xml:space="preserve"> к программному продукту</w:t>
      </w:r>
      <w:r w:rsidR="00412059" w:rsidRPr="00412059">
        <w:rPr>
          <w:lang w:val="ru-RU"/>
        </w:rPr>
        <w:t>:</w:t>
      </w:r>
      <w:r w:rsidR="0079371F" w:rsidRPr="00412059">
        <w:t xml:space="preserve"> </w:t>
      </w:r>
      <w:r w:rsidR="00412059">
        <w:rPr>
          <w:rFonts w:cs="Times New Roman"/>
        </w:rPr>
        <w:t>у</w:t>
      </w:r>
      <w:r w:rsidR="00412059" w:rsidRPr="004924E2">
        <w:rPr>
          <w:rFonts w:cs="Times New Roman"/>
        </w:rPr>
        <w:t>добный и интуитивно понятный интерфейс</w:t>
      </w:r>
      <w:r w:rsidR="00412059" w:rsidRPr="003D4DE7">
        <w:rPr>
          <w:rFonts w:cs="Times New Roman"/>
        </w:rPr>
        <w:t>;</w:t>
      </w:r>
      <w:r w:rsidR="00412059" w:rsidRPr="004924E2">
        <w:rPr>
          <w:rFonts w:cs="Times New Roman"/>
        </w:rPr>
        <w:t xml:space="preserve"> </w:t>
      </w:r>
      <w:r w:rsidR="00412059">
        <w:rPr>
          <w:rFonts w:cs="Times New Roman"/>
        </w:rPr>
        <w:t>а</w:t>
      </w:r>
      <w:r w:rsidR="00412059" w:rsidRPr="004924E2">
        <w:rPr>
          <w:rFonts w:cs="Times New Roman"/>
        </w:rPr>
        <w:t xml:space="preserve">даптивность </w:t>
      </w:r>
      <w:r w:rsidR="00412059">
        <w:rPr>
          <w:rFonts w:cs="Times New Roman"/>
          <w:lang w:val="ru-RU"/>
        </w:rPr>
        <w:t>для</w:t>
      </w:r>
      <w:r w:rsidR="00412059" w:rsidRPr="004924E2">
        <w:rPr>
          <w:rFonts w:cs="Times New Roman"/>
        </w:rPr>
        <w:t xml:space="preserve"> различны</w:t>
      </w:r>
      <w:r w:rsidR="00412059">
        <w:rPr>
          <w:rFonts w:cs="Times New Roman"/>
          <w:lang w:val="ru-RU"/>
        </w:rPr>
        <w:t>х</w:t>
      </w:r>
      <w:r w:rsidR="00412059" w:rsidRPr="004924E2">
        <w:rPr>
          <w:rFonts w:cs="Times New Roman"/>
        </w:rPr>
        <w:t xml:space="preserve"> устройств (десктоп</w:t>
      </w:r>
      <w:proofErr w:type="spellStart"/>
      <w:r w:rsidR="00412059">
        <w:rPr>
          <w:rFonts w:cs="Times New Roman"/>
          <w:lang w:val="ru-RU"/>
        </w:rPr>
        <w:t>ные</w:t>
      </w:r>
      <w:proofErr w:type="spellEnd"/>
      <w:r w:rsidR="00412059">
        <w:rPr>
          <w:rFonts w:cs="Times New Roman"/>
          <w:lang w:val="ru-RU"/>
        </w:rPr>
        <w:t xml:space="preserve"> устройства</w:t>
      </w:r>
      <w:r w:rsidR="00412059" w:rsidRPr="004924E2">
        <w:rPr>
          <w:rFonts w:cs="Times New Roman"/>
        </w:rPr>
        <w:t>, планшеты, мобильные телефоны)</w:t>
      </w:r>
      <w:r w:rsidR="00412059" w:rsidRPr="003D4DE7">
        <w:rPr>
          <w:rFonts w:cs="Times New Roman"/>
        </w:rPr>
        <w:t>;</w:t>
      </w:r>
      <w:r w:rsidR="00412059" w:rsidRPr="004924E2">
        <w:rPr>
          <w:rFonts w:cs="Times New Roman"/>
        </w:rPr>
        <w:t xml:space="preserve"> </w:t>
      </w:r>
      <w:r w:rsidR="00412059">
        <w:rPr>
          <w:rFonts w:cs="Times New Roman"/>
        </w:rPr>
        <w:t>б</w:t>
      </w:r>
      <w:r w:rsidR="00412059" w:rsidRPr="004924E2">
        <w:rPr>
          <w:rFonts w:cs="Times New Roman"/>
        </w:rPr>
        <w:t>ыстрая загрузка страниц</w:t>
      </w:r>
      <w:r w:rsidR="00412059" w:rsidRPr="003D4DE7">
        <w:rPr>
          <w:rFonts w:cs="Times New Roman"/>
        </w:rPr>
        <w:t>;</w:t>
      </w:r>
      <w:r w:rsidR="001D479B" w:rsidRPr="001D479B">
        <w:t xml:space="preserve"> </w:t>
      </w:r>
      <w:proofErr w:type="spellStart"/>
      <w:r w:rsidR="001D479B" w:rsidRPr="0079371F">
        <w:t>гибк</w:t>
      </w:r>
      <w:r w:rsidR="001D479B">
        <w:rPr>
          <w:lang w:val="ru-RU"/>
        </w:rPr>
        <w:t>ая</w:t>
      </w:r>
      <w:proofErr w:type="spellEnd"/>
      <w:r w:rsidR="001D479B" w:rsidRPr="0079371F">
        <w:t xml:space="preserve"> системы фильтрации туров</w:t>
      </w:r>
      <w:r w:rsidR="001D479B" w:rsidRPr="001D479B">
        <w:rPr>
          <w:lang w:val="ru-RU"/>
        </w:rPr>
        <w:t>;</w:t>
      </w:r>
      <w:r w:rsidR="001D479B" w:rsidRPr="001D479B">
        <w:t xml:space="preserve"> </w:t>
      </w:r>
      <w:r w:rsidR="001D479B">
        <w:rPr>
          <w:lang w:val="ru-RU"/>
        </w:rPr>
        <w:t>и</w:t>
      </w:r>
      <w:proofErr w:type="spellStart"/>
      <w:r w:rsidR="001D479B" w:rsidRPr="0079371F">
        <w:t>нтеграция</w:t>
      </w:r>
      <w:proofErr w:type="spellEnd"/>
      <w:r w:rsidR="001D479B" w:rsidRPr="0079371F">
        <w:t xml:space="preserve"> карты </w:t>
      </w:r>
      <w:r w:rsidR="001D479B">
        <w:rPr>
          <w:lang w:val="en-US"/>
        </w:rPr>
        <w:t>Yandex</w:t>
      </w:r>
      <w:r w:rsidR="001D479B" w:rsidRPr="00730851">
        <w:rPr>
          <w:lang w:val="ru-RU"/>
        </w:rPr>
        <w:t xml:space="preserve"> </w:t>
      </w:r>
      <w:r w:rsidR="001D479B" w:rsidRPr="0079371F">
        <w:t>Maps</w:t>
      </w:r>
      <w:r w:rsidR="00844366" w:rsidRPr="00844366">
        <w:rPr>
          <w:lang w:val="ru-RU"/>
        </w:rPr>
        <w:t xml:space="preserve">; </w:t>
      </w:r>
      <w:r w:rsidR="00844366" w:rsidRPr="0079371F">
        <w:t>инструмент</w:t>
      </w:r>
      <w:r w:rsidR="00844366">
        <w:rPr>
          <w:lang w:val="ru-RU"/>
        </w:rPr>
        <w:t>ы</w:t>
      </w:r>
      <w:r w:rsidR="00844366" w:rsidRPr="0079371F">
        <w:t xml:space="preserve"> для быстрого и удобного онлайн-бронирования туров</w:t>
      </w:r>
      <w:r w:rsidR="00844366">
        <w:rPr>
          <w:lang w:val="ru-RU"/>
        </w:rPr>
        <w:t>.</w:t>
      </w:r>
    </w:p>
    <w:p w14:paraId="4CF97F1F" w14:textId="31856F15" w:rsidR="0079371F" w:rsidRPr="0079371F" w:rsidRDefault="00354488" w:rsidP="00354488">
      <w:r>
        <w:rPr>
          <w:lang w:val="ru-RU"/>
        </w:rPr>
        <w:t>З</w:t>
      </w:r>
      <w:proofErr w:type="spellStart"/>
      <w:r w:rsidR="0079371F" w:rsidRPr="00354488">
        <w:t>адач</w:t>
      </w:r>
      <w:proofErr w:type="spellEnd"/>
      <w:r>
        <w:rPr>
          <w:lang w:val="ru-RU"/>
        </w:rPr>
        <w:t>и</w:t>
      </w:r>
      <w:r w:rsidR="0079371F" w:rsidRPr="00354488">
        <w:t xml:space="preserve"> программного </w:t>
      </w:r>
      <w:r w:rsidR="00640C01" w:rsidRPr="00354488">
        <w:t>продукта</w:t>
      </w:r>
      <w:r w:rsidR="0079371F" w:rsidRPr="0079371F">
        <w:t>:</w:t>
      </w:r>
      <w:r w:rsidRPr="00354488">
        <w:t xml:space="preserve"> </w:t>
      </w:r>
      <w:r>
        <w:t>предоставление актуальной информации о турах и услугах агентства; упрощение процесса поиска, выбора и бронирования туров; популяризация агентства через цифровую платформу.</w:t>
      </w:r>
    </w:p>
    <w:p w14:paraId="238A8762" w14:textId="638616F0" w:rsidR="00CA702A" w:rsidRPr="00EC471B" w:rsidRDefault="00EC471B" w:rsidP="00EC471B">
      <w:pPr>
        <w:pStyle w:val="2"/>
      </w:pPr>
      <w:bookmarkStart w:id="3" w:name="_Toc197300811"/>
      <w:r>
        <w:t xml:space="preserve">1.3 </w:t>
      </w:r>
      <w:r w:rsidR="00CA702A" w:rsidRPr="00EC471B">
        <w:t>Выбор средств реализации программного продукта</w:t>
      </w:r>
      <w:bookmarkEnd w:id="3"/>
    </w:p>
    <w:p w14:paraId="64334496" w14:textId="68577865" w:rsidR="00245319" w:rsidRPr="00D5629B" w:rsidRDefault="00245319" w:rsidP="00E86972">
      <w:pPr>
        <w:rPr>
          <w:b/>
          <w:bCs/>
          <w:lang w:val="ru-RU"/>
        </w:rPr>
      </w:pPr>
      <w:r w:rsidRPr="00245319">
        <w:t xml:space="preserve">Для реализации сайта будут использованы HTML5 и CSS3 для структуры и дизайна, JavaScript для интерактивности </w:t>
      </w:r>
      <w:r w:rsidR="00E17F2C">
        <w:rPr>
          <w:lang w:val="ru-RU"/>
        </w:rPr>
        <w:t xml:space="preserve">и поиска туров по нужным параметрам, </w:t>
      </w:r>
      <w:r w:rsidRPr="00245319">
        <w:t xml:space="preserve">XML для работы с данными, например, импорта информации о турах. В качестве инструмента разработки будет применяться редактор Visual Studio Code, а для гибкости и модульности стилей — препроцессор </w:t>
      </w:r>
      <w:r>
        <w:rPr>
          <w:lang w:val="en-US"/>
        </w:rPr>
        <w:t>SCSS</w:t>
      </w:r>
      <w:r w:rsidRPr="00245319">
        <w:t xml:space="preserve">. Библиотеки, такие как </w:t>
      </w:r>
      <w:r w:rsidR="00730851">
        <w:rPr>
          <w:lang w:val="en-US"/>
        </w:rPr>
        <w:t>Yandex</w:t>
      </w:r>
      <w:r w:rsidR="00730851" w:rsidRPr="009842C0">
        <w:t xml:space="preserve"> </w:t>
      </w:r>
      <w:r w:rsidRPr="00245319">
        <w:t>Maps API и JavaScript, будут использованы для упрощения реализации интерактивных элементов.</w:t>
      </w:r>
    </w:p>
    <w:p w14:paraId="1674348C" w14:textId="66E50942" w:rsidR="00CA702A" w:rsidRPr="00EC471B" w:rsidRDefault="00EC471B" w:rsidP="004F60DA">
      <w:pPr>
        <w:pStyle w:val="2"/>
      </w:pPr>
      <w:bookmarkStart w:id="4" w:name="_Toc197300812"/>
      <w:r>
        <w:t xml:space="preserve">1.4 </w:t>
      </w:r>
      <w:r w:rsidR="00CA702A" w:rsidRPr="00EC471B">
        <w:t>Вывод</w:t>
      </w:r>
      <w:bookmarkEnd w:id="4"/>
    </w:p>
    <w:p w14:paraId="3BF3E1D1" w14:textId="2B2E3817" w:rsidR="00EC471B" w:rsidRPr="007B5FA7" w:rsidRDefault="00A96DF4" w:rsidP="007B5FA7">
      <w:r w:rsidRPr="00A96DF4">
        <w:t>В данном разделе был проведён анализ аналогичных решений веб-сайтов туристических агентств, в частности, рассмотрены примеры Coral Travel и Tez Tour с их сильными и слабыми сторонами.</w:t>
      </w:r>
      <w:r w:rsidR="007B5FA7">
        <w:rPr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Б</w:t>
      </w:r>
      <w:proofErr w:type="spellStart"/>
      <w:r w:rsidRPr="00A96DF4">
        <w:rPr>
          <w:color w:val="000000" w:themeColor="text1"/>
          <w:szCs w:val="28"/>
        </w:rPr>
        <w:t>ыли</w:t>
      </w:r>
      <w:proofErr w:type="spellEnd"/>
      <w:r w:rsidRPr="00A96DF4">
        <w:rPr>
          <w:color w:val="000000" w:themeColor="text1"/>
          <w:szCs w:val="28"/>
        </w:rPr>
        <w:t xml:space="preserve"> сформулированы основные технические задания для реализации сайта, включающие подробное описание структуры страниц и функциональных возможностей. </w:t>
      </w:r>
      <w:r>
        <w:rPr>
          <w:color w:val="000000" w:themeColor="text1"/>
          <w:szCs w:val="28"/>
          <w:lang w:val="ru-RU"/>
        </w:rPr>
        <w:t>Также о</w:t>
      </w:r>
      <w:proofErr w:type="spellStart"/>
      <w:r w:rsidRPr="00A96DF4">
        <w:rPr>
          <w:color w:val="000000" w:themeColor="text1"/>
          <w:szCs w:val="28"/>
        </w:rPr>
        <w:t>пределены</w:t>
      </w:r>
      <w:proofErr w:type="spellEnd"/>
      <w:r w:rsidRPr="00A96DF4">
        <w:rPr>
          <w:color w:val="000000" w:themeColor="text1"/>
          <w:szCs w:val="28"/>
        </w:rPr>
        <w:t xml:space="preserve"> ключевые задачи программного продукта</w:t>
      </w:r>
      <w:r w:rsidR="007B5FA7">
        <w:rPr>
          <w:color w:val="000000" w:themeColor="text1"/>
          <w:szCs w:val="28"/>
          <w:lang w:val="ru-RU"/>
        </w:rPr>
        <w:t>.</w:t>
      </w:r>
      <w:r w:rsidR="007B5FA7">
        <w:rPr>
          <w:lang w:val="ru-RU"/>
        </w:rPr>
        <w:t xml:space="preserve"> </w:t>
      </w:r>
      <w:r w:rsidR="007B5FA7">
        <w:t>Кроме того, раздел содержит детальное описание выбора средств реализации сайта, где обозначены технологии и инструменты разработки</w:t>
      </w:r>
      <w:r w:rsidR="007B5FA7">
        <w:rPr>
          <w:lang w:val="ru-RU"/>
        </w:rPr>
        <w:t>.</w:t>
      </w:r>
      <w:r w:rsidR="00EC471B">
        <w:rPr>
          <w:color w:val="000000" w:themeColor="text1"/>
          <w:szCs w:val="28"/>
        </w:rPr>
        <w:br w:type="page"/>
      </w:r>
    </w:p>
    <w:p w14:paraId="7F0B2316" w14:textId="77777777" w:rsidR="00EC471B" w:rsidRPr="00EC471B" w:rsidRDefault="00EC471B" w:rsidP="00EC471B">
      <w:pPr>
        <w:rPr>
          <w:color w:val="000000" w:themeColor="text1"/>
          <w:szCs w:val="28"/>
        </w:rPr>
      </w:pPr>
    </w:p>
    <w:p w14:paraId="72645552" w14:textId="77A9D54B" w:rsidR="00EC471B" w:rsidRPr="00EC471B" w:rsidRDefault="00EC471B" w:rsidP="00320598">
      <w:pPr>
        <w:pStyle w:val="1"/>
        <w:spacing w:after="240"/>
      </w:pPr>
      <w:bookmarkStart w:id="5" w:name="_Toc197300813"/>
      <w:r w:rsidRPr="00A10574">
        <w:t>2 Проектирование страниц веб-сайта</w:t>
      </w:r>
      <w:bookmarkEnd w:id="5"/>
    </w:p>
    <w:p w14:paraId="0E2A1A23" w14:textId="52D7EEC9" w:rsidR="00EC471B" w:rsidRPr="00EC471B" w:rsidRDefault="00EC471B" w:rsidP="00320598">
      <w:pPr>
        <w:pStyle w:val="2"/>
        <w:spacing w:before="120"/>
      </w:pPr>
      <w:bookmarkStart w:id="6" w:name="_Toc197300814"/>
      <w:r w:rsidRPr="00EC471B">
        <w:t>2.1</w:t>
      </w:r>
      <w:r>
        <w:t xml:space="preserve"> </w:t>
      </w:r>
      <w:r w:rsidRPr="00EC471B">
        <w:t>Выбор способа верстки</w:t>
      </w:r>
      <w:bookmarkEnd w:id="6"/>
    </w:p>
    <w:p w14:paraId="17EF0350" w14:textId="234DE813" w:rsidR="00A006A0" w:rsidRPr="00CC1423" w:rsidRDefault="00A10574" w:rsidP="00E86972">
      <w:pPr>
        <w:rPr>
          <w:lang w:val="ru-RU"/>
        </w:rPr>
      </w:pPr>
      <w:r>
        <w:t>Для расположения элементов на странице</w:t>
      </w:r>
      <w:r w:rsidRPr="00EC471B">
        <w:t xml:space="preserve"> </w:t>
      </w:r>
      <w:r w:rsidR="00EC471B" w:rsidRPr="00EC471B">
        <w:t>выбрана современная адаптивная верстка, включающая использование CSS Grid и Flexbox. CSS Grid позволяет организовать структуру страницы, обеспечивая удобное расположение крупных блоков, таких как разделы с турами или отзывы клиентов. Flexbox, в свою очередь, применяется для более тонкой настройки элементов внутри блоков, таких как кнопки, навигационные панели или карточки туров. Комбинация этих методов обеспечивает не только привлекательный дизайн, но и высокий уровень удобства для пользователей на различных устройствах.</w:t>
      </w:r>
    </w:p>
    <w:p w14:paraId="5C6AD8B8" w14:textId="4CEC46A7" w:rsidR="00EC471B" w:rsidRPr="00EC471B" w:rsidRDefault="00EC471B" w:rsidP="004F60DA">
      <w:pPr>
        <w:pStyle w:val="2"/>
      </w:pPr>
      <w:bookmarkStart w:id="7" w:name="_Toc197300815"/>
      <w:r w:rsidRPr="00EC471B">
        <w:t>2.2 Выбор стилевого оформления</w:t>
      </w:r>
      <w:bookmarkEnd w:id="7"/>
    </w:p>
    <w:p w14:paraId="1625121D" w14:textId="3A8EA08D" w:rsidR="00EC471B" w:rsidRPr="00F52D25" w:rsidRDefault="00EC471B" w:rsidP="00E86972">
      <w:pPr>
        <w:rPr>
          <w:lang w:val="ru-RU"/>
        </w:rPr>
      </w:pPr>
      <w:r w:rsidRPr="00EC471B">
        <w:t>Для дизайна сайта выбрана преимущественно бело-серая цветовая гамма. Белый цвет служит основным фоном</w:t>
      </w:r>
      <w:r w:rsidR="00A006A0">
        <w:rPr>
          <w:lang w:val="ru-RU"/>
        </w:rPr>
        <w:t xml:space="preserve">, </w:t>
      </w:r>
      <w:r w:rsidR="00640C01">
        <w:rPr>
          <w:lang w:val="ru-RU"/>
        </w:rPr>
        <w:t>серые</w:t>
      </w:r>
      <w:r w:rsidRPr="00EC471B">
        <w:t xml:space="preserve"> оттенки используются для выделения второстепенных элементов, таких как текст в описаниях карточек туров</w:t>
      </w:r>
      <w:r w:rsidR="00906BFE">
        <w:rPr>
          <w:lang w:val="ru-RU"/>
        </w:rPr>
        <w:t>, кнопки, форма поиска</w:t>
      </w:r>
      <w:r w:rsidRPr="00EC471B">
        <w:t>. Такое сочетание цветов обеспечивает нейтральный и профессиональный вид сайта, позволяя фотографиям и визуальному контенту привлекать основное внимание посетителей.</w:t>
      </w:r>
      <w:r w:rsidR="00F52D25">
        <w:rPr>
          <w:lang w:val="ru-RU"/>
        </w:rPr>
        <w:t xml:space="preserve"> </w:t>
      </w:r>
      <w:r w:rsidR="00F52D25">
        <w:rPr>
          <w:szCs w:val="28"/>
          <w:lang w:val="ru-RU"/>
        </w:rPr>
        <w:t xml:space="preserve">Использованы </w:t>
      </w:r>
      <w:r w:rsidR="00F52D25" w:rsidRPr="00F52D25">
        <w:rPr>
          <w:szCs w:val="28"/>
          <w:lang w:val="ru-RU"/>
        </w:rPr>
        <w:t>#ffffff</w:t>
      </w:r>
      <w:r w:rsidR="00F52D25" w:rsidRPr="00944A69">
        <w:rPr>
          <w:szCs w:val="28"/>
          <w:lang w:val="ru-RU"/>
        </w:rPr>
        <w:t xml:space="preserve"> </w:t>
      </w:r>
      <w:r w:rsidR="00F52D25">
        <w:rPr>
          <w:szCs w:val="28"/>
          <w:lang w:val="ru-RU"/>
        </w:rPr>
        <w:t>(для фона)</w:t>
      </w:r>
      <w:r w:rsidR="00473192">
        <w:rPr>
          <w:szCs w:val="28"/>
          <w:lang w:val="ru-RU"/>
        </w:rPr>
        <w:t xml:space="preserve">, </w:t>
      </w:r>
      <w:r w:rsidR="00473192" w:rsidRPr="00473192">
        <w:rPr>
          <w:szCs w:val="28"/>
          <w:lang w:val="ru-RU"/>
        </w:rPr>
        <w:t>#000000</w:t>
      </w:r>
      <w:r w:rsidR="00473192">
        <w:rPr>
          <w:szCs w:val="28"/>
          <w:lang w:val="ru-RU"/>
        </w:rPr>
        <w:t xml:space="preserve"> (для основного текста) </w:t>
      </w:r>
      <w:r w:rsidR="00F52D25">
        <w:rPr>
          <w:szCs w:val="28"/>
          <w:lang w:val="ru-RU"/>
        </w:rPr>
        <w:t>и</w:t>
      </w:r>
      <w:r w:rsidR="00F52D25" w:rsidRPr="00944A69">
        <w:t xml:space="preserve"> </w:t>
      </w:r>
      <w:r w:rsidR="00F52D25" w:rsidRPr="00F52D25">
        <w:rPr>
          <w:lang w:val="ru-RU"/>
        </w:rPr>
        <w:t xml:space="preserve">#e6e6e6 </w:t>
      </w:r>
      <w:r w:rsidR="00F52D25">
        <w:rPr>
          <w:szCs w:val="28"/>
          <w:lang w:val="ru-RU"/>
        </w:rPr>
        <w:t>(для кнопок</w:t>
      </w:r>
      <w:r w:rsidR="002576AC" w:rsidRPr="002576AC">
        <w:rPr>
          <w:szCs w:val="28"/>
          <w:lang w:val="ru-RU"/>
        </w:rPr>
        <w:t xml:space="preserve"> </w:t>
      </w:r>
      <w:r w:rsidR="002576AC">
        <w:rPr>
          <w:szCs w:val="28"/>
          <w:lang w:val="ru-RU"/>
        </w:rPr>
        <w:t>и второстепенных элементов</w:t>
      </w:r>
      <w:r w:rsidR="00F52D25">
        <w:rPr>
          <w:szCs w:val="28"/>
          <w:lang w:val="ru-RU"/>
        </w:rPr>
        <w:t>) цвета</w:t>
      </w:r>
      <w:r w:rsidR="00F52D25" w:rsidRPr="00944A69">
        <w:rPr>
          <w:szCs w:val="28"/>
          <w:lang w:val="ru-RU"/>
        </w:rPr>
        <w:t>.</w:t>
      </w:r>
    </w:p>
    <w:p w14:paraId="2734A91F" w14:textId="73954115" w:rsidR="00EC471B" w:rsidRPr="00EC471B" w:rsidRDefault="00EC471B" w:rsidP="004F60DA">
      <w:pPr>
        <w:pStyle w:val="2"/>
      </w:pPr>
      <w:bookmarkStart w:id="8" w:name="_Toc197300816"/>
      <w:r w:rsidRPr="00EC471B">
        <w:t>2.3. Выбор шрифтового оформления</w:t>
      </w:r>
      <w:bookmarkEnd w:id="8"/>
    </w:p>
    <w:p w14:paraId="05A59CD2" w14:textId="70713CD5" w:rsidR="00CD5FF5" w:rsidRPr="00CD5FF5" w:rsidRDefault="000E5CAF" w:rsidP="000E5CAF">
      <w:pPr>
        <w:rPr>
          <w:lang w:eastAsia="ru-BY"/>
        </w:rPr>
      </w:pPr>
      <w:r w:rsidRPr="000E5CAF">
        <w:rPr>
          <w:lang w:val="ru-RU" w:eastAsia="ru-BY"/>
        </w:rPr>
        <w:t>На сайте для основного текста выбран шрифт Inter, что придаёт современной эстетике и обеспечивает отличную читаемость. Для мелких текстовых блоков и подзаголовков также используется Inter, что гарантирует единообразие оформления, а в качестве альтернативных вариантов предусмотрены гарнитуры Arial, Manrope и Verdana, позволяющие выделить отдельные элементы, такие как заголовки или кнопки, и сделать их более выразительными.</w:t>
      </w:r>
    </w:p>
    <w:p w14:paraId="40E3655D" w14:textId="4C587806" w:rsidR="00EC471B" w:rsidRPr="00EC471B" w:rsidRDefault="00EC471B" w:rsidP="004F60DA">
      <w:pPr>
        <w:pStyle w:val="2"/>
      </w:pPr>
      <w:bookmarkStart w:id="9" w:name="_Toc197300817"/>
      <w:r w:rsidRPr="00EC471B">
        <w:t>2.4</w:t>
      </w:r>
      <w:r w:rsidR="00A006A0" w:rsidRPr="00EB05AD">
        <w:t xml:space="preserve"> </w:t>
      </w:r>
      <w:r w:rsidRPr="00EC471B">
        <w:t>Разработка логотипа</w:t>
      </w:r>
      <w:bookmarkEnd w:id="9"/>
    </w:p>
    <w:p w14:paraId="1E1BAEED" w14:textId="76ABF84F" w:rsidR="00EC471B" w:rsidRDefault="00385CFD" w:rsidP="00E86972">
      <w:pPr>
        <w:rPr>
          <w:lang w:val="ru-RU"/>
        </w:rPr>
      </w:pPr>
      <w:r w:rsidRPr="00385CFD">
        <w:t xml:space="preserve">Логотип адаптирован под концепцию веб-сайта туристического агентства и символизирует его ключевые ценности. Изображение горы с ведущей к ней дорожкой (см. рисунок 2.1) подчёркивает стремление к новым открытиям и вызывает ассоциации с путешествиями и приключениями. Используемые цвета — белый и чёрный — гармонично вписываются в общую стилистику сайта, способствуя формированию единого визуального образа. Логотип разработан с </w:t>
      </w:r>
      <w:r w:rsidRPr="00385CFD">
        <w:lastRenderedPageBreak/>
        <w:t xml:space="preserve">использованием Adobe </w:t>
      </w:r>
      <w:proofErr w:type="spellStart"/>
      <w:r w:rsidRPr="00385CFD">
        <w:t>Illustrator</w:t>
      </w:r>
      <w:proofErr w:type="spellEnd"/>
      <w:r w:rsidRPr="00385CFD">
        <w:t>, что обеспечивает его векторное исполнение и оптимальную масштабируемость для применения во всех необходимых форматах</w:t>
      </w:r>
      <w:r w:rsidR="009418C5">
        <w:t>.</w:t>
      </w:r>
    </w:p>
    <w:p w14:paraId="166284C8" w14:textId="231D7749" w:rsidR="007E10EB" w:rsidRPr="00385CFD" w:rsidRDefault="007E10EB" w:rsidP="007E10EB">
      <w:pPr>
        <w:pStyle w:val="af2"/>
        <w:rPr>
          <w:lang w:val="ru-RU"/>
        </w:rPr>
      </w:pPr>
      <w:r w:rsidRPr="007E10EB">
        <w:drawing>
          <wp:inline distT="0" distB="0" distL="0" distR="0" wp14:anchorId="3C75E7C3" wp14:editId="03C39C28">
            <wp:extent cx="3801241" cy="3586464"/>
            <wp:effectExtent l="19050" t="19050" r="27940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190" cy="362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90776" w14:textId="502C7231" w:rsidR="00A006A0" w:rsidRPr="007E10EB" w:rsidRDefault="00A006A0" w:rsidP="004A487C">
      <w:pPr>
        <w:spacing w:after="28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1 – Логотип сайта</w:t>
      </w:r>
      <w:r w:rsidR="007E10EB" w:rsidRPr="007E10EB">
        <w:rPr>
          <w:color w:val="000000" w:themeColor="text1"/>
          <w:szCs w:val="28"/>
          <w:lang w:val="ru-RU"/>
        </w:rPr>
        <w:t xml:space="preserve"> «</w:t>
      </w:r>
      <w:r w:rsidR="007E10EB">
        <w:rPr>
          <w:color w:val="000000" w:themeColor="text1"/>
          <w:szCs w:val="28"/>
          <w:lang w:val="en-US"/>
        </w:rPr>
        <w:t>Dream</w:t>
      </w:r>
      <w:r w:rsidR="007E10EB" w:rsidRPr="00EA1B0C">
        <w:rPr>
          <w:color w:val="000000" w:themeColor="text1"/>
          <w:szCs w:val="28"/>
          <w:lang w:val="ru-RU"/>
        </w:rPr>
        <w:t xml:space="preserve"> </w:t>
      </w:r>
      <w:r w:rsidR="007E10EB">
        <w:rPr>
          <w:color w:val="000000" w:themeColor="text1"/>
          <w:szCs w:val="28"/>
          <w:lang w:val="en-US"/>
        </w:rPr>
        <w:t>Path</w:t>
      </w:r>
      <w:r w:rsidR="007E10EB" w:rsidRPr="007E10EB">
        <w:rPr>
          <w:color w:val="000000" w:themeColor="text1"/>
          <w:szCs w:val="28"/>
          <w:lang w:val="ru-RU"/>
        </w:rPr>
        <w:t>»</w:t>
      </w:r>
    </w:p>
    <w:p w14:paraId="27128600" w14:textId="7477A991" w:rsidR="00EC471B" w:rsidRPr="00EC471B" w:rsidRDefault="00EC471B" w:rsidP="004F60DA">
      <w:pPr>
        <w:pStyle w:val="2"/>
      </w:pPr>
      <w:bookmarkStart w:id="10" w:name="_Toc197300818"/>
      <w:r w:rsidRPr="00EC471B">
        <w:t>2.5 Разработка пользовательских элементов</w:t>
      </w:r>
      <w:bookmarkEnd w:id="10"/>
    </w:p>
    <w:p w14:paraId="6DF5788D" w14:textId="77777777" w:rsidR="007F38C6" w:rsidRPr="007F38C6" w:rsidRDefault="007F38C6" w:rsidP="007F38C6">
      <w:pPr>
        <w:rPr>
          <w:lang w:eastAsia="ru-BY"/>
        </w:rPr>
      </w:pPr>
      <w:r w:rsidRPr="007F38C6">
        <w:rPr>
          <w:lang w:eastAsia="ru-BY"/>
        </w:rPr>
        <w:t>В рамках разработки пользовательских элементов для веб-сайта реализовано несколько ключевых компонентов, направленных на повышение удобства и функциональности интерфейса.</w:t>
      </w:r>
    </w:p>
    <w:p w14:paraId="7D1EB407" w14:textId="24203EBA" w:rsidR="007F38C6" w:rsidRDefault="007F38C6" w:rsidP="007F38C6">
      <w:pPr>
        <w:rPr>
          <w:lang w:eastAsia="ru-BY"/>
        </w:rPr>
      </w:pPr>
      <w:r w:rsidRPr="007F38C6">
        <w:rPr>
          <w:lang w:eastAsia="ru-BY"/>
        </w:rPr>
        <w:t>На сайте предусмотрено основное меню</w:t>
      </w:r>
      <w:r>
        <w:rPr>
          <w:lang w:val="ru-RU" w:eastAsia="ru-BY"/>
        </w:rPr>
        <w:t xml:space="preserve"> (рисунок 2</w:t>
      </w:r>
      <w:r w:rsidR="00753831">
        <w:rPr>
          <w:lang w:val="ru-RU" w:eastAsia="ru-BY"/>
        </w:rPr>
        <w:t>.2</w:t>
      </w:r>
      <w:r>
        <w:rPr>
          <w:lang w:val="ru-RU" w:eastAsia="ru-BY"/>
        </w:rPr>
        <w:t>)</w:t>
      </w:r>
      <w:r w:rsidRPr="007F38C6">
        <w:rPr>
          <w:lang w:eastAsia="ru-BY"/>
        </w:rPr>
        <w:t>, обеспечивающее быстрый и интуитивно понятный доступ ко всем страницам ресурса. Это меню позволяет легко переходить между разделами, что способствует эффективной навигации по сайту.</w:t>
      </w:r>
    </w:p>
    <w:p w14:paraId="37577373" w14:textId="30F4D6FF" w:rsidR="007F38C6" w:rsidRDefault="007F38C6" w:rsidP="007F38C6">
      <w:pPr>
        <w:rPr>
          <w:lang w:eastAsia="ru-BY"/>
        </w:rPr>
      </w:pPr>
    </w:p>
    <w:p w14:paraId="3BE8D4C5" w14:textId="7DF25900" w:rsidR="007F38C6" w:rsidRDefault="007F38C6" w:rsidP="007F38C6">
      <w:pPr>
        <w:rPr>
          <w:noProof/>
          <w:lang w:val="ru-RU" w:eastAsia="ru-BY"/>
        </w:rPr>
      </w:pPr>
      <w:r>
        <w:rPr>
          <w:noProof/>
          <w:lang w:val="ru-RU" w:eastAsia="ru-RU"/>
        </w:rPr>
        <w:drawing>
          <wp:inline distT="0" distB="0" distL="0" distR="0" wp14:anchorId="46E2D74D" wp14:editId="4E188809">
            <wp:extent cx="2743562" cy="235397"/>
            <wp:effectExtent l="19050" t="19050" r="1905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62" cy="235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BY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29C50654" wp14:editId="59243FC1">
            <wp:extent cx="1186405" cy="1488822"/>
            <wp:effectExtent l="19050" t="19050" r="1397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14" cy="150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D5640" w14:textId="7DCB4DBB" w:rsidR="007F38C6" w:rsidRDefault="007F38C6" w:rsidP="007F38C6">
      <w:pPr>
        <w:rPr>
          <w:noProof/>
          <w:lang w:val="ru-RU" w:eastAsia="ru-BY"/>
        </w:rPr>
      </w:pP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  <w:t>а</w:t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  <w:t xml:space="preserve">     б</w:t>
      </w:r>
    </w:p>
    <w:p w14:paraId="007AFFCF" w14:textId="1A25B03F" w:rsidR="007F38C6" w:rsidRPr="00EA1B0C" w:rsidRDefault="007F38C6" w:rsidP="007F38C6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исунок 2.2 – </w:t>
      </w:r>
      <w:r w:rsidR="00EA1B0C">
        <w:rPr>
          <w:rFonts w:cs="Times New Roman"/>
          <w:szCs w:val="28"/>
        </w:rPr>
        <w:t>Интерфейс сайта</w:t>
      </w:r>
      <w:r w:rsidR="00EA1B0C" w:rsidRPr="00EA1B0C">
        <w:rPr>
          <w:rFonts w:cs="Times New Roman"/>
          <w:szCs w:val="28"/>
          <w:lang w:val="ru-RU"/>
        </w:rPr>
        <w:t xml:space="preserve"> </w:t>
      </w:r>
      <w:r w:rsidR="00EA1B0C" w:rsidRPr="007E10EB">
        <w:rPr>
          <w:color w:val="000000" w:themeColor="text1"/>
          <w:szCs w:val="28"/>
          <w:lang w:val="ru-RU"/>
        </w:rPr>
        <w:t>«</w:t>
      </w:r>
      <w:r w:rsidR="00EA1B0C">
        <w:rPr>
          <w:color w:val="000000" w:themeColor="text1"/>
          <w:szCs w:val="28"/>
          <w:lang w:val="en-US"/>
        </w:rPr>
        <w:t>Dream</w:t>
      </w:r>
      <w:r w:rsidR="00EA1B0C" w:rsidRPr="00EA1B0C">
        <w:rPr>
          <w:color w:val="000000" w:themeColor="text1"/>
          <w:szCs w:val="28"/>
          <w:lang w:val="ru-RU"/>
        </w:rPr>
        <w:t xml:space="preserve"> </w:t>
      </w:r>
      <w:r w:rsidR="00EA1B0C">
        <w:rPr>
          <w:color w:val="000000" w:themeColor="text1"/>
          <w:szCs w:val="28"/>
          <w:lang w:val="en-US"/>
        </w:rPr>
        <w:t>Path</w:t>
      </w:r>
      <w:r w:rsidR="00EA1B0C" w:rsidRPr="007E10EB">
        <w:rPr>
          <w:color w:val="000000" w:themeColor="text1"/>
          <w:szCs w:val="28"/>
          <w:lang w:val="ru-RU"/>
        </w:rPr>
        <w:t>»</w:t>
      </w:r>
    </w:p>
    <w:p w14:paraId="0B7AB805" w14:textId="7202AC05" w:rsidR="007F38C6" w:rsidRPr="00E60EC5" w:rsidRDefault="007F38C6" w:rsidP="004A487C">
      <w:pPr>
        <w:spacing w:after="280"/>
        <w:jc w:val="center"/>
        <w:rPr>
          <w:lang w:val="ru-RU" w:eastAsia="ru-BY"/>
        </w:rPr>
      </w:pPr>
      <w:r>
        <w:rPr>
          <w:lang w:val="ru-RU" w:eastAsia="ru-BY"/>
        </w:rPr>
        <w:t>(а – десктопная версия, б – версия на мобильном устройстве)</w:t>
      </w:r>
    </w:p>
    <w:p w14:paraId="7A82C3DB" w14:textId="59AB5410" w:rsidR="00115EF4" w:rsidRDefault="00115EF4" w:rsidP="00115EF4">
      <w:pPr>
        <w:pStyle w:val="06"/>
      </w:pPr>
      <w:r>
        <w:lastRenderedPageBreak/>
        <w:t>Карточки туров (Рисунок 2.3) являются важным элементом интерфейса сайта туристического агентства, позволяющим пользователю быстро ознакомиться с основными характеристиками предложения. Каждая карточка отображает яркое изображение направления, название тура, актуальную цену (с информацией о скидках, если они имеются) и краткое описание основных параметров, таких как длительность путешествия и условия размещения. Такой формат помогает пользователю легко ориентироваться в каталоге и выбирать интересующие предложения.</w:t>
      </w:r>
    </w:p>
    <w:p w14:paraId="352C3E58" w14:textId="23D34352" w:rsidR="00F76DEB" w:rsidRDefault="00F76DEB" w:rsidP="00F76DEB">
      <w:pPr>
        <w:pStyle w:val="af2"/>
      </w:pPr>
      <w:r w:rsidRPr="00F76DEB">
        <w:drawing>
          <wp:inline distT="0" distB="0" distL="0" distR="0" wp14:anchorId="7ACA5DB4" wp14:editId="079FE3B9">
            <wp:extent cx="5764387" cy="2453957"/>
            <wp:effectExtent l="19050" t="19050" r="27305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581" cy="245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CD790" w14:textId="77777777" w:rsidR="00115EF4" w:rsidRPr="00F76DEB" w:rsidRDefault="00F76DEB" w:rsidP="00F76DEB">
      <w:pPr>
        <w:spacing w:after="280"/>
        <w:jc w:val="center"/>
        <w:rPr>
          <w:lang w:val="ru-RU"/>
        </w:rPr>
      </w:pPr>
      <w:r w:rsidRPr="00F76DEB">
        <w:t xml:space="preserve">Рисунок 2.3 – </w:t>
      </w:r>
      <w:r>
        <w:rPr>
          <w:rFonts w:cs="Times New Roman"/>
          <w:lang w:val="ru-RU"/>
        </w:rPr>
        <w:t>Карточки туров</w:t>
      </w:r>
    </w:p>
    <w:p w14:paraId="753B29C9" w14:textId="71177198" w:rsidR="00744C71" w:rsidRDefault="00744C71" w:rsidP="00115EF4">
      <w:pPr>
        <w:pStyle w:val="06"/>
      </w:pPr>
      <w:r>
        <w:t>На странице «Описание туров» создана галерея фотографий отеля, что позволяет пользователю получить наглядное представление о предлагаемом объекте. Такой визуальный контент помогает оценить качество размещения, атмосферу заведения и уровень предоставляемых услуг</w:t>
      </w:r>
      <w:r w:rsidR="00FC54D0">
        <w:t>.</w:t>
      </w:r>
    </w:p>
    <w:p w14:paraId="2B6DB5DA" w14:textId="27C8DB4D" w:rsidR="00FC54D0" w:rsidRDefault="00FC54D0" w:rsidP="00115EF4">
      <w:pPr>
        <w:pStyle w:val="06"/>
      </w:pPr>
      <w:r>
        <w:t>На странице «Контакты» интегрирована Yandex карта, что существенно упрощает поиск нужного адреса и определение местоположения офисов агентства. Это решение способствует оперативной навигации и обеспечивает удобство взаимодействия</w:t>
      </w:r>
      <w:r w:rsidR="00203354">
        <w:t>.</w:t>
      </w:r>
    </w:p>
    <w:p w14:paraId="30B96973" w14:textId="45053E7D" w:rsidR="00932AFA" w:rsidRPr="00115EF4" w:rsidRDefault="00932AFA" w:rsidP="00115EF4">
      <w:pPr>
        <w:pStyle w:val="06"/>
        <w:rPr>
          <w:b/>
        </w:rPr>
      </w:pPr>
      <w:r w:rsidRPr="006627FE">
        <w:t xml:space="preserve">Прототип веб-сайта представлен в приложении </w:t>
      </w:r>
      <w:r>
        <w:t>А</w:t>
      </w:r>
      <w:r w:rsidRPr="006627FE">
        <w:t xml:space="preserve">, </w:t>
      </w:r>
      <w:r>
        <w:t xml:space="preserve">макет </w:t>
      </w:r>
      <w:r w:rsidRPr="006627FE">
        <w:t>структуры веб-сайта</w:t>
      </w:r>
      <w:r>
        <w:t xml:space="preserve"> </w:t>
      </w:r>
      <w:r w:rsidRPr="006627FE">
        <w:t xml:space="preserve">представлен в приложении </w:t>
      </w:r>
      <w:r>
        <w:t>Б</w:t>
      </w:r>
      <w:r w:rsidRPr="006627FE">
        <w:t>.</w:t>
      </w:r>
    </w:p>
    <w:p w14:paraId="667B5992" w14:textId="5B452761" w:rsidR="00EC471B" w:rsidRPr="00EC471B" w:rsidRDefault="00EC471B" w:rsidP="004F60DA">
      <w:pPr>
        <w:pStyle w:val="2"/>
      </w:pPr>
      <w:bookmarkStart w:id="11" w:name="_Toc197300819"/>
      <w:r w:rsidRPr="00EC471B">
        <w:t>2.6 Разработка спецэффектов</w:t>
      </w:r>
      <w:bookmarkEnd w:id="11"/>
    </w:p>
    <w:p w14:paraId="78D19E39" w14:textId="37155245" w:rsidR="00807404" w:rsidRDefault="00807404" w:rsidP="00807404">
      <w:pPr>
        <w:rPr>
          <w:lang w:eastAsia="ru-BY"/>
        </w:rPr>
      </w:pPr>
      <w:r w:rsidRPr="00807404">
        <w:rPr>
          <w:lang w:eastAsia="ru-BY"/>
        </w:rPr>
        <w:t>В процессе разработки веб-сайта реализованы ряд интерактивных спецэффектов, направленных на повышение удобства пользования и вовлечённости пользователя. При наведении курсора на карточки туров осуществляется плавное появление дополнительных текстовых элементов</w:t>
      </w:r>
      <w:r>
        <w:rPr>
          <w:lang w:val="ru-RU" w:eastAsia="ru-BY"/>
        </w:rPr>
        <w:t xml:space="preserve"> (рисунок 2.</w:t>
      </w:r>
      <w:r w:rsidR="00706608">
        <w:rPr>
          <w:lang w:val="ru-RU" w:eastAsia="ru-BY"/>
        </w:rPr>
        <w:t>4</w:t>
      </w:r>
      <w:r w:rsidR="00ED107F">
        <w:rPr>
          <w:lang w:val="ru-RU" w:eastAsia="ru-BY"/>
        </w:rPr>
        <w:t>)</w:t>
      </w:r>
      <w:r w:rsidRPr="00807404">
        <w:rPr>
          <w:lang w:eastAsia="ru-BY"/>
        </w:rPr>
        <w:t>, что позволяет оперативно получать подробную информацию о каждом туре без необходимости перехода на отдельную страницу.</w:t>
      </w:r>
    </w:p>
    <w:p w14:paraId="5E21EA38" w14:textId="77335732" w:rsidR="00B168A8" w:rsidRDefault="00B168A8" w:rsidP="00E862DC">
      <w:pPr>
        <w:pStyle w:val="af2"/>
        <w:rPr>
          <w:lang w:val="ru-RU" w:eastAsia="ru-BY"/>
        </w:rPr>
      </w:pPr>
      <w:r w:rsidRPr="00E862DC">
        <w:lastRenderedPageBreak/>
        <w:drawing>
          <wp:inline distT="0" distB="0" distL="0" distR="0" wp14:anchorId="29C573FA" wp14:editId="7C2BD349">
            <wp:extent cx="2489494" cy="1721177"/>
            <wp:effectExtent l="19050" t="19050" r="2540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5089" cy="17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 w:eastAsia="ru-BY"/>
        </w:rPr>
        <w:t xml:space="preserve"> </w:t>
      </w:r>
      <w:r>
        <w:rPr>
          <w:lang w:val="ru-RU" w:eastAsia="ru-RU"/>
        </w:rPr>
        <w:drawing>
          <wp:inline distT="0" distB="0" distL="0" distR="0" wp14:anchorId="0FB04C44" wp14:editId="0B134CE0">
            <wp:extent cx="2457781" cy="1712662"/>
            <wp:effectExtent l="19050" t="19050" r="19050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2001" cy="1736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51792" w14:textId="37C90E69" w:rsidR="00B168A8" w:rsidRDefault="00B168A8" w:rsidP="00E862DC">
      <w:pPr>
        <w:spacing w:after="28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</w:t>
      </w:r>
      <w:r w:rsidR="00706608">
        <w:rPr>
          <w:color w:val="000000" w:themeColor="text1"/>
          <w:szCs w:val="28"/>
          <w:lang w:val="ru-RU"/>
        </w:rPr>
        <w:t>4</w:t>
      </w:r>
      <w:r>
        <w:rPr>
          <w:color w:val="000000" w:themeColor="text1"/>
          <w:szCs w:val="28"/>
          <w:lang w:val="ru-RU"/>
        </w:rPr>
        <w:t xml:space="preserve"> – Спецэффект при наведении на карточку</w:t>
      </w:r>
    </w:p>
    <w:p w14:paraId="373A974E" w14:textId="357BB7EB" w:rsidR="00744C71" w:rsidRDefault="00D000CB" w:rsidP="00D000CB">
      <w:pPr>
        <w:rPr>
          <w:lang w:val="ru-RU"/>
        </w:rPr>
      </w:pPr>
      <w:r>
        <w:t>В мобильной версии реализована анимированная кнопка бургер-меню, при нажатии на которую происходит плавное раскрытие навигационного меню, что облегчает доступ к разделам даже на небольшом экране</w:t>
      </w:r>
      <w:r w:rsidR="00462789">
        <w:rPr>
          <w:lang w:val="ru-RU"/>
        </w:rPr>
        <w:t>.</w:t>
      </w:r>
    </w:p>
    <w:p w14:paraId="664B70DC" w14:textId="198D30EE" w:rsidR="00462789" w:rsidRPr="00462789" w:rsidRDefault="002106AB" w:rsidP="00D000CB">
      <w:pPr>
        <w:rPr>
          <w:lang w:val="ru-RU"/>
        </w:rPr>
      </w:pPr>
      <w:r>
        <w:rPr>
          <w:lang w:val="ru-RU"/>
        </w:rPr>
        <w:t>На</w:t>
      </w:r>
      <w:r w:rsidR="00462789">
        <w:t xml:space="preserve"> главной странице</w:t>
      </w:r>
      <w:r w:rsidR="008F022B">
        <w:rPr>
          <w:lang w:val="ru-RU"/>
        </w:rPr>
        <w:t xml:space="preserve"> в </w:t>
      </w:r>
      <w:proofErr w:type="spellStart"/>
      <w:r w:rsidR="008F022B">
        <w:rPr>
          <w:lang w:val="ru-RU"/>
        </w:rPr>
        <w:t>декстопной</w:t>
      </w:r>
      <w:proofErr w:type="spellEnd"/>
      <w:r w:rsidR="008F022B">
        <w:rPr>
          <w:lang w:val="ru-RU"/>
        </w:rPr>
        <w:t xml:space="preserve"> версии</w:t>
      </w:r>
      <w:r w:rsidR="00462789">
        <w:t xml:space="preserve"> для кнопок настроен эффект изменения цвета при наведении курсора</w:t>
      </w:r>
      <w:r w:rsidR="008F022B">
        <w:rPr>
          <w:lang w:val="ru-RU"/>
        </w:rPr>
        <w:t xml:space="preserve"> –  это</w:t>
      </w:r>
      <w:r w:rsidR="00462789">
        <w:t xml:space="preserve"> обеспечивает мгновенную обратную связь, делая интерфейс интуитивно понятным.</w:t>
      </w:r>
    </w:p>
    <w:p w14:paraId="4372DDF4" w14:textId="2D9153C4" w:rsidR="00EC471B" w:rsidRPr="00EC471B" w:rsidRDefault="00EC471B" w:rsidP="00175EF5">
      <w:pPr>
        <w:pStyle w:val="2"/>
      </w:pPr>
      <w:bookmarkStart w:id="12" w:name="_Toc197300820"/>
      <w:r w:rsidRPr="00EC471B">
        <w:t>2.7 Выводы</w:t>
      </w:r>
      <w:bookmarkEnd w:id="12"/>
      <w:r w:rsidRPr="00EC471B">
        <w:t xml:space="preserve"> </w:t>
      </w:r>
    </w:p>
    <w:p w14:paraId="37803282" w14:textId="1AF4DD73" w:rsidR="00233419" w:rsidRDefault="00952DFE" w:rsidP="00906E1F">
      <w:r w:rsidRPr="00952DFE">
        <w:t>В данном разделе был создан прототип веб-сайта, определены задачи по созданию содержания на веб-сайте. Выбрано</w:t>
      </w:r>
      <w:r>
        <w:rPr>
          <w:lang w:val="ru-RU"/>
        </w:rPr>
        <w:t xml:space="preserve"> </w:t>
      </w:r>
      <w:r w:rsidRPr="00952DFE">
        <w:t>цветовое и шрифтовое оформления сайта для удобства просмотра пользователем. Разработан</w:t>
      </w:r>
      <w:r>
        <w:rPr>
          <w:lang w:val="ru-RU"/>
        </w:rPr>
        <w:t xml:space="preserve"> </w:t>
      </w:r>
      <w:r w:rsidRPr="00952DFE">
        <w:t>логотип,</w:t>
      </w:r>
      <w:r>
        <w:rPr>
          <w:lang w:val="ru-RU"/>
        </w:rPr>
        <w:t xml:space="preserve"> соответствующий тематике сайта. Был</w:t>
      </w:r>
      <w:r w:rsidR="006C5E9B">
        <w:rPr>
          <w:lang w:val="ru-RU"/>
        </w:rPr>
        <w:t>и</w:t>
      </w:r>
      <w:r>
        <w:rPr>
          <w:lang w:val="ru-RU"/>
        </w:rPr>
        <w:t xml:space="preserve"> </w:t>
      </w:r>
      <w:r w:rsidR="006C5E9B">
        <w:rPr>
          <w:lang w:val="ru-RU"/>
        </w:rPr>
        <w:t>разработан</w:t>
      </w:r>
      <w:r>
        <w:rPr>
          <w:lang w:val="ru-RU"/>
        </w:rPr>
        <w:t xml:space="preserve"> </w:t>
      </w:r>
      <w:r w:rsidRPr="00952DFE">
        <w:t xml:space="preserve">дизайн и расположение на сайте пользовательских элементов, спецэффектов и </w:t>
      </w:r>
      <w:proofErr w:type="spellStart"/>
      <w:r w:rsidRPr="00952DFE">
        <w:t>анимаци</w:t>
      </w:r>
      <w:proofErr w:type="spellEnd"/>
      <w:r w:rsidR="00C47CD0">
        <w:rPr>
          <w:lang w:val="ru-RU"/>
        </w:rPr>
        <w:t>й</w:t>
      </w:r>
      <w:r w:rsidRPr="00952DFE">
        <w:t xml:space="preserve">. </w:t>
      </w:r>
    </w:p>
    <w:p w14:paraId="1B84ED2D" w14:textId="33743084" w:rsidR="00F47BD3" w:rsidRDefault="00233419" w:rsidP="00906E1F">
      <w:r>
        <w:t xml:space="preserve">В данном разделе был </w:t>
      </w:r>
      <w:r>
        <w:rPr>
          <w:lang w:val="ru-RU"/>
        </w:rPr>
        <w:t>в</w:t>
      </w:r>
      <w:proofErr w:type="spellStart"/>
      <w:r>
        <w:t>ыбран</w:t>
      </w:r>
      <w:proofErr w:type="spellEnd"/>
      <w:r>
        <w:t xml:space="preserve"> адаптивный способ верстки с использованием современных технологий CSS Grid и Flexbox</w:t>
      </w:r>
      <w:r>
        <w:rPr>
          <w:lang w:val="ru-RU"/>
        </w:rPr>
        <w:t>,</w:t>
      </w:r>
      <w:r>
        <w:t xml:space="preserve"> </w:t>
      </w:r>
      <w:r>
        <w:rPr>
          <w:lang w:val="ru-RU"/>
        </w:rPr>
        <w:t>п</w:t>
      </w:r>
      <w:proofErr w:type="spellStart"/>
      <w:r>
        <w:t>ринята</w:t>
      </w:r>
      <w:proofErr w:type="spellEnd"/>
      <w:r>
        <w:t xml:space="preserve"> единая стилистическая концепция, основанная на бело-серой цветовой гамме, а также реализовано согласованное шрифтовое оформление.</w:t>
      </w:r>
      <w:r w:rsidR="00087975">
        <w:rPr>
          <w:lang w:val="ru-RU"/>
        </w:rPr>
        <w:t xml:space="preserve"> </w:t>
      </w:r>
      <w:r>
        <w:t>Особое внимание уделено разработке пользовательских элементов: интуитивно понятное основное меню, карточки туров с детализированными описаниями, галерея фотографий на странице «Описание туров» и интегрированная Yandex карта на странице «Контакты» существенно повышают удобство использования ресурса. Реализованные спецэффекты, такие как плавные анимации при наведении на элементы и раскрытие бургер-меню в мобильной версии, добавляют интерактивности и улучшают восприятие интерфейса.</w:t>
      </w:r>
      <w:r w:rsidR="00F47BD3">
        <w:br w:type="page"/>
      </w:r>
    </w:p>
    <w:p w14:paraId="784F4B5C" w14:textId="77777777" w:rsidR="00F47BD3" w:rsidRPr="00F47BD3" w:rsidRDefault="00F47BD3" w:rsidP="00F47BD3">
      <w:pPr>
        <w:pStyle w:val="1"/>
        <w:spacing w:after="240"/>
      </w:pPr>
      <w:bookmarkStart w:id="13" w:name="_Toc197300821"/>
      <w:r w:rsidRPr="00AF69E6">
        <w:lastRenderedPageBreak/>
        <w:t>3 Реализация структуры веб-сайта</w:t>
      </w:r>
      <w:bookmarkEnd w:id="13"/>
    </w:p>
    <w:p w14:paraId="4185C7F9" w14:textId="150B0D46" w:rsidR="00EC471B" w:rsidRPr="00F47BD3" w:rsidRDefault="00F47BD3" w:rsidP="00F47BD3">
      <w:pPr>
        <w:pStyle w:val="2"/>
        <w:spacing w:before="120"/>
      </w:pPr>
      <w:bookmarkStart w:id="14" w:name="_Toc197300822"/>
      <w:r w:rsidRPr="00F47BD3">
        <w:t>3.1 Структура HTML-документа</w:t>
      </w:r>
      <w:bookmarkEnd w:id="14"/>
    </w:p>
    <w:p w14:paraId="627CB37E" w14:textId="5BBEB319" w:rsidR="00E81D4B" w:rsidRPr="00C93283" w:rsidRDefault="00E81D4B" w:rsidP="00C93283">
      <w:pPr>
        <w:rPr>
          <w:lang w:val="ru-RU"/>
        </w:rPr>
      </w:pPr>
      <w:r>
        <w:t>Хорошая структура HTML-документа имеет большое значение для эффективной работы сайта.</w:t>
      </w:r>
      <w:r>
        <w:rPr>
          <w:lang w:val="ru-RU"/>
        </w:rPr>
        <w:t xml:space="preserve"> </w:t>
      </w:r>
      <w:r w:rsidR="00C93283" w:rsidRPr="00C93283">
        <w:t>В качестве справочных материалов по HTML в проекте использовались учебники [1] и [2].</w:t>
      </w:r>
    </w:p>
    <w:p w14:paraId="201A1DD3" w14:textId="124C8849" w:rsidR="001C76E5" w:rsidRPr="001C76E5" w:rsidRDefault="001C76E5" w:rsidP="001C76E5">
      <w:pPr>
        <w:widowControl w:val="0"/>
      </w:pPr>
      <w:r w:rsidRPr="001C76E5">
        <w:t>HTML-страница организована по семантическим блокам, что обеспечивает ясное распределение функций и удобство восприятия контента. Все основные элементы размещены в следующих секциях:</w:t>
      </w:r>
    </w:p>
    <w:p w14:paraId="3121060B" w14:textId="5996CEED" w:rsidR="001C76E5" w:rsidRPr="001C76E5" w:rsidRDefault="001C76E5" w:rsidP="001C76E5">
      <w:pPr>
        <w:widowControl w:val="0"/>
      </w:pPr>
      <w:proofErr w:type="spellStart"/>
      <w:r w:rsidRPr="001C76E5">
        <w:t>Header</w:t>
      </w:r>
      <w:proofErr w:type="spellEnd"/>
      <w:r w:rsidRPr="001C76E5">
        <w:t xml:space="preserve">: Верхняя часть страницы, где собраны </w:t>
      </w:r>
      <w:r>
        <w:rPr>
          <w:lang w:val="ru-RU"/>
        </w:rPr>
        <w:t>расположены</w:t>
      </w:r>
      <w:r w:rsidRPr="001C76E5">
        <w:rPr>
          <w:lang w:val="ru-RU"/>
        </w:rPr>
        <w:t>:</w:t>
      </w:r>
      <w:r w:rsidRPr="001C76E5">
        <w:t xml:space="preserve"> логотип</w:t>
      </w:r>
      <w:r>
        <w:rPr>
          <w:lang w:val="ru-RU"/>
        </w:rPr>
        <w:t xml:space="preserve"> и </w:t>
      </w:r>
      <w:r w:rsidRPr="001C76E5">
        <w:t xml:space="preserve"> навигационное меню</w:t>
      </w:r>
      <w:r>
        <w:rPr>
          <w:lang w:val="ru-RU"/>
        </w:rPr>
        <w:t xml:space="preserve"> веб-сайта</w:t>
      </w:r>
      <w:r w:rsidRPr="001C76E5">
        <w:t>.</w:t>
      </w:r>
    </w:p>
    <w:p w14:paraId="043C6134" w14:textId="69132E0C" w:rsidR="001C76E5" w:rsidRPr="001C76E5" w:rsidRDefault="001C76E5" w:rsidP="001C76E5">
      <w:pPr>
        <w:widowControl w:val="0"/>
      </w:pPr>
      <w:proofErr w:type="spellStart"/>
      <w:r w:rsidRPr="001C76E5">
        <w:t>Main</w:t>
      </w:r>
      <w:proofErr w:type="spellEnd"/>
      <w:r w:rsidRPr="001C76E5">
        <w:t>: Центральная область, предназначенная для основного содержимого сайта: текстов, изображений, интерактивных элементов.</w:t>
      </w:r>
    </w:p>
    <w:p w14:paraId="39B26673" w14:textId="68DE6016" w:rsidR="001C76E5" w:rsidRPr="001C76E5" w:rsidRDefault="001C76E5" w:rsidP="001C76E5">
      <w:pPr>
        <w:widowControl w:val="0"/>
      </w:pPr>
      <w:proofErr w:type="spellStart"/>
      <w:r w:rsidRPr="001C76E5">
        <w:t>Footer</w:t>
      </w:r>
      <w:proofErr w:type="spellEnd"/>
      <w:r w:rsidRPr="001C76E5">
        <w:t>: Заключительный блок, где представлена контактная информация, ссылки на социальные сети и дополнительные навигационные элементы.</w:t>
      </w:r>
    </w:p>
    <w:p w14:paraId="6D3776C3" w14:textId="059BF774" w:rsidR="001B7163" w:rsidRPr="00B934DB" w:rsidRDefault="001B7163" w:rsidP="00FC40C6">
      <w:pPr>
        <w:rPr>
          <w:noProof/>
          <w:lang w:val="ru-RU"/>
        </w:rPr>
      </w:pPr>
      <w:r w:rsidRPr="0040718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800F8" wp14:editId="6A74135F">
                <wp:simplePos x="0" y="0"/>
                <wp:positionH relativeFrom="column">
                  <wp:posOffset>6985</wp:posOffset>
                </wp:positionH>
                <wp:positionV relativeFrom="paragraph">
                  <wp:posOffset>391795</wp:posOffset>
                </wp:positionV>
                <wp:extent cx="6388735" cy="1511300"/>
                <wp:effectExtent l="0" t="0" r="12065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38F4" w14:textId="77777777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&lt;nav class="desktop-menu"&gt;</w:t>
                            </w:r>
                          </w:p>
                          <w:p w14:paraId="08D68AE3" w14:textId="77777777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  &lt;a href="#" class="menu-item"&gt;Туры&lt;/a&gt;</w:t>
                            </w:r>
                          </w:p>
                          <w:p w14:paraId="299ADA51" w14:textId="77777777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  &lt;a href="#" class="menu-item"&gt;Бронирование&lt;/a&gt;</w:t>
                            </w:r>
                          </w:p>
                          <w:p w14:paraId="34B62394" w14:textId="77777777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  &lt;a href="#" class="menu-item"&gt;Контакты&lt;/a&gt;</w:t>
                            </w:r>
                          </w:p>
                          <w:p w14:paraId="4A7FA98D" w14:textId="1FD6565C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  &lt;a href="#" class="menu-item"&gt;</w:t>
                            </w: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ru-RU" w:eastAsia="ru-RU"/>
                              </w:rPr>
                              <w:t>Главная</w:t>
                            </w: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F3B583D" w14:textId="1E985653" w:rsidR="001B7163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&lt;/na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00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55pt;margin-top:30.85pt;width:503.05pt;height:1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">
                <v:textbox>
                  <w:txbxContent>
                    <w:p w14:paraId="043538F4" w14:textId="77777777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&lt;nav class="desktop-menu"&gt;</w:t>
                      </w:r>
                    </w:p>
                    <w:p w14:paraId="08D68AE3" w14:textId="77777777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  &lt;a href="#" class="menu-item"&gt;Туры&lt;/a&gt;</w:t>
                      </w:r>
                    </w:p>
                    <w:p w14:paraId="299ADA51" w14:textId="77777777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  &lt;a href="#" class="menu-item"&gt;Бронирование&lt;/a&gt;</w:t>
                      </w:r>
                    </w:p>
                    <w:p w14:paraId="34B62394" w14:textId="77777777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  &lt;a href="#" class="menu-item"&gt;Контакты&lt;/a&gt;</w:t>
                      </w:r>
                    </w:p>
                    <w:p w14:paraId="4A7FA98D" w14:textId="1FD6565C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  &lt;a href="#" class="menu-item"&gt;</w:t>
                      </w: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ru-RU" w:eastAsia="ru-RU"/>
                        </w:rPr>
                        <w:t>Главная</w:t>
                      </w: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&lt;/a&gt;</w:t>
                      </w:r>
                    </w:p>
                    <w:p w14:paraId="3F3B583D" w14:textId="1E985653" w:rsidR="001B7163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&lt;/na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0C6">
        <w:rPr>
          <w:noProof/>
          <w:lang w:val="ru-RU"/>
        </w:rPr>
        <w:t>В листинге 3.1 представлено навигационное меню сайта.</w:t>
      </w:r>
    </w:p>
    <w:p w14:paraId="2EF5C113" w14:textId="3C049914" w:rsidR="00315DF8" w:rsidRPr="00217BD4" w:rsidRDefault="00315DF8" w:rsidP="00217BD4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</w:rPr>
        <w:t xml:space="preserve">Листинг 3.1 – </w:t>
      </w:r>
      <w:r w:rsidR="007B4D2A">
        <w:rPr>
          <w:rFonts w:cs="Times New Roman"/>
          <w:color w:val="000000" w:themeColor="text1"/>
          <w:szCs w:val="28"/>
          <w:lang w:val="ru-RU"/>
        </w:rPr>
        <w:t>Навигационное меню</w:t>
      </w:r>
    </w:p>
    <w:p w14:paraId="5C0A4F43" w14:textId="3CD60B5F" w:rsidR="00315DF8" w:rsidRDefault="00BC7CAB" w:rsidP="00BC7CAB">
      <w:pPr>
        <w:pStyle w:val="2"/>
        <w:rPr>
          <w:noProof/>
        </w:rPr>
      </w:pPr>
      <w:bookmarkStart w:id="15" w:name="_Toc197300823"/>
      <w:r w:rsidRPr="00BC7CAB">
        <w:rPr>
          <w:noProof/>
        </w:rPr>
        <w:t>3.2 Добавление таблиц стилей Scss и CSS</w:t>
      </w:r>
      <w:bookmarkEnd w:id="15"/>
      <w:r w:rsidR="00B934DB">
        <w:rPr>
          <w:noProof/>
        </w:rPr>
        <w:t xml:space="preserve"> </w:t>
      </w:r>
    </w:p>
    <w:p w14:paraId="76080E9F" w14:textId="2409D5E6" w:rsidR="00BC7CAB" w:rsidRDefault="00BC7CAB" w:rsidP="004B6426">
      <w:pPr>
        <w:rPr>
          <w:lang w:val="ru-RU"/>
        </w:rPr>
      </w:pPr>
      <w:r>
        <w:rPr>
          <w:lang w:val="ru-RU"/>
        </w:rPr>
        <w:t xml:space="preserve">В проекте использовалось </w:t>
      </w:r>
      <w:r w:rsidR="005B7E19">
        <w:rPr>
          <w:lang w:val="ru-RU"/>
        </w:rPr>
        <w:t>два из трёх основных</w:t>
      </w:r>
      <w:r>
        <w:rPr>
          <w:lang w:val="ru-RU"/>
        </w:rPr>
        <w:t xml:space="preserve"> подхода к подключению таблиц стилей</w:t>
      </w:r>
      <w:r w:rsidRPr="00BC7CAB">
        <w:rPr>
          <w:lang w:val="ru-RU"/>
        </w:rPr>
        <w:t xml:space="preserve">: </w:t>
      </w:r>
      <w:r>
        <w:rPr>
          <w:lang w:val="ru-RU"/>
        </w:rPr>
        <w:t>внешнее</w:t>
      </w:r>
      <w:r w:rsidR="005B7E19">
        <w:rPr>
          <w:lang w:val="ru-RU"/>
        </w:rPr>
        <w:t xml:space="preserve"> и</w:t>
      </w:r>
      <w:r>
        <w:rPr>
          <w:lang w:val="ru-RU"/>
        </w:rPr>
        <w:t xml:space="preserve"> строковое.</w:t>
      </w:r>
    </w:p>
    <w:p w14:paraId="5050547A" w14:textId="3FB6BA2B" w:rsidR="00565E86" w:rsidRDefault="00565E86" w:rsidP="00565E86">
      <w:pPr>
        <w:rPr>
          <w:lang w:val="ru-RU"/>
        </w:rPr>
      </w:pPr>
      <w:r w:rsidRPr="00BC7CA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79B2C17" wp14:editId="08889EA1">
                <wp:simplePos x="0" y="0"/>
                <wp:positionH relativeFrom="column">
                  <wp:posOffset>6985</wp:posOffset>
                </wp:positionH>
                <wp:positionV relativeFrom="paragraph">
                  <wp:posOffset>958215</wp:posOffset>
                </wp:positionV>
                <wp:extent cx="6388735" cy="586105"/>
                <wp:effectExtent l="0" t="0" r="12065" b="2349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2A95" w14:textId="77777777" w:rsidR="00BC7CAB" w:rsidRPr="00D02AB1" w:rsidRDefault="00BC7CAB" w:rsidP="00BC7CA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  &lt;link </w:t>
                            </w:r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l="stylesheet" href="page3text.css" /&gt;</w:t>
                            </w:r>
                          </w:p>
                          <w:p w14:paraId="31BC4A22" w14:textId="6EF7DA48" w:rsidR="00BC7CAB" w:rsidRPr="00D02AB1" w:rsidRDefault="00BC7CAB" w:rsidP="00BC7CA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  &lt;link rel="stylesheet" href="page3style.css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2C17" id="_x0000_s1027" type="#_x0000_t202" style="position:absolute;left:0;text-align:left;margin-left:.55pt;margin-top:75.45pt;width:503.05pt;height:46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">
                <v:textbox>
                  <w:txbxContent>
                    <w:p w14:paraId="08E72A95" w14:textId="77777777" w:rsidR="00BC7CAB" w:rsidRPr="00D02AB1" w:rsidRDefault="00BC7CAB" w:rsidP="00BC7CA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 xml:space="preserve">          &lt;link </w:t>
                      </w:r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>rel="stylesheet" href="page3text.css" /&gt;</w:t>
                      </w:r>
                    </w:p>
                    <w:p w14:paraId="31BC4A22" w14:textId="6EF7DA48" w:rsidR="00BC7CAB" w:rsidRPr="00D02AB1" w:rsidRDefault="00BC7CAB" w:rsidP="00BC7CA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 xml:space="preserve">          &lt;link rel="stylesheet" href="page3style.css"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E86">
        <w:rPr>
          <w:lang w:val="ru-RU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16324047" w14:textId="3B6CF558" w:rsidR="00BC7CAB" w:rsidRDefault="005B7E19" w:rsidP="009B008B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 w:rsidR="009B008B">
        <w:rPr>
          <w:lang w:val="ru-RU"/>
        </w:rPr>
        <w:t>2</w:t>
      </w:r>
      <w:r w:rsidRPr="005B7E19">
        <w:rPr>
          <w:lang w:val="ru-RU"/>
        </w:rPr>
        <w:t xml:space="preserve"> – Пример внешнего подключения</w:t>
      </w:r>
    </w:p>
    <w:p w14:paraId="0AB6C79C" w14:textId="680916A6" w:rsidR="00565E86" w:rsidRDefault="00565E86" w:rsidP="00565E86">
      <w:pPr>
        <w:rPr>
          <w:lang w:val="ru-RU"/>
        </w:rPr>
      </w:pPr>
      <w:r w:rsidRPr="00565E86">
        <w:rPr>
          <w:lang w:val="ru-RU"/>
        </w:rPr>
        <w:t xml:space="preserve">Для небольших изменений в стиле текста на страницах сайта было использовано строковое подключение. Все таблицы стилей были организованы с </w:t>
      </w:r>
      <w:r w:rsidRPr="00565E86">
        <w:rPr>
          <w:lang w:val="ru-RU"/>
        </w:rPr>
        <w:lastRenderedPageBreak/>
        <w:t>использованием селекторов по классу, что позволило улучшить структуру кода и обеспечить более эффективную поддержку сайта в будущем.</w:t>
      </w:r>
    </w:p>
    <w:p w14:paraId="4ED1E387" w14:textId="7EF2567E" w:rsidR="005B7E19" w:rsidRPr="00BC7CAB" w:rsidRDefault="005B7E19" w:rsidP="005B7E19">
      <w:pPr>
        <w:ind w:firstLine="0"/>
        <w:rPr>
          <w:lang w:val="ru-RU"/>
        </w:rPr>
      </w:pPr>
      <w:r w:rsidRPr="005B7E1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29171FA" wp14:editId="1B500AE6">
                <wp:simplePos x="0" y="0"/>
                <wp:positionH relativeFrom="column">
                  <wp:posOffset>5080</wp:posOffset>
                </wp:positionH>
                <wp:positionV relativeFrom="paragraph">
                  <wp:posOffset>384175</wp:posOffset>
                </wp:positionV>
                <wp:extent cx="6388735" cy="335280"/>
                <wp:effectExtent l="0" t="0" r="12065" b="266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BF9E" w14:textId="42FE7F5B" w:rsidR="005B7E19" w:rsidRPr="00C236D4" w:rsidRDefault="005B7E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Pr="00C236D4">
                              <w:rPr>
                                <w:rFonts w:ascii="Courier New" w:hAnsi="Courier New" w:cs="Courier New"/>
                              </w:rPr>
                              <w:t>div style="width: 100%;" id="yandex-map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71FA" id="_x0000_s1028" type="#_x0000_t202" style="position:absolute;left:0;text-align:left;margin-left:.4pt;margin-top:30.25pt;width:503.05pt;height:26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">
                <v:textbox>
                  <w:txbxContent>
                    <w:p w14:paraId="428EBF9E" w14:textId="42FE7F5B" w:rsidR="005B7E19" w:rsidRPr="00C236D4" w:rsidRDefault="005B7E19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&lt;</w:t>
                      </w:r>
                      <w:r w:rsidRPr="00C236D4">
                        <w:rPr>
                          <w:rFonts w:ascii="Courier New" w:hAnsi="Courier New" w:cs="Courier New"/>
                        </w:rPr>
                        <w:t>div style="width: 100%;" id="yandex-map"&gt;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E86">
        <w:rPr>
          <w:lang w:val="ru-RU"/>
        </w:rPr>
        <w:t xml:space="preserve"> </w:t>
      </w:r>
    </w:p>
    <w:p w14:paraId="21E79F6D" w14:textId="58860C14" w:rsidR="005B7E19" w:rsidRDefault="005B7E19" w:rsidP="009B008B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 w:rsidR="009B008B">
        <w:rPr>
          <w:lang w:val="ru-RU"/>
        </w:rPr>
        <w:t>3</w:t>
      </w:r>
      <w:r w:rsidRPr="005B7E19">
        <w:rPr>
          <w:lang w:val="ru-RU"/>
        </w:rPr>
        <w:t xml:space="preserve"> – Пример </w:t>
      </w:r>
      <w:r>
        <w:rPr>
          <w:lang w:val="ru-RU"/>
        </w:rPr>
        <w:t>строкового</w:t>
      </w:r>
      <w:r w:rsidRPr="005B7E19">
        <w:rPr>
          <w:lang w:val="ru-RU"/>
        </w:rPr>
        <w:t xml:space="preserve"> подключения</w:t>
      </w:r>
    </w:p>
    <w:p w14:paraId="18030C4C" w14:textId="1118F8CD" w:rsidR="00045078" w:rsidRDefault="002B2CC1" w:rsidP="00985CAA">
      <w:r>
        <w:t xml:space="preserve">Препроцессор SCSS – это современный инструмент для разработки стилей, который расширяет возможности стандартного CSS и делает его использование более удобным и эффективным. Он позволяет писать стили с использованием усовершенствованного синтаксиса, включающего переменные, вложенность, </w:t>
      </w:r>
      <w:proofErr w:type="spellStart"/>
      <w:r>
        <w:t>миксины</w:t>
      </w:r>
      <w:proofErr w:type="spellEnd"/>
      <w:r>
        <w:t xml:space="preserve"> и функции, что значительно упрощает организацию и поддержку кода. При этом все SCSS-файлы компилируются в обычный CSS, обеспечивая совместимость с любыми браузерами и корректное отображение элементов сайта.</w:t>
      </w:r>
      <w:r w:rsidR="00830A04" w:rsidRPr="00830A04">
        <w:t xml:space="preserve"> </w:t>
      </w:r>
      <w:r w:rsidR="00830A04">
        <w:t>Применение SCSS способствует ускорению разработки и упрощению внесения изменений, позволяя разработчикам сосредоточиться на креативном оформлении и улучшении пользовательского опыта.</w:t>
      </w:r>
    </w:p>
    <w:p w14:paraId="3BA2B320" w14:textId="7026B538" w:rsidR="00AA2B2A" w:rsidRDefault="00AA2B2A" w:rsidP="00AA2B2A">
      <w:r w:rsidRPr="000450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98791" wp14:editId="48836361">
                <wp:simplePos x="0" y="0"/>
                <wp:positionH relativeFrom="column">
                  <wp:posOffset>1270</wp:posOffset>
                </wp:positionH>
                <wp:positionV relativeFrom="paragraph">
                  <wp:posOffset>1664335</wp:posOffset>
                </wp:positionV>
                <wp:extent cx="6388735" cy="2700655"/>
                <wp:effectExtent l="0" t="0" r="12065" b="2349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B03D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// Определение цветовых переменных</w:t>
                            </w:r>
                          </w:p>
                          <w:p w14:paraId="5793D040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1: #000000;</w:t>
                            </w:r>
                          </w:p>
                          <w:p w14:paraId="5CA91B03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2: #828282;</w:t>
                            </w:r>
                          </w:p>
                          <w:p w14:paraId="5E7E3447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3: #ffffff;</w:t>
                            </w:r>
                          </w:p>
                          <w:p w14:paraId="2AA8811A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4: #000000e6;</w:t>
                            </w:r>
                          </w:p>
                          <w:p w14:paraId="1D6D9F35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5: #000000bf;</w:t>
                            </w:r>
                          </w:p>
                          <w:p w14:paraId="11818927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6: #444444;</w:t>
                            </w:r>
                          </w:p>
                          <w:p w14:paraId="317748ED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83588EF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// Определение переменных для шрифтов</w:t>
                            </w:r>
                          </w:p>
                          <w:p w14:paraId="48D314B0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font-family_1: "Inter-</w:t>
                            </w:r>
                            <w:r w:rsidRPr="00C236D4">
                              <w:rPr>
                                <w:rFonts w:ascii="Courier New" w:hAnsi="Courier New" w:cs="Courier New"/>
                              </w:rPr>
                              <w:t>SemiBold", Helvetica;</w:t>
                            </w:r>
                          </w:p>
                          <w:p w14:paraId="64CD71F0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font-family_2: "Inter-Medium", Helvetica;</w:t>
                            </w:r>
                          </w:p>
                          <w:p w14:paraId="54FCE2A7" w14:textId="165037FF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font-family-inter: "Inter", sans-ser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791" id="_x0000_s1029" type="#_x0000_t202" style="position:absolute;left:0;text-align:left;margin-left:.1pt;margin-top:131.05pt;width:503.05pt;height:21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">
                <v:textbox>
                  <w:txbxContent>
                    <w:p w14:paraId="0CB6B03D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// Определение цветовых переменных</w:t>
                      </w:r>
                    </w:p>
                    <w:p w14:paraId="5793D040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1: #000000;</w:t>
                      </w:r>
                    </w:p>
                    <w:p w14:paraId="5CA91B03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2: #828282;</w:t>
                      </w:r>
                    </w:p>
                    <w:p w14:paraId="5E7E3447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3: #ffffff;</w:t>
                      </w:r>
                    </w:p>
                    <w:p w14:paraId="2AA8811A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4: #000000e6;</w:t>
                      </w:r>
                    </w:p>
                    <w:p w14:paraId="1D6D9F35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5: #000000bf;</w:t>
                      </w:r>
                    </w:p>
                    <w:p w14:paraId="11818927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6: #444444;</w:t>
                      </w:r>
                    </w:p>
                    <w:p w14:paraId="317748ED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83588EF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// Определение переменных для шрифтов</w:t>
                      </w:r>
                    </w:p>
                    <w:p w14:paraId="48D314B0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font-family_1: "Inter-</w:t>
                      </w:r>
                      <w:r w:rsidRPr="00C236D4">
                        <w:rPr>
                          <w:rFonts w:ascii="Courier New" w:hAnsi="Courier New" w:cs="Courier New"/>
                        </w:rPr>
                        <w:t>SemiBold", Helvetica;</w:t>
                      </w:r>
                    </w:p>
                    <w:p w14:paraId="64CD71F0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font-family_2: "Inter-Medium", Helvetica;</w:t>
                      </w:r>
                    </w:p>
                    <w:p w14:paraId="54FCE2A7" w14:textId="165037FF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font-family-inter: "Inter", sans-serif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08B" w:rsidRPr="00045078">
        <w:t>В проекте применён препроцессор SCSS для создания структурированного и легко поддерживаемого CSS-кода. Использование SCSS позволило вынести в отдельные переменные основные значения цветов, шрифтов, размеров и других параметров, что обеспечивает единообразное оформление и упрощает модификацию стилей в будущем</w:t>
      </w:r>
      <w:r w:rsidR="00B95A12" w:rsidRPr="00045078">
        <w:t xml:space="preserve"> (Листинг 3.4)</w:t>
      </w:r>
      <w:r w:rsidR="009B008B" w:rsidRPr="00045078">
        <w:t xml:space="preserve">. Кроме того, за счёт использования </w:t>
      </w:r>
      <w:proofErr w:type="spellStart"/>
      <w:r w:rsidR="009B008B" w:rsidRPr="00045078">
        <w:t>миксинов</w:t>
      </w:r>
      <w:proofErr w:type="spellEnd"/>
      <w:r w:rsidR="009B008B" w:rsidRPr="00045078">
        <w:t xml:space="preserve"> реализована адаптивная верстка, позволяющая эффективно управлять стилевыми изменениями на различных устройствах</w:t>
      </w:r>
      <w:r w:rsidR="00B95A12" w:rsidRPr="00045078">
        <w:t xml:space="preserve"> (Листинг 3.5</w:t>
      </w:r>
      <w:r w:rsidR="00B95A12">
        <w:rPr>
          <w:lang w:val="ru-RU"/>
        </w:rPr>
        <w:t>)</w:t>
      </w:r>
      <w:r w:rsidR="009B008B">
        <w:t>.</w:t>
      </w:r>
    </w:p>
    <w:p w14:paraId="616698A5" w14:textId="4CD10045" w:rsidR="00AA2B2A" w:rsidRPr="002038BF" w:rsidRDefault="00AA2B2A" w:rsidP="00AA2B2A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>
        <w:rPr>
          <w:lang w:val="ru-RU"/>
        </w:rPr>
        <w:t>4</w:t>
      </w:r>
      <w:r w:rsidRPr="005B7E19">
        <w:rPr>
          <w:lang w:val="ru-RU"/>
        </w:rPr>
        <w:t xml:space="preserve"> – </w:t>
      </w:r>
      <w:r>
        <w:rPr>
          <w:lang w:val="ru-RU"/>
        </w:rPr>
        <w:t xml:space="preserve">Определение переменных </w:t>
      </w:r>
      <w:proofErr w:type="spellStart"/>
      <w:r>
        <w:rPr>
          <w:lang w:val="en-US"/>
        </w:rPr>
        <w:t>Scss</w:t>
      </w:r>
      <w:proofErr w:type="spellEnd"/>
    </w:p>
    <w:p w14:paraId="1D3D086B" w14:textId="53C91FBB" w:rsidR="00AA2B2A" w:rsidRDefault="00045078" w:rsidP="002E3071">
      <w:pPr>
        <w:ind w:firstLine="0"/>
        <w:rPr>
          <w:lang w:val="ru-RU"/>
        </w:rPr>
      </w:pPr>
      <w:r w:rsidRPr="005B7E19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758982" wp14:editId="55286F8E">
                <wp:simplePos x="0" y="0"/>
                <wp:positionH relativeFrom="column">
                  <wp:posOffset>-635</wp:posOffset>
                </wp:positionH>
                <wp:positionV relativeFrom="paragraph">
                  <wp:posOffset>332740</wp:posOffset>
                </wp:positionV>
                <wp:extent cx="6388735" cy="4039235"/>
                <wp:effectExtent l="0" t="0" r="12065" b="18415"/>
                <wp:wrapSquare wrapText="bothSides"/>
                <wp:docPr id="754685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6C77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// </w:t>
                            </w:r>
                            <w:r w:rsidRPr="00784571">
                              <w:rPr>
                                <w:rFonts w:ascii="Courier New" w:hAnsi="Courier New" w:cs="Courier New"/>
                              </w:rPr>
                              <w:t>Миксин для адаптивных размеров экрана</w:t>
                            </w:r>
                          </w:p>
                          <w:p w14:paraId="6B11EE84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>@mixin adaptive-sizes($min-width, $max-width) {</w:t>
                            </w:r>
                          </w:p>
                          <w:p w14:paraId="29F81D43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@media (min-width: $min-width) and (max-width: $max-width) {</w:t>
                            </w:r>
                          </w:p>
                          <w:p w14:paraId="2E876EFB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@content;</w:t>
                            </w:r>
                          </w:p>
                          <w:p w14:paraId="1CB94C48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0BB0295F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02FD25F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1C4165A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>@include adaptive-sizes(360px, 460px) {</w:t>
                            </w:r>
                          </w:p>
                          <w:p w14:paraId="2A9A23D5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.avatar,</w:t>
                            </w:r>
                          </w:p>
                          <w:p w14:paraId="765D7180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.avatar-2,</w:t>
                            </w:r>
                          </w:p>
                          <w:p w14:paraId="79D83482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.avatar-3 {</w:t>
                            </w:r>
                          </w:p>
                          <w:p w14:paraId="7663468D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position: absolute;</w:t>
                            </w:r>
                          </w:p>
                          <w:p w14:paraId="59967BA5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width: 85%;</w:t>
                            </w:r>
                          </w:p>
                          <w:p w14:paraId="7D123C7C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display: flex;</w:t>
                            </w:r>
                          </w:p>
                          <w:p w14:paraId="3FA74F31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flex-direction: row;</w:t>
                            </w:r>
                          </w:p>
                          <w:p w14:paraId="1095E53E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align-items: center;</w:t>
                            </w:r>
                          </w:p>
                          <w:p w14:paraId="61883837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gap: 16px;</w:t>
                            </w:r>
                          </w:p>
                          <w:p w14:paraId="0149546E" w14:textId="69BDD7B7" w:rsidR="00045078" w:rsidRPr="00784571" w:rsidRDefault="001C688A" w:rsidP="0004507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margin: 10px 0;</w:t>
                            </w:r>
                          </w:p>
                          <w:p w14:paraId="09FE88EE" w14:textId="19D78A21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8982" id="_x0000_s1030" type="#_x0000_t202" style="position:absolute;left:0;text-align:left;margin-left:-.05pt;margin-top:26.2pt;width:503.05pt;height:31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">
                <v:textbox>
                  <w:txbxContent>
                    <w:p w14:paraId="3A946C77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// </w:t>
                      </w:r>
                      <w:r w:rsidRPr="00784571">
                        <w:rPr>
                          <w:rFonts w:ascii="Courier New" w:hAnsi="Courier New" w:cs="Courier New"/>
                        </w:rPr>
                        <w:t>Миксин для адаптивных размеров экрана</w:t>
                      </w:r>
                    </w:p>
                    <w:p w14:paraId="6B11EE84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>@mixin adaptive-sizes($min-width, $max-width) {</w:t>
                      </w:r>
                    </w:p>
                    <w:p w14:paraId="29F81D43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@media (min-width: $min-width) and (max-width: $max-width) {</w:t>
                      </w:r>
                    </w:p>
                    <w:p w14:paraId="2E876EFB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@content;</w:t>
                      </w:r>
                    </w:p>
                    <w:p w14:paraId="1CB94C48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0BB0295F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02FD25F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1C4165A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>@include adaptive-sizes(360px, 460px) {</w:t>
                      </w:r>
                    </w:p>
                    <w:p w14:paraId="2A9A23D5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.avatar,</w:t>
                      </w:r>
                    </w:p>
                    <w:p w14:paraId="765D7180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.avatar-2,</w:t>
                      </w:r>
                    </w:p>
                    <w:p w14:paraId="79D83482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.avatar-3 {</w:t>
                      </w:r>
                    </w:p>
                    <w:p w14:paraId="7663468D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position: absolute;</w:t>
                      </w:r>
                    </w:p>
                    <w:p w14:paraId="59967BA5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width: 85%;</w:t>
                      </w:r>
                    </w:p>
                    <w:p w14:paraId="7D123C7C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display: flex;</w:t>
                      </w:r>
                    </w:p>
                    <w:p w14:paraId="3FA74F31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flex-direction: row;</w:t>
                      </w:r>
                    </w:p>
                    <w:p w14:paraId="1095E53E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align-items: center;</w:t>
                      </w:r>
                    </w:p>
                    <w:p w14:paraId="61883837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gap: 16px;</w:t>
                      </w:r>
                    </w:p>
                    <w:p w14:paraId="0149546E" w14:textId="69BDD7B7" w:rsidR="00045078" w:rsidRPr="00784571" w:rsidRDefault="001C688A" w:rsidP="00045078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margin: 10px 0;</w:t>
                      </w:r>
                    </w:p>
                    <w:p w14:paraId="09FE88EE" w14:textId="19D78A21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0B030" w14:textId="54F4F0DD" w:rsidR="00AA2B2A" w:rsidRDefault="00C216C9" w:rsidP="00B42142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>
        <w:rPr>
          <w:lang w:val="ru-RU"/>
        </w:rPr>
        <w:t>5</w:t>
      </w:r>
      <w:r w:rsidRPr="005B7E19">
        <w:rPr>
          <w:lang w:val="ru-RU"/>
        </w:rPr>
        <w:t xml:space="preserve"> – </w:t>
      </w:r>
      <w:proofErr w:type="spellStart"/>
      <w:r>
        <w:t>Миксин</w:t>
      </w:r>
      <w:proofErr w:type="spellEnd"/>
      <w:r>
        <w:t xml:space="preserve"> для адаптивных размеров и его использование</w:t>
      </w:r>
    </w:p>
    <w:p w14:paraId="069C1442" w14:textId="600CA724" w:rsidR="00315DF8" w:rsidRDefault="004B6426" w:rsidP="004B6426">
      <w:pPr>
        <w:pStyle w:val="2"/>
        <w:rPr>
          <w:noProof/>
        </w:rPr>
      </w:pPr>
      <w:bookmarkStart w:id="16" w:name="_Toc197300824"/>
      <w:r w:rsidRPr="004B6426">
        <w:rPr>
          <w:noProof/>
        </w:rPr>
        <w:t>3.3 Использование стандартов XML (SVG)</w:t>
      </w:r>
      <w:bookmarkEnd w:id="16"/>
    </w:p>
    <w:p w14:paraId="0B8B2668" w14:textId="6C419BCB" w:rsidR="00F1377E" w:rsidRDefault="00F1377E" w:rsidP="00D827E5">
      <w:pPr>
        <w:rPr>
          <w:lang w:val="ru-RU"/>
        </w:rPr>
      </w:pPr>
      <w:r>
        <w:t>В проекте для представления и хранения структурированных данных применяется стандарт XML. Данные, относящиеся к отображению страниц отелей, организованы в виде XML-документа, который включает разделы с информацией о сайте, навигации, отеле, галерее изображений, параметрах бронирования</w:t>
      </w:r>
      <w:r>
        <w:rPr>
          <w:lang w:val="ru-RU"/>
        </w:rPr>
        <w:t xml:space="preserve"> и</w:t>
      </w:r>
      <w:r>
        <w:t xml:space="preserve"> описании объекта. Использование XML позволяет</w:t>
      </w:r>
      <w:r>
        <w:rPr>
          <w:lang w:val="ru-RU"/>
        </w:rPr>
        <w:t xml:space="preserve"> </w:t>
      </w:r>
      <w:r>
        <w:t>обеспечивается единообразие при формировании подобных страниц для различных объектов</w:t>
      </w:r>
      <w:r>
        <w:rPr>
          <w:lang w:val="ru-RU"/>
        </w:rPr>
        <w:t>.</w:t>
      </w:r>
      <w:r w:rsidRPr="00F1377E">
        <w:rPr>
          <w:lang w:val="ru-RU"/>
        </w:rPr>
        <w:t xml:space="preserve"> </w:t>
      </w:r>
      <w:r>
        <w:rPr>
          <w:lang w:val="ru-RU"/>
        </w:rPr>
        <w:t xml:space="preserve">Пример использования </w:t>
      </w:r>
      <w:r>
        <w:rPr>
          <w:lang w:val="en-US"/>
        </w:rPr>
        <w:t>xml</w:t>
      </w:r>
      <w:r w:rsidRPr="008D3B78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="000B6019">
        <w:rPr>
          <w:lang w:val="ru-RU"/>
        </w:rPr>
        <w:t>Л</w:t>
      </w:r>
      <w:r>
        <w:rPr>
          <w:lang w:val="ru-RU"/>
        </w:rPr>
        <w:t xml:space="preserve">истинге </w:t>
      </w:r>
      <w:r w:rsidRPr="008D3B78">
        <w:rPr>
          <w:lang w:val="ru-RU"/>
        </w:rPr>
        <w:t>3.</w:t>
      </w:r>
      <w:r w:rsidR="000B6019">
        <w:rPr>
          <w:lang w:val="ru-RU"/>
        </w:rPr>
        <w:t>6</w:t>
      </w:r>
    </w:p>
    <w:p w14:paraId="777726DC" w14:textId="3C13B5CA" w:rsidR="00452422" w:rsidRPr="00B934DB" w:rsidRDefault="00ED3479" w:rsidP="008D3B78">
      <w:pPr>
        <w:rPr>
          <w:lang w:val="ru-RU"/>
        </w:rPr>
      </w:pPr>
      <w:r w:rsidRPr="00F1377E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B94794" wp14:editId="41A5BBFE">
                <wp:simplePos x="0" y="0"/>
                <wp:positionH relativeFrom="column">
                  <wp:posOffset>-46990</wp:posOffset>
                </wp:positionH>
                <wp:positionV relativeFrom="paragraph">
                  <wp:posOffset>278765</wp:posOffset>
                </wp:positionV>
                <wp:extent cx="6481445" cy="792480"/>
                <wp:effectExtent l="0" t="0" r="14605" b="2667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CDA5" w14:textId="77777777" w:rsidR="00F1377E" w:rsidRPr="004F226D" w:rsidRDefault="00F1377E" w:rsidP="00F1377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Name&gt;Akka Alinda Hotel&lt;/hotelName&gt;</w:t>
                            </w:r>
                          </w:p>
                          <w:p w14:paraId="126DDFA4" w14:textId="77777777" w:rsidR="00F1377E" w:rsidRPr="004F226D" w:rsidRDefault="00F1377E" w:rsidP="00F1377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rating&gt;5&lt;/rating&gt;</w:t>
                            </w:r>
                          </w:p>
                          <w:p w14:paraId="4F1E3174" w14:textId="458F9854" w:rsidR="00F1377E" w:rsidRPr="004F226D" w:rsidRDefault="00F1377E" w:rsidP="00F1377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location&gt;Турция, Кемер, Кириш&lt;/location&gt;</w:t>
                            </w:r>
                          </w:p>
                          <w:p w14:paraId="33859AAC" w14:textId="5B31C9AB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4794" id="_x0000_s1031" type="#_x0000_t202" style="position:absolute;left:0;text-align:left;margin-left:-3.7pt;margin-top:21.95pt;width:510.35pt;height:6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">
                <v:textbox>
                  <w:txbxContent>
                    <w:p w14:paraId="11D0CDA5" w14:textId="77777777" w:rsidR="00F1377E" w:rsidRPr="004F226D" w:rsidRDefault="00F1377E" w:rsidP="00F1377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&lt;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hotelName&gt;Akka Alinda Hotel&lt;/hotelName&gt;</w:t>
                      </w:r>
                    </w:p>
                    <w:p w14:paraId="126DDFA4" w14:textId="77777777" w:rsidR="00F1377E" w:rsidRPr="004F226D" w:rsidRDefault="00F1377E" w:rsidP="00F1377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 xml:space="preserve">    &lt;rating&gt;5&lt;/rating&gt;</w:t>
                      </w:r>
                    </w:p>
                    <w:p w14:paraId="4F1E3174" w14:textId="458F9854" w:rsidR="00F1377E" w:rsidRPr="004F226D" w:rsidRDefault="00F1377E" w:rsidP="00F1377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 xml:space="preserve">    &lt;location&gt;Турция, Кемер, Кириш&lt;/location&gt;</w:t>
                      </w:r>
                    </w:p>
                    <w:p w14:paraId="33859AAC" w14:textId="5B31C9AB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DD56C" w14:textId="65B526E4" w:rsidR="00452422" w:rsidRDefault="00ED3479" w:rsidP="00060B87">
      <w:pPr>
        <w:spacing w:after="280"/>
        <w:jc w:val="center"/>
      </w:pPr>
      <w:r w:rsidRPr="005B7E19">
        <w:rPr>
          <w:lang w:val="ru-RU"/>
        </w:rPr>
        <w:t>Листинг 3.</w:t>
      </w:r>
      <w:r>
        <w:rPr>
          <w:lang w:val="ru-RU"/>
        </w:rPr>
        <w:t>6</w:t>
      </w:r>
      <w:r w:rsidRPr="005B7E19">
        <w:rPr>
          <w:lang w:val="ru-RU"/>
        </w:rPr>
        <w:t xml:space="preserve"> – </w:t>
      </w:r>
      <w:r>
        <w:t>XML-документ</w:t>
      </w:r>
    </w:p>
    <w:p w14:paraId="785C95FA" w14:textId="74B3E14F" w:rsidR="00D827E5" w:rsidRPr="002038BF" w:rsidRDefault="00D827E5" w:rsidP="00D827E5">
      <w:pPr>
        <w:rPr>
          <w:lang w:val="ru-RU"/>
        </w:rPr>
      </w:pPr>
      <w:r w:rsidRPr="0045242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7171BC" wp14:editId="6DD14DE6">
                <wp:simplePos x="0" y="0"/>
                <wp:positionH relativeFrom="column">
                  <wp:posOffset>-30480</wp:posOffset>
                </wp:positionH>
                <wp:positionV relativeFrom="paragraph">
                  <wp:posOffset>1038860</wp:posOffset>
                </wp:positionV>
                <wp:extent cx="6394450" cy="1172845"/>
                <wp:effectExtent l="0" t="0" r="25400" b="273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7CE3" w14:textId="2FEC1CC6" w:rsidR="002508A0" w:rsidRPr="004F226D" w:rsidRDefault="002508A0" w:rsidP="002508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&lt;svg 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>class="logo-icon" viewBox="0 0 512 512"&gt;</w:t>
                            </w:r>
                          </w:p>
                          <w:p w14:paraId="585ECF8E" w14:textId="77777777" w:rsidR="002508A0" w:rsidRPr="004F226D" w:rsidRDefault="002508A0" w:rsidP="002508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&lt;title&gt;Dream Path Logo&lt;/title&gt;</w:t>
                            </w:r>
                          </w:p>
                          <w:p w14:paraId="59566F26" w14:textId="6E0AD2B4" w:rsidR="002508A0" w:rsidRPr="004F226D" w:rsidRDefault="002508A0" w:rsidP="002508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&lt;path d="M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1150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9780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-138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30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308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93 -390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60B87"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145 -23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60B87"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14 -58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>" fill="#000000"/&gt;</w:t>
                            </w:r>
                          </w:p>
                          <w:p w14:paraId="209A8322" w14:textId="788AA3A5" w:rsidR="00452422" w:rsidRPr="004F226D" w:rsidRDefault="002508A0" w:rsidP="002508A0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71BC" id="_x0000_s1032" type="#_x0000_t202" style="position:absolute;left:0;text-align:left;margin-left:-2.4pt;margin-top:81.8pt;width:503.5pt;height:9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">
                <v:textbox>
                  <w:txbxContent>
                    <w:p w14:paraId="15577CE3" w14:textId="2FEC1CC6" w:rsidR="002508A0" w:rsidRPr="004F226D" w:rsidRDefault="002508A0" w:rsidP="002508A0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&lt;svg </w:t>
                      </w:r>
                      <w:r w:rsidRPr="004F226D">
                        <w:rPr>
                          <w:rFonts w:ascii="Courier New" w:hAnsi="Courier New" w:cs="Courier New"/>
                        </w:rPr>
                        <w:t>class="logo-icon" viewBox="0 0 512 512"&gt;</w:t>
                      </w:r>
                    </w:p>
                    <w:p w14:paraId="585ECF8E" w14:textId="77777777" w:rsidR="002508A0" w:rsidRPr="004F226D" w:rsidRDefault="002508A0" w:rsidP="002508A0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&lt;title&gt;Dream Path Logo&lt;/title&gt;</w:t>
                      </w:r>
                    </w:p>
                    <w:p w14:paraId="59566F26" w14:textId="6E0AD2B4" w:rsidR="002508A0" w:rsidRPr="004F226D" w:rsidRDefault="002508A0" w:rsidP="002508A0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&lt;path d="M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1150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9780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c-138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-30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-308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-93 -390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060B87" w:rsidRPr="004F226D">
                        <w:rPr>
                          <w:rFonts w:ascii="Courier New" w:hAnsi="Courier New" w:cs="Courier New"/>
                          <w:lang w:val="en-US"/>
                        </w:rPr>
                        <w:t>-145 -23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060B87" w:rsidRPr="004F226D">
                        <w:rPr>
                          <w:rFonts w:ascii="Courier New" w:hAnsi="Courier New" w:cs="Courier New"/>
                          <w:lang w:val="en-US"/>
                        </w:rPr>
                        <w:t>-14 -58</w:t>
                      </w:r>
                      <w:r w:rsidRPr="004F226D">
                        <w:rPr>
                          <w:rFonts w:ascii="Courier New" w:hAnsi="Courier New" w:cs="Courier New"/>
                        </w:rPr>
                        <w:t>" fill="#000000"/&gt;</w:t>
                      </w:r>
                    </w:p>
                    <w:p w14:paraId="209A8322" w14:textId="788AA3A5" w:rsidR="00452422" w:rsidRPr="004F226D" w:rsidRDefault="002508A0" w:rsidP="002508A0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>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В проекте активно используются SVG-изображения для элементов, требующих высокого качества и масштабируемости.</w:t>
      </w:r>
      <w:r w:rsidRPr="00122C89">
        <w:rPr>
          <w:lang w:val="ru-RU"/>
        </w:rPr>
        <w:t xml:space="preserve"> </w:t>
      </w:r>
      <w:r>
        <w:rPr>
          <w:lang w:val="ru-RU"/>
        </w:rPr>
        <w:t>Это такие элементы как</w:t>
      </w:r>
      <w:r w:rsidRPr="00122C89">
        <w:rPr>
          <w:lang w:val="ru-RU"/>
        </w:rPr>
        <w:t xml:space="preserve">: </w:t>
      </w:r>
      <w:r>
        <w:rPr>
          <w:lang w:val="ru-RU"/>
        </w:rPr>
        <w:t xml:space="preserve">различные иконки (поиска, карты, телефона, локации, звезды, иконки соц. сетей и др.), логотип сайта. Примеры </w:t>
      </w:r>
      <w:r>
        <w:rPr>
          <w:lang w:val="en-US"/>
        </w:rPr>
        <w:t>svg</w:t>
      </w:r>
      <w:r w:rsidRPr="00B934DB">
        <w:rPr>
          <w:lang w:val="ru-RU"/>
        </w:rPr>
        <w:t xml:space="preserve"> </w:t>
      </w:r>
      <w:r>
        <w:rPr>
          <w:lang w:val="ru-RU"/>
        </w:rPr>
        <w:t xml:space="preserve">представлены в листинге </w:t>
      </w:r>
      <w:r w:rsidRPr="00B934DB">
        <w:rPr>
          <w:lang w:val="ru-RU"/>
        </w:rPr>
        <w:t>3.</w:t>
      </w:r>
      <w:r w:rsidRPr="002038BF">
        <w:rPr>
          <w:lang w:val="ru-RU"/>
        </w:rPr>
        <w:t>7</w:t>
      </w:r>
    </w:p>
    <w:p w14:paraId="00C6AEFE" w14:textId="40F6300D" w:rsidR="009D1A6E" w:rsidRPr="00B934DB" w:rsidRDefault="009D1A6E" w:rsidP="00D827E5">
      <w:pPr>
        <w:spacing w:after="280"/>
        <w:jc w:val="center"/>
        <w:rPr>
          <w:lang w:val="ru-RU"/>
        </w:rPr>
      </w:pPr>
      <w:r>
        <w:rPr>
          <w:lang w:val="ru-RU"/>
        </w:rPr>
        <w:t>Л</w:t>
      </w:r>
      <w:r w:rsidRPr="005B7E19">
        <w:rPr>
          <w:lang w:val="ru-RU"/>
        </w:rPr>
        <w:t>истинг 3.</w:t>
      </w:r>
      <w:r w:rsidR="00D827E5" w:rsidRPr="00D827E5">
        <w:rPr>
          <w:lang w:val="ru-RU"/>
        </w:rPr>
        <w:t>7</w:t>
      </w:r>
      <w:r w:rsidRPr="005B7E19">
        <w:rPr>
          <w:lang w:val="ru-RU"/>
        </w:rPr>
        <w:t xml:space="preserve"> – Пример </w:t>
      </w:r>
      <w:r>
        <w:rPr>
          <w:lang w:val="ru-RU"/>
        </w:rPr>
        <w:t xml:space="preserve">использования </w:t>
      </w:r>
      <w:r>
        <w:rPr>
          <w:lang w:val="en-US"/>
        </w:rPr>
        <w:t>svg</w:t>
      </w:r>
    </w:p>
    <w:p w14:paraId="4E8554B3" w14:textId="5AE7D7FC" w:rsidR="00DE5279" w:rsidRPr="00B934DB" w:rsidRDefault="00DE5279" w:rsidP="00DE5279">
      <w:pPr>
        <w:pStyle w:val="2"/>
      </w:pPr>
      <w:bookmarkStart w:id="17" w:name="_Toc197300825"/>
      <w:r>
        <w:t xml:space="preserve">3.4 Управление элементами </w:t>
      </w:r>
      <w:r>
        <w:rPr>
          <w:lang w:val="en-US"/>
        </w:rPr>
        <w:t>DOM</w:t>
      </w:r>
      <w:bookmarkEnd w:id="17"/>
    </w:p>
    <w:p w14:paraId="06E5C148" w14:textId="7FC7E236" w:rsidR="00DE5279" w:rsidRDefault="004F0272" w:rsidP="00DE5279">
      <w:pPr>
        <w:rPr>
          <w:lang w:val="ru-RU"/>
        </w:rPr>
      </w:pPr>
      <w:r w:rsidRPr="007D530F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172089" wp14:editId="73FFF1F5">
                <wp:simplePos x="0" y="0"/>
                <wp:positionH relativeFrom="column">
                  <wp:posOffset>12065</wp:posOffset>
                </wp:positionH>
                <wp:positionV relativeFrom="paragraph">
                  <wp:posOffset>955675</wp:posOffset>
                </wp:positionV>
                <wp:extent cx="6353810" cy="1384300"/>
                <wp:effectExtent l="0" t="0" r="27940" b="2540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AEA27" w14:textId="77777777" w:rsidR="0083756A" w:rsidRPr="004F226D" w:rsidRDefault="0083756A" w:rsidP="008375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>function toggleMenu() {</w:t>
                            </w:r>
                          </w:p>
                          <w:p w14:paraId="62259A9B" w14:textId="77777777" w:rsidR="0083756A" w:rsidRPr="004F226D" w:rsidRDefault="0083756A" w:rsidP="008375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      const mobileMenu = document.getElementById("mobileMenu");</w:t>
                            </w:r>
                          </w:p>
                          <w:p w14:paraId="57A90E3D" w14:textId="77777777" w:rsidR="0083756A" w:rsidRPr="004F226D" w:rsidRDefault="0083756A" w:rsidP="008375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      mobileMenu.style.display = mobileMenu.style.display === "flex" ? "none" : "flex";</w:t>
                            </w:r>
                          </w:p>
                          <w:p w14:paraId="78AE92BD" w14:textId="0B942383" w:rsidR="007D530F" w:rsidRPr="004F226D" w:rsidRDefault="0083756A" w:rsidP="008375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2089" id="_x0000_s1033" type="#_x0000_t202" style="position:absolute;left:0;text-align:left;margin-left:.95pt;margin-top:75.25pt;width:500.3pt;height:1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">
                <v:textbox>
                  <w:txbxContent>
                    <w:p w14:paraId="2FEAEA27" w14:textId="77777777" w:rsidR="0083756A" w:rsidRPr="004F226D" w:rsidRDefault="0083756A" w:rsidP="0083756A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>function toggleMenu() {</w:t>
                      </w:r>
                    </w:p>
                    <w:p w14:paraId="62259A9B" w14:textId="77777777" w:rsidR="0083756A" w:rsidRPr="004F226D" w:rsidRDefault="0083756A" w:rsidP="0083756A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      const mobileMenu = document.getElementById("mobileMenu");</w:t>
                      </w:r>
                    </w:p>
                    <w:p w14:paraId="57A90E3D" w14:textId="77777777" w:rsidR="0083756A" w:rsidRPr="004F226D" w:rsidRDefault="0083756A" w:rsidP="0083756A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      mobileMenu.style.display = mobileMenu.style.display === "flex" ? "none" : "flex";</w:t>
                      </w:r>
                    </w:p>
                    <w:p w14:paraId="78AE92BD" w14:textId="0B942383" w:rsidR="007D530F" w:rsidRPr="004F226D" w:rsidRDefault="0083756A" w:rsidP="0083756A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272">
        <w:rPr>
          <w:lang w:val="ru-RU"/>
        </w:rPr>
        <w:t>В проекте для динамического управления элементами DOM применяется JavaScript</w:t>
      </w:r>
      <w:r>
        <w:rPr>
          <w:lang w:val="ru-RU"/>
        </w:rPr>
        <w:t xml:space="preserve"> </w:t>
      </w:r>
      <w:r w:rsidRPr="004F0272">
        <w:rPr>
          <w:lang w:val="ru-RU"/>
        </w:rPr>
        <w:t>[6]. Его использование позволяет значительно оживить веб-страницы за счёт добавления интерактивных функций, что делает интерфейс более привлекательным и удобным для пользователя.</w:t>
      </w:r>
      <w:r w:rsidR="00AF69E6">
        <w:rPr>
          <w:lang w:val="ru-RU"/>
        </w:rPr>
        <w:t xml:space="preserve"> </w:t>
      </w:r>
    </w:p>
    <w:p w14:paraId="34EACC99" w14:textId="38754266" w:rsidR="0083756A" w:rsidRDefault="0083756A" w:rsidP="004F0272">
      <w:pPr>
        <w:spacing w:after="280"/>
        <w:jc w:val="center"/>
        <w:rPr>
          <w:lang w:val="ru-RU" w:eastAsia="ru-BY"/>
        </w:rPr>
      </w:pPr>
      <w:r>
        <w:rPr>
          <w:lang w:val="ru-RU"/>
        </w:rPr>
        <w:t>Л</w:t>
      </w:r>
      <w:r w:rsidRPr="005B7E19">
        <w:rPr>
          <w:lang w:val="ru-RU"/>
        </w:rPr>
        <w:t>истинг 3.</w:t>
      </w:r>
      <w:r>
        <w:rPr>
          <w:lang w:val="ru-RU"/>
        </w:rPr>
        <w:t>7</w:t>
      </w:r>
      <w:r w:rsidRPr="005B7E19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 w:rsidRPr="00DE5279">
        <w:rPr>
          <w:lang w:val="ru-RU" w:eastAsia="ru-BY"/>
        </w:rPr>
        <w:t>toggleMenu()</w:t>
      </w:r>
      <w:r w:rsidR="004F0272" w:rsidRPr="004F0272">
        <w:rPr>
          <w:lang w:val="ru-RU" w:eastAsia="ru-BY"/>
        </w:rPr>
        <w:t xml:space="preserve"> </w:t>
      </w:r>
      <w:r w:rsidR="004F0272">
        <w:rPr>
          <w:lang w:val="ru-RU" w:eastAsia="ru-BY"/>
        </w:rPr>
        <w:t>для мобильного меню</w:t>
      </w:r>
    </w:p>
    <w:p w14:paraId="058122F7" w14:textId="547E693E" w:rsidR="00AF69E6" w:rsidRPr="004F0272" w:rsidRDefault="00AF69E6" w:rsidP="00AF69E6">
      <w:pPr>
        <w:pStyle w:val="06"/>
      </w:pPr>
      <w:r>
        <w:t xml:space="preserve">Листинг </w:t>
      </w:r>
      <w:r w:rsidRPr="00AB38F4">
        <w:t>JavaScript</w:t>
      </w:r>
      <w:r>
        <w:t xml:space="preserve"> кода</w:t>
      </w:r>
      <w:r w:rsidRPr="00AB38F4">
        <w:t>, который реализует различные интерактивные элементы на веб-странице,</w:t>
      </w:r>
      <w:r>
        <w:t xml:space="preserve"> показан в приложении Ж.</w:t>
      </w:r>
    </w:p>
    <w:p w14:paraId="398D3171" w14:textId="3A127A4A" w:rsidR="007D530F" w:rsidRDefault="004E55E2" w:rsidP="004E55E2">
      <w:pPr>
        <w:pStyle w:val="2"/>
      </w:pPr>
      <w:bookmarkStart w:id="18" w:name="_Toc197300826"/>
      <w:r>
        <w:t>3.5 Выводы</w:t>
      </w:r>
      <w:bookmarkEnd w:id="18"/>
    </w:p>
    <w:p w14:paraId="30BA139C" w14:textId="68ABFA3F" w:rsidR="004E55E2" w:rsidRDefault="00AF69E6" w:rsidP="00A95D5C">
      <w:r w:rsidRPr="00AF69E6">
        <w:t>Таким образом, создание структуры веб-сайта туристического агентства опирается на современные технологии и стандарты, что обеспечивает удобство использования и высокое качество представления информации для пользователей. Семантический HTML5 обеспечивает правильное распределение контента, улучшая доступность страниц на различных устройствах. Интеграция адаптивных стилей с использованием SCSS и CSS упрощает поддержку и масштабирование единого дизайна, а применение XML-формата и SVG гарантирует структурированное представление данных и высокую четкость графических элементов при любом разрешении. Динамическое управление элементами DOM через JavaScript добавляет интерактивности, делая сайт более живым и функциональным.</w:t>
      </w:r>
      <w:r w:rsidR="004E55E2">
        <w:br w:type="page"/>
      </w:r>
    </w:p>
    <w:p w14:paraId="0D4AC575" w14:textId="77777777" w:rsidR="004E55E2" w:rsidRDefault="004E55E2" w:rsidP="00401DBA">
      <w:pPr>
        <w:pStyle w:val="1"/>
        <w:spacing w:after="240"/>
      </w:pPr>
      <w:bookmarkStart w:id="19" w:name="_Toc197300827"/>
      <w:r w:rsidRPr="0094305D">
        <w:lastRenderedPageBreak/>
        <w:t>4 Тестирование веб-сайта</w:t>
      </w:r>
      <w:bookmarkEnd w:id="19"/>
    </w:p>
    <w:p w14:paraId="0B55C427" w14:textId="47CFE10D" w:rsidR="00DE5279" w:rsidRPr="003B0649" w:rsidRDefault="004E55E2" w:rsidP="003B0649">
      <w:pPr>
        <w:pStyle w:val="2"/>
        <w:spacing w:before="120"/>
        <w:rPr>
          <w:lang w:val="ru-BY"/>
        </w:rPr>
      </w:pPr>
      <w:bookmarkStart w:id="20" w:name="_Toc197300828"/>
      <w:r>
        <w:t>4.1 Адаптивный дизайн веб-сайта</w:t>
      </w:r>
      <w:bookmarkEnd w:id="20"/>
    </w:p>
    <w:p w14:paraId="1EFFEE5D" w14:textId="77777777" w:rsidR="003B0649" w:rsidRPr="003B0649" w:rsidRDefault="003B0649" w:rsidP="003B0649">
      <w:pPr>
        <w:rPr>
          <w:lang w:eastAsia="ru-BY"/>
        </w:rPr>
      </w:pPr>
      <w:r w:rsidRPr="003B0649">
        <w:rPr>
          <w:lang w:eastAsia="ru-BY"/>
        </w:rPr>
        <w:t>Для обеспечения адаптивности дизайна использованы следующие технологии:</w:t>
      </w:r>
    </w:p>
    <w:p w14:paraId="5B683907" w14:textId="2CEB8BB9" w:rsidR="003B0649" w:rsidRPr="003B0649" w:rsidRDefault="003B0649" w:rsidP="003B0649">
      <w:pPr>
        <w:rPr>
          <w:lang w:val="ru-RU" w:eastAsia="ru-BY"/>
        </w:rPr>
      </w:pPr>
      <w:r w:rsidRPr="003B0649">
        <w:rPr>
          <w:lang w:eastAsia="ru-BY"/>
        </w:rPr>
        <w:t>CSS Grid: Используется для создания основной структуры макета. С его помощью страницы разделены на удобные сеточные блоки, что гарантирует структурированное распределение контента на различных разрешениях.</w:t>
      </w:r>
      <w:r>
        <w:rPr>
          <w:lang w:val="ru-RU" w:eastAsia="ru-BY"/>
        </w:rPr>
        <w:t xml:space="preserve"> (не на всех страницах)</w:t>
      </w:r>
    </w:p>
    <w:p w14:paraId="4860BA2D" w14:textId="77777777" w:rsidR="003B0649" w:rsidRPr="003B0649" w:rsidRDefault="003B0649" w:rsidP="003B0649">
      <w:pPr>
        <w:rPr>
          <w:lang w:eastAsia="ru-BY"/>
        </w:rPr>
      </w:pPr>
      <w:r w:rsidRPr="003B0649">
        <w:rPr>
          <w:lang w:eastAsia="ru-BY"/>
        </w:rPr>
        <w:t>Flexbox: Применяется для тонкой настройки выравнивания и распределения элементов внутри контейнеров. Он позволяет гибко организовать внутреннюю структуру блоков, обеспечивая оптимальное расположение элементов независимо от их объёма.</w:t>
      </w:r>
    </w:p>
    <w:p w14:paraId="41D33B1F" w14:textId="555E6FC9" w:rsidR="003B0649" w:rsidRDefault="003B0649" w:rsidP="003B0649">
      <w:pPr>
        <w:rPr>
          <w:lang w:eastAsia="ru-BY"/>
        </w:rPr>
      </w:pPr>
      <w:r w:rsidRPr="003B0649">
        <w:rPr>
          <w:lang w:eastAsia="ru-BY"/>
        </w:rPr>
        <w:t>Медиа-запросы: С их помощью реализована адаптация стилей под разные размеры экранов. Медиа-запросы позволяют изменять размеры шрифтов, отступы, направление и порядок расположения блоков, что обеспечивает корректное отображение и удобство использования сайта на мобильных устройствах, планшетах и десктопах</w:t>
      </w:r>
    </w:p>
    <w:p w14:paraId="1FD2AF08" w14:textId="7D10EA8B" w:rsidR="00596375" w:rsidRDefault="00596375" w:rsidP="0059637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t>Сайт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должен одинаково хорошо демонстрироваться на экране </w:t>
      </w:r>
      <w:r w:rsidR="00650984" w:rsidRPr="00613EC3">
        <w:rPr>
          <w:rFonts w:cs="Times New Roman"/>
          <w:color w:val="000000"/>
          <w:szCs w:val="28"/>
          <w:shd w:val="clear" w:color="auto" w:fill="FFFFFF"/>
        </w:rPr>
        <w:t>смартфон</w:t>
      </w:r>
      <w:r w:rsidR="00650984">
        <w:rPr>
          <w:rFonts w:cs="Times New Roman"/>
          <w:color w:val="000000"/>
          <w:szCs w:val="28"/>
          <w:shd w:val="clear" w:color="auto" w:fill="FFFFFF"/>
          <w:lang w:val="ru-RU"/>
        </w:rPr>
        <w:t>а</w:t>
      </w:r>
      <w:r w:rsidR="00650984">
        <w:rPr>
          <w:rFonts w:cs="Times New Roman"/>
          <w:color w:val="000000"/>
          <w:szCs w:val="28"/>
          <w:shd w:val="clear" w:color="auto" w:fill="FFFFFF"/>
        </w:rPr>
        <w:t xml:space="preserve"> (рис. 4.</w:t>
      </w:r>
      <w:r w:rsidR="0065098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1</w:t>
      </w:r>
      <w:r w:rsidR="00650984">
        <w:rPr>
          <w:rFonts w:cs="Times New Roman"/>
          <w:color w:val="000000"/>
          <w:szCs w:val="28"/>
          <w:shd w:val="clear" w:color="auto" w:fill="FFFFFF"/>
        </w:rPr>
        <w:t>)</w:t>
      </w:r>
      <w:r w:rsidR="0065098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r w:rsidRPr="00613EC3">
        <w:rPr>
          <w:rFonts w:cs="Times New Roman"/>
          <w:color w:val="000000"/>
          <w:szCs w:val="28"/>
          <w:shd w:val="clear" w:color="auto" w:fill="FFFFFF"/>
        </w:rPr>
        <w:t>компьютера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.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AB4404" w:rsidRPr="00613EC3">
        <w:rPr>
          <w:rFonts w:cs="Times New Roman"/>
          <w:color w:val="000000"/>
          <w:szCs w:val="28"/>
          <w:shd w:val="clear" w:color="auto" w:fill="FFFFFF"/>
        </w:rPr>
        <w:t>планшета</w:t>
      </w:r>
      <w:r w:rsidR="00AB440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3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 w:rsidRPr="00613EC3">
        <w:rPr>
          <w:rFonts w:cs="Times New Roman"/>
          <w:color w:val="000000"/>
          <w:szCs w:val="28"/>
          <w:shd w:val="clear" w:color="auto" w:fill="FFFFFF"/>
        </w:rPr>
        <w:t>.</w:t>
      </w:r>
    </w:p>
    <w:p w14:paraId="5606A2DC" w14:textId="20C88655" w:rsidR="00525B90" w:rsidRPr="00D205F1" w:rsidRDefault="00525B90" w:rsidP="00525B90">
      <w:pPr>
        <w:rPr>
          <w:shd w:val="clear" w:color="auto" w:fill="FFFFFF"/>
        </w:rPr>
      </w:pPr>
      <w:r w:rsidRPr="00D205F1">
        <w:rPr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</w:t>
      </w:r>
      <w:r>
        <w:rPr>
          <w:shd w:val="clear" w:color="auto" w:fill="FFFFFF"/>
          <w:lang w:val="ru-RU"/>
        </w:rPr>
        <w:t xml:space="preserve"> П</w:t>
      </w:r>
      <w:proofErr w:type="spellStart"/>
      <w:r w:rsidRPr="00D205F1">
        <w:rPr>
          <w:shd w:val="clear" w:color="auto" w:fill="FFFFFF"/>
        </w:rPr>
        <w:t>ользователь</w:t>
      </w:r>
      <w:proofErr w:type="spellEnd"/>
      <w:r w:rsidRPr="00D205F1">
        <w:rPr>
          <w:shd w:val="clear" w:color="auto" w:fill="FFFFFF"/>
        </w:rPr>
        <w:t xml:space="preserve"> получает оптимальное визуальное восприятие сайта на любом устройстве и не испытывает неудобств при просмотре страницы.</w:t>
      </w:r>
    </w:p>
    <w:p w14:paraId="0AA3D65D" w14:textId="77777777" w:rsidR="00FC220E" w:rsidRPr="00857A5B" w:rsidRDefault="00FC220E" w:rsidP="00FC220E">
      <w:pPr>
        <w:pStyle w:val="af2"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drawing>
          <wp:inline distT="0" distB="0" distL="0" distR="0" wp14:anchorId="609A2464" wp14:editId="27C6B8F7">
            <wp:extent cx="1382987" cy="3083384"/>
            <wp:effectExtent l="19050" t="19050" r="27305" b="22225"/>
            <wp:docPr id="754685123" name="Рисунок 75468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2770" cy="3105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35AAB" w14:textId="25821C6F" w:rsidR="00FC220E" w:rsidRDefault="00FC220E" w:rsidP="00FC220E">
      <w:pPr>
        <w:jc w:val="center"/>
        <w:rPr>
          <w:lang w:eastAsia="ru-BY"/>
        </w:rPr>
      </w:pPr>
      <w:r w:rsidRPr="0098694A">
        <w:rPr>
          <w:lang w:eastAsia="ru-BY"/>
        </w:rPr>
        <w:t>Рисунок 4.</w:t>
      </w:r>
      <w:r w:rsidR="00196FD4" w:rsidRPr="00196FD4">
        <w:rPr>
          <w:lang w:val="ru-RU" w:eastAsia="ru-BY"/>
        </w:rPr>
        <w:t>1</w:t>
      </w:r>
      <w:r w:rsidRPr="0098694A">
        <w:rPr>
          <w:lang w:eastAsia="ru-BY"/>
        </w:rPr>
        <w:t xml:space="preserve"> – Вид </w:t>
      </w:r>
      <w:r w:rsidR="001125E8">
        <w:rPr>
          <w:lang w:val="ru-RU" w:eastAsia="ru-BY"/>
        </w:rPr>
        <w:t xml:space="preserve">главной </w:t>
      </w:r>
      <w:r w:rsidRPr="0098694A">
        <w:rPr>
          <w:lang w:eastAsia="ru-BY"/>
        </w:rPr>
        <w:t>страницы для мобильных устройств</w:t>
      </w:r>
    </w:p>
    <w:p w14:paraId="766684EE" w14:textId="77777777" w:rsidR="00525B90" w:rsidRDefault="00525B90" w:rsidP="00596375">
      <w:pPr>
        <w:rPr>
          <w:rFonts w:cs="Times New Roman"/>
          <w:color w:val="000000"/>
          <w:szCs w:val="28"/>
          <w:shd w:val="clear" w:color="auto" w:fill="FFFFFF"/>
        </w:rPr>
      </w:pPr>
    </w:p>
    <w:p w14:paraId="06541323" w14:textId="7FE83896" w:rsidR="00857A5B" w:rsidRDefault="00FC220E" w:rsidP="00FC220E">
      <w:pPr>
        <w:pStyle w:val="af2"/>
        <w:rPr>
          <w:rFonts w:cs="Times New Roman"/>
          <w:color w:val="000000"/>
          <w:szCs w:val="28"/>
          <w:shd w:val="clear" w:color="auto" w:fill="FFFFFF"/>
        </w:rPr>
      </w:pPr>
      <w:r w:rsidRPr="00FC220E">
        <w:rPr>
          <w:rFonts w:cs="Times New Roman"/>
          <w:color w:val="000000"/>
          <w:szCs w:val="28"/>
          <w:shd w:val="clear" w:color="auto" w:fill="FFFFFF"/>
          <w:lang w:val="ru-RU" w:eastAsia="ru-RU"/>
        </w:rPr>
        <w:drawing>
          <wp:inline distT="0" distB="0" distL="0" distR="0" wp14:anchorId="0ACFBEEB" wp14:editId="28F42795">
            <wp:extent cx="5426111" cy="4057012"/>
            <wp:effectExtent l="19050" t="19050" r="22225" b="20320"/>
            <wp:docPr id="754685124" name="Рисунок 75468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246" cy="4065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7A5B">
        <w:rPr>
          <w:rFonts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</w:p>
    <w:p w14:paraId="4644F644" w14:textId="385343F8" w:rsidR="00857A5B" w:rsidRDefault="00857A5B" w:rsidP="00FC220E">
      <w:pPr>
        <w:spacing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t>Рисунок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 w:rsidRPr="00857A5B">
        <w:rPr>
          <w:rFonts w:cs="Times New Roman"/>
          <w:color w:val="000000"/>
          <w:szCs w:val="28"/>
          <w:shd w:val="clear" w:color="auto" w:fill="FFFFFF"/>
        </w:rPr>
        <w:t xml:space="preserve"> – Вид </w:t>
      </w:r>
      <w:r w:rsidR="00A27FB5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главной </w:t>
      </w:r>
      <w:r w:rsidRPr="00857A5B">
        <w:rPr>
          <w:rFonts w:cs="Times New Roman"/>
          <w:color w:val="000000"/>
          <w:szCs w:val="28"/>
          <w:shd w:val="clear" w:color="auto" w:fill="FFFFFF"/>
        </w:rPr>
        <w:t>страницы для компьютера</w:t>
      </w:r>
    </w:p>
    <w:p w14:paraId="5BD46242" w14:textId="30376F31" w:rsidR="00857A5B" w:rsidRDefault="00FC220E" w:rsidP="00FC220E">
      <w:pPr>
        <w:pStyle w:val="af2"/>
        <w:rPr>
          <w:rFonts w:cs="Times New Roman"/>
          <w:color w:val="000000"/>
          <w:szCs w:val="28"/>
          <w:shd w:val="clear" w:color="auto" w:fill="FFFFFF"/>
        </w:rPr>
      </w:pPr>
      <w:r w:rsidRPr="00FC220E">
        <w:drawing>
          <wp:inline distT="0" distB="0" distL="0" distR="0" wp14:anchorId="4B29DB3E" wp14:editId="5BC4D7CB">
            <wp:extent cx="2658064" cy="3556000"/>
            <wp:effectExtent l="19050" t="19050" r="28575" b="25400"/>
            <wp:docPr id="754685122" name="Рисунок 75468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8647" cy="358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7A5B">
        <w:rPr>
          <w:rFonts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</w:p>
    <w:p w14:paraId="55B07B16" w14:textId="165123C2" w:rsidR="00A73324" w:rsidRPr="00724642" w:rsidRDefault="00857A5B" w:rsidP="00724642">
      <w:pPr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t>Рисунок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3</w:t>
      </w:r>
      <w:r w:rsidRPr="00857A5B">
        <w:rPr>
          <w:rFonts w:cs="Times New Roman"/>
          <w:color w:val="000000"/>
          <w:szCs w:val="28"/>
          <w:shd w:val="clear" w:color="auto" w:fill="FFFFFF"/>
        </w:rPr>
        <w:t xml:space="preserve"> – Вид </w:t>
      </w:r>
      <w:r w:rsidR="00A27FB5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главной </w:t>
      </w:r>
      <w:r w:rsidRPr="00857A5B">
        <w:rPr>
          <w:rFonts w:cs="Times New Roman"/>
          <w:color w:val="000000"/>
          <w:szCs w:val="28"/>
          <w:shd w:val="clear" w:color="auto" w:fill="FFFFFF"/>
        </w:rPr>
        <w:t>страницы для планшет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а</w:t>
      </w:r>
    </w:p>
    <w:p w14:paraId="22ABB92D" w14:textId="573D13FC" w:rsidR="00E52968" w:rsidRPr="00E967D9" w:rsidRDefault="00E52968" w:rsidP="00E967D9">
      <w:pPr>
        <w:pStyle w:val="2"/>
      </w:pPr>
      <w:r w:rsidRPr="00E967D9">
        <w:lastRenderedPageBreak/>
        <w:t>4.2 Кроссбраузерность веб-сайта</w:t>
      </w:r>
    </w:p>
    <w:p w14:paraId="1773DA80" w14:textId="77777777" w:rsidR="009D72EC" w:rsidRDefault="009D72EC" w:rsidP="009D72EC">
      <w:proofErr w:type="spellStart"/>
      <w:r w:rsidRPr="009D72EC">
        <w:t>Кроссбраузерное</w:t>
      </w:r>
      <w:proofErr w:type="spellEnd"/>
      <w:r w:rsidRPr="009D72EC">
        <w:t xml:space="preserve"> тестирование главной страницы проводилось в современных браузерах: Google </w:t>
      </w:r>
      <w:proofErr w:type="spellStart"/>
      <w:r w:rsidRPr="009D72EC">
        <w:t>Chrome</w:t>
      </w:r>
      <w:proofErr w:type="spellEnd"/>
      <w:r w:rsidRPr="009D72EC">
        <w:t>, Microsoft Edge и Mozilla Firefox. Результаты показали, что во всех браузерах элементы сайта отображаются корректно, анимации работают плавно и шрифты загружаются без сбоев. Несоответствий не обнаружено, что подтверждает высокую совместимость ресурса с различными платформами.</w:t>
      </w:r>
    </w:p>
    <w:p w14:paraId="09CD7BE0" w14:textId="3F32B5C3" w:rsidR="00366F12" w:rsidRDefault="00825C80" w:rsidP="00670A4A">
      <w:pPr>
        <w:pStyle w:val="af2"/>
        <w:rPr>
          <w:lang w:val="ru-RU"/>
        </w:rPr>
      </w:pPr>
      <w:r w:rsidRPr="00670A4A">
        <w:drawing>
          <wp:inline distT="0" distB="0" distL="0" distR="0" wp14:anchorId="73A0B9BE" wp14:editId="0A5883CA">
            <wp:extent cx="5236772" cy="3120456"/>
            <wp:effectExtent l="19050" t="19050" r="21590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85" cy="3132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32E94" w14:textId="2A678742" w:rsidR="00825C80" w:rsidRPr="00B934DB" w:rsidRDefault="00825C80" w:rsidP="00724642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>
        <w:rPr>
          <w:lang w:val="ru-RU" w:eastAsia="ru-BY"/>
        </w:rPr>
        <w:t>4</w:t>
      </w:r>
      <w:r w:rsidRPr="0098694A">
        <w:rPr>
          <w:lang w:eastAsia="ru-BY"/>
        </w:rPr>
        <w:t xml:space="preserve"> – </w:t>
      </w:r>
      <w:r w:rsidR="002038BF" w:rsidRPr="002038BF">
        <w:rPr>
          <w:lang w:eastAsia="ru-BY"/>
        </w:rPr>
        <w:t xml:space="preserve">Вид страницы в браузере </w:t>
      </w:r>
      <w:r w:rsidR="002038BF" w:rsidRPr="002038BF">
        <w:rPr>
          <w:lang w:val="en-US" w:eastAsia="ru-BY"/>
        </w:rPr>
        <w:t>Google</w:t>
      </w:r>
      <w:r w:rsidR="002038BF" w:rsidRPr="002038BF">
        <w:rPr>
          <w:lang w:val="ru-RU" w:eastAsia="ru-BY"/>
        </w:rPr>
        <w:t xml:space="preserve"> </w:t>
      </w:r>
      <w:r w:rsidR="002038BF" w:rsidRPr="002038BF">
        <w:rPr>
          <w:lang w:val="en-US" w:eastAsia="ru-BY"/>
        </w:rPr>
        <w:t>Chrome</w:t>
      </w:r>
    </w:p>
    <w:p w14:paraId="6E27B233" w14:textId="03EC53AE" w:rsidR="00CE31CB" w:rsidRPr="00825C80" w:rsidRDefault="00825C80" w:rsidP="00670A4A">
      <w:pPr>
        <w:pStyle w:val="af2"/>
        <w:rPr>
          <w:lang w:val="ru-RU" w:eastAsia="ru-BY"/>
        </w:rPr>
      </w:pPr>
      <w:r w:rsidRPr="00670A4A">
        <w:drawing>
          <wp:inline distT="0" distB="0" distL="0" distR="0" wp14:anchorId="60AFA88E" wp14:editId="1BB8429B">
            <wp:extent cx="5243293" cy="3129045"/>
            <wp:effectExtent l="19050" t="19050" r="1460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35" cy="3210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A344C" w14:textId="4D315A8D" w:rsidR="00825C80" w:rsidRPr="00B934DB" w:rsidRDefault="00825C80" w:rsidP="00670A4A">
      <w:pPr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Pr="00825C80">
        <w:rPr>
          <w:lang w:val="ru-RU" w:eastAsia="ru-BY"/>
        </w:rPr>
        <w:t>5</w:t>
      </w:r>
      <w:r w:rsidRPr="0098694A">
        <w:rPr>
          <w:lang w:eastAsia="ru-BY"/>
        </w:rPr>
        <w:t xml:space="preserve"> – Вид страницы </w:t>
      </w:r>
      <w:r>
        <w:rPr>
          <w:lang w:val="ru-RU" w:eastAsia="ru-BY"/>
        </w:rPr>
        <w:t xml:space="preserve">в браузере </w:t>
      </w:r>
      <w:r w:rsidR="002038BF" w:rsidRPr="002038BF">
        <w:rPr>
          <w:lang w:val="en-US" w:eastAsia="ru-BY"/>
        </w:rPr>
        <w:t>Microsoft</w:t>
      </w:r>
      <w:r w:rsidR="002038BF" w:rsidRPr="002038BF">
        <w:rPr>
          <w:lang w:val="ru-RU" w:eastAsia="ru-BY"/>
        </w:rPr>
        <w:t xml:space="preserve"> </w:t>
      </w:r>
      <w:r w:rsidR="002038BF" w:rsidRPr="002038BF">
        <w:rPr>
          <w:lang w:val="en-US" w:eastAsia="ru-BY"/>
        </w:rPr>
        <w:t>Edge</w:t>
      </w:r>
    </w:p>
    <w:p w14:paraId="332D995B" w14:textId="49437BB0" w:rsidR="00CE31CB" w:rsidRDefault="00CE31CB" w:rsidP="00A455DA">
      <w:pPr>
        <w:pStyle w:val="af2"/>
        <w:rPr>
          <w:lang w:val="ru-RU" w:eastAsia="ru-BY"/>
        </w:rPr>
      </w:pPr>
      <w:r>
        <w:rPr>
          <w:lang w:val="ru-RU" w:eastAsia="ru-RU"/>
        </w:rPr>
        <w:lastRenderedPageBreak/>
        <w:drawing>
          <wp:inline distT="0" distB="0" distL="0" distR="0" wp14:anchorId="7CCB3559" wp14:editId="213F42DF">
            <wp:extent cx="5380689" cy="3204261"/>
            <wp:effectExtent l="19050" t="19050" r="1079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1" cy="3225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719A4" w14:textId="0BE0DDDA" w:rsidR="00CE31CB" w:rsidRPr="00D07492" w:rsidRDefault="00CE31CB" w:rsidP="00A455DA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Pr="00CE31CB">
        <w:rPr>
          <w:lang w:val="ru-RU" w:eastAsia="ru-BY"/>
        </w:rPr>
        <w:t>6</w:t>
      </w:r>
      <w:r w:rsidRPr="0098694A">
        <w:rPr>
          <w:lang w:eastAsia="ru-BY"/>
        </w:rPr>
        <w:t xml:space="preserve"> – Вид страницы </w:t>
      </w:r>
      <w:r>
        <w:rPr>
          <w:lang w:val="ru-RU" w:eastAsia="ru-BY"/>
        </w:rPr>
        <w:t xml:space="preserve">в браузере </w:t>
      </w:r>
      <w:r w:rsidR="00321857">
        <w:rPr>
          <w:lang w:val="en-US" w:eastAsia="ru-BY"/>
        </w:rPr>
        <w:t>F</w:t>
      </w:r>
      <w:r>
        <w:rPr>
          <w:lang w:val="en-US" w:eastAsia="ru-BY"/>
        </w:rPr>
        <w:t>irefox</w:t>
      </w:r>
    </w:p>
    <w:p w14:paraId="6FAB4A65" w14:textId="2D3CA218" w:rsidR="00196FD4" w:rsidRDefault="00196FD4" w:rsidP="00196FD4">
      <w:pPr>
        <w:pStyle w:val="06"/>
      </w:pPr>
      <w:r w:rsidRPr="00583E16">
        <w:t xml:space="preserve">Весь код сайта успешно прошел тестирование через </w:t>
      </w:r>
      <w:r w:rsidRPr="00583E16">
        <w:rPr>
          <w:lang w:val="en-US"/>
        </w:rPr>
        <w:t>The</w:t>
      </w:r>
      <w:r w:rsidRPr="00583E16">
        <w:t xml:space="preserve"> </w:t>
      </w:r>
      <w:r w:rsidRPr="00583E16">
        <w:rPr>
          <w:lang w:val="en-US"/>
        </w:rPr>
        <w:t>W</w:t>
      </w:r>
      <w:r w:rsidRPr="00583E16">
        <w:t>3</w:t>
      </w:r>
      <w:r w:rsidRPr="00583E16">
        <w:rPr>
          <w:lang w:val="en-US"/>
        </w:rPr>
        <w:t>C</w:t>
      </w:r>
      <w:r w:rsidRPr="00583E16">
        <w:t xml:space="preserve"> </w:t>
      </w:r>
      <w:r w:rsidRPr="00583E16">
        <w:rPr>
          <w:lang w:val="en-US"/>
        </w:rPr>
        <w:t>Markup</w:t>
      </w:r>
      <w:r w:rsidRPr="00583E16">
        <w:t xml:space="preserve"> </w:t>
      </w:r>
      <w:r w:rsidRPr="00583E16">
        <w:rPr>
          <w:lang w:val="en-US"/>
        </w:rPr>
        <w:t>Validation</w:t>
      </w:r>
      <w:r w:rsidRPr="00583E16">
        <w:t xml:space="preserve"> </w:t>
      </w:r>
      <w:r w:rsidRPr="00583E16">
        <w:rPr>
          <w:lang w:val="en-US"/>
        </w:rPr>
        <w:t>Service</w:t>
      </w:r>
      <w:r w:rsidRPr="00583E16">
        <w:t>, что подтверждает его соответствие стандартам качества</w:t>
      </w:r>
      <w:r>
        <w:t xml:space="preserve"> (смотрите рис. 4.</w:t>
      </w:r>
      <w:r w:rsidR="003C35E3" w:rsidRPr="003C35E3">
        <w:t>7</w:t>
      </w:r>
      <w:r>
        <w:t>).</w:t>
      </w:r>
    </w:p>
    <w:p w14:paraId="0A23484A" w14:textId="689335EF" w:rsidR="003C35E3" w:rsidRDefault="003C35E3" w:rsidP="003C35E3">
      <w:pPr>
        <w:pStyle w:val="af2"/>
      </w:pPr>
      <w:r>
        <w:drawing>
          <wp:inline distT="0" distB="0" distL="0" distR="0" wp14:anchorId="62836469" wp14:editId="34CB7B47">
            <wp:extent cx="6358255" cy="238125"/>
            <wp:effectExtent l="19050" t="19050" r="2349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BA37A" w14:textId="7E3105A6" w:rsidR="00196FD4" w:rsidRPr="00B934DB" w:rsidRDefault="003C35E3" w:rsidP="00D84A15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Pr="003C35E3">
        <w:rPr>
          <w:lang w:val="ru-RU" w:eastAsia="ru-BY"/>
        </w:rPr>
        <w:t>7</w:t>
      </w:r>
      <w:r w:rsidRPr="0098694A">
        <w:rPr>
          <w:lang w:eastAsia="ru-BY"/>
        </w:rPr>
        <w:t xml:space="preserve"> – </w:t>
      </w:r>
      <w:r w:rsidRPr="003C35E3">
        <w:rPr>
          <w:lang w:eastAsia="ru-BY"/>
        </w:rPr>
        <w:t xml:space="preserve">Результат тестирования кода с помощью The W3C </w:t>
      </w:r>
      <w:proofErr w:type="spellStart"/>
      <w:r w:rsidRPr="003C35E3">
        <w:rPr>
          <w:lang w:eastAsia="ru-BY"/>
        </w:rPr>
        <w:t>Markup</w:t>
      </w:r>
      <w:proofErr w:type="spellEnd"/>
      <w:r w:rsidRPr="003C35E3">
        <w:rPr>
          <w:lang w:eastAsia="ru-BY"/>
        </w:rPr>
        <w:t xml:space="preserve"> </w:t>
      </w:r>
      <w:proofErr w:type="spellStart"/>
      <w:r w:rsidRPr="003C35E3">
        <w:rPr>
          <w:lang w:eastAsia="ru-BY"/>
        </w:rPr>
        <w:t>Validation</w:t>
      </w:r>
      <w:proofErr w:type="spellEnd"/>
      <w:r w:rsidRPr="003C35E3">
        <w:rPr>
          <w:lang w:eastAsia="ru-BY"/>
        </w:rPr>
        <w:t xml:space="preserve"> Service</w:t>
      </w:r>
    </w:p>
    <w:p w14:paraId="73F44A57" w14:textId="59DE8A72" w:rsidR="00516842" w:rsidRDefault="00516842" w:rsidP="00516842">
      <w:pPr>
        <w:pStyle w:val="2"/>
      </w:pPr>
      <w:r w:rsidRPr="00516842">
        <w:t>4.3 Руководство пользователя</w:t>
      </w:r>
    </w:p>
    <w:p w14:paraId="49ACB6DC" w14:textId="3DB07A97" w:rsidR="009A3E5C" w:rsidRDefault="00D37F29" w:rsidP="00D37F29">
      <w:r>
        <w:t>Веб-сайт туристического агентства оснащён удобным навигационным меню</w:t>
      </w:r>
      <w:r w:rsidR="00501E36" w:rsidRPr="00501E36">
        <w:rPr>
          <w:lang w:val="ru-RU"/>
        </w:rPr>
        <w:t xml:space="preserve"> </w:t>
      </w:r>
      <w:r w:rsidR="00501E36">
        <w:t>(рис. 4.</w:t>
      </w:r>
      <w:r w:rsidR="00E1501F">
        <w:rPr>
          <w:lang w:val="ru-RU"/>
        </w:rPr>
        <w:t>8</w:t>
      </w:r>
      <w:r w:rsidR="00501E36">
        <w:t>)</w:t>
      </w:r>
      <w:r>
        <w:t>, которое позволяет пользователям легко перемещаться между основными разделами, такими как «Туры», «Бронирование», «Контакты» и «Главная». При выборе нужного раздела пользователь мгновенно переходит к соответствующей странице, что упрощает взаимодействие с сайтом.</w:t>
      </w:r>
    </w:p>
    <w:p w14:paraId="229D3E12" w14:textId="77777777" w:rsidR="007F3FF5" w:rsidRDefault="009A3E5C" w:rsidP="007F3FF5">
      <w:pPr>
        <w:pStyle w:val="af2"/>
        <w:rPr>
          <w:lang w:eastAsia="ru-BY"/>
        </w:rPr>
      </w:pPr>
      <w:r w:rsidRPr="009A3E5C">
        <w:rPr>
          <w:lang w:eastAsia="ru-BY"/>
        </w:rPr>
        <w:drawing>
          <wp:inline distT="0" distB="0" distL="0" distR="0" wp14:anchorId="238A655E" wp14:editId="3C08B3B9">
            <wp:extent cx="6372225" cy="230505"/>
            <wp:effectExtent l="19050" t="19050" r="2857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A856F" w14:textId="79C0263B" w:rsidR="007F3FF5" w:rsidRPr="007F3FF5" w:rsidRDefault="007F3FF5" w:rsidP="003467B1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8</w:t>
      </w:r>
      <w:r w:rsidRPr="0098694A">
        <w:rPr>
          <w:lang w:eastAsia="ru-BY"/>
        </w:rPr>
        <w:t xml:space="preserve"> – </w:t>
      </w:r>
      <w:r w:rsidRPr="007F3FF5">
        <w:rPr>
          <w:lang w:eastAsia="ru-BY"/>
        </w:rPr>
        <w:t xml:space="preserve">Навигационное меню сайта </w:t>
      </w:r>
      <w:r>
        <w:rPr>
          <w:lang w:val="ru-RU" w:eastAsia="ru-BY"/>
        </w:rPr>
        <w:t xml:space="preserve">туристического </w:t>
      </w:r>
      <w:proofErr w:type="spellStart"/>
      <w:r>
        <w:rPr>
          <w:lang w:val="ru-RU" w:eastAsia="ru-BY"/>
        </w:rPr>
        <w:t>агенства</w:t>
      </w:r>
      <w:proofErr w:type="spellEnd"/>
      <w:r w:rsidRPr="007F3FF5">
        <w:rPr>
          <w:lang w:eastAsia="ru-BY"/>
        </w:rPr>
        <w:t xml:space="preserve"> «</w:t>
      </w:r>
      <w:r>
        <w:rPr>
          <w:lang w:val="en-US" w:eastAsia="ru-BY"/>
        </w:rPr>
        <w:t>Dream</w:t>
      </w:r>
      <w:r w:rsidRPr="007F3FF5">
        <w:rPr>
          <w:lang w:val="ru-RU" w:eastAsia="ru-BY"/>
        </w:rPr>
        <w:t xml:space="preserve"> </w:t>
      </w:r>
      <w:r>
        <w:rPr>
          <w:lang w:val="en-US" w:eastAsia="ru-BY"/>
        </w:rPr>
        <w:t>Path</w:t>
      </w:r>
      <w:r w:rsidRPr="007F3FF5">
        <w:rPr>
          <w:lang w:eastAsia="ru-BY"/>
        </w:rPr>
        <w:t>».</w:t>
      </w:r>
    </w:p>
    <w:p w14:paraId="7E8234D8" w14:textId="7D2C787E" w:rsidR="00D37F29" w:rsidRDefault="009A3E5C" w:rsidP="003467B1">
      <w:r w:rsidRPr="009A3E5C">
        <w:t xml:space="preserve"> </w:t>
      </w:r>
      <w:r w:rsidR="003467B1">
        <w:t>Для мобильной версии реализована кнопка бургер-меню, при нажатии на которую открывается список доступных разделов</w:t>
      </w:r>
      <w:r w:rsidR="003467B1">
        <w:rPr>
          <w:lang w:val="ru-RU"/>
        </w:rPr>
        <w:t xml:space="preserve"> </w:t>
      </w:r>
      <w:r w:rsidR="003467B1">
        <w:t>(рис. 4.</w:t>
      </w:r>
      <w:r w:rsidR="00E1501F">
        <w:rPr>
          <w:lang w:val="ru-RU"/>
        </w:rPr>
        <w:t>9</w:t>
      </w:r>
      <w:r w:rsidR="003467B1">
        <w:t>), обеспечивая компактность интерфейса и удобство навигации на небольших экранах.</w:t>
      </w:r>
      <w:r w:rsidR="00D37F29">
        <w:rPr>
          <w:lang w:eastAsia="ru-BY"/>
        </w:rPr>
        <w:br w:type="page"/>
      </w:r>
    </w:p>
    <w:p w14:paraId="311109D8" w14:textId="504A344E" w:rsidR="00D37F29" w:rsidRDefault="0020761F" w:rsidP="00A14308">
      <w:pPr>
        <w:pStyle w:val="af2"/>
        <w:rPr>
          <w:lang w:eastAsia="ru-BY"/>
        </w:rPr>
      </w:pPr>
      <w:r w:rsidRPr="0020761F">
        <w:rPr>
          <w:lang w:eastAsia="ru-BY"/>
        </w:rPr>
        <w:lastRenderedPageBreak/>
        <w:drawing>
          <wp:inline distT="0" distB="0" distL="0" distR="0" wp14:anchorId="74E24728" wp14:editId="473569AE">
            <wp:extent cx="1960939" cy="2221433"/>
            <wp:effectExtent l="19050" t="19050" r="2032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5711" cy="222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243D" w14:textId="572D8C4A" w:rsidR="0020761F" w:rsidRPr="00D16DEA" w:rsidRDefault="0020761F" w:rsidP="00A14308">
      <w:pPr>
        <w:spacing w:after="280"/>
        <w:ind w:firstLine="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9</w:t>
      </w:r>
      <w:r w:rsidRPr="0098694A">
        <w:rPr>
          <w:lang w:eastAsia="ru-BY"/>
        </w:rPr>
        <w:t xml:space="preserve"> – </w:t>
      </w:r>
      <w:r w:rsidRPr="0020761F">
        <w:rPr>
          <w:lang w:eastAsia="ru-BY"/>
        </w:rPr>
        <w:t>Бургер-меню</w:t>
      </w:r>
    </w:p>
    <w:p w14:paraId="2BB46665" w14:textId="51625DE0" w:rsidR="00D37F29" w:rsidRPr="00DE2F10" w:rsidRDefault="00DE2F10" w:rsidP="00DE2F10">
      <w:pPr>
        <w:rPr>
          <w:lang w:val="ru-RU" w:eastAsia="ru-BY"/>
        </w:rPr>
      </w:pPr>
      <w:r>
        <w:t>На рисунке 4.</w:t>
      </w:r>
      <w:r w:rsidR="00E1501F">
        <w:rPr>
          <w:lang w:val="ru-RU"/>
        </w:rPr>
        <w:t>10</w:t>
      </w:r>
      <w:r>
        <w:t xml:space="preserve"> представлена часть раздела «Бронирование», где размещены карточки туров. Каждая карточка содержит краткое описание предложения, а также ссылку на страницу с детальной информацией о выбранном туре, позволяя пользователям быстро ознакомиться с условиями поездки.</w:t>
      </w:r>
    </w:p>
    <w:p w14:paraId="4F3AE20F" w14:textId="7257C1D8" w:rsidR="003E6780" w:rsidRDefault="009D3357" w:rsidP="00854A3C">
      <w:pPr>
        <w:pStyle w:val="af2"/>
        <w:rPr>
          <w:lang w:eastAsia="ru-BY"/>
        </w:rPr>
      </w:pPr>
      <w:r w:rsidRPr="00854A3C">
        <w:drawing>
          <wp:inline distT="0" distB="0" distL="0" distR="0" wp14:anchorId="28E22768" wp14:editId="40092BA8">
            <wp:extent cx="4989051" cy="3067011"/>
            <wp:effectExtent l="19050" t="19050" r="21590" b="19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506" cy="307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135E" w14:textId="66A62BAF" w:rsidR="009D3357" w:rsidRDefault="009D3357" w:rsidP="00854A3C">
      <w:pPr>
        <w:spacing w:after="280"/>
        <w:jc w:val="center"/>
        <w:rPr>
          <w:lang w:val="ru-RU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10</w:t>
      </w:r>
      <w:r w:rsidRPr="0098694A">
        <w:rPr>
          <w:lang w:eastAsia="ru-BY"/>
        </w:rPr>
        <w:t xml:space="preserve"> – </w:t>
      </w:r>
      <w:r w:rsidR="00F84CA7">
        <w:rPr>
          <w:lang w:val="ru-RU" w:eastAsia="ru-BY"/>
        </w:rPr>
        <w:t xml:space="preserve">Раздел </w:t>
      </w:r>
      <w:r w:rsidR="00F84CA7" w:rsidRPr="00481B7B">
        <w:t>«</w:t>
      </w:r>
      <w:r w:rsidR="00F84CA7">
        <w:rPr>
          <w:lang w:val="ru-RU"/>
        </w:rPr>
        <w:t>Бронирование</w:t>
      </w:r>
      <w:r w:rsidR="00F84CA7" w:rsidRPr="00481B7B">
        <w:t>»</w:t>
      </w:r>
      <w:r w:rsidR="00F84CA7">
        <w:rPr>
          <w:lang w:val="ru-RU"/>
        </w:rPr>
        <w:t>, карточки туров</w:t>
      </w:r>
    </w:p>
    <w:p w14:paraId="15215ABC" w14:textId="76C2FD8D" w:rsidR="00854A3C" w:rsidRPr="00F84CA7" w:rsidRDefault="00854A3C" w:rsidP="00854A3C">
      <w:pPr>
        <w:rPr>
          <w:lang w:val="ru-RU" w:eastAsia="ru-BY"/>
        </w:rPr>
      </w:pPr>
      <w:r>
        <w:t xml:space="preserve">При </w:t>
      </w:r>
      <w:r>
        <w:rPr>
          <w:lang w:val="ru-RU"/>
        </w:rPr>
        <w:t>нажатии</w:t>
      </w:r>
      <w:r>
        <w:t xml:space="preserve"> на карточку тура пользователь переходит на страницу с детальным описанием предложения, где представлена подробная информация о</w:t>
      </w:r>
      <w:r>
        <w:rPr>
          <w:lang w:val="ru-RU"/>
        </w:rPr>
        <w:t>б</w:t>
      </w:r>
      <w:r>
        <w:t xml:space="preserve"> </w:t>
      </w:r>
      <w:r>
        <w:rPr>
          <w:lang w:val="ru-RU"/>
        </w:rPr>
        <w:t>отеле</w:t>
      </w:r>
      <w:r>
        <w:t>, условиях проживания, доступных услугах</w:t>
      </w:r>
      <w:r w:rsidR="007D2F5D">
        <w:rPr>
          <w:lang w:val="ru-RU"/>
        </w:rPr>
        <w:t>,</w:t>
      </w:r>
      <w:r>
        <w:t xml:space="preserve"> стоимости</w:t>
      </w:r>
      <w:r w:rsidR="007D2F5D">
        <w:rPr>
          <w:lang w:val="ru-RU"/>
        </w:rPr>
        <w:t xml:space="preserve"> и расположении</w:t>
      </w:r>
      <w:r w:rsidR="00E1501F">
        <w:rPr>
          <w:lang w:val="ru-RU"/>
        </w:rPr>
        <w:t xml:space="preserve"> </w:t>
      </w:r>
      <w:r w:rsidR="00E1501F">
        <w:t>(рис. 4.</w:t>
      </w:r>
      <w:r w:rsidR="00E1501F">
        <w:rPr>
          <w:lang w:val="ru-RU"/>
        </w:rPr>
        <w:t>11</w:t>
      </w:r>
      <w:r w:rsidR="00E1501F">
        <w:t>)</w:t>
      </w:r>
      <w:r>
        <w:t>.</w:t>
      </w:r>
    </w:p>
    <w:p w14:paraId="28D1CD07" w14:textId="2EE1885C" w:rsidR="00580ADB" w:rsidRDefault="00580ADB" w:rsidP="00E3452F">
      <w:pPr>
        <w:pStyle w:val="af2"/>
        <w:rPr>
          <w:lang w:val="ru-RU" w:eastAsia="ru-BY"/>
        </w:rPr>
      </w:pPr>
      <w:r w:rsidRPr="00580ADB">
        <w:rPr>
          <w:lang w:val="ru-RU" w:eastAsia="ru-RU"/>
        </w:rPr>
        <w:lastRenderedPageBreak/>
        <w:drawing>
          <wp:inline distT="0" distB="0" distL="0" distR="0" wp14:anchorId="1D390FE9" wp14:editId="7ACD0864">
            <wp:extent cx="5070074" cy="3153702"/>
            <wp:effectExtent l="19050" t="19050" r="1651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134" cy="316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A5A9F" w14:textId="0D29DE32" w:rsidR="009D3357" w:rsidRDefault="003940F3" w:rsidP="00854A3C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11</w:t>
      </w:r>
      <w:r w:rsidRPr="0098694A">
        <w:rPr>
          <w:lang w:eastAsia="ru-BY"/>
        </w:rPr>
        <w:t xml:space="preserve"> – </w:t>
      </w:r>
      <w:r w:rsidR="00854A3C">
        <w:rPr>
          <w:lang w:val="ru-RU" w:eastAsia="ru-BY"/>
        </w:rPr>
        <w:t>Страница описания тура</w:t>
      </w:r>
    </w:p>
    <w:p w14:paraId="6D0420B5" w14:textId="5A07D98B" w:rsidR="00E826FA" w:rsidRDefault="00E3452F" w:rsidP="00AD24A6">
      <w:pPr>
        <w:rPr>
          <w:lang w:val="ru-RU" w:eastAsia="ru-BY"/>
        </w:rPr>
      </w:pPr>
      <w:r>
        <w:t xml:space="preserve">В разделе «Описание </w:t>
      </w:r>
      <w:r w:rsidR="00BC56E4">
        <w:rPr>
          <w:lang w:val="ru-RU"/>
        </w:rPr>
        <w:t>тура</w:t>
      </w:r>
      <w:r>
        <w:t>» пользователь имеет возможность забронировать номер, нажав на соответствующую кнопку. После этого открывается форма бронирования, где необходимо указать ключевые данные: имя, фамилию, адрес электронной почты, телефон, выбрать тип размещения, указать количество человек и при необходимости добавить комментарий</w:t>
      </w:r>
      <w:r w:rsidR="003A3D1D">
        <w:rPr>
          <w:lang w:val="ru-RU"/>
        </w:rPr>
        <w:t xml:space="preserve"> </w:t>
      </w:r>
      <w:r w:rsidR="003A3D1D" w:rsidRPr="000772E0">
        <w:t>(рис. 4.1</w:t>
      </w:r>
      <w:r w:rsidR="00040259">
        <w:rPr>
          <w:lang w:val="ru-RU"/>
        </w:rPr>
        <w:t>2</w:t>
      </w:r>
      <w:r w:rsidR="003A3D1D" w:rsidRPr="000772E0">
        <w:t>)</w:t>
      </w:r>
      <w:r w:rsidRPr="000772E0">
        <w:t>.</w:t>
      </w:r>
      <w:r>
        <w:t xml:space="preserve"> Этот процесс обеспечивает удобство и простоту оформления бронирования прямо на сайте.</w:t>
      </w:r>
    </w:p>
    <w:p w14:paraId="3A78CD0D" w14:textId="74F54737" w:rsidR="0058276B" w:rsidRDefault="00EB2B64" w:rsidP="003A3D1D">
      <w:pPr>
        <w:pStyle w:val="af2"/>
      </w:pPr>
      <w:r w:rsidRPr="00EB2B64">
        <w:rPr>
          <w:lang w:eastAsia="ru-BY"/>
        </w:rPr>
        <w:drawing>
          <wp:inline distT="0" distB="0" distL="0" distR="0" wp14:anchorId="00BA0D28" wp14:editId="7B842B0B">
            <wp:extent cx="4983307" cy="2886196"/>
            <wp:effectExtent l="19050" t="19050" r="273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648" cy="2921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3663">
        <w:rPr>
          <w:lang w:eastAsia="ru-BY"/>
        </w:rPr>
        <w:t xml:space="preserve">    </w:t>
      </w:r>
    </w:p>
    <w:p w14:paraId="4C234979" w14:textId="4C6E0FF9" w:rsidR="007F686E" w:rsidRPr="00853663" w:rsidRDefault="007F686E" w:rsidP="003A3D1D">
      <w:pPr>
        <w:ind w:firstLine="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AD24A6">
        <w:rPr>
          <w:lang w:val="ru-RU" w:eastAsia="ru-BY"/>
        </w:rPr>
        <w:t>1</w:t>
      </w:r>
      <w:r w:rsidR="001A2E4E">
        <w:rPr>
          <w:lang w:val="ru-RU" w:eastAsia="ru-BY"/>
        </w:rPr>
        <w:t>2</w:t>
      </w:r>
      <w:r w:rsidRPr="0098694A">
        <w:rPr>
          <w:lang w:eastAsia="ru-BY"/>
        </w:rPr>
        <w:t xml:space="preserve"> –</w:t>
      </w:r>
      <w:r w:rsidR="00AD24A6">
        <w:rPr>
          <w:lang w:val="ru-RU"/>
        </w:rPr>
        <w:t xml:space="preserve"> Ф</w:t>
      </w:r>
      <w:proofErr w:type="spellStart"/>
      <w:r w:rsidR="00853663" w:rsidRPr="00954BC9">
        <w:t>орм</w:t>
      </w:r>
      <w:proofErr w:type="spellEnd"/>
      <w:r w:rsidR="00AD24A6">
        <w:rPr>
          <w:lang w:val="ru-RU"/>
        </w:rPr>
        <w:t>а</w:t>
      </w:r>
      <w:r w:rsidR="00853663" w:rsidRPr="00954BC9">
        <w:t xml:space="preserve"> </w:t>
      </w:r>
      <w:r w:rsidR="00853663">
        <w:rPr>
          <w:lang w:val="ru-RU"/>
        </w:rPr>
        <w:t>бронирования номера</w:t>
      </w:r>
    </w:p>
    <w:p w14:paraId="487E4C8D" w14:textId="709ABA55" w:rsidR="00473C73" w:rsidRPr="00473C73" w:rsidRDefault="00473C73" w:rsidP="00473C73">
      <w:pPr>
        <w:pStyle w:val="2"/>
      </w:pPr>
      <w:bookmarkStart w:id="21" w:name="_Toc197300832"/>
      <w:r w:rsidRPr="00473C73">
        <w:lastRenderedPageBreak/>
        <w:t>4.</w:t>
      </w:r>
      <w:r w:rsidR="000772E0">
        <w:t>4</w:t>
      </w:r>
      <w:r w:rsidRPr="00473C73">
        <w:t xml:space="preserve"> Выводы</w:t>
      </w:r>
      <w:bookmarkEnd w:id="21"/>
    </w:p>
    <w:p w14:paraId="4C2C85FA" w14:textId="25F438E6" w:rsidR="00526F0D" w:rsidRPr="00526F0D" w:rsidRDefault="00526F0D" w:rsidP="00526F0D">
      <w:pPr>
        <w:rPr>
          <w:lang w:val="ru-RU"/>
        </w:rPr>
      </w:pPr>
      <w:r w:rsidRPr="00526F0D">
        <w:rPr>
          <w:lang w:val="ru-RU"/>
        </w:rPr>
        <w:t xml:space="preserve">В рамках тестирования веб-сайта туристического агентства были проведены проверки адаптивности и </w:t>
      </w:r>
      <w:proofErr w:type="spellStart"/>
      <w:r w:rsidRPr="00526F0D">
        <w:rPr>
          <w:lang w:val="ru-RU"/>
        </w:rPr>
        <w:t>кроссбраузерности</w:t>
      </w:r>
      <w:proofErr w:type="spellEnd"/>
      <w:r w:rsidRPr="00526F0D">
        <w:rPr>
          <w:lang w:val="ru-RU"/>
        </w:rPr>
        <w:t>, а также разработано руководство пользователя. Адаптивный дизайн реализован с использованием CSS Grid, Flexbox и медиа-запросов, что обеспечивает корректное отображение контента на различных устройствах – от настольных компьютеров до мобильных телефонов.</w:t>
      </w:r>
    </w:p>
    <w:p w14:paraId="5E0DAF92" w14:textId="25379670" w:rsidR="00526F0D" w:rsidRPr="00526F0D" w:rsidRDefault="00526F0D" w:rsidP="00526F0D">
      <w:pPr>
        <w:rPr>
          <w:lang w:val="ru-RU"/>
        </w:rPr>
      </w:pPr>
      <w:proofErr w:type="spellStart"/>
      <w:r w:rsidRPr="00526F0D">
        <w:rPr>
          <w:lang w:val="ru-RU"/>
        </w:rPr>
        <w:t>Кроссбраузерное</w:t>
      </w:r>
      <w:proofErr w:type="spellEnd"/>
      <w:r w:rsidRPr="00526F0D">
        <w:rPr>
          <w:lang w:val="ru-RU"/>
        </w:rPr>
        <w:t xml:space="preserve"> тестирование показало, что сайт стабильно функционирует в Google </w:t>
      </w:r>
      <w:proofErr w:type="spellStart"/>
      <w:r w:rsidRPr="00526F0D">
        <w:rPr>
          <w:lang w:val="ru-RU"/>
        </w:rPr>
        <w:t>Chrome</w:t>
      </w:r>
      <w:proofErr w:type="spellEnd"/>
      <w:r w:rsidRPr="00526F0D">
        <w:rPr>
          <w:lang w:val="ru-RU"/>
        </w:rPr>
        <w:t xml:space="preserve">, Microsoft Edge и Mozilla Firefox, сохраняя корректное отображение всех элементов, плавность </w:t>
      </w:r>
      <w:proofErr w:type="spellStart"/>
      <w:r w:rsidRPr="00526F0D">
        <w:rPr>
          <w:lang w:val="ru-RU"/>
        </w:rPr>
        <w:t>анимаций</w:t>
      </w:r>
      <w:proofErr w:type="spellEnd"/>
      <w:r w:rsidRPr="00526F0D">
        <w:rPr>
          <w:lang w:val="ru-RU"/>
        </w:rPr>
        <w:t xml:space="preserve"> и правильную загрузку шрифтов. Дополнительно проведена валидация кода через The W3C </w:t>
      </w:r>
      <w:proofErr w:type="spellStart"/>
      <w:r w:rsidRPr="00526F0D">
        <w:rPr>
          <w:lang w:val="ru-RU"/>
        </w:rPr>
        <w:t>Markup</w:t>
      </w:r>
      <w:proofErr w:type="spellEnd"/>
      <w:r w:rsidRPr="00526F0D">
        <w:rPr>
          <w:lang w:val="ru-RU"/>
        </w:rPr>
        <w:t xml:space="preserve"> </w:t>
      </w:r>
      <w:proofErr w:type="spellStart"/>
      <w:r w:rsidRPr="00526F0D">
        <w:rPr>
          <w:lang w:val="ru-RU"/>
        </w:rPr>
        <w:t>Validation</w:t>
      </w:r>
      <w:proofErr w:type="spellEnd"/>
      <w:r w:rsidRPr="00526F0D">
        <w:rPr>
          <w:lang w:val="ru-RU"/>
        </w:rPr>
        <w:t xml:space="preserve"> Service, подтвердившая его соответствие современным стандартам.</w:t>
      </w:r>
    </w:p>
    <w:p w14:paraId="56E714AB" w14:textId="4E1565EE" w:rsidR="00A721BC" w:rsidRDefault="00526F0D" w:rsidP="00526F0D">
      <w:pPr>
        <w:rPr>
          <w:lang w:val="ru-RU"/>
        </w:rPr>
      </w:pPr>
      <w:r w:rsidRPr="00526F0D">
        <w:rPr>
          <w:lang w:val="ru-RU"/>
        </w:rPr>
        <w:t>Разработанное руководство пользователя позволяет посетителям сайта быстро ориентироваться в разделах «Туры», «Бронирование», «Контакты» и «Главная». Благодаря удобному навигационному меню и адаптивному бургер-меню в мобильной версии, взаимодействие с сайтом остаётся простым и интуитивно понятным. В разделе «Бронирование» карточки туров предоставляют возможность детального ознакомления с предложениями, а форма бронирования гарантирует удобный процесс оформления поездки.</w:t>
      </w:r>
    </w:p>
    <w:p w14:paraId="74583307" w14:textId="77777777" w:rsidR="00A721BC" w:rsidRDefault="00A721B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3B69611" w14:textId="77777777" w:rsidR="00A721BC" w:rsidRPr="00A721BC" w:rsidRDefault="00A721BC" w:rsidP="000715B0">
      <w:pPr>
        <w:pStyle w:val="1"/>
        <w:spacing w:before="0"/>
        <w:ind w:firstLine="0"/>
        <w:jc w:val="center"/>
        <w:rPr>
          <w:rFonts w:eastAsia="Times New Roman"/>
          <w:lang w:eastAsia="ru-BY"/>
        </w:rPr>
      </w:pPr>
      <w:bookmarkStart w:id="22" w:name="_Toc197300833"/>
      <w:r w:rsidRPr="00A721BC">
        <w:rPr>
          <w:rFonts w:eastAsia="Times New Roman"/>
          <w:lang w:eastAsia="ru-BY"/>
        </w:rPr>
        <w:lastRenderedPageBreak/>
        <w:t>Заключение</w:t>
      </w:r>
      <w:bookmarkEnd w:id="22"/>
    </w:p>
    <w:p w14:paraId="65CD88E8" w14:textId="77777777" w:rsidR="00B131F0" w:rsidRPr="00B131F0" w:rsidRDefault="00B131F0" w:rsidP="00D1449C">
      <w:pPr>
        <w:rPr>
          <w:lang w:eastAsia="ru-BY"/>
        </w:rPr>
      </w:pPr>
      <w:r w:rsidRPr="00B131F0">
        <w:rPr>
          <w:lang w:eastAsia="ru-BY"/>
        </w:rPr>
        <w:t>В ходе выполнения курсового проекта по разработке веб-сайта туристического агентства была достигнута основная цель — создание современного, удобного и функционального ресурса, который предоставляет пользователям актуальную информацию о турах, возможностях бронирования, а также контактные данные агентства.</w:t>
      </w:r>
    </w:p>
    <w:p w14:paraId="5F7EBCDC" w14:textId="67A26B47" w:rsidR="000755E6" w:rsidRDefault="000755E6" w:rsidP="00D1449C">
      <w:pPr>
        <w:rPr>
          <w:lang w:eastAsia="ru-BY"/>
        </w:rPr>
      </w:pPr>
      <w:r>
        <w:rPr>
          <w:lang w:eastAsia="ru-BY"/>
        </w:rPr>
        <w:t>На начальном этапе проекта был проведён тщательный анализ аналогичных решений, что позволило определить оптимальную структуру ресурса и выделить его ключевые разделы: «Главная», «Туры», «Бронирование» и «Контакты». Семантическая разметка HTML5 обеспечила логичное распределение контента и способствовала улучшению адаптивности сайта, что особенно важно для современных пользователей, просматривающих сайт на различных устройствах.</w:t>
      </w:r>
    </w:p>
    <w:p w14:paraId="5CFA64F3" w14:textId="4E21688C" w:rsidR="00D1449C" w:rsidRDefault="00D1449C" w:rsidP="00D1449C">
      <w:pPr>
        <w:rPr>
          <w:lang w:eastAsia="ru-BY"/>
        </w:rPr>
      </w:pPr>
      <w:r>
        <w:t>Разработанный дизайн веб-страницы туристического агентства является результатом тщательной и детальной проработки, выполненной в Figma. Благодаря этому инструменту удалось создать понятные и интуитивно воспринимаемые прототипы, которые легли в основу финального визуального решения. При этом особое внимание было уделено использованию светлых тонов, что повышает читаемость и делает интерфейс современным и привлекательным для пользователей.</w:t>
      </w:r>
    </w:p>
    <w:p w14:paraId="17958E57" w14:textId="5835BFC1" w:rsidR="000755E6" w:rsidRDefault="000755E6" w:rsidP="00D1449C">
      <w:pPr>
        <w:rPr>
          <w:lang w:eastAsia="ru-BY"/>
        </w:rPr>
      </w:pPr>
      <w:r>
        <w:rPr>
          <w:lang w:eastAsia="ru-BY"/>
        </w:rPr>
        <w:t>Применение современных технологий, таких как SCSS/CSS3, JavaScript и XML, позволило реализовать адаптивный дизайн с использованием CSS Grid, Flexbox и медиа-запросов. Такой подход гарантирует корректное отображение интерфейса как на десктопных, так и на мобильных устройствах, обеспечивая единообразное стилистическое решение и улучшая визуальное восприятие сайта.</w:t>
      </w:r>
    </w:p>
    <w:p w14:paraId="29B3B085" w14:textId="210A3851" w:rsidR="000755E6" w:rsidRDefault="000755E6" w:rsidP="00D1449C">
      <w:pPr>
        <w:rPr>
          <w:lang w:eastAsia="ru-BY"/>
        </w:rPr>
      </w:pPr>
      <w:r>
        <w:rPr>
          <w:lang w:eastAsia="ru-BY"/>
        </w:rPr>
        <w:t>Особое внимание в проекте уделено интеграции интерактивных элементов. JavaScript динамически управляет элементами DOM, создаёт анимированные переходы, слайдеры и модальные окна, что значительно улучшает взаимодействие пользователя с сайтом. Дополнительно разработаны функции сортировки и фильтрации предложений, позволяющие быстрее находить интересующие туры, что повышает вовлечённость пользователей и упрощает навигацию по ресурсу.</w:t>
      </w:r>
    </w:p>
    <w:p w14:paraId="0A772ACB" w14:textId="201F2FCE" w:rsidR="000755E6" w:rsidRDefault="000755E6" w:rsidP="00D1449C">
      <w:pPr>
        <w:rPr>
          <w:lang w:eastAsia="ru-BY"/>
        </w:rPr>
      </w:pPr>
      <w:r>
        <w:rPr>
          <w:lang w:eastAsia="ru-BY"/>
        </w:rPr>
        <w:t xml:space="preserve">Проведённое </w:t>
      </w:r>
      <w:proofErr w:type="spellStart"/>
      <w:r>
        <w:rPr>
          <w:lang w:eastAsia="ru-BY"/>
        </w:rPr>
        <w:t>кроссбраузерное</w:t>
      </w:r>
      <w:proofErr w:type="spellEnd"/>
      <w:r>
        <w:rPr>
          <w:lang w:eastAsia="ru-BY"/>
        </w:rPr>
        <w:t xml:space="preserve"> тестирование с использованием Google </w:t>
      </w:r>
      <w:proofErr w:type="spellStart"/>
      <w:r>
        <w:rPr>
          <w:lang w:eastAsia="ru-BY"/>
        </w:rPr>
        <w:t>Chrome</w:t>
      </w:r>
      <w:proofErr w:type="spellEnd"/>
      <w:r>
        <w:rPr>
          <w:lang w:eastAsia="ru-BY"/>
        </w:rPr>
        <w:t xml:space="preserve">, Microsoft Edge и Mozilla Firefox, а также успешная валидация кода через The W3C </w:t>
      </w:r>
      <w:proofErr w:type="spellStart"/>
      <w:r>
        <w:rPr>
          <w:lang w:eastAsia="ru-BY"/>
        </w:rPr>
        <w:t>Markup</w:t>
      </w:r>
      <w:proofErr w:type="spellEnd"/>
      <w:r>
        <w:rPr>
          <w:lang w:eastAsia="ru-BY"/>
        </w:rPr>
        <w:t xml:space="preserve"> </w:t>
      </w:r>
      <w:proofErr w:type="spellStart"/>
      <w:r>
        <w:rPr>
          <w:lang w:eastAsia="ru-BY"/>
        </w:rPr>
        <w:t>Validation</w:t>
      </w:r>
      <w:proofErr w:type="spellEnd"/>
      <w:r>
        <w:rPr>
          <w:lang w:eastAsia="ru-BY"/>
        </w:rPr>
        <w:t xml:space="preserve"> Service, подтвердили стабильность работы сайта и его соответствие современным стандартам веб-разработки.</w:t>
      </w:r>
    </w:p>
    <w:p w14:paraId="425FCB3B" w14:textId="18B1669F" w:rsidR="00AC433A" w:rsidRDefault="000755E6" w:rsidP="00D1449C">
      <w:r>
        <w:rPr>
          <w:lang w:eastAsia="ru-BY"/>
        </w:rPr>
        <w:t xml:space="preserve">Таким образом, выполнение курсового проекта позволило приобрести практические навыки в области клиентской веб-разработки, реализации адаптивного дизайна, прототипирования интерфейсов и работы с XML-данными. Разработанный сайт туристического агентства может служить прочной основой для дальнейшего расширения, включая интеграцию с базой данных и подключение внешних API для автоматического обновления информации о турах и специальных предложениях. Полученные результаты представляют собой не только ценный учебный пример, но и могут быть успешно применены в реальных условиях для </w:t>
      </w:r>
      <w:r>
        <w:rPr>
          <w:lang w:eastAsia="ru-BY"/>
        </w:rPr>
        <w:lastRenderedPageBreak/>
        <w:t>продвижения туристических услуг в интернете, расширения клиентской базы и повышения конкурентоспособности агентства.</w:t>
      </w:r>
    </w:p>
    <w:p w14:paraId="70046CF9" w14:textId="0401CE23" w:rsidR="00AC433A" w:rsidRPr="00C2436C" w:rsidRDefault="00AC433A" w:rsidP="00AC433A">
      <w:pPr>
        <w:rPr>
          <w:lang w:val="ru-RU"/>
        </w:rPr>
      </w:pPr>
      <w:r w:rsidRPr="00AC433A">
        <w:t xml:space="preserve">Ссылка на репозитарий </w:t>
      </w:r>
      <w:proofErr w:type="spellStart"/>
      <w:r w:rsidRPr="00AC433A">
        <w:t>Github</w:t>
      </w:r>
      <w:proofErr w:type="spellEnd"/>
      <w:r w:rsidRPr="00AC433A">
        <w:t xml:space="preserve"> [</w:t>
      </w:r>
      <w:r>
        <w:rPr>
          <w:lang w:val="ru-RU"/>
        </w:rPr>
        <w:t>7</w:t>
      </w:r>
      <w:r w:rsidRPr="00AC433A">
        <w:t xml:space="preserve">]: </w:t>
      </w:r>
      <w:r w:rsidRPr="00767953">
        <w:t>https://github.com/Koda3567/KYAR</w:t>
      </w:r>
      <w:r w:rsidRPr="00AC433A">
        <w:t>.</w:t>
      </w:r>
      <w:r w:rsidR="00C2436C" w:rsidRPr="00C2436C">
        <w:rPr>
          <w:lang w:val="ru-RU"/>
        </w:rPr>
        <w:t xml:space="preserve"> </w:t>
      </w:r>
    </w:p>
    <w:p w14:paraId="71FC1AFA" w14:textId="3F4E8562" w:rsidR="00A0470B" w:rsidRDefault="00A0470B" w:rsidP="00B131F0">
      <w:pPr>
        <w:rPr>
          <w:lang w:eastAsia="ru-BY"/>
        </w:rPr>
      </w:pPr>
      <w:r>
        <w:rPr>
          <w:lang w:eastAsia="ru-BY"/>
        </w:rPr>
        <w:br w:type="page"/>
      </w:r>
    </w:p>
    <w:p w14:paraId="7740374F" w14:textId="1AF37C78" w:rsidR="00C314F3" w:rsidRDefault="00C314F3" w:rsidP="000715B0">
      <w:pPr>
        <w:pStyle w:val="1"/>
        <w:spacing w:before="0"/>
        <w:ind w:firstLine="0"/>
        <w:jc w:val="center"/>
        <w:rPr>
          <w:lang w:eastAsia="ru-BY"/>
        </w:rPr>
      </w:pPr>
      <w:bookmarkStart w:id="23" w:name="_Toc197300834"/>
      <w:r w:rsidRPr="005D7A8E">
        <w:rPr>
          <w:lang w:eastAsia="ru-BY"/>
        </w:rPr>
        <w:lastRenderedPageBreak/>
        <w:t>Список использованных источников</w:t>
      </w:r>
      <w:bookmarkEnd w:id="23"/>
    </w:p>
    <w:p w14:paraId="5984D874" w14:textId="24AA705F" w:rsidR="00526314" w:rsidRPr="00DA0E4C" w:rsidRDefault="00526314" w:rsidP="005D7A8E">
      <w:r w:rsidRPr="0053549C">
        <w:t>1.</w:t>
      </w:r>
      <w:r>
        <w:t> </w:t>
      </w:r>
      <w:proofErr w:type="spellStart"/>
      <w:r>
        <w:t>Фрэйн</w:t>
      </w:r>
      <w:proofErr w:type="spellEnd"/>
      <w:r w:rsidRPr="0053549C">
        <w:t xml:space="preserve"> </w:t>
      </w:r>
      <w:r>
        <w:t>Б</w:t>
      </w:r>
      <w:r w:rsidRPr="0053549C">
        <w:t xml:space="preserve">. </w:t>
      </w:r>
      <w:r w:rsidR="00FC76F1" w:rsidRPr="00FC76F1">
        <w:t>HTML5 и CSS3.</w:t>
      </w:r>
      <w:r w:rsidR="00FC76F1">
        <w:rPr>
          <w:lang w:val="ru-RU"/>
        </w:rPr>
        <w:t xml:space="preserve"> </w:t>
      </w:r>
      <w:r w:rsidR="00FC76F1" w:rsidRPr="00FC76F1">
        <w:t>Разработка сайтов для любых браузеров и устройств</w:t>
      </w:r>
      <w:r w:rsidRPr="0053549C">
        <w:t>: учеб</w:t>
      </w:r>
      <w:r w:rsidR="00FC76F1">
        <w:rPr>
          <w:lang w:val="ru-RU"/>
        </w:rPr>
        <w:t>ник</w:t>
      </w:r>
      <w:r w:rsidRPr="0053549C">
        <w:t xml:space="preserve"> / </w:t>
      </w:r>
      <w:r w:rsidR="00FC76F1">
        <w:t>Б</w:t>
      </w:r>
      <w:r w:rsidRPr="0053549C">
        <w:t xml:space="preserve">. </w:t>
      </w:r>
      <w:proofErr w:type="spellStart"/>
      <w:r w:rsidR="00FC76F1">
        <w:t>Фрэйн</w:t>
      </w:r>
      <w:proofErr w:type="spellEnd"/>
      <w:r w:rsidRPr="0053549C">
        <w:t xml:space="preserve">. - СПб.: </w:t>
      </w:r>
      <w:r w:rsidR="00F44AB7" w:rsidRPr="00F44AB7">
        <w:t>Издательский дом «Питер», 2017. — 272 с.</w:t>
      </w:r>
    </w:p>
    <w:p w14:paraId="43781CBA" w14:textId="6473CAAA" w:rsidR="009D0516" w:rsidRPr="00DA0E4C" w:rsidRDefault="009D0516" w:rsidP="005D7A8E">
      <w:r>
        <w:rPr>
          <w:lang w:val="ru-RU"/>
        </w:rPr>
        <w:t>2</w:t>
      </w:r>
      <w:r w:rsidRPr="0053549C">
        <w:t>.</w:t>
      </w:r>
      <w:r>
        <w:t> </w:t>
      </w:r>
      <w:proofErr w:type="spellStart"/>
      <w:r>
        <w:t>Роббинс</w:t>
      </w:r>
      <w:proofErr w:type="spellEnd"/>
      <w:r>
        <w:t xml:space="preserve"> </w:t>
      </w:r>
      <w:r>
        <w:rPr>
          <w:lang w:val="ru-RU"/>
        </w:rPr>
        <w:t>Д</w:t>
      </w:r>
      <w:r w:rsidRPr="0053549C">
        <w:t xml:space="preserve">. </w:t>
      </w:r>
      <w:r w:rsidRPr="009D0516">
        <w:t>Веб-дизайн для начинающих. HTML, CSS, JavaScript и веб-графика</w:t>
      </w:r>
      <w:r w:rsidRPr="0053549C">
        <w:t>: учеб</w:t>
      </w:r>
      <w:r>
        <w:rPr>
          <w:lang w:val="ru-RU"/>
        </w:rPr>
        <w:t>ник</w:t>
      </w:r>
      <w:r w:rsidRPr="0053549C">
        <w:t xml:space="preserve"> / </w:t>
      </w:r>
      <w:r w:rsidR="00F73A20">
        <w:rPr>
          <w:lang w:val="ru-RU"/>
        </w:rPr>
        <w:t>Д</w:t>
      </w:r>
      <w:r w:rsidRPr="0053549C">
        <w:t xml:space="preserve">. </w:t>
      </w:r>
      <w:proofErr w:type="spellStart"/>
      <w:r w:rsidR="00F73A20">
        <w:t>Роббинс</w:t>
      </w:r>
      <w:proofErr w:type="spellEnd"/>
      <w:r w:rsidRPr="0053549C">
        <w:t xml:space="preserve">. - СПб.: </w:t>
      </w:r>
      <w:r w:rsidR="00F73A20" w:rsidRPr="00F73A20">
        <w:t>БХВ-Петербург</w:t>
      </w:r>
      <w:r w:rsidRPr="00F44AB7">
        <w:t>, 20</w:t>
      </w:r>
      <w:r w:rsidR="00F73A20">
        <w:rPr>
          <w:lang w:val="ru-RU"/>
        </w:rPr>
        <w:t>21</w:t>
      </w:r>
      <w:r w:rsidRPr="00F44AB7">
        <w:t xml:space="preserve">. — </w:t>
      </w:r>
      <w:r w:rsidR="00F73A20">
        <w:rPr>
          <w:lang w:val="ru-RU"/>
        </w:rPr>
        <w:t>943</w:t>
      </w:r>
      <w:r w:rsidRPr="00F44AB7">
        <w:t xml:space="preserve"> с.</w:t>
      </w:r>
    </w:p>
    <w:p w14:paraId="5761C240" w14:textId="12D68E67" w:rsidR="00E11401" w:rsidRPr="00E11401" w:rsidRDefault="00E11401" w:rsidP="005D7A8E">
      <w:pPr>
        <w:rPr>
          <w:lang w:val="ru-RU"/>
        </w:rPr>
      </w:pPr>
      <w:r>
        <w:rPr>
          <w:lang w:val="ru-RU"/>
        </w:rPr>
        <w:t>3</w:t>
      </w:r>
      <w:r w:rsidRPr="0053549C">
        <w:t>.</w:t>
      </w:r>
      <w:r>
        <w:t> </w:t>
      </w:r>
      <w:r w:rsidRPr="00E11401">
        <w:t>Аналог «</w:t>
      </w:r>
      <w:r>
        <w:rPr>
          <w:lang w:val="en-US"/>
        </w:rPr>
        <w:t>Coral</w:t>
      </w:r>
      <w:r w:rsidRPr="00E11401">
        <w:rPr>
          <w:lang w:val="ru-RU"/>
        </w:rPr>
        <w:t xml:space="preserve"> </w:t>
      </w:r>
      <w:r>
        <w:rPr>
          <w:lang w:val="en-US"/>
        </w:rPr>
        <w:t>Travel</w:t>
      </w:r>
      <w:r w:rsidRPr="00E11401">
        <w:t>» [Электронный ресурс]. — Режим доступа: https://www.coral.by</w:t>
      </w:r>
      <w:r w:rsidRPr="00E11401">
        <w:rPr>
          <w:lang w:val="ru-RU"/>
        </w:rPr>
        <w:t>.</w:t>
      </w:r>
      <w:r w:rsidR="00044C59" w:rsidRPr="00044C59">
        <w:rPr>
          <w:lang w:val="ru-RU"/>
        </w:rPr>
        <w:t xml:space="preserve"> </w:t>
      </w:r>
      <w:r w:rsidR="00044C59" w:rsidRPr="00FA2DA0">
        <w:rPr>
          <w:lang w:val="ru-RU"/>
        </w:rPr>
        <w:t xml:space="preserve">— Дата доступа: </w:t>
      </w:r>
      <w:r w:rsidR="00954687">
        <w:rPr>
          <w:lang w:val="ru-RU"/>
        </w:rPr>
        <w:t>04</w:t>
      </w:r>
      <w:r w:rsidR="00044C59" w:rsidRPr="00FA2DA0">
        <w:rPr>
          <w:lang w:val="ru-RU"/>
        </w:rPr>
        <w:t>.05.2025.</w:t>
      </w:r>
    </w:p>
    <w:p w14:paraId="390DE9F2" w14:textId="6740B475" w:rsidR="005156AA" w:rsidRPr="00E11401" w:rsidRDefault="00B727B2" w:rsidP="005D7A8E">
      <w:pPr>
        <w:rPr>
          <w:lang w:val="ru-RU"/>
        </w:rPr>
      </w:pPr>
      <w:r w:rsidRPr="00B727B2">
        <w:rPr>
          <w:lang w:val="ru-RU"/>
        </w:rPr>
        <w:t>4</w:t>
      </w:r>
      <w:r w:rsidR="005156AA" w:rsidRPr="0053549C">
        <w:t>.</w:t>
      </w:r>
      <w:r w:rsidR="005156AA">
        <w:t> </w:t>
      </w:r>
      <w:r w:rsidR="005156AA" w:rsidRPr="00E11401">
        <w:t>Аналог «</w:t>
      </w:r>
      <w:r w:rsidR="005156AA">
        <w:rPr>
          <w:lang w:val="en-US"/>
        </w:rPr>
        <w:t>Tez</w:t>
      </w:r>
      <w:r w:rsidR="005156AA" w:rsidRPr="005156AA">
        <w:rPr>
          <w:lang w:val="ru-RU"/>
        </w:rPr>
        <w:t xml:space="preserve"> </w:t>
      </w:r>
      <w:r w:rsidR="005156AA">
        <w:rPr>
          <w:lang w:val="en-US"/>
        </w:rPr>
        <w:t>Tour</w:t>
      </w:r>
      <w:r w:rsidR="005156AA" w:rsidRPr="00E11401">
        <w:t xml:space="preserve">» [Электронный ресурс]. — Режим доступа: </w:t>
      </w:r>
      <w:r w:rsidR="00CC12C6" w:rsidRPr="00CC12C6">
        <w:t>https://www.tez-tour.com</w:t>
      </w:r>
      <w:r w:rsidR="005156AA" w:rsidRPr="00E11401">
        <w:rPr>
          <w:lang w:val="ru-RU"/>
        </w:rPr>
        <w:t>.</w:t>
      </w:r>
      <w:r w:rsidR="00FA2DA0" w:rsidRPr="00FA2DA0">
        <w:t xml:space="preserve"> </w:t>
      </w:r>
      <w:r w:rsidR="00FA2DA0" w:rsidRPr="00FA2DA0">
        <w:rPr>
          <w:lang w:val="ru-RU"/>
        </w:rPr>
        <w:t xml:space="preserve">— Дата доступа: </w:t>
      </w:r>
      <w:r w:rsidR="00954687">
        <w:rPr>
          <w:lang w:val="ru-RU"/>
        </w:rPr>
        <w:t>04</w:t>
      </w:r>
      <w:r w:rsidR="00FA2DA0" w:rsidRPr="00FA2DA0">
        <w:rPr>
          <w:lang w:val="ru-RU"/>
        </w:rPr>
        <w:t>.05.2025.</w:t>
      </w:r>
    </w:p>
    <w:p w14:paraId="31E8B350" w14:textId="38011305" w:rsidR="00B727B2" w:rsidRDefault="00B727B2" w:rsidP="005D7A8E">
      <w:r w:rsidRPr="00B727B2">
        <w:rPr>
          <w:lang w:val="ru-RU"/>
        </w:rPr>
        <w:t>5</w:t>
      </w:r>
      <w:r w:rsidRPr="0053549C">
        <w:t>.</w:t>
      </w:r>
      <w:r>
        <w:t> </w:t>
      </w:r>
      <w:proofErr w:type="spellStart"/>
      <w:r>
        <w:t>Стаяно</w:t>
      </w:r>
      <w:proofErr w:type="spellEnd"/>
      <w:r>
        <w:rPr>
          <w:lang w:val="ru-RU"/>
        </w:rPr>
        <w:t xml:space="preserve"> Ф</w:t>
      </w:r>
      <w:r w:rsidRPr="0053549C">
        <w:t xml:space="preserve">. </w:t>
      </w:r>
      <w:r w:rsidRPr="00B727B2">
        <w:t>Figma: проектирование и прототипирование интерфейсов в соответствии с принципами UX/UI</w:t>
      </w:r>
      <w:r w:rsidRPr="0053549C">
        <w:t>: учеб</w:t>
      </w:r>
      <w:r>
        <w:rPr>
          <w:lang w:val="ru-RU"/>
        </w:rPr>
        <w:t>ник</w:t>
      </w:r>
      <w:r w:rsidRPr="0053549C">
        <w:t xml:space="preserve"> / </w:t>
      </w:r>
      <w:r w:rsidR="00C87090">
        <w:rPr>
          <w:lang w:val="ru-RU"/>
        </w:rPr>
        <w:t>Ф</w:t>
      </w:r>
      <w:r w:rsidRPr="0053549C">
        <w:t xml:space="preserve">. </w:t>
      </w:r>
      <w:proofErr w:type="spellStart"/>
      <w:r w:rsidR="00C87090">
        <w:t>Стаяно</w:t>
      </w:r>
      <w:proofErr w:type="spellEnd"/>
      <w:r w:rsidRPr="0053549C">
        <w:t xml:space="preserve">. - </w:t>
      </w:r>
      <w:r w:rsidR="00C87090">
        <w:rPr>
          <w:lang w:val="ru-RU"/>
        </w:rPr>
        <w:t>Москва</w:t>
      </w:r>
      <w:r w:rsidRPr="0053549C">
        <w:t xml:space="preserve">: </w:t>
      </w:r>
      <w:r w:rsidR="00C87090">
        <w:t>ДМК Пресс</w:t>
      </w:r>
      <w:r w:rsidRPr="00F44AB7">
        <w:t>, 20</w:t>
      </w:r>
      <w:r>
        <w:rPr>
          <w:lang w:val="ru-RU"/>
        </w:rPr>
        <w:t>2</w:t>
      </w:r>
      <w:r w:rsidR="00FB37A5">
        <w:rPr>
          <w:lang w:val="ru-RU"/>
        </w:rPr>
        <w:t>4</w:t>
      </w:r>
      <w:r w:rsidRPr="00F44AB7">
        <w:t xml:space="preserve">. </w:t>
      </w:r>
      <w:r w:rsidR="003A260C" w:rsidRPr="0053549C">
        <w:t>-</w:t>
      </w:r>
      <w:r w:rsidRPr="00F44AB7">
        <w:t xml:space="preserve"> </w:t>
      </w:r>
      <w:r w:rsidR="00FB37A5">
        <w:rPr>
          <w:lang w:val="ru-RU"/>
        </w:rPr>
        <w:t>372</w:t>
      </w:r>
      <w:r w:rsidRPr="00F44AB7">
        <w:t xml:space="preserve"> с.</w:t>
      </w:r>
    </w:p>
    <w:p w14:paraId="778BF059" w14:textId="14A3B106" w:rsidR="00AF4AC3" w:rsidRDefault="00AF4AC3" w:rsidP="005D7A8E">
      <w:r w:rsidRPr="00AF4AC3">
        <w:rPr>
          <w:lang w:val="ru-RU"/>
        </w:rPr>
        <w:t>6</w:t>
      </w:r>
      <w:r w:rsidRPr="0053549C">
        <w:t>.</w:t>
      </w:r>
      <w:r>
        <w:t> </w:t>
      </w:r>
      <w:r w:rsidRPr="00AF4AC3">
        <w:t xml:space="preserve">Фрисби </w:t>
      </w:r>
      <w:r>
        <w:rPr>
          <w:lang w:val="ru-RU"/>
        </w:rPr>
        <w:t>М</w:t>
      </w:r>
      <w:r w:rsidRPr="0053549C">
        <w:t xml:space="preserve">. </w:t>
      </w:r>
      <w:r w:rsidRPr="00AF4AC3">
        <w:t>JavaScript для профессиональных веб-разработчиков</w:t>
      </w:r>
      <w:r w:rsidRPr="0053549C">
        <w:t>: учеб</w:t>
      </w:r>
      <w:r>
        <w:rPr>
          <w:lang w:val="ru-RU"/>
        </w:rPr>
        <w:t>ник</w:t>
      </w:r>
      <w:r w:rsidRPr="0053549C">
        <w:t xml:space="preserve"> / </w:t>
      </w:r>
      <w:r w:rsidR="00DE06DF">
        <w:rPr>
          <w:lang w:val="ru-RU"/>
        </w:rPr>
        <w:t>М</w:t>
      </w:r>
      <w:r w:rsidRPr="0053549C">
        <w:t xml:space="preserve">. </w:t>
      </w:r>
      <w:r w:rsidR="00DE06DF" w:rsidRPr="00DE06DF">
        <w:t>Фрисби</w:t>
      </w:r>
      <w:r w:rsidRPr="0053549C">
        <w:t xml:space="preserve">. - </w:t>
      </w:r>
      <w:r w:rsidR="00D53F8C" w:rsidRPr="0053549C">
        <w:t xml:space="preserve">СПб.: </w:t>
      </w:r>
      <w:r w:rsidR="00382BE1" w:rsidRPr="00F44AB7">
        <w:t>Издательский дом «Питер»</w:t>
      </w:r>
      <w:r w:rsidR="00D53F8C" w:rsidRPr="00F44AB7">
        <w:t>, 20</w:t>
      </w:r>
      <w:r w:rsidR="00D53F8C">
        <w:rPr>
          <w:lang w:val="ru-RU"/>
        </w:rPr>
        <w:t>2</w:t>
      </w:r>
      <w:r w:rsidR="008A7E38">
        <w:rPr>
          <w:lang w:val="ru-RU"/>
        </w:rPr>
        <w:t>2</w:t>
      </w:r>
      <w:r w:rsidR="00D53F8C" w:rsidRPr="00F44AB7">
        <w:t xml:space="preserve">. — </w:t>
      </w:r>
      <w:r w:rsidR="008A7E38">
        <w:rPr>
          <w:lang w:val="ru-RU"/>
        </w:rPr>
        <w:t>1219</w:t>
      </w:r>
      <w:r w:rsidR="00D53F8C" w:rsidRPr="00F44AB7">
        <w:t xml:space="preserve"> с.</w:t>
      </w:r>
    </w:p>
    <w:p w14:paraId="6E37C697" w14:textId="5ACAFE35" w:rsidR="00F0039C" w:rsidRPr="00C83E10" w:rsidRDefault="00767953" w:rsidP="00C83E10">
      <w:r>
        <w:rPr>
          <w:lang w:val="ru-RU"/>
        </w:rPr>
        <w:t>7</w:t>
      </w:r>
      <w:r w:rsidRPr="00767953">
        <w:t>. Репозиторий проекта на GitHub [Электронный ресурс]. — Режим доступа: https://github.com/Koda3567/KYAR.</w:t>
      </w:r>
      <w:r w:rsidR="00911FD4" w:rsidRPr="00911FD4">
        <w:rPr>
          <w:lang w:val="ru-RU"/>
        </w:rPr>
        <w:t xml:space="preserve"> </w:t>
      </w:r>
      <w:r w:rsidR="00F0039C">
        <w:rPr>
          <w:color w:val="0D0D0D" w:themeColor="text1" w:themeTint="F2"/>
        </w:rPr>
        <w:br w:type="page"/>
      </w:r>
    </w:p>
    <w:p w14:paraId="5C15C474" w14:textId="77777777" w:rsidR="00B7625D" w:rsidRDefault="00B7625D" w:rsidP="00B7625D">
      <w:pPr>
        <w:pStyle w:val="01"/>
        <w:spacing w:before="0"/>
        <w:ind w:firstLine="0"/>
        <w:jc w:val="center"/>
      </w:pPr>
      <w:bookmarkStart w:id="24" w:name="_Toc197202547"/>
      <w:bookmarkStart w:id="25" w:name="_Toc197307809"/>
      <w:r w:rsidRPr="00136D95">
        <w:lastRenderedPageBreak/>
        <w:t>П</w:t>
      </w:r>
      <w:r w:rsidRPr="00A13302">
        <w:t>риложение</w:t>
      </w:r>
      <w:r w:rsidRPr="00136D95">
        <w:t xml:space="preserve"> А</w:t>
      </w:r>
      <w:bookmarkEnd w:id="24"/>
      <w:bookmarkEnd w:id="25"/>
    </w:p>
    <w:p w14:paraId="4A1E72C0" w14:textId="77777777" w:rsidR="00B7625D" w:rsidRDefault="00B7625D" w:rsidP="00B7625D">
      <w:pPr>
        <w:pStyle w:val="06"/>
        <w:spacing w:after="360"/>
        <w:ind w:firstLine="0"/>
        <w:jc w:val="center"/>
        <w:rPr>
          <w:b/>
          <w:bCs/>
        </w:rPr>
      </w:pPr>
      <w:bookmarkStart w:id="26" w:name="_Toc197202548"/>
      <w:r w:rsidRPr="000F314A">
        <w:rPr>
          <w:b/>
          <w:bCs/>
        </w:rPr>
        <w:t>Прототипы веб-страниц</w:t>
      </w:r>
      <w:bookmarkEnd w:id="26"/>
    </w:p>
    <w:p w14:paraId="27C9A788" w14:textId="77777777" w:rsidR="00B7625D" w:rsidRDefault="00B7625D" w:rsidP="00B7625D">
      <w:pPr>
        <w:pStyle w:val="af2"/>
      </w:pPr>
      <w:r w:rsidRPr="00B7625D">
        <w:drawing>
          <wp:inline distT="0" distB="0" distL="0" distR="0" wp14:anchorId="3D656295" wp14:editId="5F740765">
            <wp:extent cx="1955653" cy="4721100"/>
            <wp:effectExtent l="19050" t="19050" r="2603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82" cy="4740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625D">
        <w:drawing>
          <wp:inline distT="0" distB="0" distL="0" distR="0" wp14:anchorId="1C77C774" wp14:editId="014C84C3">
            <wp:extent cx="1595755" cy="4664684"/>
            <wp:effectExtent l="19050" t="19050" r="2349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88" cy="4778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E89D8" wp14:editId="6F8DEE53">
            <wp:extent cx="2256930" cy="3444807"/>
            <wp:effectExtent l="19050" t="19050" r="1016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06" cy="3457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C771" w14:textId="0C3F7CEF" w:rsidR="002C6C14" w:rsidRDefault="002C6C14" w:rsidP="002C6C14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  <w:r>
        <w:rPr>
          <w:bCs/>
        </w:rPr>
        <w:tab/>
      </w:r>
      <w:r w:rsidRPr="008D7A8F">
        <w:rPr>
          <w:bCs/>
        </w:rPr>
        <w:t xml:space="preserve">        </w:t>
      </w:r>
      <w:r>
        <w:rPr>
          <w:bCs/>
        </w:rPr>
        <w:t xml:space="preserve">а  </w:t>
      </w:r>
      <w:r w:rsidRPr="008D7A8F">
        <w:rPr>
          <w:bCs/>
        </w:rPr>
        <w:t xml:space="preserve"> </w:t>
      </w:r>
      <w:r>
        <w:rPr>
          <w:bCs/>
        </w:rPr>
        <w:t xml:space="preserve">                                  </w:t>
      </w:r>
      <w:r w:rsidRPr="008D7A8F">
        <w:rPr>
          <w:bCs/>
        </w:rPr>
        <w:t xml:space="preserve">  </w:t>
      </w:r>
      <w:r>
        <w:rPr>
          <w:bCs/>
        </w:rPr>
        <w:t xml:space="preserve">б                                         </w:t>
      </w:r>
      <w:r w:rsidRPr="008D7A8F">
        <w:rPr>
          <w:bCs/>
        </w:rPr>
        <w:t xml:space="preserve">   </w:t>
      </w:r>
      <w:r>
        <w:rPr>
          <w:bCs/>
        </w:rPr>
        <w:t>в</w:t>
      </w:r>
    </w:p>
    <w:p w14:paraId="67200ABF" w14:textId="77777777" w:rsidR="002C6C14" w:rsidRDefault="002C6C14" w:rsidP="002C6C14">
      <w:pPr>
        <w:pStyle w:val="06"/>
        <w:rPr>
          <w:b/>
          <w:bCs/>
        </w:rPr>
      </w:pPr>
    </w:p>
    <w:p w14:paraId="53493347" w14:textId="02CA0AF3" w:rsidR="002C6C14" w:rsidRDefault="002C6C14" w:rsidP="002C6C14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главная страниц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</w:t>
      </w:r>
      <w:r>
        <w:t>«Описание туров»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 w:rsidR="008D7A8F">
        <w:rPr>
          <w:bCs/>
        </w:rPr>
        <w:t>Туры</w:t>
      </w:r>
      <w:r>
        <w:rPr>
          <w:bCs/>
        </w:rPr>
        <w:t>»</w:t>
      </w:r>
    </w:p>
    <w:p w14:paraId="3A41083B" w14:textId="77777777" w:rsidR="002C6C14" w:rsidRPr="00642360" w:rsidRDefault="002C6C14" w:rsidP="002C6C14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598092ED" w14:textId="0154A850" w:rsidR="00B7625D" w:rsidRDefault="00B7625D" w:rsidP="00B7625D">
      <w:pPr>
        <w:pStyle w:val="af2"/>
        <w:rPr>
          <w:rFonts w:eastAsiaTheme="majorEastAsia" w:cstheme="majorBidi"/>
          <w:b/>
          <w:szCs w:val="32"/>
          <w:lang w:val="ru-RU"/>
        </w:rPr>
      </w:pPr>
      <w:r>
        <w:br w:type="page"/>
      </w:r>
    </w:p>
    <w:p w14:paraId="65E93515" w14:textId="77777777" w:rsidR="00E5149E" w:rsidRDefault="00E5149E" w:rsidP="00E5149E">
      <w:pPr>
        <w:pStyle w:val="af2"/>
      </w:pPr>
      <w:r w:rsidRPr="00E5149E">
        <w:lastRenderedPageBreak/>
        <w:drawing>
          <wp:inline distT="0" distB="0" distL="0" distR="0" wp14:anchorId="4DA75B87" wp14:editId="32FCDCEA">
            <wp:extent cx="2792195" cy="3004284"/>
            <wp:effectExtent l="19050" t="19050" r="2730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35" cy="3018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A96ED0" wp14:editId="29B3DEA4">
            <wp:extent cx="2844359" cy="2021172"/>
            <wp:effectExtent l="19050" t="19050" r="1333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12" cy="2066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FE6D2" w14:textId="3F50C376" w:rsidR="00E5149E" w:rsidRDefault="00E5149E" w:rsidP="00E5149E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  <w:r>
        <w:rPr>
          <w:bCs/>
        </w:rPr>
        <w:t xml:space="preserve">  </w:t>
      </w:r>
      <w:r w:rsidRPr="008D7A8F">
        <w:rPr>
          <w:bCs/>
        </w:rPr>
        <w:t xml:space="preserve"> </w:t>
      </w:r>
      <w:r>
        <w:rPr>
          <w:bCs/>
        </w:rPr>
        <w:t xml:space="preserve">                                  а                                         </w:t>
      </w:r>
      <w:r w:rsidRPr="008D7A8F">
        <w:rPr>
          <w:bCs/>
        </w:rPr>
        <w:t xml:space="preserve">   </w:t>
      </w:r>
      <w:r>
        <w:rPr>
          <w:bCs/>
        </w:rPr>
        <w:t xml:space="preserve">               </w:t>
      </w:r>
      <w:r w:rsidR="0093508F">
        <w:rPr>
          <w:bCs/>
        </w:rPr>
        <w:t xml:space="preserve">  </w:t>
      </w:r>
      <w:r>
        <w:rPr>
          <w:bCs/>
        </w:rPr>
        <w:t xml:space="preserve"> </w:t>
      </w:r>
      <w:r w:rsidR="0093508F">
        <w:rPr>
          <w:bCs/>
        </w:rPr>
        <w:t xml:space="preserve">  </w:t>
      </w:r>
      <w:r>
        <w:rPr>
          <w:bCs/>
        </w:rPr>
        <w:t xml:space="preserve">б </w:t>
      </w:r>
    </w:p>
    <w:p w14:paraId="65EC6F76" w14:textId="77777777" w:rsidR="00E5149E" w:rsidRDefault="00E5149E" w:rsidP="00E5149E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</w:p>
    <w:p w14:paraId="7FDE7572" w14:textId="661BE810" w:rsidR="00E5149E" w:rsidRDefault="00E5149E" w:rsidP="00E5149E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страница </w:t>
      </w:r>
      <w:r>
        <w:t>«Бронирование»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контакты»</w:t>
      </w:r>
    </w:p>
    <w:p w14:paraId="144CA3E2" w14:textId="067E309A" w:rsidR="00E5149E" w:rsidRDefault="00E5149E" w:rsidP="00E5149E">
      <w:pPr>
        <w:pStyle w:val="06"/>
        <w:jc w:val="center"/>
        <w:rPr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321B3A1F" w14:textId="781687AD" w:rsidR="00803C27" w:rsidRDefault="00803C27" w:rsidP="00803C27">
      <w:pPr>
        <w:pStyle w:val="af2"/>
      </w:pPr>
      <w:r>
        <w:lastRenderedPageBreak/>
        <w:drawing>
          <wp:inline distT="0" distB="0" distL="0" distR="0" wp14:anchorId="2D882713" wp14:editId="7471070D">
            <wp:extent cx="610893" cy="7666138"/>
            <wp:effectExtent l="19050" t="19050" r="17780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7" cy="8527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FC3FEB" wp14:editId="2F2876E2">
            <wp:extent cx="595917" cy="5927780"/>
            <wp:effectExtent l="19050" t="19050" r="1397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74" cy="6465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6437FD" wp14:editId="3E658B00">
            <wp:extent cx="627772" cy="2540071"/>
            <wp:effectExtent l="19050" t="19050" r="2032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8" cy="270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148CAA4" wp14:editId="5892631A">
            <wp:extent cx="591981" cy="2614913"/>
            <wp:effectExtent l="19050" t="19050" r="1778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7" cy="2698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06EC10" wp14:editId="02F0D010">
            <wp:extent cx="610235" cy="2012341"/>
            <wp:effectExtent l="19050" t="19050" r="1841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6" cy="2078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7E23" w14:textId="742E23AE" w:rsidR="00803C27" w:rsidRDefault="00803C27" w:rsidP="00803C27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  <w:r>
        <w:rPr>
          <w:b/>
          <w:bCs/>
        </w:rPr>
        <w:t xml:space="preserve"> </w:t>
      </w:r>
      <w:r w:rsidRPr="008D7A8F">
        <w:rPr>
          <w:bCs/>
        </w:rPr>
        <w:t xml:space="preserve"> </w:t>
      </w:r>
      <w:r>
        <w:rPr>
          <w:bCs/>
        </w:rPr>
        <w:t xml:space="preserve">                                        а             б            в             г            д</w:t>
      </w:r>
    </w:p>
    <w:p w14:paraId="135FEBFD" w14:textId="3E20F57B" w:rsidR="00803C27" w:rsidRPr="00642360" w:rsidRDefault="00803C27" w:rsidP="00803C27">
      <w:pPr>
        <w:pStyle w:val="06"/>
        <w:tabs>
          <w:tab w:val="left" w:pos="3704"/>
        </w:tabs>
        <w:rPr>
          <w:b/>
          <w:bCs/>
        </w:rPr>
      </w:pPr>
    </w:p>
    <w:p w14:paraId="75B57D10" w14:textId="4BDAA686" w:rsidR="00803C27" w:rsidRDefault="00803C27" w:rsidP="00803C27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</w:t>
      </w:r>
      <w:r w:rsidR="004069AB">
        <w:rPr>
          <w:bCs/>
        </w:rPr>
        <w:t>главная страница,</w:t>
      </w:r>
      <w:r w:rsidRPr="00642360">
        <w:rPr>
          <w:bCs/>
        </w:rPr>
        <w:t xml:space="preserve">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 w:rsidR="004069AB">
        <w:t>Описание туров</w:t>
      </w:r>
      <w:r>
        <w:rPr>
          <w:bCs/>
        </w:rPr>
        <w:t>»</w:t>
      </w:r>
      <w:r w:rsidR="004069AB">
        <w:rPr>
          <w:bCs/>
        </w:rPr>
        <w:t xml:space="preserve">, в </w:t>
      </w:r>
      <w:r w:rsidR="004069AB" w:rsidRPr="00642360">
        <w:rPr>
          <w:bCs/>
        </w:rPr>
        <w:t>–</w:t>
      </w:r>
      <w:r w:rsidR="004069AB">
        <w:rPr>
          <w:bCs/>
        </w:rPr>
        <w:t xml:space="preserve"> страница «</w:t>
      </w:r>
      <w:r w:rsidR="004069AB">
        <w:t>Туры</w:t>
      </w:r>
      <w:r w:rsidR="004069AB">
        <w:rPr>
          <w:bCs/>
        </w:rPr>
        <w:t xml:space="preserve">»,  г </w:t>
      </w:r>
      <w:r w:rsidR="004069AB" w:rsidRPr="00642360">
        <w:rPr>
          <w:bCs/>
        </w:rPr>
        <w:t>–</w:t>
      </w:r>
      <w:r w:rsidR="004069AB">
        <w:rPr>
          <w:bCs/>
        </w:rPr>
        <w:t xml:space="preserve"> страница «</w:t>
      </w:r>
      <w:r w:rsidR="004069AB">
        <w:t>Бронирование</w:t>
      </w:r>
      <w:r w:rsidR="004069AB">
        <w:rPr>
          <w:bCs/>
        </w:rPr>
        <w:t xml:space="preserve">», д </w:t>
      </w:r>
      <w:r w:rsidR="004069AB" w:rsidRPr="00642360">
        <w:rPr>
          <w:bCs/>
        </w:rPr>
        <w:t>–</w:t>
      </w:r>
      <w:r w:rsidR="004069AB">
        <w:rPr>
          <w:bCs/>
        </w:rPr>
        <w:t xml:space="preserve"> страница «</w:t>
      </w:r>
      <w:r w:rsidR="004069AB">
        <w:t>Контакты</w:t>
      </w:r>
      <w:r w:rsidR="004069AB">
        <w:rPr>
          <w:bCs/>
        </w:rPr>
        <w:t>»</w:t>
      </w:r>
    </w:p>
    <w:p w14:paraId="4E8BD0F6" w14:textId="17CF25B4" w:rsidR="00803C27" w:rsidRDefault="00803C27" w:rsidP="00803C27">
      <w:pPr>
        <w:pStyle w:val="06"/>
        <w:jc w:val="center"/>
        <w:rPr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 w:rsidRPr="00803C27">
        <w:rPr>
          <w:bCs/>
        </w:rPr>
        <w:t>прототипы страниц для мобильных устройств</w:t>
      </w:r>
    </w:p>
    <w:p w14:paraId="400DB132" w14:textId="77777777" w:rsidR="00C6166C" w:rsidRPr="009A2217" w:rsidRDefault="00C6166C" w:rsidP="00C6166C">
      <w:pPr>
        <w:pStyle w:val="01"/>
        <w:spacing w:before="0"/>
        <w:ind w:firstLine="0"/>
        <w:jc w:val="center"/>
      </w:pPr>
      <w:bookmarkStart w:id="27" w:name="_Toc197202549"/>
      <w:bookmarkStart w:id="28" w:name="_Toc197307810"/>
      <w:r w:rsidRPr="000550CD">
        <w:lastRenderedPageBreak/>
        <w:t>П</w:t>
      </w:r>
      <w:r w:rsidRPr="00A13302">
        <w:t>риложение</w:t>
      </w:r>
      <w:r w:rsidRPr="00806483">
        <w:t xml:space="preserve"> </w:t>
      </w:r>
      <w:r w:rsidRPr="000550CD">
        <w:t>Б</w:t>
      </w:r>
      <w:bookmarkEnd w:id="27"/>
      <w:bookmarkEnd w:id="28"/>
    </w:p>
    <w:p w14:paraId="68539E08" w14:textId="68296749" w:rsidR="00C6166C" w:rsidRDefault="00C6166C" w:rsidP="00C6166C">
      <w:pPr>
        <w:pStyle w:val="06"/>
        <w:spacing w:after="360"/>
        <w:ind w:firstLine="0"/>
        <w:jc w:val="center"/>
        <w:rPr>
          <w:b/>
          <w:bCs/>
        </w:rPr>
      </w:pPr>
      <w:bookmarkStart w:id="29" w:name="_Toc197202550"/>
      <w:r w:rsidRPr="000F314A">
        <w:rPr>
          <w:b/>
          <w:bCs/>
        </w:rPr>
        <w:t>Макет структуры веб-сайта</w:t>
      </w:r>
      <w:bookmarkEnd w:id="29"/>
    </w:p>
    <w:p w14:paraId="176C5907" w14:textId="7AA21938" w:rsidR="00A77C9B" w:rsidRDefault="00911EDF" w:rsidP="00911EDF">
      <w:pPr>
        <w:pStyle w:val="af2"/>
      </w:pPr>
      <w:r>
        <w:drawing>
          <wp:inline distT="0" distB="0" distL="0" distR="0" wp14:anchorId="59E1009D" wp14:editId="6B6AB3B3">
            <wp:extent cx="2286000" cy="5719431"/>
            <wp:effectExtent l="19050" t="19050" r="1905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38" cy="5754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9BA76" wp14:editId="777CDB94">
            <wp:extent cx="2374900" cy="7125187"/>
            <wp:effectExtent l="19050" t="19050" r="2540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83" cy="7168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F4A6A" w14:textId="68215415" w:rsidR="00D7698C" w:rsidRPr="00911EDF" w:rsidRDefault="00911EDF" w:rsidP="00A531F2">
      <w:pPr>
        <w:rPr>
          <w:lang w:val="ru-RU"/>
        </w:rPr>
      </w:pPr>
      <w:r>
        <w:rPr>
          <w:lang w:val="ru-RU"/>
        </w:rPr>
        <w:t xml:space="preserve">                 </w:t>
      </w:r>
      <w:r>
        <w:tab/>
      </w:r>
      <w:r>
        <w:rPr>
          <w:lang w:val="ru-RU"/>
        </w:rPr>
        <w:t xml:space="preserve">           </w:t>
      </w:r>
      <w:r w:rsidR="00D7698C">
        <w:rPr>
          <w:lang w:val="ru-RU"/>
        </w:rPr>
        <w:t xml:space="preserve"> </w:t>
      </w:r>
      <w:r>
        <w:rPr>
          <w:lang w:val="ru-RU"/>
        </w:rPr>
        <w:t>а</w:t>
      </w:r>
      <w:r>
        <w:rPr>
          <w:lang w:val="ru-RU"/>
        </w:rPr>
        <w:tab/>
        <w:t xml:space="preserve">                                  </w:t>
      </w:r>
      <w:r w:rsidR="00D7698C">
        <w:rPr>
          <w:lang w:val="ru-RU"/>
        </w:rPr>
        <w:t xml:space="preserve">           </w:t>
      </w:r>
      <w:r>
        <w:rPr>
          <w:lang w:val="ru-RU"/>
        </w:rPr>
        <w:t>б</w:t>
      </w:r>
    </w:p>
    <w:p w14:paraId="7DFEFA74" w14:textId="3261ADC2" w:rsidR="00911EDF" w:rsidRDefault="00911EDF" w:rsidP="00911EDF">
      <w:pPr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главная страница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</w:t>
      </w:r>
      <w:r w:rsidR="00D7698C">
        <w:rPr>
          <w:bCs/>
        </w:rPr>
        <w:t>страница «</w:t>
      </w:r>
      <w:r w:rsidR="00D7698C">
        <w:t>Описание туров</w:t>
      </w:r>
      <w:r w:rsidR="00D7698C">
        <w:rPr>
          <w:bCs/>
        </w:rPr>
        <w:t>»</w:t>
      </w:r>
    </w:p>
    <w:p w14:paraId="2F9CE20D" w14:textId="39DB3C49" w:rsidR="00911EDF" w:rsidRPr="000F314A" w:rsidRDefault="00911EDF" w:rsidP="00911EDF">
      <w:pPr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515871E6" w14:textId="4CB04827" w:rsidR="00A531F2" w:rsidRDefault="00A531F2" w:rsidP="00A531F2">
      <w:pPr>
        <w:pStyle w:val="af2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4E50C224" wp14:editId="0C00AFC9">
            <wp:extent cx="2772019" cy="4212209"/>
            <wp:effectExtent l="19050" t="19050" r="28575" b="171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54" cy="4223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48DE004E" wp14:editId="11645E9B">
            <wp:extent cx="3285286" cy="3124332"/>
            <wp:effectExtent l="19050" t="19050" r="1079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16" cy="3139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8CABB" w14:textId="3057F026" w:rsidR="00A531F2" w:rsidRPr="00911EDF" w:rsidRDefault="00A531F2" w:rsidP="00A531F2">
      <w:pPr>
        <w:rPr>
          <w:lang w:val="ru-RU"/>
        </w:rPr>
      </w:pPr>
      <w:r>
        <w:rPr>
          <w:lang w:val="ru-RU"/>
        </w:rPr>
        <w:t xml:space="preserve">                      а</w:t>
      </w:r>
      <w:r>
        <w:rPr>
          <w:lang w:val="ru-RU"/>
        </w:rPr>
        <w:tab/>
        <w:t xml:space="preserve">                                                            б</w:t>
      </w:r>
    </w:p>
    <w:p w14:paraId="6FB621DA" w14:textId="5762476F" w:rsidR="00A531F2" w:rsidRDefault="00A531F2" w:rsidP="00A531F2">
      <w:pPr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</w:t>
      </w:r>
      <w:r>
        <w:rPr>
          <w:bCs/>
        </w:rPr>
        <w:t>страница «</w:t>
      </w:r>
      <w:r>
        <w:rPr>
          <w:lang w:val="ru-RU"/>
        </w:rPr>
        <w:t>Туры</w:t>
      </w:r>
      <w:r>
        <w:rPr>
          <w:bCs/>
        </w:rPr>
        <w:t>»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</w:t>
      </w:r>
      <w:r>
        <w:rPr>
          <w:bCs/>
        </w:rPr>
        <w:t>страница «</w:t>
      </w:r>
      <w:r>
        <w:rPr>
          <w:lang w:val="ru-RU"/>
        </w:rPr>
        <w:t>Бронирование</w:t>
      </w:r>
      <w:r>
        <w:rPr>
          <w:bCs/>
        </w:rPr>
        <w:t>»</w:t>
      </w:r>
    </w:p>
    <w:p w14:paraId="393D91B2" w14:textId="1F847ABD" w:rsidR="00A531F2" w:rsidRDefault="00A531F2" w:rsidP="00A531F2">
      <w:pPr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3865670D" w14:textId="77777777" w:rsidR="00E82951" w:rsidRPr="000F314A" w:rsidRDefault="00E82951" w:rsidP="00A531F2">
      <w:pPr>
        <w:jc w:val="center"/>
      </w:pPr>
    </w:p>
    <w:p w14:paraId="18011AE4" w14:textId="3C60EC0F" w:rsidR="00A531F2" w:rsidRDefault="00E82951" w:rsidP="00E82951">
      <w:pPr>
        <w:pStyle w:val="af2"/>
        <w:rPr>
          <w:lang w:val="ru-RU"/>
        </w:rPr>
      </w:pPr>
      <w:r>
        <w:rPr>
          <w:lang w:val="ru-RU"/>
        </w:rPr>
        <w:drawing>
          <wp:inline distT="0" distB="0" distL="0" distR="0" wp14:anchorId="6AF2F0F3" wp14:editId="528E16B5">
            <wp:extent cx="4414054" cy="2965900"/>
            <wp:effectExtent l="19050" t="19050" r="24765" b="25400"/>
            <wp:docPr id="754685121" name="Рисунок 75468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77" cy="2969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2BB7B" w14:textId="24606220" w:rsidR="00E82951" w:rsidRDefault="00E82951" w:rsidP="00E82951">
      <w:pPr>
        <w:jc w:val="center"/>
        <w:rPr>
          <w:b/>
        </w:rPr>
      </w:pPr>
      <w:r>
        <w:rPr>
          <w:bCs/>
        </w:rPr>
        <w:t>страница «</w:t>
      </w:r>
      <w:r>
        <w:rPr>
          <w:lang w:val="ru-RU"/>
        </w:rPr>
        <w:t>Контакты</w:t>
      </w:r>
      <w:r>
        <w:rPr>
          <w:bCs/>
        </w:rPr>
        <w:t>»</w:t>
      </w:r>
    </w:p>
    <w:p w14:paraId="6D4CC759" w14:textId="0C3DDD35" w:rsidR="00E82951" w:rsidRDefault="00E82951" w:rsidP="00E82951">
      <w:pPr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3C5C0003" w14:textId="096F1C92" w:rsidR="00442367" w:rsidRDefault="00442367" w:rsidP="00737E2F">
      <w:pPr>
        <w:pStyle w:val="af2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234E766" wp14:editId="3009F2A6">
            <wp:extent cx="555585" cy="8003143"/>
            <wp:effectExtent l="0" t="0" r="0" b="0"/>
            <wp:docPr id="754685125" name="Рисунок 75468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8" cy="82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77461DB5" wp14:editId="08AE9C6E">
            <wp:extent cx="694481" cy="6420049"/>
            <wp:effectExtent l="0" t="0" r="0" b="0"/>
            <wp:docPr id="754685126" name="Рисунок 75468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95" cy="67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6C">
        <w:rPr>
          <w:lang w:val="ru-RU"/>
        </w:rPr>
        <w:t xml:space="preserve"> </w:t>
      </w:r>
      <w:r>
        <w:rPr>
          <w:lang w:val="ru-RU"/>
        </w:rPr>
        <w:drawing>
          <wp:inline distT="0" distB="0" distL="0" distR="0" wp14:anchorId="7173C3CB" wp14:editId="2DB3DE6F">
            <wp:extent cx="591243" cy="2534855"/>
            <wp:effectExtent l="0" t="0" r="0" b="0"/>
            <wp:docPr id="754685127" name="Рисунок 75468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3" cy="26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6C">
        <w:rPr>
          <w:lang w:val="ru-RU"/>
        </w:rPr>
        <w:t xml:space="preserve"> </w:t>
      </w:r>
      <w:r>
        <w:rPr>
          <w:lang w:val="ru-RU"/>
        </w:rPr>
        <w:drawing>
          <wp:inline distT="0" distB="0" distL="0" distR="0" wp14:anchorId="104D7A31" wp14:editId="6869242F">
            <wp:extent cx="617102" cy="4647235"/>
            <wp:effectExtent l="0" t="0" r="0" b="1270"/>
            <wp:docPr id="754685128" name="Рисунок 75468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8" cy="47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6C">
        <w:rPr>
          <w:lang w:val="ru-RU"/>
        </w:rPr>
        <w:t xml:space="preserve"> </w:t>
      </w:r>
      <w:r w:rsidR="002C576C">
        <w:rPr>
          <w:lang w:val="ru-RU"/>
        </w:rPr>
        <w:drawing>
          <wp:inline distT="0" distB="0" distL="0" distR="0" wp14:anchorId="338BF159" wp14:editId="249E1371">
            <wp:extent cx="606483" cy="2176040"/>
            <wp:effectExtent l="0" t="0" r="3175" b="0"/>
            <wp:docPr id="754685129" name="Рисунок 75468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5" cy="22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C4B7" w14:textId="687091A8" w:rsidR="002C576C" w:rsidRDefault="002C576C" w:rsidP="00442367">
      <w:pPr>
        <w:jc w:val="left"/>
        <w:rPr>
          <w:lang w:val="ru-RU"/>
        </w:rPr>
      </w:pPr>
      <w:r>
        <w:rPr>
          <w:lang w:val="ru-RU"/>
        </w:rPr>
        <w:t xml:space="preserve">      </w:t>
      </w:r>
      <w:r w:rsidR="00737E2F">
        <w:rPr>
          <w:lang w:val="ru-RU"/>
        </w:rPr>
        <w:t xml:space="preserve">                       </w:t>
      </w:r>
      <w:r w:rsidR="0027454E">
        <w:rPr>
          <w:lang w:val="ru-RU"/>
        </w:rPr>
        <w:t xml:space="preserve">  </w:t>
      </w:r>
      <w:r>
        <w:rPr>
          <w:lang w:val="ru-RU"/>
        </w:rPr>
        <w:t xml:space="preserve">а           </w:t>
      </w:r>
      <w:r w:rsidR="00737E2F">
        <w:rPr>
          <w:lang w:val="ru-RU"/>
        </w:rPr>
        <w:t xml:space="preserve"> </w:t>
      </w:r>
      <w:r>
        <w:rPr>
          <w:lang w:val="ru-RU"/>
        </w:rPr>
        <w:t xml:space="preserve">б              в             г           </w:t>
      </w:r>
      <w:r w:rsidR="0027454E">
        <w:rPr>
          <w:lang w:val="ru-RU"/>
        </w:rPr>
        <w:t xml:space="preserve"> </w:t>
      </w:r>
      <w:r>
        <w:rPr>
          <w:lang w:val="ru-RU"/>
        </w:rPr>
        <w:t xml:space="preserve"> д</w:t>
      </w:r>
    </w:p>
    <w:p w14:paraId="4FFFB563" w14:textId="45D6FD97" w:rsidR="00737E2F" w:rsidRDefault="00737E2F" w:rsidP="00737E2F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главная страниц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>
        <w:t>Описание туров</w:t>
      </w:r>
      <w:r>
        <w:rPr>
          <w:bCs/>
        </w:rPr>
        <w:t>»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«Туры»,  г – страница «Бронирование», г – страница «Контакты»</w:t>
      </w:r>
    </w:p>
    <w:p w14:paraId="5DE79D9B" w14:textId="6AF1DF75" w:rsidR="00737E2F" w:rsidRPr="00D71A33" w:rsidRDefault="00737E2F" w:rsidP="00D71A33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макеты страниц для мобильных устройств</w:t>
      </w:r>
    </w:p>
    <w:p w14:paraId="0E1A1378" w14:textId="502002E2" w:rsidR="000375E6" w:rsidRPr="009A2217" w:rsidRDefault="000375E6" w:rsidP="000375E6">
      <w:pPr>
        <w:pStyle w:val="01"/>
        <w:spacing w:before="0"/>
        <w:ind w:firstLine="0"/>
        <w:jc w:val="center"/>
      </w:pPr>
      <w:bookmarkStart w:id="30" w:name="_Toc197202551"/>
      <w:bookmarkStart w:id="31" w:name="_Toc197307811"/>
      <w:r w:rsidRPr="000550CD">
        <w:lastRenderedPageBreak/>
        <w:t>П</w:t>
      </w:r>
      <w:r w:rsidRPr="00A13302">
        <w:t>риложение</w:t>
      </w:r>
      <w:r w:rsidRPr="00806483">
        <w:t xml:space="preserve"> </w:t>
      </w:r>
      <w:r w:rsidRPr="000550CD">
        <w:t>В</w:t>
      </w:r>
      <w:bookmarkEnd w:id="30"/>
      <w:bookmarkEnd w:id="31"/>
    </w:p>
    <w:p w14:paraId="526165D7" w14:textId="60E72425" w:rsidR="003E1CEB" w:rsidRPr="000375E6" w:rsidRDefault="000375E6" w:rsidP="000375E6">
      <w:pPr>
        <w:pStyle w:val="06"/>
        <w:spacing w:after="360"/>
        <w:ind w:firstLine="0"/>
        <w:jc w:val="center"/>
        <w:rPr>
          <w:b/>
          <w:bCs/>
        </w:rPr>
      </w:pPr>
      <w:bookmarkStart w:id="32" w:name="_Toc197300837"/>
      <w:bookmarkStart w:id="33" w:name="_Toc197202552"/>
      <w:r w:rsidRPr="001E071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B3E7E7" wp14:editId="2A5F5689">
                <wp:simplePos x="0" y="0"/>
                <wp:positionH relativeFrom="column">
                  <wp:posOffset>-203200</wp:posOffset>
                </wp:positionH>
                <wp:positionV relativeFrom="paragraph">
                  <wp:posOffset>299085</wp:posOffset>
                </wp:positionV>
                <wp:extent cx="6574155" cy="8141970"/>
                <wp:effectExtent l="0" t="0" r="17145" b="1143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814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39D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&lt;!DOCTYPE </w:t>
                            </w:r>
                            <w:r w:rsidRPr="00673E8F">
                              <w:rPr>
                                <w:rFonts w:ascii="Courier New" w:hAnsi="Courier New" w:cs="Courier New"/>
                              </w:rPr>
                              <w:t>html&gt;</w:t>
                            </w:r>
                          </w:p>
                          <w:p w14:paraId="7F80AB4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html lang="ru"&gt;</w:t>
                            </w:r>
                          </w:p>
                          <w:p w14:paraId="0638535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&lt;head&gt;</w:t>
                            </w:r>
                          </w:p>
                          <w:p w14:paraId="39E0C94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meta charset="UTF-8"&gt;</w:t>
                            </w:r>
                          </w:p>
                          <w:p w14:paraId="7F97735F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703212FF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title&gt;Dream Path&lt;/title&gt;</w:t>
                            </w:r>
                          </w:p>
                          <w:p w14:paraId="4C0FBAD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!-- Исправлен слеш в пути --&gt;</w:t>
                            </w:r>
                          </w:p>
                          <w:p w14:paraId="127FD43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link rel="stylesheet" href="css/scssstyle.css"&gt;</w:t>
                            </w:r>
                          </w:p>
                          <w:p w14:paraId="4CFC794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&lt;/head&gt;</w:t>
                            </w:r>
                          </w:p>
                          <w:p w14:paraId="0CC6517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&lt;body&gt;</w:t>
                            </w:r>
                          </w:p>
                          <w:p w14:paraId="2F3041E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div class="screen"&gt;</w:t>
                            </w:r>
                          </w:p>
                          <w:p w14:paraId="695D4EE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&lt;div class="div"&gt;</w:t>
                            </w:r>
                          </w:p>
                          <w:p w14:paraId="3BA8C3C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div class="navigation-header"&gt;</w:t>
                            </w:r>
                          </w:p>
                          <w:p w14:paraId="546C0E5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div class="logo-header"&gt;</w:t>
                            </w:r>
                          </w:p>
                          <w:p w14:paraId="506F50B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!-- Исправлены пути и добавлен alt --&gt;</w:t>
                            </w:r>
                          </w:p>
                          <w:p w14:paraId="5979256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img src="картинки/логотип.svg" alt="Логотип Dream Path" class="logo-icon"&gt;</w:t>
                            </w:r>
                          </w:p>
                          <w:p w14:paraId="179D740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site-name"&gt;Dream Path&lt;/div&gt;</w:t>
                            </w:r>
                          </w:p>
                          <w:p w14:paraId="0E78270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327EEBA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</w:p>
                          <w:p w14:paraId="4A23158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div class="desktop-menu"&gt;</w:t>
                            </w:r>
                          </w:p>
                          <w:p w14:paraId="3EFE785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435AC12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header-text-items"&gt;&lt;a href="страница_туров/second_page.html"&gt;Туры&lt;/a&gt;&lt;/div&gt;</w:t>
                            </w:r>
                          </w:p>
                          <w:p w14:paraId="0BB1979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header-text-items"&gt;&lt;a href="страница_бронирования/page4.html"&gt;Бронирование&lt;/a&gt;&lt;/div&gt;</w:t>
                            </w:r>
                          </w:p>
                          <w:p w14:paraId="3711573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header-text-items"&gt;&lt;a href="страница_контактов/page3.html"&gt;Контакты&lt;/a&gt;&lt;/div&gt;</w:t>
                            </w:r>
                          </w:p>
                          <w:p w14:paraId="2F4ADCC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header-text-items"&gt;&lt;a href="main.html"&gt;Главная&lt;/a&gt;&lt;/div&gt;</w:t>
                            </w:r>
                          </w:p>
                          <w:p w14:paraId="6603857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30233C2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2C6B66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div class="mobile-header"&gt;</w:t>
                            </w:r>
                          </w:p>
                          <w:p w14:paraId="2C503CE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mobile-hamburger-container"&gt;</w:t>
                            </w:r>
                          </w:p>
                          <w:p w14:paraId="63CD0DD1" w14:textId="7007A578" w:rsidR="001E0718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div class="hamburger" onclick="toggleMenu()"&gt;</w:t>
                            </w:r>
                            <w:r w:rsidRPr="00673E8F">
                              <w:rPr>
                                <w:rFonts w:ascii="Segoe UI Symbol" w:hAnsi="Segoe UI Symbol" w:cs="Segoe UI Symbol"/>
                              </w:rPr>
                              <w:t>☰</w:t>
                            </w: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/div&gt;</w:t>
                            </w:r>
                          </w:p>
                          <w:p w14:paraId="7063CD53" w14:textId="41563AB6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div class="mobile-menu" id="mobileMenu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E7E7" id="_x0000_s1034" type="#_x0000_t202" style="position:absolute;left:0;text-align:left;margin-left:-16pt;margin-top:23.55pt;width:517.65pt;height:641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">
                <v:textbox>
                  <w:txbxContent>
                    <w:p w14:paraId="5C5D39D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&lt;!DOCTYPE </w:t>
                      </w:r>
                      <w:r w:rsidRPr="00673E8F">
                        <w:rPr>
                          <w:rFonts w:ascii="Courier New" w:hAnsi="Courier New" w:cs="Courier New"/>
                        </w:rPr>
                        <w:t>html&gt;</w:t>
                      </w:r>
                    </w:p>
                    <w:p w14:paraId="7F80AB4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html lang="ru"&gt;</w:t>
                      </w:r>
                    </w:p>
                    <w:p w14:paraId="0638535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&lt;head&gt;</w:t>
                      </w:r>
                    </w:p>
                    <w:p w14:paraId="39E0C94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meta charset="UTF-8"&gt;</w:t>
                      </w:r>
                    </w:p>
                    <w:p w14:paraId="7F97735F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meta name="viewport" content="width=device-width, initial-scale=1.0"&gt;</w:t>
                      </w:r>
                    </w:p>
                    <w:p w14:paraId="703212FF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title&gt;Dream Path&lt;/title&gt;</w:t>
                      </w:r>
                    </w:p>
                    <w:p w14:paraId="4C0FBAD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!-- Исправлен слеш в пути --&gt;</w:t>
                      </w:r>
                    </w:p>
                    <w:p w14:paraId="127FD43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link rel="stylesheet" href="css/scssstyle.css"&gt;</w:t>
                      </w:r>
                    </w:p>
                    <w:p w14:paraId="4CFC794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&lt;/head&gt;</w:t>
                      </w:r>
                    </w:p>
                    <w:p w14:paraId="0CC6517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&lt;body&gt;</w:t>
                      </w:r>
                    </w:p>
                    <w:p w14:paraId="2F3041E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div class="screen"&gt;</w:t>
                      </w:r>
                    </w:p>
                    <w:p w14:paraId="695D4EE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&lt;div class="div"&gt;</w:t>
                      </w:r>
                    </w:p>
                    <w:p w14:paraId="3BA8C3C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div class="navigation-header"&gt;</w:t>
                      </w:r>
                    </w:p>
                    <w:p w14:paraId="546C0E5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div class="logo-header"&gt;</w:t>
                      </w:r>
                    </w:p>
                    <w:p w14:paraId="506F50B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!-- Исправлены пути и добавлен alt --&gt;</w:t>
                      </w:r>
                    </w:p>
                    <w:p w14:paraId="5979256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img src="картинки/логотип.svg" alt="Логотип Dream Path" class="logo-icon"&gt;</w:t>
                      </w:r>
                    </w:p>
                    <w:p w14:paraId="179D740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site-name"&gt;Dream Path&lt;/div&gt;</w:t>
                      </w:r>
                    </w:p>
                    <w:p w14:paraId="0E78270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327EEBA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</w:p>
                    <w:p w14:paraId="4A23158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div class="desktop-menu"&gt;</w:t>
                      </w:r>
                    </w:p>
                    <w:p w14:paraId="3EFE785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435AC12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header-text-items"&gt;&lt;a href="страница_туров/second_page.html"&gt;Туры&lt;/a&gt;&lt;/div&gt;</w:t>
                      </w:r>
                    </w:p>
                    <w:p w14:paraId="0BB1979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header-text-items"&gt;&lt;a href="страница_бронирования/page4.html"&gt;Бронирование&lt;/a&gt;&lt;/div&gt;</w:t>
                      </w:r>
                    </w:p>
                    <w:p w14:paraId="3711573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header-text-items"&gt;&lt;a href="страница_контактов/page3.html"&gt;Контакты&lt;/a&gt;&lt;/div&gt;</w:t>
                      </w:r>
                    </w:p>
                    <w:p w14:paraId="2F4ADCC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header-text-items"&gt;&lt;a href="main.html"&gt;Главная&lt;/a&gt;&lt;/div&gt;</w:t>
                      </w:r>
                    </w:p>
                    <w:p w14:paraId="6603857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30233C2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2C6B66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div class="mobile-header"&gt;</w:t>
                      </w:r>
                    </w:p>
                    <w:p w14:paraId="2C503CE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mobile-hamburger-container"&gt;</w:t>
                      </w:r>
                    </w:p>
                    <w:p w14:paraId="63CD0DD1" w14:textId="7007A578" w:rsidR="001E0718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div class="hamburger" onclick="toggleMenu()"&gt;</w:t>
                      </w:r>
                      <w:r w:rsidRPr="00673E8F">
                        <w:rPr>
                          <w:rFonts w:ascii="Segoe UI Symbol" w:hAnsi="Segoe UI Symbol" w:cs="Segoe UI Symbol"/>
                        </w:rPr>
                        <w:t>☰</w:t>
                      </w:r>
                      <w:r w:rsidRPr="00673E8F">
                        <w:rPr>
                          <w:rFonts w:ascii="Courier New" w:hAnsi="Courier New" w:cs="Courier New"/>
                        </w:rPr>
                        <w:t>&lt;/div&gt;</w:t>
                      </w:r>
                    </w:p>
                    <w:p w14:paraId="7063CD53" w14:textId="41563AB6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div class="mobile-menu" id="mobileMenu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2"/>
      <w:r w:rsidRPr="000F314A">
        <w:rPr>
          <w:b/>
          <w:bCs/>
        </w:rPr>
        <w:t>Листинг НТ</w:t>
      </w:r>
      <w:r w:rsidRPr="000F314A">
        <w:rPr>
          <w:b/>
          <w:bCs/>
          <w:lang w:val="en-US"/>
        </w:rPr>
        <w:t>ML</w:t>
      </w:r>
      <w:r w:rsidRPr="000F314A">
        <w:rPr>
          <w:b/>
          <w:bCs/>
        </w:rPr>
        <w:t>-документа</w:t>
      </w:r>
      <w:bookmarkEnd w:id="33"/>
    </w:p>
    <w:p w14:paraId="0FD8D42A" w14:textId="07627878" w:rsidR="003E1CEB" w:rsidRPr="003E1CEB" w:rsidRDefault="001E0718" w:rsidP="003E1CEB">
      <w:pPr>
        <w:rPr>
          <w:lang w:val="ru-RU"/>
        </w:rPr>
      </w:pPr>
      <w:r w:rsidRPr="001E0718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7B43A68" wp14:editId="0DBA4DAC">
                <wp:simplePos x="0" y="0"/>
                <wp:positionH relativeFrom="column">
                  <wp:posOffset>-197485</wp:posOffset>
                </wp:positionH>
                <wp:positionV relativeFrom="paragraph">
                  <wp:posOffset>182245</wp:posOffset>
                </wp:positionV>
                <wp:extent cx="6631940" cy="8651875"/>
                <wp:effectExtent l="0" t="0" r="16510" b="158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865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02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Pr="00673E8F">
                              <w:rPr>
                                <w:rFonts w:ascii="Courier New" w:hAnsi="Courier New" w:cs="Courier New"/>
                              </w:rPr>
                              <w:t>div class="header-text-items"&gt;&lt;a href="страница_туров/second_page.html"&gt;Туры&lt;/a&gt;&lt;/div&gt;</w:t>
                            </w:r>
                          </w:p>
                          <w:p w14:paraId="3F559EE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  &lt;div class="header-text-items"&gt;&lt;a href="страница_бронирования/page4.html"&gt;Бронирование&lt;/a&gt;&lt;/div&gt;</w:t>
                            </w:r>
                          </w:p>
                          <w:p w14:paraId="52BE6F0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  &lt;div class="header-text-items"&gt;&lt;a href="страница_контактов/page3.html"&gt;Контакты&lt;/a&gt;&lt;/div&gt;</w:t>
                            </w:r>
                          </w:p>
                          <w:p w14:paraId="6EB6D26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  &lt;div class="header-text-items"&gt;&lt;a href="main.html"&gt;Главная&lt;/a&gt;&lt;/div&gt;</w:t>
                            </w:r>
                          </w:p>
                          <w:p w14:paraId="76B1EE3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/div&gt;</w:t>
                            </w:r>
                          </w:p>
                          <w:p w14:paraId="230B998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0F0EA8A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40685D1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div&gt;</w:t>
                            </w:r>
                          </w:p>
                          <w:p w14:paraId="7EC7259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8F94E6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div class="open-the-world-area"&gt;</w:t>
                            </w:r>
                          </w:p>
                          <w:p w14:paraId="4F424CCA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div class="page-title"&gt;</w:t>
                            </w:r>
                          </w:p>
                          <w:p w14:paraId="3D88CD2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open-the-world-title"&gt;Откройте мир с нами&lt;/div&gt;</w:t>
                            </w:r>
                          </w:p>
                          <w:p w14:paraId="44324C7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p class="open-the-world-text"&gt;</w:t>
                            </w:r>
                          </w:p>
                          <w:p w14:paraId="58AC7D7F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Мы создаем незабываемые путешествия, которые вдохновляют, восхищают и оставляют теплые воспоминания.</w:t>
                            </w:r>
                          </w:p>
                          <w:p w14:paraId="6C574C2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Найдите свой идеальный маршрут прямо сейчас!</w:t>
                            </w:r>
                          </w:p>
                          <w:p w14:paraId="6C12286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0FA59B9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5F4DC58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</w:p>
                          <w:p w14:paraId="45A0445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a href="страница_туров/second_page.html" class="button-2"&gt;</w:t>
                            </w:r>
                          </w:p>
                          <w:p w14:paraId="306B2F4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button-text"&gt;Найти тур&lt;/div&gt;</w:t>
                            </w:r>
                          </w:p>
                          <w:p w14:paraId="1B007C13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a&gt;</w:t>
                            </w:r>
                          </w:p>
                          <w:p w14:paraId="7CA4A5D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div&gt;</w:t>
                            </w:r>
                          </w:p>
                          <w:p w14:paraId="537BFBA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div&gt;</w:t>
                            </w:r>
                          </w:p>
                          <w:p w14:paraId="5671428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div class="main-image"&gt;&lt;img class="image" src="картинки/главная_страница/main1.jpg"  alt="Главная страницы"/&gt;&lt;/div&gt;</w:t>
                            </w:r>
                          </w:p>
                          <w:p w14:paraId="521121B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div class="best-offers-title"&gt;Лучшие предложения&lt;/div&gt;</w:t>
                            </w:r>
                          </w:p>
                          <w:p w14:paraId="7647FF1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div class="best-offers-area"&gt;</w:t>
                            </w:r>
                          </w:p>
                          <w:p w14:paraId="34C637C2" w14:textId="4311EE5F" w:rsidR="001E0718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div class="best-offers-card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3A68" id="_x0000_s1035" type="#_x0000_t202" style="position:absolute;left:0;text-align:left;margin-left:-15.55pt;margin-top:14.35pt;width:522.2pt;height:681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">
                <v:textbox>
                  <w:txbxContent>
                    <w:p w14:paraId="3E5AE02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r w:rsidRPr="00673E8F">
                        <w:rPr>
                          <w:rFonts w:ascii="Courier New" w:hAnsi="Courier New" w:cs="Courier New"/>
                        </w:rPr>
                        <w:t>div class="header-text-items"&gt;&lt;a href="страница_туров/second_page.html"&gt;Туры&lt;/a&gt;&lt;/div&gt;</w:t>
                      </w:r>
                    </w:p>
                    <w:p w14:paraId="3F559EE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  &lt;div class="header-text-items"&gt;&lt;a href="страница_бронирования/page4.html"&gt;Бронирование&lt;/a&gt;&lt;/div&gt;</w:t>
                      </w:r>
                    </w:p>
                    <w:p w14:paraId="52BE6F0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  &lt;div class="header-text-items"&gt;&lt;a href="страница_контактов/page3.html"&gt;Контакты&lt;/a&gt;&lt;/div&gt;</w:t>
                      </w:r>
                    </w:p>
                    <w:p w14:paraId="6EB6D26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  &lt;div class="header-text-items"&gt;&lt;a href="main.html"&gt;Главная&lt;/a&gt;&lt;/div&gt;</w:t>
                      </w:r>
                    </w:p>
                    <w:p w14:paraId="76B1EE3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/div&gt;</w:t>
                      </w:r>
                    </w:p>
                    <w:p w14:paraId="230B998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0F0EA8A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40685D1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div&gt;</w:t>
                      </w:r>
                    </w:p>
                    <w:p w14:paraId="7EC7259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8F94E6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div class="open-the-world-area"&gt;</w:t>
                      </w:r>
                    </w:p>
                    <w:p w14:paraId="4F424CCA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div class="page-title"&gt;</w:t>
                      </w:r>
                    </w:p>
                    <w:p w14:paraId="3D88CD2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open-the-world-title"&gt;Откройте мир с нами&lt;/div&gt;</w:t>
                      </w:r>
                    </w:p>
                    <w:p w14:paraId="44324C7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p class="open-the-world-text"&gt;</w:t>
                      </w:r>
                    </w:p>
                    <w:p w14:paraId="58AC7D7F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Мы создаем незабываемые путешествия, которые вдохновляют, восхищают и оставляют теплые воспоминания.</w:t>
                      </w:r>
                    </w:p>
                    <w:p w14:paraId="6C574C2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Найдите свой идеальный маршрут прямо сейчас!</w:t>
                      </w:r>
                    </w:p>
                    <w:p w14:paraId="6C12286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0FA59B9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5F4DC58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</w:p>
                    <w:p w14:paraId="45A0445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a href="страница_туров/second_page.html" class="button-2"&gt;</w:t>
                      </w:r>
                    </w:p>
                    <w:p w14:paraId="306B2F4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button-text"&gt;Найти тур&lt;/div&gt;</w:t>
                      </w:r>
                    </w:p>
                    <w:p w14:paraId="1B007C13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a&gt;</w:t>
                      </w:r>
                    </w:p>
                    <w:p w14:paraId="7CA4A5D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div&gt;</w:t>
                      </w:r>
                    </w:p>
                    <w:p w14:paraId="537BFBA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div&gt;</w:t>
                      </w:r>
                    </w:p>
                    <w:p w14:paraId="5671428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div class="main-image"&gt;&lt;img class="image" src="картинки/главная_страница/main1.jpg"  alt="Главная страницы"/&gt;&lt;/div&gt;</w:t>
                      </w:r>
                    </w:p>
                    <w:p w14:paraId="521121B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div class="best-offers-title"&gt;Лучшие предложения&lt;/div&gt;</w:t>
                      </w:r>
                    </w:p>
                    <w:p w14:paraId="7647FF1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div class="best-offers-area"&gt;</w:t>
                      </w:r>
                    </w:p>
                    <w:p w14:paraId="34C637C2" w14:textId="4311EE5F" w:rsidR="001E0718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div class="best-offers-card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B25AB" w14:textId="5A1938AF" w:rsidR="00480866" w:rsidRDefault="0074384F" w:rsidP="00480866">
      <w:pPr>
        <w:jc w:val="center"/>
        <w:rPr>
          <w:lang w:val="ru-RU" w:eastAsia="ru-BY"/>
        </w:rPr>
      </w:pPr>
      <w:r w:rsidRPr="0074384F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4A077A1" wp14:editId="3F426626">
                <wp:simplePos x="0" y="0"/>
                <wp:positionH relativeFrom="column">
                  <wp:posOffset>-191770</wp:posOffset>
                </wp:positionH>
                <wp:positionV relativeFrom="paragraph">
                  <wp:posOffset>182245</wp:posOffset>
                </wp:positionV>
                <wp:extent cx="6661150" cy="8750300"/>
                <wp:effectExtent l="0" t="0" r="25400" b="1270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875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D25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Pr="00673E8F">
                              <w:rPr>
                                <w:rFonts w:ascii="Courier New" w:hAnsi="Courier New" w:cs="Courier New"/>
                              </w:rPr>
                              <w:t>div class="best-offers-card-image"&gt;&lt;a href="страница_туров/second_page.html"&gt;&lt;img class="image-2" src="картинки/главная_страница/hotels1.jpg" alt="Рекомендуемые отели"/&gt;&lt;/a&gt;&lt;/div&gt;</w:t>
                            </w:r>
                          </w:p>
                          <w:p w14:paraId="7E20542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best-offers-text"&gt;</w:t>
                            </w:r>
                          </w:p>
                          <w:p w14:paraId="3948A373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div class="best-offers-card-name"&gt;Рекомендуемые отели&lt;/div&gt;</w:t>
                            </w:r>
                          </w:p>
                          <w:p w14:paraId="32B3397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p class="text-after-cards-name"&gt;Только лучшие варианты для вашего комфорта и отдыха.&lt;/p&gt;</w:t>
                            </w:r>
                          </w:p>
                          <w:p w14:paraId="20AF3C2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7DA476EA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2972F6C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div class="best-offers-card"&gt;</w:t>
                            </w:r>
                          </w:p>
                          <w:p w14:paraId="3A720F3A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best-offers-card-image"&gt;&lt;a href="страница_туров/second_page.html"&gt;&lt;img class="image-2" src="картинки/главная_страница/hot_offers1.jpg" alt="Горячие предложения"/&gt;&lt;/a&gt;&lt;/div&gt;</w:t>
                            </w:r>
                          </w:p>
                          <w:p w14:paraId="44BF033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best-offers-text"&gt;</w:t>
                            </w:r>
                          </w:p>
                          <w:p w14:paraId="6EEBBC2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div class="best-offers-card-name"&gt;Горячие предложения&lt;/div&gt;</w:t>
                            </w:r>
                          </w:p>
                          <w:p w14:paraId="649D4C0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p class="text-after-cards-name"&gt;Не упустите уникальные скидки и акции!&lt;/p&gt;</w:t>
                            </w:r>
                          </w:p>
                          <w:p w14:paraId="017B778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78A6141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165EB013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div class="best-offers-card"&gt;</w:t>
                            </w:r>
                          </w:p>
                          <w:p w14:paraId="49957A9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best-offers-card-image"&gt;&lt;a href="страница_туров/second_page.html"&gt;&lt;img class="image-2" src="картинки/главная_страница/bestsellers1.jpg" alt="Хиты продаж"/&gt;&lt;/a&gt;&lt;/div&gt;</w:t>
                            </w:r>
                          </w:p>
                          <w:p w14:paraId="068C6A05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div class="best-offers-text"&gt;</w:t>
                            </w:r>
                          </w:p>
                          <w:p w14:paraId="53CBE4A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div class="best-offers-card-name"&gt;Хиты продаж&lt;/div&gt;</w:t>
                            </w:r>
                          </w:p>
                          <w:p w14:paraId="500FECA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p class="text-after-cards-name"&gt;Популярные маршруты, которые выбирают туристы.&lt;/p&gt;</w:t>
                            </w:r>
                          </w:p>
                          <w:p w14:paraId="0DF5B00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256F110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451F3AA2" w14:textId="4F3750C1" w:rsidR="0074384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div&gt;</w:t>
                            </w:r>
                          </w:p>
                          <w:p w14:paraId="23FE3782" w14:textId="77777777" w:rsidR="004573CA" w:rsidRP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>&lt;div class="advantages-title"&gt;Преимущества с нами&lt;/div&gt;</w:t>
                            </w:r>
                          </w:p>
                          <w:p w14:paraId="6AA44499" w14:textId="39B6940F" w:rsidR="004573CA" w:rsidRP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   &lt;div class="advantages-cards-text"&gt;</w:t>
                            </w:r>
                          </w:p>
                          <w:p w14:paraId="1821E83D" w14:textId="5C10EA3D" w:rsid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     &lt;div class="text-cards"&gt;</w:t>
                            </w:r>
                          </w:p>
                          <w:p w14:paraId="0FF7022D" w14:textId="7237D8D3" w:rsidR="004573CA" w:rsidRP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>&lt;div class="advantages-cards-text-title"&gt;Почему выбирают нас?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77A1" id="_x0000_s1036" type="#_x0000_t202" style="position:absolute;left:0;text-align:left;margin-left:-15.1pt;margin-top:14.35pt;width:524.5pt;height:68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">
                <v:textbox>
                  <w:txbxContent>
                    <w:p w14:paraId="5EF1D25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r w:rsidRPr="00673E8F">
                        <w:rPr>
                          <w:rFonts w:ascii="Courier New" w:hAnsi="Courier New" w:cs="Courier New"/>
                        </w:rPr>
                        <w:t>div class="best-offers-card-image"&gt;&lt;a href="страница_туров/second_page.html"&gt;&lt;img class="image-2" src="картинки/главная_страница/hotels1.jpg" alt="Рекомендуемые отели"/&gt;&lt;/a&gt;&lt;/div&gt;</w:t>
                      </w:r>
                    </w:p>
                    <w:p w14:paraId="7E20542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best-offers-text"&gt;</w:t>
                      </w:r>
                    </w:p>
                    <w:p w14:paraId="3948A373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div class="best-offers-card-name"&gt;Рекомендуемые отели&lt;/div&gt;</w:t>
                      </w:r>
                    </w:p>
                    <w:p w14:paraId="32B3397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p class="text-after-cards-name"&gt;Только лучшие варианты для вашего комфорта и отдыха.&lt;/p&gt;</w:t>
                      </w:r>
                    </w:p>
                    <w:p w14:paraId="20AF3C2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7DA476EA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2972F6C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div class="best-offers-card"&gt;</w:t>
                      </w:r>
                    </w:p>
                    <w:p w14:paraId="3A720F3A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best-offers-card-image"&gt;&lt;a href="страница_туров/second_page.html"&gt;&lt;img class="image-2" src="картинки/главная_страница/hot_offers1.jpg" alt="Горячие предложения"/&gt;&lt;/a&gt;&lt;/div&gt;</w:t>
                      </w:r>
                    </w:p>
                    <w:p w14:paraId="44BF033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best-offers-text"&gt;</w:t>
                      </w:r>
                    </w:p>
                    <w:p w14:paraId="6EEBBC2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div class="best-offers-card-name"&gt;Горячие предложения&lt;/div&gt;</w:t>
                      </w:r>
                    </w:p>
                    <w:p w14:paraId="649D4C0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p class="text-after-cards-name"&gt;Не упустите уникальные скидки и акции!&lt;/p&gt;</w:t>
                      </w:r>
                    </w:p>
                    <w:p w14:paraId="017B778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78A6141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165EB013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div class="best-offers-card"&gt;</w:t>
                      </w:r>
                    </w:p>
                    <w:p w14:paraId="49957A9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best-offers-card-image"&gt;&lt;a href="страница_туров/second_page.html"&gt;&lt;img class="image-2" src="картинки/главная_страница/bestsellers1.jpg" alt="Хиты продаж"/&gt;&lt;/a&gt;&lt;/div&gt;</w:t>
                      </w:r>
                    </w:p>
                    <w:p w14:paraId="068C6A05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div class="best-offers-text"&gt;</w:t>
                      </w:r>
                    </w:p>
                    <w:p w14:paraId="53CBE4A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div class="best-offers-card-name"&gt;Хиты продаж&lt;/div&gt;</w:t>
                      </w:r>
                    </w:p>
                    <w:p w14:paraId="500FECA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p class="text-after-cards-name"&gt;Популярные маршруты, которые выбирают туристы.&lt;/p&gt;</w:t>
                      </w:r>
                    </w:p>
                    <w:p w14:paraId="0DF5B00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256F110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451F3AA2" w14:textId="4F3750C1" w:rsidR="0074384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div&gt;</w:t>
                      </w:r>
                    </w:p>
                    <w:p w14:paraId="23FE3782" w14:textId="77777777" w:rsidR="004573CA" w:rsidRP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>&lt;div class="advantages-title"&gt;Преимущества с нами&lt;/div&gt;</w:t>
                      </w:r>
                    </w:p>
                    <w:p w14:paraId="6AA44499" w14:textId="39B6940F" w:rsidR="004573CA" w:rsidRP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 xml:space="preserve">    &lt;div class="advantages-cards-text"&gt;</w:t>
                      </w:r>
                    </w:p>
                    <w:p w14:paraId="1821E83D" w14:textId="5C10EA3D" w:rsid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 xml:space="preserve">      &lt;div class="text-cards"&gt;</w:t>
                      </w:r>
                    </w:p>
                    <w:p w14:paraId="0FF7022D" w14:textId="7237D8D3" w:rsidR="004573CA" w:rsidRP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>&lt;div class="advantages-cards-text-title"&gt;Почему выбирают нас?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DF726" w14:textId="3905CB29" w:rsidR="00EC2CA5" w:rsidRDefault="007C4169" w:rsidP="00480866">
      <w:pPr>
        <w:jc w:val="center"/>
        <w:rPr>
          <w:lang w:val="ru-RU" w:eastAsia="ru-BY"/>
        </w:rPr>
      </w:pPr>
      <w:r w:rsidRPr="007C4169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E4FA72E" wp14:editId="7155A627">
                <wp:simplePos x="0" y="0"/>
                <wp:positionH relativeFrom="column">
                  <wp:posOffset>-191770</wp:posOffset>
                </wp:positionH>
                <wp:positionV relativeFrom="paragraph">
                  <wp:posOffset>130175</wp:posOffset>
                </wp:positionV>
                <wp:extent cx="6678295" cy="8860155"/>
                <wp:effectExtent l="0" t="0" r="27305" b="1714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886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BCF9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&lt;p </w:t>
                            </w:r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="cards-text"&gt;</w:t>
                            </w:r>
                          </w:p>
                          <w:p w14:paraId="2B57822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Каждое путешествие с нами — это больше, чем просто отдых. Это приключение, комфорт и внимание к деталям.</w:t>
                            </w:r>
                          </w:p>
                          <w:p w14:paraId="57283EEC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Мы заботимся о каждом шаге вашего маршрута.</w:t>
                            </w:r>
                          </w:p>
                          <w:p w14:paraId="3E02C52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0B51D50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5D65B33F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div class="text-cards"&gt;</w:t>
                            </w:r>
                          </w:p>
                          <w:p w14:paraId="219A6BF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div class="advantages-cards-text-title"&gt;Уникальные маршруты&lt;/div&gt;</w:t>
                            </w:r>
                          </w:p>
                          <w:p w14:paraId="3C2C30FB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p class="cards-text"&gt;</w:t>
                            </w:r>
                          </w:p>
                          <w:p w14:paraId="065FCFA6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Мы предлагаем только уникальные и тщательно продуманные маршруты, которые удивляют и вдохновляют. Не</w:t>
                            </w:r>
                          </w:p>
                          <w:p w14:paraId="24ADCB3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просто отдыхайте — исследуйте!</w:t>
                            </w:r>
                          </w:p>
                          <w:p w14:paraId="3A5950B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0F79AF75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4A4CD978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div class="text-cards"&gt;</w:t>
                            </w:r>
                          </w:p>
                          <w:p w14:paraId="013FB2C1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div class="advantages-cards-text-title"&gt;Гарантия качества&lt;/div&gt;</w:t>
                            </w:r>
                          </w:p>
                          <w:p w14:paraId="03B947A5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p class="cards-text"&gt;</w:t>
                            </w:r>
                          </w:p>
                          <w:p w14:paraId="75FE3AE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Мы работаем только с проверенными партнёрами, чтобы ваш отпуск был комфортным, безопасным и</w:t>
                            </w:r>
                          </w:p>
                          <w:p w14:paraId="352619C6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запоминающимся.</w:t>
                            </w:r>
                          </w:p>
                          <w:p w14:paraId="11B78C89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499721CF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45F8EB5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/div&gt;</w:t>
                            </w:r>
                          </w:p>
                          <w:p w14:paraId="7968A2EB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&lt;div class="plan-trip-button"&gt;</w:t>
                            </w:r>
                          </w:p>
                          <w:p w14:paraId="3E3F146C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&lt;a href="страница_бронирования/page4.html" class="button-2"&gt;</w:t>
                            </w:r>
                          </w:p>
                          <w:p w14:paraId="14FF413D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&lt;span class="button-text"&gt;Планировать путешествие&lt;/span&gt;</w:t>
                            </w:r>
                          </w:p>
                          <w:p w14:paraId="1F76780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&lt;/a&gt;</w:t>
                            </w:r>
                          </w:p>
                          <w:p w14:paraId="1EE6BD12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>&lt;/div&gt;</w:t>
                            </w:r>
                          </w:p>
                          <w:p w14:paraId="14F014F0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div class="advantages-image"&gt;&lt;img class="image-5" src="картинки/главная_страница/Benefits1.jpg" alt="advantages-image"/&gt;&lt;/div&gt;</w:t>
                            </w:r>
                          </w:p>
                          <w:p w14:paraId="595FF3E8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11CF860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F7166B2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p class="moments-title"&gt;Моменты, которые остаются с вами&lt;/p&gt;</w:t>
                            </w:r>
                          </w:p>
                          <w:p w14:paraId="71550F12" w14:textId="6982E437" w:rsidR="007C4169" w:rsidRPr="00C436D8" w:rsidRDefault="00C436D8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div class="moments-cards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A72E" id="_x0000_s1037" type="#_x0000_t202" style="position:absolute;left:0;text-align:left;margin-left:-15.1pt;margin-top:10.25pt;width:525.85pt;height:697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">
                <v:textbox>
                  <w:txbxContent>
                    <w:p w14:paraId="724DBCF9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&lt;p </w:t>
                      </w:r>
                      <w:r w:rsidRPr="00C436D8">
                        <w:rPr>
                          <w:rFonts w:ascii="Courier New" w:hAnsi="Courier New" w:cs="Courier New"/>
                        </w:rPr>
                        <w:t>class="cards-text"&gt;</w:t>
                      </w:r>
                    </w:p>
                    <w:p w14:paraId="2B57822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Каждое путешествие с нами — это больше, чем просто отдых. Это приключение, комфорт и внимание к деталям.</w:t>
                      </w:r>
                    </w:p>
                    <w:p w14:paraId="57283EEC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Мы заботимся о каждом шаге вашего маршрута.</w:t>
                      </w:r>
                    </w:p>
                    <w:p w14:paraId="3E02C52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0B51D50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5D65B33F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div class="text-cards"&gt;</w:t>
                      </w:r>
                    </w:p>
                    <w:p w14:paraId="219A6BF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div class="advantages-cards-text-title"&gt;Уникальные маршруты&lt;/div&gt;</w:t>
                      </w:r>
                    </w:p>
                    <w:p w14:paraId="3C2C30FB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p class="cards-text"&gt;</w:t>
                      </w:r>
                    </w:p>
                    <w:p w14:paraId="065FCFA6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Мы предлагаем только уникальные и тщательно продуманные маршруты, которые удивляют и вдохновляют. Не</w:t>
                      </w:r>
                    </w:p>
                    <w:p w14:paraId="24ADCB3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просто отдыхайте — исследуйте!</w:t>
                      </w:r>
                    </w:p>
                    <w:p w14:paraId="3A5950B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0F79AF75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4A4CD978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div class="text-cards"&gt;</w:t>
                      </w:r>
                    </w:p>
                    <w:p w14:paraId="013FB2C1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div class="advantages-cards-text-title"&gt;Гарантия качества&lt;/div&gt;</w:t>
                      </w:r>
                    </w:p>
                    <w:p w14:paraId="03B947A5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p class="cards-text"&gt;</w:t>
                      </w:r>
                    </w:p>
                    <w:p w14:paraId="75FE3AE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Мы работаем только с проверенными партнёрами, чтобы ваш отпуск был комфортным, безопасным и</w:t>
                      </w:r>
                    </w:p>
                    <w:p w14:paraId="352619C6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запоминающимся.</w:t>
                      </w:r>
                    </w:p>
                    <w:p w14:paraId="11B78C89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499721CF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45F8EB5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/div&gt;</w:t>
                      </w:r>
                    </w:p>
                    <w:p w14:paraId="7968A2EB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&lt;div class="plan-trip-button"&gt;</w:t>
                      </w:r>
                    </w:p>
                    <w:p w14:paraId="3E3F146C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&lt;a href="страница_бронирования/page4.html" class="button-2"&gt;</w:t>
                      </w:r>
                    </w:p>
                    <w:p w14:paraId="14FF413D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&lt;span class="button-text"&gt;Планировать путешествие&lt;/span&gt;</w:t>
                      </w:r>
                    </w:p>
                    <w:p w14:paraId="1F76780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&lt;/a&gt;</w:t>
                      </w:r>
                    </w:p>
                    <w:p w14:paraId="1EE6BD12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>&lt;/div&gt;</w:t>
                      </w:r>
                    </w:p>
                    <w:p w14:paraId="14F014F0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div class="advantages-image"&gt;&lt;img class="image-5" src="картинки/главная_страница/Benefits1.jpg" alt="advantages-image"/&gt;&lt;/div&gt;</w:t>
                      </w:r>
                    </w:p>
                    <w:p w14:paraId="595FF3E8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11CF860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F7166B2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p class="moments-title"&gt;Моменты, которые остаются с вами&lt;/p&gt;</w:t>
                      </w:r>
                    </w:p>
                    <w:p w14:paraId="71550F12" w14:textId="6982E437" w:rsidR="007C4169" w:rsidRPr="00C436D8" w:rsidRDefault="00C436D8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div class="moments-cards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E8B5C" w14:textId="500C8AB1" w:rsidR="00C566DC" w:rsidRDefault="007C4169" w:rsidP="002E633E">
      <w:pPr>
        <w:jc w:val="center"/>
        <w:rPr>
          <w:lang w:val="ru-RU" w:eastAsia="ru-BY"/>
        </w:rPr>
      </w:pPr>
      <w:r w:rsidRPr="007C4169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C31824B" wp14:editId="7DD42B03">
                <wp:simplePos x="0" y="0"/>
                <wp:positionH relativeFrom="column">
                  <wp:posOffset>-191432</wp:posOffset>
                </wp:positionH>
                <wp:positionV relativeFrom="paragraph">
                  <wp:posOffset>169867</wp:posOffset>
                </wp:positionV>
                <wp:extent cx="6701155" cy="8790972"/>
                <wp:effectExtent l="0" t="0" r="23495" b="1016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879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6B1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Pr="00EF0269">
                              <w:rPr>
                                <w:rFonts w:ascii="Courier New" w:hAnsi="Courier New" w:cs="Courier New"/>
                              </w:rPr>
                              <w:t>div class="moments-card"&gt;</w:t>
                            </w:r>
                          </w:p>
                          <w:p w14:paraId="357585F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78A11863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div class="moments-image"&gt;&lt;img class="image-6" src="картинки/главная_страница/moments1.jpeg" alt="Места, которые вдохновляют"/&gt;&lt;/div&gt;</w:t>
                            </w:r>
                          </w:p>
                          <w:p w14:paraId="57318EFE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2347780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div class="moments-card-text-area"&gt;</w:t>
                            </w:r>
                          </w:p>
                          <w:p w14:paraId="07D4382E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div class="moments-card-text-title"&gt;Места, которые вдохновляют&lt;/div&gt;</w:t>
                            </w:r>
                          </w:p>
                          <w:p w14:paraId="737BE073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p class="moments-card-text"&gt;</w:t>
                            </w:r>
                          </w:p>
                          <w:p w14:paraId="725E8E4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От ярких городов до укромных уголов природы — выбирайте путешествие, которое станет вашим незабываемым</w:t>
                            </w:r>
                          </w:p>
                          <w:p w14:paraId="3084B58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моментом</w:t>
                            </w:r>
                          </w:p>
                          <w:p w14:paraId="6E34A20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/p&gt;</w:t>
                            </w:r>
                          </w:p>
                          <w:p w14:paraId="7438EA4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4680192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3B50EC8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div class="moments-card"&gt;</w:t>
                            </w:r>
                          </w:p>
                          <w:p w14:paraId="2A8E628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div class="moments-image"&gt;&lt;img class="image-6" src="картинки/главная_страница/moments2.jpg" alt="Лучшие моменты путешествий"/&gt;&lt;/div&gt;</w:t>
                            </w:r>
                          </w:p>
                          <w:p w14:paraId="33661E4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div class="moments-card-text-area"&gt;</w:t>
                            </w:r>
                          </w:p>
                          <w:p w14:paraId="6FA41F5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div class="moments-card-text-title"&gt;Лучшие моменты путешествий&lt;/div&gt;</w:t>
                            </w:r>
                          </w:p>
                          <w:p w14:paraId="0654655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p class="moments-card-text"&gt;</w:t>
                            </w:r>
                          </w:p>
                          <w:p w14:paraId="6EC08EB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Каждое приключение — это уникальные эмоции и яркие моменты. Соберите свою коллекцию впечатлений вместе с</w:t>
                            </w:r>
                          </w:p>
                          <w:p w14:paraId="6C3134EA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нами.</w:t>
                            </w:r>
                          </w:p>
                          <w:p w14:paraId="36C7D4D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/p&gt;</w:t>
                            </w:r>
                          </w:p>
                          <w:p w14:paraId="2B3D223C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6357216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20A847F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/div&gt;</w:t>
                            </w:r>
                          </w:p>
                          <w:p w14:paraId="72DD1A9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27518FC9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div class="reviews-title"&gt;Отзывы наших путешественников&lt;/div&gt;</w:t>
                            </w:r>
                          </w:p>
                          <w:p w14:paraId="7F05DAC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div class="reviews-area "&gt;</w:t>
                            </w:r>
                          </w:p>
                          <w:p w14:paraId="1EA6C61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div class="reviews-cards"&gt;</w:t>
                            </w:r>
                          </w:p>
                          <w:p w14:paraId="7F09D9A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div class="customer-card"&gt;&lt;div class="text-2"&gt;Мечта стала реальностью&lt;/div&gt;&lt;/div&gt;</w:t>
                            </w:r>
                          </w:p>
                          <w:p w14:paraId="37F10869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div class="customer-card"&gt;&lt;div class="text-2"&gt;Путешествие всей моей жизни!&lt;/div&gt;&lt;/div&gt;</w:t>
                            </w:r>
                          </w:p>
                          <w:p w14:paraId="1F6CD7EB" w14:textId="34DC651C" w:rsidR="007C41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824B" id="_x0000_s1038" type="#_x0000_t202" style="position:absolute;left:0;text-align:left;margin-left:-15.05pt;margin-top:13.4pt;width:527.65pt;height:692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">
                <v:textbox>
                  <w:txbxContent>
                    <w:p w14:paraId="78176B1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</w:t>
                      </w:r>
                      <w:r w:rsidRPr="00EF0269">
                        <w:rPr>
                          <w:rFonts w:ascii="Courier New" w:hAnsi="Courier New" w:cs="Courier New"/>
                        </w:rPr>
                        <w:t>div class="moments-card"&gt;</w:t>
                      </w:r>
                    </w:p>
                    <w:p w14:paraId="357585F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78A11863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div class="moments-image"&gt;&lt;img class="image-6" src="картинки/главная_страница/moments1.jpeg" alt="Места, которые вдохновляют"/&gt;&lt;/div&gt;</w:t>
                      </w:r>
                    </w:p>
                    <w:p w14:paraId="57318EFE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2347780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div class="moments-card-text-area"&gt;</w:t>
                      </w:r>
                    </w:p>
                    <w:p w14:paraId="07D4382E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div class="moments-card-text-title"&gt;Места, которые вдохновляют&lt;/div&gt;</w:t>
                      </w:r>
                    </w:p>
                    <w:p w14:paraId="737BE073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p class="moments-card-text"&gt;</w:t>
                      </w:r>
                    </w:p>
                    <w:p w14:paraId="725E8E4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От ярких городов до укромных уголов природы — выбирайте путешествие, которое станет вашим незабываемым</w:t>
                      </w:r>
                    </w:p>
                    <w:p w14:paraId="3084B58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моментом</w:t>
                      </w:r>
                    </w:p>
                    <w:p w14:paraId="6E34A20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/p&gt;</w:t>
                      </w:r>
                    </w:p>
                    <w:p w14:paraId="7438EA4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4680192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3B50EC8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div class="moments-card"&gt;</w:t>
                      </w:r>
                    </w:p>
                    <w:p w14:paraId="2A8E628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div class="moments-image"&gt;&lt;img class="image-6" src="картинки/главная_страница/moments2.jpg" alt="Лучшие моменты путешествий"/&gt;&lt;/div&gt;</w:t>
                      </w:r>
                    </w:p>
                    <w:p w14:paraId="33661E4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div class="moments-card-text-area"&gt;</w:t>
                      </w:r>
                    </w:p>
                    <w:p w14:paraId="6FA41F5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div class="moments-card-text-title"&gt;Лучшие моменты путешествий&lt;/div&gt;</w:t>
                      </w:r>
                    </w:p>
                    <w:p w14:paraId="0654655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p class="moments-card-text"&gt;</w:t>
                      </w:r>
                    </w:p>
                    <w:p w14:paraId="6EC08EB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Каждое приключение — это уникальные эмоции и яркие моменты. Соберите свою коллекцию впечатлений вместе с</w:t>
                      </w:r>
                    </w:p>
                    <w:p w14:paraId="6C3134EA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нами.</w:t>
                      </w:r>
                    </w:p>
                    <w:p w14:paraId="36C7D4D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/p&gt;</w:t>
                      </w:r>
                    </w:p>
                    <w:p w14:paraId="2B3D223C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6357216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20A847F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/div&gt;</w:t>
                      </w:r>
                    </w:p>
                    <w:p w14:paraId="72DD1A9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27518FC9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div class="reviews-title"&gt;Отзывы наших путешественников&lt;/div&gt;</w:t>
                      </w:r>
                    </w:p>
                    <w:p w14:paraId="7F05DAC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div class="reviews-area "&gt;</w:t>
                      </w:r>
                    </w:p>
                    <w:p w14:paraId="1EA6C61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div class="reviews-cards"&gt;</w:t>
                      </w:r>
                    </w:p>
                    <w:p w14:paraId="7F09D9A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div class="customer-card"&gt;&lt;div class="text-2"&gt;Мечта стала реальностью&lt;/div&gt;&lt;/div&gt;</w:t>
                      </w:r>
                    </w:p>
                    <w:p w14:paraId="37F10869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div class="customer-card"&gt;&lt;div class="text-2"&gt;Путешествие всей моей жизни!&lt;/div&gt;&lt;/div&gt;</w:t>
                      </w:r>
                    </w:p>
                    <w:p w14:paraId="1F6CD7EB" w14:textId="34DC651C" w:rsidR="007C41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71274" w14:textId="1FF2EE67" w:rsidR="009D1A6E" w:rsidRPr="00446EC3" w:rsidRDefault="00A70029" w:rsidP="00022B99">
      <w:pPr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B0B943" wp14:editId="4F83143D">
                <wp:simplePos x="0" y="0"/>
                <wp:positionH relativeFrom="column">
                  <wp:posOffset>-204470</wp:posOffset>
                </wp:positionH>
                <wp:positionV relativeFrom="paragraph">
                  <wp:posOffset>171450</wp:posOffset>
                </wp:positionV>
                <wp:extent cx="6753225" cy="8937625"/>
                <wp:effectExtent l="0" t="0" r="28575" b="1587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93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B0E8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Pr="00EF0269">
                              <w:rPr>
                                <w:rFonts w:ascii="Courier New" w:hAnsi="Courier New" w:cs="Courier New"/>
                              </w:rPr>
                              <w:t>div class="customer-card"&gt;&lt;div class="text-2"&gt;Всё продумано до мелочей&lt;/div&gt;&lt;/div&gt;</w:t>
                            </w:r>
                          </w:p>
                          <w:p w14:paraId="78F802D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5D91D0B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div class="avatar"&gt;</w:t>
                            </w:r>
                          </w:p>
                          <w:p w14:paraId="3E01CC6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img class="img" src="картинки/главная_страница/avatar1.png" alt="avatar-1"/&gt;</w:t>
                            </w:r>
                          </w:p>
                          <w:p w14:paraId="660AB0C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div class="frame"&gt;</w:t>
                            </w:r>
                          </w:p>
                          <w:p w14:paraId="432BBE3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div class="avatar-name"&gt;Name&lt;/div&gt;</w:t>
                            </w:r>
                          </w:p>
                          <w:p w14:paraId="002C551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div class="avatar-description"&gt;Description&lt;/div&gt;</w:t>
                            </w:r>
                          </w:p>
                          <w:p w14:paraId="3FC90D6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1F14DFA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7ED59FE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div class="avatar-2"&gt;</w:t>
                            </w:r>
                          </w:p>
                          <w:p w14:paraId="64633EC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img class="img" src="картинки/главная_страница/avatar2.png" alt="avatar-2"/&gt;</w:t>
                            </w:r>
                          </w:p>
                          <w:p w14:paraId="4E6C091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div class="frame"&gt;</w:t>
                            </w:r>
                          </w:p>
                          <w:p w14:paraId="21A4DAE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div class="avatar-name"&gt;Name&lt;/div&gt;</w:t>
                            </w:r>
                          </w:p>
                          <w:p w14:paraId="4C6E577C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div class="avatar-description"&gt;Description&lt;/div&gt;</w:t>
                            </w:r>
                          </w:p>
                          <w:p w14:paraId="401F172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03C7E44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268C1DC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div class="avatar-3"&gt;</w:t>
                            </w:r>
                          </w:p>
                          <w:p w14:paraId="685E38EC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img class="img" src="картинки/главная_страница/avatar3.png" alt="avatar-3" /&gt;</w:t>
                            </w:r>
                          </w:p>
                          <w:p w14:paraId="01BA9E5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div class="frame"&gt;</w:t>
                            </w:r>
                          </w:p>
                          <w:p w14:paraId="6F59129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div class="avatar-name"&gt;Name&lt;/div&gt;</w:t>
                            </w:r>
                          </w:p>
                          <w:p w14:paraId="472B4AC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div class="avatar-description"&gt;Description&lt;/div&gt;</w:t>
                            </w:r>
                          </w:p>
                          <w:p w14:paraId="62DFB07E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3A82BE9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44D5B6F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/div&gt;</w:t>
                            </w:r>
                          </w:p>
                          <w:p w14:paraId="0D2240AF" w14:textId="29AFAF0E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761841BA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div class="ready-to-travel-area"&gt;</w:t>
                            </w:r>
                          </w:p>
                          <w:p w14:paraId="06DAB273" w14:textId="53DB7C8F" w:rsidR="00A7002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div class="buttons-2"&gt;</w:t>
                            </w:r>
                          </w:p>
                          <w:p w14:paraId="55B9622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a href="страница_бронирования/page4.html" class="button-3"&gt;</w:t>
                            </w:r>
                          </w:p>
                          <w:p w14:paraId="43F67C0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&lt;span class="button-text"&gt;Забронировать сейчас&lt;/span&gt;</w:t>
                            </w:r>
                          </w:p>
                          <w:p w14:paraId="62002CD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a&gt;</w:t>
                            </w:r>
                          </w:p>
                          <w:p w14:paraId="3BC6402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a href="javascript:void(0)" class="button-4" data-modal="info"&gt;</w:t>
                            </w:r>
                          </w:p>
                          <w:p w14:paraId="3F98DE0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&lt;span class="button-text-2"&gt;Узнать больше&lt;/span&gt;</w:t>
                            </w:r>
                          </w:p>
                          <w:p w14:paraId="668AB10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a&gt;</w:t>
                            </w:r>
                          </w:p>
                          <w:p w14:paraId="264656F0" w14:textId="71B5FE08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B943" id="_x0000_s1039" type="#_x0000_t202" style="position:absolute;left:0;text-align:left;margin-left:-16.1pt;margin-top:13.5pt;width:531.75pt;height:703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">
                <v:textbox>
                  <w:txbxContent>
                    <w:p w14:paraId="30CB0E8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</w:t>
                      </w:r>
                      <w:r w:rsidRPr="00EF0269">
                        <w:rPr>
                          <w:rFonts w:ascii="Courier New" w:hAnsi="Courier New" w:cs="Courier New"/>
                        </w:rPr>
                        <w:t>div class="customer-card"&gt;&lt;div class="text-2"&gt;Всё продумано до мелочей&lt;/div&gt;&lt;/div&gt;</w:t>
                      </w:r>
                    </w:p>
                    <w:p w14:paraId="78F802D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5D91D0B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div class="avatar"&gt;</w:t>
                      </w:r>
                    </w:p>
                    <w:p w14:paraId="3E01CC6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img class="img" src="картинки/главная_страница/avatar1.png" alt="avatar-1"/&gt;</w:t>
                      </w:r>
                    </w:p>
                    <w:p w14:paraId="660AB0C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div class="frame"&gt;</w:t>
                      </w:r>
                    </w:p>
                    <w:p w14:paraId="432BBE3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div class="avatar-name"&gt;Name&lt;/div&gt;</w:t>
                      </w:r>
                    </w:p>
                    <w:p w14:paraId="002C551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div class="avatar-description"&gt;Description&lt;/div&gt;</w:t>
                      </w:r>
                    </w:p>
                    <w:p w14:paraId="3FC90D6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1F14DFA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7ED59FE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div class="avatar-2"&gt;</w:t>
                      </w:r>
                    </w:p>
                    <w:p w14:paraId="64633EC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img class="img" src="картинки/главная_страница/avatar2.png" alt="avatar-2"/&gt;</w:t>
                      </w:r>
                    </w:p>
                    <w:p w14:paraId="4E6C091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div class="frame"&gt;</w:t>
                      </w:r>
                    </w:p>
                    <w:p w14:paraId="21A4DAE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div class="avatar-name"&gt;Name&lt;/div&gt;</w:t>
                      </w:r>
                    </w:p>
                    <w:p w14:paraId="4C6E577C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div class="avatar-description"&gt;Description&lt;/div&gt;</w:t>
                      </w:r>
                    </w:p>
                    <w:p w14:paraId="401F172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03C7E44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268C1DC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div class="avatar-3"&gt;</w:t>
                      </w:r>
                    </w:p>
                    <w:p w14:paraId="685E38EC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img class="img" src="картинки/главная_страница/avatar3.png" alt="avatar-3" /&gt;</w:t>
                      </w:r>
                    </w:p>
                    <w:p w14:paraId="01BA9E5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div class="frame"&gt;</w:t>
                      </w:r>
                    </w:p>
                    <w:p w14:paraId="6F59129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div class="avatar-name"&gt;Name&lt;/div&gt;</w:t>
                      </w:r>
                    </w:p>
                    <w:p w14:paraId="472B4AC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div class="avatar-description"&gt;Description&lt;/div&gt;</w:t>
                      </w:r>
                    </w:p>
                    <w:p w14:paraId="62DFB07E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3A82BE9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44D5B6F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/div&gt;</w:t>
                      </w:r>
                    </w:p>
                    <w:p w14:paraId="0D2240AF" w14:textId="29AFAF0E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761841BA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div class="ready-to-travel-area"&gt;</w:t>
                      </w:r>
                    </w:p>
                    <w:p w14:paraId="06DAB273" w14:textId="53DB7C8F" w:rsidR="00A7002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div class="buttons-2"&gt;</w:t>
                      </w:r>
                    </w:p>
                    <w:p w14:paraId="55B9622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a href="страница_бронирования/page4.html" class="button-3"&gt;</w:t>
                      </w:r>
                    </w:p>
                    <w:p w14:paraId="43F67C0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&lt;span class="button-text"&gt;Забронировать сейчас&lt;/span&gt;</w:t>
                      </w:r>
                    </w:p>
                    <w:p w14:paraId="62002CD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/a&gt;</w:t>
                      </w:r>
                    </w:p>
                    <w:p w14:paraId="3BC6402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a href="javascript:void(0)" class="button-4" data-modal="info"&gt;</w:t>
                      </w:r>
                    </w:p>
                    <w:p w14:paraId="3F98DE0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&lt;span class="button-text-2"&gt;Узнать больше&lt;/span&gt;</w:t>
                      </w:r>
                    </w:p>
                    <w:p w14:paraId="668AB10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/a&gt;</w:t>
                      </w:r>
                    </w:p>
                    <w:p w14:paraId="264656F0" w14:textId="71B5FE08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EE2A5" w14:textId="6FF0EB56" w:rsidR="0043203C" w:rsidRDefault="005374F1" w:rsidP="000375E6">
      <w:pPr>
        <w:jc w:val="center"/>
        <w:rPr>
          <w:lang w:val="ru-RU"/>
        </w:rPr>
      </w:pPr>
      <w:r w:rsidRPr="005374F1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5645322" wp14:editId="20A981E9">
                <wp:simplePos x="0" y="0"/>
                <wp:positionH relativeFrom="column">
                  <wp:posOffset>-208915</wp:posOffset>
                </wp:positionH>
                <wp:positionV relativeFrom="paragraph">
                  <wp:posOffset>0</wp:posOffset>
                </wp:positionV>
                <wp:extent cx="6724650" cy="8994775"/>
                <wp:effectExtent l="0" t="0" r="19050" b="1587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99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A78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&lt;p </w:t>
                            </w:r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="ready-to-travel-title"&gt;Готовы к путешествию вашей мечты?&lt;/p&gt;</w:t>
                            </w:r>
                          </w:p>
                          <w:p w14:paraId="0FEBC90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&lt;/div&gt;</w:t>
                            </w:r>
                          </w:p>
                          <w:p w14:paraId="638CE916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2FD6EA61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&lt;div class="navigation-footer"&gt;</w:t>
                            </w:r>
                          </w:p>
                          <w:p w14:paraId="62EA489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div class="items-2"&gt;</w:t>
                            </w:r>
                          </w:p>
                          <w:p w14:paraId="50F0331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name-text"&gt;Навигация&lt;/div&gt;</w:t>
                            </w:r>
                          </w:p>
                          <w:p w14:paraId="29E47F2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text"&gt;&lt;a href="main.html"&gt;Главная&lt;/a&gt;&lt;/div&gt;</w:t>
                            </w:r>
                          </w:p>
                          <w:p w14:paraId="3DEDC7F1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text"&gt;&lt;a href="страница_бронирования/page4.html"&gt;Бронирование&lt;/a&gt;&lt;/div&gt;</w:t>
                            </w:r>
                          </w:p>
                          <w:p w14:paraId="661C2FC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text"&gt;&lt;a href="страница_туров/second_page.html"&gt;Туры&lt;/a&gt;&lt;/div&gt;</w:t>
                            </w:r>
                          </w:p>
                          <w:p w14:paraId="6262E81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076DEC8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1F16F54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div class="items-3"&gt;</w:t>
                            </w:r>
                          </w:p>
                          <w:p w14:paraId="4ECC1AD4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name-text"&gt;Поддержка&lt;/div&gt;</w:t>
                            </w:r>
                          </w:p>
                          <w:p w14:paraId="072E0AC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text"&gt;&lt;a href="страница_контактов/page3.html"&gt;Контакты&lt;/a&gt;&lt;/div&gt;</w:t>
                            </w:r>
                          </w:p>
                          <w:p w14:paraId="0C609DB6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text"&gt;&lt;a href="javascript:void(0)" data-modal="terms"&gt;Условия и политика конфиденциальности&lt;/a&gt;&lt;/div&gt;</w:t>
                            </w:r>
                          </w:p>
                          <w:p w14:paraId="718EF6AD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149A477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7DB409AC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7EE4183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div class="items-4"&gt;</w:t>
                            </w:r>
                          </w:p>
                          <w:p w14:paraId="0F813B2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name-text"&gt;Полезные ссылки&lt;/div&gt;</w:t>
                            </w:r>
                          </w:p>
                          <w:p w14:paraId="6BC77D9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text"&gt;&lt;a href="https://www.onetwotrip.com/ru/blog/?srsltid=AfmBOoqs3N9KBErS3v9w7IoZlBJmfRO1Ssvwqpn-LmxNWgSU7yEbUGM4"&gt;Блог о путешествиях&lt;/a&gt;&lt;/div&gt;</w:t>
                            </w:r>
                          </w:p>
                          <w:p w14:paraId="5F2AFB8D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text"&gt;&lt;a href="https://sutochno.ru/info/nachinayuschiy-puteshestvennik"&gt;Советы туристам&lt;/a&gt;&lt;/div&gt;</w:t>
                            </w:r>
                          </w:p>
                          <w:p w14:paraId="0F01327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items-text"&gt;&lt;a href="https://www.tutu.ru/geo/"&gt;Путеводители&lt;/a&gt;&lt;/div&gt;</w:t>
                            </w:r>
                          </w:p>
                          <w:p w14:paraId="3BF96B0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6A8AB73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div class="footer-page-name"&gt;Dream Path&lt;/div&gt;</w:t>
                            </w:r>
                          </w:p>
                          <w:p w14:paraId="66A2A49F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div class="social-icons"&gt;</w:t>
                            </w:r>
                          </w:p>
                          <w:p w14:paraId="7DB9D5EE" w14:textId="08924F1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buttons-icon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322" id="_x0000_s1040" type="#_x0000_t202" style="position:absolute;left:0;text-align:left;margin-left:-16.45pt;margin-top:0;width:529.5pt;height:708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">
                <v:textbox>
                  <w:txbxContent>
                    <w:p w14:paraId="289FA78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&lt;p </w:t>
                      </w:r>
                      <w:r w:rsidRPr="008170FE">
                        <w:rPr>
                          <w:rFonts w:ascii="Courier New" w:hAnsi="Courier New" w:cs="Courier New"/>
                        </w:rPr>
                        <w:t>class="ready-to-travel-title"&gt;Готовы к путешествию вашей мечты?&lt;/p&gt;</w:t>
                      </w:r>
                    </w:p>
                    <w:p w14:paraId="0FEBC90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&lt;/div&gt;</w:t>
                      </w:r>
                    </w:p>
                    <w:p w14:paraId="638CE916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2FD6EA61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&lt;div class="navigation-footer"&gt;</w:t>
                      </w:r>
                    </w:p>
                    <w:p w14:paraId="62EA489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div class="items-2"&gt;</w:t>
                      </w:r>
                    </w:p>
                    <w:p w14:paraId="50F0331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name-text"&gt;Навигация&lt;/div&gt;</w:t>
                      </w:r>
                    </w:p>
                    <w:p w14:paraId="29E47F2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text"&gt;&lt;a href="main.html"&gt;Главная&lt;/a&gt;&lt;/div&gt;</w:t>
                      </w:r>
                    </w:p>
                    <w:p w14:paraId="3DEDC7F1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text"&gt;&lt;a href="страница_бронирования/page4.html"&gt;Бронирование&lt;/a&gt;&lt;/div&gt;</w:t>
                      </w:r>
                    </w:p>
                    <w:p w14:paraId="661C2FC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text"&gt;&lt;a href="страница_туров/second_page.html"&gt;Туры&lt;/a&gt;&lt;/div&gt;</w:t>
                      </w:r>
                    </w:p>
                    <w:p w14:paraId="6262E81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076DEC8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1F16F54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div class="items-3"&gt;</w:t>
                      </w:r>
                    </w:p>
                    <w:p w14:paraId="4ECC1AD4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name-text"&gt;Поддержка&lt;/div&gt;</w:t>
                      </w:r>
                    </w:p>
                    <w:p w14:paraId="072E0AC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text"&gt;&lt;a href="страница_контактов/page3.html"&gt;Контакты&lt;/a&gt;&lt;/div&gt;</w:t>
                      </w:r>
                    </w:p>
                    <w:p w14:paraId="0C609DB6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text"&gt;&lt;a href="javascript:void(0)" data-modal="terms"&gt;Условия и политика конфиденциальности&lt;/a&gt;&lt;/div&gt;</w:t>
                      </w:r>
                    </w:p>
                    <w:p w14:paraId="718EF6AD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149A477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7DB409AC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7EE4183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div class="items-4"&gt;</w:t>
                      </w:r>
                    </w:p>
                    <w:p w14:paraId="0F813B2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name-text"&gt;Полезные ссылки&lt;/div&gt;</w:t>
                      </w:r>
                    </w:p>
                    <w:p w14:paraId="6BC77D9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text"&gt;&lt;a href="https://www.onetwotrip.com/ru/blog/?srsltid=AfmBOoqs3N9KBErS3v9w7IoZlBJmfRO1Ssvwqpn-LmxNWgSU7yEbUGM4"&gt;Блог о путешествиях&lt;/a&gt;&lt;/div&gt;</w:t>
                      </w:r>
                    </w:p>
                    <w:p w14:paraId="5F2AFB8D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text"&gt;&lt;a href="https://sutochno.ru/info/nachinayuschiy-puteshestvennik"&gt;Советы туристам&lt;/a&gt;&lt;/div&gt;</w:t>
                      </w:r>
                    </w:p>
                    <w:p w14:paraId="0F01327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items-text"&gt;&lt;a href="https://www.tutu.ru/geo/"&gt;Путеводители&lt;/a&gt;&lt;/div&gt;</w:t>
                      </w:r>
                    </w:p>
                    <w:p w14:paraId="3BF96B0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6A8AB73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div class="footer-page-name"&gt;Dream Path&lt;/div&gt;</w:t>
                      </w:r>
                    </w:p>
                    <w:p w14:paraId="66A2A49F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div class="social-icons"&gt;</w:t>
                      </w:r>
                    </w:p>
                    <w:p w14:paraId="7DB9D5EE" w14:textId="08924F1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buttons-icon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03C">
        <w:rPr>
          <w:lang w:val="ru-RU"/>
        </w:rPr>
        <w:br w:type="page"/>
      </w:r>
    </w:p>
    <w:p w14:paraId="0881351C" w14:textId="66321A75" w:rsidR="008170FE" w:rsidRDefault="008170FE" w:rsidP="008170FE">
      <w:pPr>
        <w:jc w:val="center"/>
        <w:rPr>
          <w:lang w:val="ru-RU"/>
        </w:rPr>
      </w:pPr>
      <w:r>
        <w:lastRenderedPageBreak/>
        <w:t>Листинг</w:t>
      </w:r>
      <w:r w:rsidRPr="00DC45BE">
        <w:t xml:space="preserve"> </w:t>
      </w:r>
      <w:r>
        <w:t xml:space="preserve">– Структура </w:t>
      </w:r>
      <w:r>
        <w:rPr>
          <w:lang w:val="en-US"/>
        </w:rPr>
        <w:t>HTML</w:t>
      </w:r>
      <w:r w:rsidRPr="00F53944">
        <w:t xml:space="preserve"> </w:t>
      </w:r>
      <w:r>
        <w:t>главной страницы</w:t>
      </w:r>
      <w:r w:rsidRPr="008170FE">
        <w:rPr>
          <w:noProof/>
          <w:lang w:val="ru-RU"/>
        </w:rPr>
        <w:t xml:space="preserve"> </w:t>
      </w:r>
      <w:r w:rsidRPr="008170FE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873DD5" wp14:editId="585DE9CA">
                <wp:simplePos x="0" y="0"/>
                <wp:positionH relativeFrom="column">
                  <wp:posOffset>-154940</wp:posOffset>
                </wp:positionH>
                <wp:positionV relativeFrom="paragraph">
                  <wp:posOffset>61595</wp:posOffset>
                </wp:positionV>
                <wp:extent cx="6663055" cy="6102350"/>
                <wp:effectExtent l="0" t="0" r="23495" b="12700"/>
                <wp:wrapSquare wrapText="bothSides"/>
                <wp:docPr id="7546851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610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BB3C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Pr="008170FE">
                              <w:rPr>
                                <w:rFonts w:ascii="Courier New" w:hAnsi="Courier New" w:cs="Courier New"/>
                              </w:rPr>
                              <w:t>div class="icon"&gt;&lt;img class="icon-2" src="картинки/главная_страница/Telegram.svg" alt="Tg"/&gt;&lt;/div&gt;</w:t>
                            </w:r>
                          </w:p>
                          <w:p w14:paraId="44F0B148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60CDF1B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buttons-icon"&gt;</w:t>
                            </w:r>
                          </w:p>
                          <w:p w14:paraId="57BFF704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  &lt;div class="icon"&gt;&lt;img class="icon-2" src="картинки/главная_страница/Instagram.svg" alt="Inst"/&gt;&lt;/div&gt;</w:t>
                            </w:r>
                          </w:p>
                          <w:p w14:paraId="7A742AF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55A24A9B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buttons-icon"&gt;</w:t>
                            </w:r>
                          </w:p>
                          <w:p w14:paraId="4E1511B8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  &lt;div class="icon"&gt;&lt;img class="icon-2" src="картинки/главная_страница/VK.svg" alt="Vk"/&gt;&lt;/div&gt;</w:t>
                            </w:r>
                          </w:p>
                          <w:p w14:paraId="1955B1E3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0796167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div class="buttons-icon"&gt;</w:t>
                            </w:r>
                          </w:p>
                          <w:p w14:paraId="23E904F6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  &lt;div class="icon"&gt;&lt;img class="icon-2" src="картинки/главная_страница/Facebook.svg" alt="Fb"/&gt;&lt;/div&gt;</w:t>
                            </w:r>
                          </w:p>
                          <w:p w14:paraId="3D702583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div&gt;</w:t>
                            </w:r>
                          </w:p>
                          <w:p w14:paraId="125BEBC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div&gt;</w:t>
                            </w:r>
                          </w:p>
                          <w:p w14:paraId="6B702ACB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&lt;/div&gt;</w:t>
                            </w:r>
                          </w:p>
                          <w:p w14:paraId="76235169" w14:textId="6BA9F7EC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&lt;/div&gt;</w:t>
                            </w:r>
                          </w:p>
                          <w:p w14:paraId="4067D1F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div class="modal-overlay" id="modalOverlay"&gt;</w:t>
                            </w:r>
                          </w:p>
                          <w:p w14:paraId="69EE6FA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&lt;div class="modal"&gt;</w:t>
                            </w:r>
                          </w:p>
                          <w:p w14:paraId="7B3F5194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&lt;button class="modal-close"&gt;&amp;times;&lt;/button&gt;</w:t>
                            </w:r>
                          </w:p>
                          <w:p w14:paraId="4729A62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&lt;div class="modal-content" id="modalContent"&gt;&lt;/div&gt;</w:t>
                            </w:r>
                          </w:p>
                          <w:p w14:paraId="23D73A8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&lt;/div&gt;</w:t>
                            </w:r>
                          </w:p>
                          <w:p w14:paraId="7299042E" w14:textId="00E1B0A9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/div&gt;</w:t>
                            </w:r>
                          </w:p>
                          <w:p w14:paraId="22C46FA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&lt;/body&gt;</w:t>
                            </w:r>
                          </w:p>
                          <w:p w14:paraId="6D42F525" w14:textId="64FB0D7D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3DD5" id="_x0000_s1041" type="#_x0000_t202" style="position:absolute;left:0;text-align:left;margin-left:-12.2pt;margin-top:4.85pt;width:524.65pt;height:48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">
                <v:textbox>
                  <w:txbxContent>
                    <w:p w14:paraId="1DD9BB3C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</w:t>
                      </w:r>
                      <w:r w:rsidRPr="008170FE">
                        <w:rPr>
                          <w:rFonts w:ascii="Courier New" w:hAnsi="Courier New" w:cs="Courier New"/>
                        </w:rPr>
                        <w:t>div class="icon"&gt;&lt;img class="icon-2" src="картинки/главная_страница/Telegram.svg" alt="Tg"/&gt;&lt;/div&gt;</w:t>
                      </w:r>
                    </w:p>
                    <w:p w14:paraId="44F0B148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60CDF1B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buttons-icon"&gt;</w:t>
                      </w:r>
                    </w:p>
                    <w:p w14:paraId="57BFF704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  &lt;div class="icon"&gt;&lt;img class="icon-2" src="картинки/главная_страница/Instagram.svg" alt="Inst"/&gt;&lt;/div&gt;</w:t>
                      </w:r>
                    </w:p>
                    <w:p w14:paraId="7A742AF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55A24A9B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buttons-icon"&gt;</w:t>
                      </w:r>
                    </w:p>
                    <w:p w14:paraId="4E1511B8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  &lt;div class="icon"&gt;&lt;img class="icon-2" src="картинки/главная_страница/VK.svg" alt="Vk"/&gt;&lt;/div&gt;</w:t>
                      </w:r>
                    </w:p>
                    <w:p w14:paraId="1955B1E3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0796167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div class="buttons-icon"&gt;</w:t>
                      </w:r>
                    </w:p>
                    <w:p w14:paraId="23E904F6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  &lt;div class="icon"&gt;&lt;img class="icon-2" src="картинки/главная_страница/Facebook.svg" alt="Fb"/&gt;&lt;/div&gt;</w:t>
                      </w:r>
                    </w:p>
                    <w:p w14:paraId="3D702583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div&gt;</w:t>
                      </w:r>
                    </w:p>
                    <w:p w14:paraId="125BEBC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div&gt;</w:t>
                      </w:r>
                    </w:p>
                    <w:p w14:paraId="6B702ACB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&lt;/div&gt;</w:t>
                      </w:r>
                    </w:p>
                    <w:p w14:paraId="76235169" w14:textId="6BA9F7EC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&lt;/div&gt;</w:t>
                      </w:r>
                    </w:p>
                    <w:p w14:paraId="4067D1F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div class="modal-overlay" id="modalOverlay"&gt;</w:t>
                      </w:r>
                    </w:p>
                    <w:p w14:paraId="69EE6FA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&lt;div class="modal"&gt;</w:t>
                      </w:r>
                    </w:p>
                    <w:p w14:paraId="7B3F5194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&lt;button class="modal-close"&gt;&amp;times;&lt;/button&gt;</w:t>
                      </w:r>
                    </w:p>
                    <w:p w14:paraId="4729A62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&lt;div class="modal-content" id="modalContent"&gt;&lt;/div&gt;</w:t>
                      </w:r>
                    </w:p>
                    <w:p w14:paraId="23D73A8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&lt;/div&gt;</w:t>
                      </w:r>
                    </w:p>
                    <w:p w14:paraId="7299042E" w14:textId="00E1B0A9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/div&gt;</w:t>
                      </w:r>
                    </w:p>
                    <w:p w14:paraId="22C46FA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&lt;/body&gt;</w:t>
                      </w:r>
                    </w:p>
                    <w:p w14:paraId="6D42F525" w14:textId="64FB0D7D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A28DF" w14:textId="77777777" w:rsidR="00DE3776" w:rsidRDefault="00DE3776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val="ru-RU" w:eastAsia="ru-RU" w:bidi="ru-RU"/>
        </w:rPr>
      </w:pPr>
      <w:bookmarkStart w:id="34" w:name="_Toc197202553"/>
      <w:bookmarkStart w:id="35" w:name="_Toc197307812"/>
      <w:r>
        <w:br w:type="page"/>
      </w:r>
    </w:p>
    <w:p w14:paraId="017F3313" w14:textId="7688C493" w:rsidR="00FC5FFE" w:rsidRPr="000550CD" w:rsidRDefault="00FC5FFE" w:rsidP="00FC5FFE">
      <w:pPr>
        <w:pStyle w:val="01"/>
        <w:ind w:firstLine="0"/>
        <w:jc w:val="center"/>
      </w:pPr>
      <w:r w:rsidRPr="00FC5FFE">
        <w:lastRenderedPageBreak/>
        <w:t xml:space="preserve"> </w:t>
      </w:r>
      <w:r w:rsidRPr="000550CD">
        <w:t>П</w:t>
      </w:r>
      <w:r w:rsidRPr="00A13302">
        <w:t>рил</w:t>
      </w:r>
      <w:r>
        <w:t>о</w:t>
      </w:r>
      <w:r w:rsidRPr="00A13302">
        <w:t>жение</w:t>
      </w:r>
      <w:r w:rsidRPr="000550CD">
        <w:t xml:space="preserve"> Г</w:t>
      </w:r>
      <w:bookmarkEnd w:id="34"/>
      <w:bookmarkEnd w:id="35"/>
    </w:p>
    <w:p w14:paraId="6CA86FFF" w14:textId="632AA944" w:rsidR="00774428" w:rsidRPr="00F029D7" w:rsidRDefault="00D07492" w:rsidP="00F029D7">
      <w:pPr>
        <w:pStyle w:val="06"/>
        <w:ind w:firstLine="0"/>
        <w:jc w:val="center"/>
        <w:rPr>
          <w:b/>
          <w:bCs/>
        </w:rPr>
      </w:pPr>
      <w:bookmarkStart w:id="36" w:name="_Toc197300838"/>
      <w:bookmarkStart w:id="37" w:name="_Toc197202554"/>
      <w:r w:rsidRPr="0027225B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4B92EB0" wp14:editId="77000250">
                <wp:simplePos x="0" y="0"/>
                <wp:positionH relativeFrom="column">
                  <wp:posOffset>-635</wp:posOffset>
                </wp:positionH>
                <wp:positionV relativeFrom="paragraph">
                  <wp:posOffset>683895</wp:posOffset>
                </wp:positionV>
                <wp:extent cx="6522085" cy="8264525"/>
                <wp:effectExtent l="0" t="0" r="12065" b="22225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82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036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>navigation-header {</w:t>
                            </w:r>
                          </w:p>
                          <w:p w14:paraId="65AE8D7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position: relative;</w:t>
                            </w:r>
                          </w:p>
                          <w:p w14:paraId="7474E7A9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width: 100%;</w:t>
                            </w:r>
                          </w:p>
                          <w:p w14:paraId="43E846C4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min-width: 730px; </w:t>
                            </w:r>
                          </w:p>
                          <w:p w14:paraId="40EF972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background-color: $background-color_1;</w:t>
                            </w:r>
                          </w:p>
                          <w:p w14:paraId="4286BE16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463722B1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desktop-menu {</w:t>
                            </w:r>
                          </w:p>
                          <w:p w14:paraId="4C3AABD4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display: flex;</w:t>
                            </w:r>
                          </w:p>
                          <w:p w14:paraId="01DEC175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width: 29%;</w:t>
                            </w:r>
                          </w:p>
                          <w:p w14:paraId="59B04606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align-items: center;</w:t>
                            </w:r>
                          </w:p>
                          <w:p w14:paraId="5A7B2793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justify-content: flex-end;</w:t>
                            </w:r>
                          </w:p>
                          <w:p w14:paraId="41AA299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gap: 8%;</w:t>
                            </w:r>
                          </w:p>
                          <w:p w14:paraId="380B458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position: absolute;</w:t>
                            </w:r>
                          </w:p>
                          <w:p w14:paraId="237614B2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top: 56px;</w:t>
                            </w:r>
                          </w:p>
                          <w:p w14:paraId="0404B84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right: 0;</w:t>
                            </w:r>
                          </w:p>
                          <w:p w14:paraId="441F07F6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left: 70%;</w:t>
                            </w:r>
                          </w:p>
                          <w:p w14:paraId="758145BA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7B5CD6D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header-text-items {</w:t>
                            </w:r>
                          </w:p>
                          <w:p w14:paraId="33AB1A6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font-family: var(--body-text-font-family, Arial);</w:t>
                            </w:r>
                          </w:p>
                          <w:p w14:paraId="4621881C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font-weight: var(--body-text-font-weight, 400);</w:t>
                            </w:r>
                          </w:p>
                          <w:p w14:paraId="0F6F8313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color: #000;</w:t>
                            </w:r>
                          </w:p>
                          <w:p w14:paraId="44042EC4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font-size: var(--body-text-font-size, 16px);</w:t>
                            </w:r>
                          </w:p>
                          <w:p w14:paraId="6F82FE4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white-space: nowrap;</w:t>
                            </w:r>
                          </w:p>
                          <w:p w14:paraId="0F60D06B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10285365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button {</w:t>
                            </w:r>
                          </w:p>
                          <w:p w14:paraId="7613F7D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all: unset;</w:t>
                            </w:r>
                          </w:p>
                          <w:p w14:paraId="77181579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box-sizing: border-box;</w:t>
                            </w:r>
                          </w:p>
                          <w:p w14:paraId="71FCB47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display: inline-flex;</w:t>
                            </w:r>
                          </w:p>
                          <w:p w14:paraId="06A466FE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justify-content: center;</w:t>
                            </w:r>
                          </w:p>
                          <w:p w14:paraId="6C0FDA7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align-items: center;</w:t>
                            </w:r>
                          </w:p>
                          <w:p w14:paraId="373BF56C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padding: 14px 24px;</w:t>
                            </w:r>
                          </w:p>
                          <w:p w14:paraId="1242F81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background-color: $background-color_2;</w:t>
                            </w:r>
                          </w:p>
                          <w:p w14:paraId="2E346B9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border-radius: 8px;</w:t>
                            </w:r>
                          </w:p>
                          <w:p w14:paraId="2C113709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>box-shadow: 0px 2px 4px rgba(0,0,0,0.1);</w:t>
                            </w:r>
                          </w:p>
                          <w:p w14:paraId="3D4B4B4D" w14:textId="6FCD04B1" w:rsidR="00407382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54DA1141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.login-text {</w:t>
                            </w:r>
                          </w:p>
                          <w:p w14:paraId="4CD4DA2E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font-family: </w:t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var(--login-font-family, Arial);</w:t>
                            </w:r>
                          </w:p>
                          <w:p w14:paraId="1CC3024F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font-size: var(--login-font-size, 14px);</w:t>
                            </w:r>
                          </w:p>
                          <w:p w14:paraId="003C644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color: var(--login-color, $background-color_1);</w:t>
                            </w:r>
                          </w:p>
                          <w:p w14:paraId="2739F63C" w14:textId="27DE8CAB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2EB0" id="_x0000_s1042" type="#_x0000_t202" style="position:absolute;left:0;text-align:left;margin-left:-.05pt;margin-top:53.85pt;width:513.55pt;height:650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">
                <v:textbox>
                  <w:txbxContent>
                    <w:p w14:paraId="32AB036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>.</w:t>
                      </w:r>
                      <w:r w:rsidRPr="00995A39">
                        <w:rPr>
                          <w:rFonts w:ascii="Courier New" w:hAnsi="Courier New" w:cs="Courier New"/>
                        </w:rPr>
                        <w:t>navigation-header {</w:t>
                      </w:r>
                    </w:p>
                    <w:p w14:paraId="65AE8D7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position: relative;</w:t>
                      </w:r>
                    </w:p>
                    <w:p w14:paraId="7474E7A9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width: 100%;</w:t>
                      </w:r>
                    </w:p>
                    <w:p w14:paraId="43E846C4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min-width: 730px; </w:t>
                      </w:r>
                    </w:p>
                    <w:p w14:paraId="40EF972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background-color: $background-color_1;</w:t>
                      </w:r>
                    </w:p>
                    <w:p w14:paraId="4286BE16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463722B1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.desktop-menu {</w:t>
                      </w:r>
                    </w:p>
                    <w:p w14:paraId="4C3AABD4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display: flex;</w:t>
                      </w:r>
                    </w:p>
                    <w:p w14:paraId="01DEC175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width: 29%;</w:t>
                      </w:r>
                    </w:p>
                    <w:p w14:paraId="59B04606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align-items: center;</w:t>
                      </w:r>
                    </w:p>
                    <w:p w14:paraId="5A7B2793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justify-content: flex-end;</w:t>
                      </w:r>
                    </w:p>
                    <w:p w14:paraId="41AA299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gap: 8%;</w:t>
                      </w:r>
                    </w:p>
                    <w:p w14:paraId="380B458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position: absolute;</w:t>
                      </w:r>
                    </w:p>
                    <w:p w14:paraId="237614B2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top: 56px;</w:t>
                      </w:r>
                    </w:p>
                    <w:p w14:paraId="0404B84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right: 0;</w:t>
                      </w:r>
                    </w:p>
                    <w:p w14:paraId="441F07F6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left: 70%;</w:t>
                      </w:r>
                    </w:p>
                    <w:p w14:paraId="758145BA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7B5CD6D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.header-text-items {</w:t>
                      </w:r>
                    </w:p>
                    <w:p w14:paraId="33AB1A6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font-family: var(--body-text-font-family, Arial);</w:t>
                      </w:r>
                    </w:p>
                    <w:p w14:paraId="4621881C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font-weight: var(--body-text-font-weight, 400);</w:t>
                      </w:r>
                    </w:p>
                    <w:p w14:paraId="0F6F8313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color: #000;</w:t>
                      </w:r>
                    </w:p>
                    <w:p w14:paraId="44042EC4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font-size: var(--body-text-font-size, 16px);</w:t>
                      </w:r>
                    </w:p>
                    <w:p w14:paraId="6F82FE4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white-space: nowrap;</w:t>
                      </w:r>
                    </w:p>
                    <w:p w14:paraId="0F60D06B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10285365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.button {</w:t>
                      </w:r>
                    </w:p>
                    <w:p w14:paraId="7613F7D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all: unset;</w:t>
                      </w:r>
                    </w:p>
                    <w:p w14:paraId="77181579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box-sizing: border-box;</w:t>
                      </w:r>
                    </w:p>
                    <w:p w14:paraId="71FCB47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display: inline-flex;</w:t>
                      </w:r>
                    </w:p>
                    <w:p w14:paraId="06A466FE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justify-content: center;</w:t>
                      </w:r>
                    </w:p>
                    <w:p w14:paraId="6C0FDA7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align-items: center;</w:t>
                      </w:r>
                    </w:p>
                    <w:p w14:paraId="373BF56C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padding: 14px 24px;</w:t>
                      </w:r>
                    </w:p>
                    <w:p w14:paraId="1242F81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background-color: $background-color_2;</w:t>
                      </w:r>
                    </w:p>
                    <w:p w14:paraId="2E346B9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border-radius: 8px;</w:t>
                      </w:r>
                    </w:p>
                    <w:p w14:paraId="2C113709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  <w:t>box-shadow: 0px 2px 4px rgba(0,0,0,0.1);</w:t>
                      </w:r>
                    </w:p>
                    <w:p w14:paraId="3D4B4B4D" w14:textId="6FCD04B1" w:rsidR="00407382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54DA1141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.login-text {</w:t>
                      </w:r>
                    </w:p>
                    <w:p w14:paraId="4CD4DA2E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font-family: </w:t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var(--login-font-family, Arial);</w:t>
                      </w:r>
                    </w:p>
                    <w:p w14:paraId="1CC3024F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font-size: var(--login-font-size, 14px);</w:t>
                      </w:r>
                    </w:p>
                    <w:p w14:paraId="003C644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color: var(--login-color, $background-color_1);</w:t>
                      </w:r>
                    </w:p>
                    <w:p w14:paraId="2739F63C" w14:textId="27DE8CAB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6"/>
      <w:r w:rsidR="00FC5FFE" w:rsidRPr="000F314A">
        <w:rPr>
          <w:b/>
          <w:bCs/>
        </w:rPr>
        <w:t xml:space="preserve">Листинг </w:t>
      </w:r>
      <w:r w:rsidR="00FC5FFE" w:rsidRPr="000F314A">
        <w:rPr>
          <w:b/>
          <w:bCs/>
          <w:lang w:val="en-US"/>
        </w:rPr>
        <w:t>SCSS</w:t>
      </w:r>
      <w:r w:rsidR="00FC5FFE" w:rsidRPr="000F314A">
        <w:rPr>
          <w:b/>
          <w:bCs/>
        </w:rPr>
        <w:t xml:space="preserve"> и </w:t>
      </w:r>
      <w:r w:rsidR="00FC5FFE" w:rsidRPr="000F314A">
        <w:rPr>
          <w:b/>
          <w:bCs/>
          <w:lang w:val="en-US"/>
        </w:rPr>
        <w:t>CSS</w:t>
      </w:r>
      <w:bookmarkEnd w:id="37"/>
    </w:p>
    <w:p w14:paraId="01B2F5BD" w14:textId="586671A7" w:rsidR="0043203C" w:rsidRPr="0043203C" w:rsidRDefault="00407382" w:rsidP="0043203C"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22F107" wp14:editId="4D0783D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33515" cy="9164955"/>
                <wp:effectExtent l="0" t="0" r="19685" b="17145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F80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>mobile-header {</w:t>
                            </w:r>
                          </w:p>
                          <w:p w14:paraId="5D5C3E44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display: none;</w:t>
                            </w:r>
                          </w:p>
                          <w:p w14:paraId="36CD92DE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justify-content: flex-end;</w:t>
                            </w:r>
                          </w:p>
                          <w:p w14:paraId="0788122A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align-items: center;</w:t>
                            </w:r>
                          </w:p>
                          <w:p w14:paraId="0A2D7BA0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padding: 10px 20px;</w:t>
                            </w:r>
                          </w:p>
                          <w:p w14:paraId="0DEC5C9B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gap: 10px;</w:t>
                            </w:r>
                          </w:p>
                          <w:p w14:paraId="3FA9519E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5DACF3C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</w:t>
                            </w:r>
                          </w:p>
                          <w:p w14:paraId="4F115A9B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</w:p>
                          <w:p w14:paraId="67CDDE6C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mobile-hamburger-container {</w:t>
                            </w:r>
                          </w:p>
                          <w:p w14:paraId="5FDAC79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position: relative;</w:t>
                            </w:r>
                          </w:p>
                          <w:p w14:paraId="67273348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display: inline-block;</w:t>
                            </w:r>
                          </w:p>
                          <w:p w14:paraId="65E74C0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755CF146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</w:p>
                          <w:p w14:paraId="09A0FBE0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hamburger {</w:t>
                            </w:r>
                          </w:p>
                          <w:p w14:paraId="7FEB7426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display: inline-block;</w:t>
                            </w:r>
                          </w:p>
                          <w:p w14:paraId="06D3C35B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font-size: 28px;</w:t>
                            </w:r>
                          </w:p>
                          <w:p w14:paraId="04FA1CC1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line-height: 1;</w:t>
                            </w:r>
                          </w:p>
                          <w:p w14:paraId="0A2DCF6A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cursor: pointer;</w:t>
                            </w:r>
                          </w:p>
                          <w:p w14:paraId="1A7ACAEF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user-select: none;</w:t>
                            </w:r>
                          </w:p>
                          <w:p w14:paraId="73C7F9DA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59C927E4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150C2DDF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0F4887E6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mobile-menu {</w:t>
                            </w:r>
                          </w:p>
                          <w:p w14:paraId="6C924BC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display: none;</w:t>
                            </w:r>
                          </w:p>
                          <w:p w14:paraId="43713D1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position: absolute;</w:t>
                            </w:r>
                          </w:p>
                          <w:p w14:paraId="6A40D57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top: 40px;  </w:t>
                            </w:r>
                          </w:p>
                          <w:p w14:paraId="5449648F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right: -80%;</w:t>
                            </w:r>
                          </w:p>
                          <w:p w14:paraId="1EA39C3D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flex-direction: column;</w:t>
                            </w:r>
                          </w:p>
                          <w:p w14:paraId="05ADA548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background-color: #fff;</w:t>
                            </w:r>
                          </w:p>
                          <w:p w14:paraId="71AA7BD1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border: 1px solid #ccc;</w:t>
                            </w:r>
                          </w:p>
                          <w:p w14:paraId="345CF7C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padding: 10px 20px;</w:t>
                            </w:r>
                          </w:p>
                          <w:p w14:paraId="6D99D0F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margin-top: 5px;</w:t>
                            </w:r>
                          </w:p>
                          <w:p w14:paraId="40F2D831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z-index: 100;</w:t>
                            </w:r>
                          </w:p>
                          <w:p w14:paraId="3F5CB3D5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626BB8A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mobile-menu .header-text-items {</w:t>
                            </w:r>
                          </w:p>
                          <w:p w14:paraId="599813C5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margin: 10px 0;</w:t>
                            </w:r>
                          </w:p>
                          <w:p w14:paraId="61A0355A" w14:textId="0F2E33C6" w:rsidR="00407382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70CCDE1E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>.site-name {</w:t>
                            </w:r>
                          </w:p>
                          <w:p w14:paraId="7E72164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position: absolute;</w:t>
                            </w:r>
                          </w:p>
                          <w:p w14:paraId="79CD01CC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height: 30px;</w:t>
                            </w:r>
                          </w:p>
                          <w:p w14:paraId="48CAD9E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left: 100%;</w:t>
                            </w:r>
                          </w:p>
                          <w:p w14:paraId="291586CC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font-family: $font-family_4;</w:t>
                            </w:r>
                          </w:p>
                          <w:p w14:paraId="39E115D4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font-weight: var(--body-text-font-weight);</w:t>
                            </w:r>
                          </w:p>
                          <w:p w14:paraId="7A84FD1B" w14:textId="0B0F3811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color: $color_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F107" id="_x0000_s1043" type="#_x0000_t202" style="position:absolute;left:0;text-align:left;margin-left:-.05pt;margin-top:0;width:514.45pt;height:721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">
                <v:textbox>
                  <w:txbxContent>
                    <w:p w14:paraId="5569F80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>.</w:t>
                      </w:r>
                      <w:r w:rsidRPr="00A46B9B">
                        <w:rPr>
                          <w:rFonts w:ascii="Courier New" w:hAnsi="Courier New" w:cs="Courier New"/>
                        </w:rPr>
                        <w:t>mobile-header {</w:t>
                      </w:r>
                    </w:p>
                    <w:p w14:paraId="5D5C3E44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display: none;</w:t>
                      </w:r>
                    </w:p>
                    <w:p w14:paraId="36CD92DE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justify-content: flex-end;</w:t>
                      </w:r>
                    </w:p>
                    <w:p w14:paraId="0788122A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align-items: center;</w:t>
                      </w:r>
                    </w:p>
                    <w:p w14:paraId="0A2D7BA0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padding: 10px 20px;</w:t>
                      </w:r>
                    </w:p>
                    <w:p w14:paraId="0DEC5C9B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gap: 10px;</w:t>
                      </w:r>
                    </w:p>
                    <w:p w14:paraId="3FA9519E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5DACF3C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</w:t>
                      </w:r>
                    </w:p>
                    <w:p w14:paraId="4F115A9B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</w:p>
                    <w:p w14:paraId="67CDDE6C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mobile-hamburger-container {</w:t>
                      </w:r>
                    </w:p>
                    <w:p w14:paraId="5FDAC79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position: relative;</w:t>
                      </w:r>
                    </w:p>
                    <w:p w14:paraId="67273348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display: inline-block;</w:t>
                      </w:r>
                    </w:p>
                    <w:p w14:paraId="65E74C0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755CF146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</w:p>
                    <w:p w14:paraId="09A0FBE0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hamburger {</w:t>
                      </w:r>
                    </w:p>
                    <w:p w14:paraId="7FEB7426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display: inline-block;</w:t>
                      </w:r>
                    </w:p>
                    <w:p w14:paraId="06D3C35B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font-size: 28px;</w:t>
                      </w:r>
                    </w:p>
                    <w:p w14:paraId="04FA1CC1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line-height: 1;</w:t>
                      </w:r>
                    </w:p>
                    <w:p w14:paraId="0A2DCF6A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cursor: pointer;</w:t>
                      </w:r>
                    </w:p>
                    <w:p w14:paraId="1A7ACAEF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user-select: none;</w:t>
                      </w:r>
                    </w:p>
                    <w:p w14:paraId="73C7F9DA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59C927E4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150C2DDF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0F4887E6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mobile-menu {</w:t>
                      </w:r>
                    </w:p>
                    <w:p w14:paraId="6C924BC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display: none;</w:t>
                      </w:r>
                    </w:p>
                    <w:p w14:paraId="43713D1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position: absolute;</w:t>
                      </w:r>
                    </w:p>
                    <w:p w14:paraId="6A40D57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top: 40px;  </w:t>
                      </w:r>
                    </w:p>
                    <w:p w14:paraId="5449648F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right: -80%;</w:t>
                      </w:r>
                    </w:p>
                    <w:p w14:paraId="1EA39C3D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flex-direction: column;</w:t>
                      </w:r>
                    </w:p>
                    <w:p w14:paraId="05ADA548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background-color: #fff;</w:t>
                      </w:r>
                    </w:p>
                    <w:p w14:paraId="71AA7BD1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border: 1px solid #ccc;</w:t>
                      </w:r>
                    </w:p>
                    <w:p w14:paraId="345CF7C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padding: 10px 20px;</w:t>
                      </w:r>
                    </w:p>
                    <w:p w14:paraId="6D99D0F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margin-top: 5px;</w:t>
                      </w:r>
                    </w:p>
                    <w:p w14:paraId="40F2D831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z-index: 100;</w:t>
                      </w:r>
                    </w:p>
                    <w:p w14:paraId="3F5CB3D5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626BB8A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mobile-menu .header-text-items {</w:t>
                      </w:r>
                    </w:p>
                    <w:p w14:paraId="599813C5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margin: 10px 0;</w:t>
                      </w:r>
                    </w:p>
                    <w:p w14:paraId="61A0355A" w14:textId="0F2E33C6" w:rsidR="00407382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70CCDE1E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>.site-name {</w:t>
                      </w:r>
                    </w:p>
                    <w:p w14:paraId="7E72164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position: absolute;</w:t>
                      </w:r>
                    </w:p>
                    <w:p w14:paraId="79CD01CC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height: 30px;</w:t>
                      </w:r>
                    </w:p>
                    <w:p w14:paraId="48CAD9E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left: 100%;</w:t>
                      </w:r>
                    </w:p>
                    <w:p w14:paraId="291586CC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font-family: $font-family_4;</w:t>
                      </w:r>
                    </w:p>
                    <w:p w14:paraId="39E115D4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font-weight: var(--body-text-font-weight);</w:t>
                      </w:r>
                    </w:p>
                    <w:p w14:paraId="7A84FD1B" w14:textId="0B0F3811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color: $color_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CD366" w14:textId="5BEF46FD" w:rsidR="0069216E" w:rsidRPr="0069216E" w:rsidRDefault="0069216E" w:rsidP="0069216E">
      <w:pPr>
        <w:jc w:val="center"/>
        <w:rPr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48E4AE3" wp14:editId="318C7ED6">
                <wp:simplePos x="0" y="0"/>
                <wp:positionH relativeFrom="column">
                  <wp:posOffset>-635</wp:posOffset>
                </wp:positionH>
                <wp:positionV relativeFrom="paragraph">
                  <wp:posOffset>78105</wp:posOffset>
                </wp:positionV>
                <wp:extent cx="6516370" cy="4006850"/>
                <wp:effectExtent l="0" t="0" r="17780" b="1270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400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C4EE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>font-size: var(--body-text-font-size);</w:t>
                            </w:r>
                          </w:p>
                          <w:p w14:paraId="3F0BA3EB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letter-spacing: var(--body-text-letter-spacing);</w:t>
                            </w:r>
                          </w:p>
                          <w:p w14:paraId="3C9C56D2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line-height: var(--body-text-line-height);</w:t>
                            </w:r>
                          </w:p>
                          <w:p w14:paraId="54BB9812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white-space: nowrap;</w:t>
                            </w:r>
                          </w:p>
                          <w:p w14:paraId="3BC5C5F4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font-style: var(--body-text-font-style);</w:t>
                            </w:r>
                          </w:p>
                          <w:p w14:paraId="2D47EC32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3B3D09BD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logo-header {</w:t>
                            </w:r>
                          </w:p>
                          <w:p w14:paraId="2FAB6DC1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display: flex;</w:t>
                            </w:r>
                          </w:p>
                          <w:p w14:paraId="5E9E53A3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align-items: center;</w:t>
                            </w:r>
                          </w:p>
                          <w:p w14:paraId="7AFB7BD6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position: absolute;</w:t>
                            </w:r>
                          </w:p>
                          <w:p w14:paraId="1CCAC8F7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top: 50px;</w:t>
                            </w:r>
                          </w:p>
                          <w:p w14:paraId="2A8C67E6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left: 3%;</w:t>
                            </w:r>
                          </w:p>
                          <w:p w14:paraId="677AB6EC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69C869CD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</w:t>
                            </w:r>
                          </w:p>
                          <w:p w14:paraId="488FD728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logo-icon {</w:t>
                            </w:r>
                          </w:p>
                          <w:p w14:paraId="513DF2C5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width: 30px;</w:t>
                            </w:r>
                          </w:p>
                          <w:p w14:paraId="50975638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>height: 30px;</w:t>
                            </w:r>
                          </w:p>
                          <w:p w14:paraId="58D37656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margin-right: 8px; </w:t>
                            </w:r>
                          </w:p>
                          <w:p w14:paraId="453B2757" w14:textId="436FB2D5" w:rsidR="00407382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4AE3" id="_x0000_s1044" type="#_x0000_t202" style="position:absolute;left:0;text-align:left;margin-left:-.05pt;margin-top:6.15pt;width:513.1pt;height:315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">
                <v:textbox>
                  <w:txbxContent>
                    <w:p w14:paraId="40ACC4EE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>font-size: var(--body-text-font-size);</w:t>
                      </w:r>
                    </w:p>
                    <w:p w14:paraId="3F0BA3EB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letter-spacing: var(--body-text-letter-spacing);</w:t>
                      </w:r>
                    </w:p>
                    <w:p w14:paraId="3C9C56D2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line-height: var(--body-text-line-height);</w:t>
                      </w:r>
                    </w:p>
                    <w:p w14:paraId="54BB9812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white-space: nowrap;</w:t>
                      </w:r>
                    </w:p>
                    <w:p w14:paraId="3BC5C5F4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font-style: var(--body-text-font-style);</w:t>
                      </w:r>
                    </w:p>
                    <w:p w14:paraId="2D47EC32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3B3D09BD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.logo-header {</w:t>
                      </w:r>
                    </w:p>
                    <w:p w14:paraId="2FAB6DC1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display: flex;</w:t>
                      </w:r>
                    </w:p>
                    <w:p w14:paraId="5E9E53A3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align-items: center;</w:t>
                      </w:r>
                    </w:p>
                    <w:p w14:paraId="7AFB7BD6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position: absolute;</w:t>
                      </w:r>
                    </w:p>
                    <w:p w14:paraId="1CCAC8F7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top: 50px;</w:t>
                      </w:r>
                    </w:p>
                    <w:p w14:paraId="2A8C67E6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left: 3%;</w:t>
                      </w:r>
                    </w:p>
                    <w:p w14:paraId="677AB6EC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69C869CD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</w:t>
                      </w:r>
                    </w:p>
                    <w:p w14:paraId="488FD728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.logo-icon {</w:t>
                      </w:r>
                    </w:p>
                    <w:p w14:paraId="513DF2C5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width: 30px;</w:t>
                      </w:r>
                    </w:p>
                    <w:p w14:paraId="50975638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>height: 30px;</w:t>
                      </w:r>
                    </w:p>
                    <w:p w14:paraId="58D37656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margin-right: 8px; </w:t>
                      </w:r>
                    </w:p>
                    <w:p w14:paraId="453B2757" w14:textId="436FB2D5" w:rsidR="00407382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Листинг – </w:t>
      </w:r>
      <w:r w:rsidR="0074397F">
        <w:rPr>
          <w:lang w:val="ru-RU"/>
        </w:rPr>
        <w:t>Стили м</w:t>
      </w:r>
      <w:r>
        <w:rPr>
          <w:lang w:val="ru-RU"/>
        </w:rPr>
        <w:t xml:space="preserve">еню в </w:t>
      </w:r>
      <w:proofErr w:type="spellStart"/>
      <w:r>
        <w:rPr>
          <w:lang w:val="ru-RU"/>
        </w:rPr>
        <w:t>декстопной</w:t>
      </w:r>
      <w:proofErr w:type="spellEnd"/>
      <w:r>
        <w:rPr>
          <w:lang w:val="ru-RU"/>
        </w:rPr>
        <w:t xml:space="preserve"> и мобильной версии</w:t>
      </w:r>
    </w:p>
    <w:p w14:paraId="3B19CB8F" w14:textId="77777777" w:rsidR="008F2F1D" w:rsidRDefault="008F2F1D">
      <w:pPr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1DC3DEA7" w14:textId="7FC7AD50" w:rsidR="00904BA1" w:rsidRPr="00610BC1" w:rsidRDefault="00904BA1" w:rsidP="00904BA1">
      <w:pPr>
        <w:pStyle w:val="01"/>
        <w:ind w:firstLine="0"/>
        <w:jc w:val="center"/>
      </w:pPr>
      <w:bookmarkStart w:id="38" w:name="_Toc197202555"/>
      <w:bookmarkStart w:id="39" w:name="_Toc197307813"/>
      <w:r w:rsidRPr="00904BA1">
        <w:lastRenderedPageBreak/>
        <w:t xml:space="preserve"> </w:t>
      </w:r>
      <w:r w:rsidRPr="00610BC1">
        <w:t>П</w:t>
      </w:r>
      <w:r w:rsidRPr="00A13302">
        <w:t>риложение</w:t>
      </w:r>
      <w:r w:rsidRPr="00610BC1">
        <w:t xml:space="preserve"> Д</w:t>
      </w:r>
      <w:bookmarkEnd w:id="38"/>
      <w:bookmarkEnd w:id="39"/>
    </w:p>
    <w:p w14:paraId="4452F196" w14:textId="2A50DE82" w:rsidR="00870ABD" w:rsidRPr="008A5D74" w:rsidRDefault="000F5B2F" w:rsidP="008A5D74">
      <w:pPr>
        <w:pStyle w:val="06"/>
        <w:ind w:firstLine="0"/>
        <w:jc w:val="center"/>
        <w:rPr>
          <w:b/>
          <w:bCs/>
        </w:rPr>
      </w:pPr>
      <w:bookmarkStart w:id="40" w:name="_Toc197300839"/>
      <w:bookmarkStart w:id="41" w:name="_Toc197202556"/>
      <w:r w:rsidRPr="002722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CDF09F5" wp14:editId="2A342E9E">
                <wp:simplePos x="0" y="0"/>
                <wp:positionH relativeFrom="column">
                  <wp:posOffset>5080</wp:posOffset>
                </wp:positionH>
                <wp:positionV relativeFrom="paragraph">
                  <wp:posOffset>304800</wp:posOffset>
                </wp:positionV>
                <wp:extent cx="6533515" cy="7968615"/>
                <wp:effectExtent l="0" t="0" r="19685" b="13335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796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10E1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4FEB5D9B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?xml-stylesheet type="text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xsl" href="Akka Alinda Hotel.xsl"?&gt;</w:t>
                            </w:r>
                          </w:p>
                          <w:p w14:paraId="1372E34B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page&gt;</w:t>
                            </w:r>
                          </w:p>
                          <w:p w14:paraId="398681DF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meta&gt;</w:t>
                            </w:r>
                          </w:p>
                          <w:p w14:paraId="783128BE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title&gt;Dream Path - Akka Alinda Hotel&lt;/title&gt;</w:t>
                            </w:r>
                          </w:p>
                          <w:p w14:paraId="10F4EDF9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/meta&gt;</w:t>
                            </w:r>
                          </w:p>
                          <w:p w14:paraId="1F5A212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header&gt;</w:t>
                            </w:r>
                          </w:p>
                          <w:p w14:paraId="5FB5C741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logo&gt;page4 img/логотип.svg&lt;/logo&gt;</w:t>
                            </w:r>
                          </w:p>
                          <w:p w14:paraId="5BA9E167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siteName&gt;Dream Path&lt;/siteName&gt;</w:t>
                            </w:r>
                          </w:p>
                          <w:p w14:paraId="1F390FA0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desktopMenu&gt;</w:t>
                            </w:r>
                          </w:p>
                          <w:p w14:paraId="6B19337B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tem link="/страница туров\second_page.html"&gt;Туры&lt;/item&gt;</w:t>
                            </w:r>
                          </w:p>
                          <w:p w14:paraId="40D8E507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бронирования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4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Бронирование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BD7146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контактов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3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Контакты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535E17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/main.html"&gt;Главная&lt;/item&gt;</w:t>
                            </w:r>
                          </w:p>
                          <w:p w14:paraId="5F16B731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desktopMenu&gt;</w:t>
                            </w:r>
                          </w:p>
                          <w:p w14:paraId="057EB868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mobileMenu&gt;</w:t>
                            </w:r>
                          </w:p>
                          <w:p w14:paraId="69752CF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tem link="/страница туров\second_page.html"&gt;Туры&lt;/item&gt;</w:t>
                            </w:r>
                          </w:p>
                          <w:p w14:paraId="4F4A1E79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бронирования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4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Бронирование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97FEAA3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контактов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3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Контакты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B595185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/main.html"&gt;Главная&lt;/item&gt;</w:t>
                            </w:r>
                          </w:p>
                          <w:p w14:paraId="5C994124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mobileMenu&gt;</w:t>
                            </w:r>
                          </w:p>
                          <w:p w14:paraId="7E64FC95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/header&gt;</w:t>
                            </w:r>
                          </w:p>
                          <w:p w14:paraId="033ADFA9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hotelInfo&gt;</w:t>
                            </w:r>
                          </w:p>
                          <w:p w14:paraId="04A30FDE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hotelName&gt;Akka Alinda Hotel&lt;/hotelName&gt;</w:t>
                            </w:r>
                          </w:p>
                          <w:p w14:paraId="7EA47756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rating&gt;5&lt;/rating&gt;</w:t>
                            </w:r>
                          </w:p>
                          <w:p w14:paraId="06831E37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location&gt;Турция, Кемер, Кириш&lt;/location&gt;</w:t>
                            </w:r>
                          </w:p>
                          <w:p w14:paraId="6F2AD19C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gallery&gt;</w:t>
                            </w:r>
                          </w:p>
                          <w:p w14:paraId="58B83F43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mainImage&gt;page4 img/Akka Alinda Hotel/0.jpg&lt;/mainImage&gt;</w:t>
                            </w:r>
                          </w:p>
                          <w:p w14:paraId="2F5FD544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thumbnails&gt;</w:t>
                            </w:r>
                          </w:p>
                          <w:p w14:paraId="0A856913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img/Akka Alinda Hotel/0.jpg&lt;/thumbnail&gt;</w:t>
                            </w:r>
                          </w:p>
                          <w:p w14:paraId="3419D32A" w14:textId="3B1CA970" w:rsidR="008F2F1D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img/Akka Alinda Hotel/1.jpg&lt;/thumbnai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09F5" id="_x0000_s1045" type="#_x0000_t202" style="position:absolute;left:0;text-align:left;margin-left:.4pt;margin-top:24pt;width:514.45pt;height:627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SLQgIAAFUEAAAOAAAAZHJzL2Uyb0RvYy54bWysVM1u2zAMvg/YOwi6L46TOE2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">
                <v:textbox>
                  <w:txbxContent>
                    <w:p w14:paraId="484310E1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?xml version="1.0" encoding="UTF-8"?&gt;</w:t>
                      </w:r>
                    </w:p>
                    <w:p w14:paraId="4FEB5D9B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?xml-stylesheet type="text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xsl" href="Akka Alinda Hotel.xsl"?&gt;</w:t>
                      </w:r>
                    </w:p>
                    <w:p w14:paraId="1372E34B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page&gt;</w:t>
                      </w:r>
                    </w:p>
                    <w:p w14:paraId="398681DF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meta&gt;</w:t>
                      </w:r>
                    </w:p>
                    <w:p w14:paraId="783128BE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title&gt;Dream Path - Akka Alinda Hotel&lt;/title&gt;</w:t>
                      </w:r>
                    </w:p>
                    <w:p w14:paraId="10F4EDF9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/meta&gt;</w:t>
                      </w:r>
                    </w:p>
                    <w:p w14:paraId="1F5A212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header&gt;</w:t>
                      </w:r>
                    </w:p>
                    <w:p w14:paraId="5FB5C741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logo&gt;page4 img/логотип.svg&lt;/logo&gt;</w:t>
                      </w:r>
                    </w:p>
                    <w:p w14:paraId="5BA9E167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siteName&gt;Dream Path&lt;/siteName&gt;</w:t>
                      </w:r>
                    </w:p>
                    <w:p w14:paraId="1F390FA0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desktopMenu&gt;</w:t>
                      </w:r>
                    </w:p>
                    <w:p w14:paraId="6B19337B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tem link="/страница туров\second_page.html"&gt;Туры&lt;/item&gt;</w:t>
                      </w:r>
                    </w:p>
                    <w:p w14:paraId="40D8E507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бронирования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4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Бронирование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BD7146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контактов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3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Контакты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535E17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item link="/main.html"&gt;Главная&lt;/item&gt;</w:t>
                      </w:r>
                    </w:p>
                    <w:p w14:paraId="5F16B731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/desktopMenu&gt;</w:t>
                      </w:r>
                    </w:p>
                    <w:p w14:paraId="057EB868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mobileMenu&gt;</w:t>
                      </w:r>
                    </w:p>
                    <w:p w14:paraId="69752CF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tem link="/страница туров\second_page.html"&gt;Туры&lt;/item&gt;</w:t>
                      </w:r>
                    </w:p>
                    <w:p w14:paraId="4F4A1E79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бронирования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4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Бронирование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97FEAA3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контактов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3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Контакты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B595185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item link="/main.html"&gt;Главная&lt;/item&gt;</w:t>
                      </w:r>
                    </w:p>
                    <w:p w14:paraId="5C994124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/mobileMenu&gt;</w:t>
                      </w:r>
                    </w:p>
                    <w:p w14:paraId="7E64FC95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/header&gt;</w:t>
                      </w:r>
                    </w:p>
                    <w:p w14:paraId="033ADFA9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hotelInfo&gt;</w:t>
                      </w:r>
                    </w:p>
                    <w:p w14:paraId="04A30FDE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hotelName&gt;Akka Alinda Hotel&lt;/hotelName&gt;</w:t>
                      </w:r>
                    </w:p>
                    <w:p w14:paraId="7EA47756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rating&gt;5&lt;/rating&gt;</w:t>
                      </w:r>
                    </w:p>
                    <w:p w14:paraId="06831E37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location&gt;Турция, Кемер, Кириш&lt;/location&gt;</w:t>
                      </w:r>
                    </w:p>
                    <w:p w14:paraId="6F2AD19C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gallery&gt;</w:t>
                      </w:r>
                    </w:p>
                    <w:p w14:paraId="58B83F43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mainImage&gt;page4 img/Akka Alinda Hotel/0.jpg&lt;/mainImage&gt;</w:t>
                      </w:r>
                    </w:p>
                    <w:p w14:paraId="2F5FD544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thumbnails&gt;</w:t>
                      </w:r>
                    </w:p>
                    <w:p w14:paraId="0A856913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img/Akka Alinda Hotel/0.jpg&lt;/thumbnail&gt;</w:t>
                      </w:r>
                    </w:p>
                    <w:p w14:paraId="3419D32A" w14:textId="3B1CA970" w:rsidR="008F2F1D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img/Akka Alinda Hotel/1.jpg&lt;/thumbnai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0"/>
      <w:r w:rsidR="00904BA1" w:rsidRPr="000F314A">
        <w:rPr>
          <w:b/>
          <w:bCs/>
        </w:rPr>
        <w:t>Листинг XML-файлов</w:t>
      </w:r>
      <w:bookmarkEnd w:id="41"/>
    </w:p>
    <w:p w14:paraId="63AD1FFB" w14:textId="5A6A72AD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E4F55" wp14:editId="122237C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33515" cy="9448800"/>
                <wp:effectExtent l="0" t="0" r="19685" b="19050"/>
                <wp:wrapSquare wrapText="bothSides"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65D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lt;thumbnail&gt;page4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/Akka Alinda Hotel/2.jpg&lt;/thumbnail&gt;</w:t>
                            </w:r>
                          </w:p>
                          <w:p w14:paraId="378FAA1D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img/Akka Alinda Hotel/3.jpg&lt;/thumbnail&gt;</w:t>
                            </w:r>
                          </w:p>
                          <w:p w14:paraId="1D7DF44D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img/Akka Alinda Hotel/4.jpg&lt;/thumbnail&gt;</w:t>
                            </w:r>
                          </w:p>
                          <w:p w14:paraId="0411F8AE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img/Akka Alinda Hotel/5.jpg&lt;/thumbnail&gt;</w:t>
                            </w:r>
                          </w:p>
                          <w:p w14:paraId="407DE25C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img/Akka Alinda Hotel/6.jpg&lt;/thumbnail&gt;</w:t>
                            </w:r>
                          </w:p>
                          <w:p w14:paraId="3861B14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6DA99B5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thumbnails&gt;</w:t>
                            </w:r>
                          </w:p>
                          <w:p w14:paraId="5B476EF9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gallery&gt;</w:t>
                            </w:r>
                          </w:p>
                          <w:p w14:paraId="5E792577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booking&gt;</w:t>
                            </w:r>
                          </w:p>
                          <w:p w14:paraId="689F2C5B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flight&gt;Перелет на регулярном рейсе&lt;/flight&gt;</w:t>
                            </w:r>
                          </w:p>
                          <w:p w14:paraId="3D758F0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room&gt;Тип номера: Standard Side Blok&lt;/room&gt;</w:t>
                            </w:r>
                          </w:p>
                          <w:p w14:paraId="61FBDB13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food&gt;Питание: PREMIUM UAI&lt;/food&gt;</w:t>
                            </w:r>
                          </w:p>
                          <w:p w14:paraId="16104D35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guestCount&gt;1&lt;/guestCount&gt;</w:t>
                            </w:r>
                          </w:p>
                          <w:p w14:paraId="0A6EB3E9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nights&gt;7&lt;/nights&gt;</w:t>
                            </w:r>
                          </w:p>
                          <w:p w14:paraId="53F8BA53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departureDate&gt;2023-08-27&lt;/departureDate&gt;</w:t>
                            </w:r>
                          </w:p>
                          <w:p w14:paraId="0810E357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price&gt;4775 BYN&lt;/price&gt;</w:t>
                            </w:r>
                          </w:p>
                          <w:p w14:paraId="0AEE244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booking&gt;</w:t>
                            </w:r>
                          </w:p>
                          <w:p w14:paraId="6CF2569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&lt;map&gt;</w:t>
                            </w:r>
                          </w:p>
                          <w:p w14:paraId="27F0AB6F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</w:p>
                          <w:p w14:paraId="56ED8D6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map&gt;</w:t>
                            </w:r>
                          </w:p>
                          <w:p w14:paraId="725583B9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55AB46F8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description&gt;</w:t>
                            </w:r>
                          </w:p>
                          <w:p w14:paraId="26CE6E3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descriptionTitle&gt;Описание отеля AKKA ALINDA HOTEL&lt;/descriptionTitle&gt;</w:t>
                            </w:r>
                          </w:p>
                          <w:p w14:paraId="5865F5F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hort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A99C5FE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Отель расположен в уютном местечке Кириш. Зеленая территория, хороший уровень сервиса, большой выбор развлекательных мероприятий. Рекомендуем для семейного отдыха.</w:t>
                            </w:r>
                          </w:p>
                          <w:p w14:paraId="584D8321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hort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0AC6B5F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bout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xml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: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pace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preserve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</w:t>
                            </w:r>
                          </w:p>
                          <w:p w14:paraId="619FE1F1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Построен в 1995 году, общая площадь 32 000м2, последняя реновация прошла в 2018 году.</w:t>
                            </w:r>
                          </w:p>
                          <w:p w14:paraId="4DABD0DD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Отель состоит из одного 5-этажного здания М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in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ilding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, двух 3-этажных и четырех 2-этажных зданий А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nnex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</w:p>
                          <w:p w14:paraId="537880DB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 Building:</w:t>
                            </w:r>
                          </w:p>
                          <w:p w14:paraId="50F431D7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195 standard room (макс.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3 чел., 22–26 м2);</w:t>
                            </w:r>
                          </w:p>
                          <w:p w14:paraId="4328EE9B" w14:textId="77777777" w:rsidR="00237EE1" w:rsidRPr="00D07492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15 двухкомнатных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mily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m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2 спальни, макс.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3+1 чел., 32–36 м2);</w:t>
                            </w:r>
                          </w:p>
                          <w:p w14:paraId="47D84262" w14:textId="1456808F" w:rsidR="00870ABD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1 трехкомнатный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king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uite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гостиная, 2 спальни с дверью, 2 ванные комнаты, терраса, макс.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4 чел., 110 м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4F55" id="_x0000_s1046" type="#_x0000_t202" style="position:absolute;left:0;text-align:left;margin-left:-.05pt;margin-top:0;width:514.45pt;height:74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">
                <v:textbox>
                  <w:txbxContent>
                    <w:p w14:paraId="4C3565D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&lt;thumbnail&gt;page4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/Akka Alinda Hotel/2.jpg&lt;/thumbnail&gt;</w:t>
                      </w:r>
                    </w:p>
                    <w:p w14:paraId="378FAA1D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img/Akka Alinda Hotel/3.jpg&lt;/thumbnail&gt;</w:t>
                      </w:r>
                    </w:p>
                    <w:p w14:paraId="1D7DF44D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img/Akka Alinda Hotel/4.jpg&lt;/thumbnail&gt;</w:t>
                      </w:r>
                    </w:p>
                    <w:p w14:paraId="0411F8AE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img/Akka Alinda Hotel/5.jpg&lt;/thumbnail&gt;</w:t>
                      </w:r>
                    </w:p>
                    <w:p w14:paraId="407DE25C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img/Akka Alinda Hotel/6.jpg&lt;/thumbnail&gt;</w:t>
                      </w:r>
                    </w:p>
                    <w:p w14:paraId="3861B14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</w:p>
                    <w:p w14:paraId="16DA99B5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thumbnails&gt;</w:t>
                      </w:r>
                    </w:p>
                    <w:p w14:paraId="5B476EF9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/gallery&gt;</w:t>
                      </w:r>
                    </w:p>
                    <w:p w14:paraId="5E792577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booking&gt;</w:t>
                      </w:r>
                    </w:p>
                    <w:p w14:paraId="689F2C5B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flight&gt;Перелет на регулярном рейсе&lt;/flight&gt;</w:t>
                      </w:r>
                    </w:p>
                    <w:p w14:paraId="3D758F0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room&gt;Тип номера: Standard Side Blok&lt;/room&gt;</w:t>
                      </w:r>
                    </w:p>
                    <w:p w14:paraId="61FBDB13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food&gt;Питание: PREMIUM UAI&lt;/food&gt;</w:t>
                      </w:r>
                    </w:p>
                    <w:p w14:paraId="16104D35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guestCount&gt;1&lt;/guestCount&gt;</w:t>
                      </w:r>
                    </w:p>
                    <w:p w14:paraId="0A6EB3E9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nights&gt;7&lt;/nights&gt;</w:t>
                      </w:r>
                    </w:p>
                    <w:p w14:paraId="53F8BA53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departureDate&gt;2023-08-27&lt;/departureDate&gt;</w:t>
                      </w:r>
                    </w:p>
                    <w:p w14:paraId="0810E357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price&gt;4775 BYN&lt;/price&gt;</w:t>
                      </w:r>
                    </w:p>
                    <w:p w14:paraId="0AEE244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/booking&gt;</w:t>
                      </w:r>
                    </w:p>
                    <w:p w14:paraId="6CF2569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&lt;map&gt;</w:t>
                      </w:r>
                    </w:p>
                    <w:p w14:paraId="27F0AB6F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</w:p>
                    <w:p w14:paraId="56ED8D6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lt;/map&gt;</w:t>
                      </w:r>
                    </w:p>
                    <w:p w14:paraId="725583B9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55AB46F8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description&gt;</w:t>
                      </w:r>
                    </w:p>
                    <w:p w14:paraId="26CE6E3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descriptionTitle&gt;Описание отеля AKKA ALINDA HOTEL&lt;/descriptionTitle&gt;</w:t>
                      </w:r>
                    </w:p>
                    <w:p w14:paraId="5865F5F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hort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A99C5FE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Отель расположен в уютном местечке Кириш. Зеленая территория, хороший уровень сервиса, большой выбор развлекательных мероприятий. Рекомендуем для семейного отдыха.</w:t>
                      </w:r>
                    </w:p>
                    <w:p w14:paraId="584D8321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hort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0AC6B5F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bout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: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pace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="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preserve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"&gt;</w:t>
                      </w:r>
                    </w:p>
                    <w:p w14:paraId="619FE1F1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Построен в 1995 году, общая площадь 32 000м2, последняя реновация прошла в 2018 году.</w:t>
                      </w:r>
                    </w:p>
                    <w:p w14:paraId="4DABD0DD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Отель состоит из одного 5-этажного здания М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in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Building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, двух 3-этажных и четырех 2-этажных зданий А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nnex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</w:p>
                    <w:p w14:paraId="537880DB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Main Building:</w:t>
                      </w:r>
                    </w:p>
                    <w:p w14:paraId="50F431D7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195 standard room (макс. 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3 чел., 22–26 м2);</w:t>
                      </w:r>
                    </w:p>
                    <w:p w14:paraId="4328EE9B" w14:textId="77777777" w:rsidR="00237EE1" w:rsidRPr="00D07492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15 двухкомнатных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family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room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(2 спальни, макс.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3+1 чел., 32–36 м2);</w:t>
                      </w:r>
                    </w:p>
                    <w:p w14:paraId="47D84262" w14:textId="1456808F" w:rsidR="00870ABD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1 трехкомнатный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king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uite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(гостиная, 2 спальни с дверью, 2 ванные комнаты, терраса, макс.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4 чел., 110 м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38A39" w14:textId="59A11CE2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DDE9CA" wp14:editId="177CC474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10655" cy="9417050"/>
                <wp:effectExtent l="0" t="0" r="23495" b="12700"/>
                <wp:wrapSquare wrapText="bothSides"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941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84AE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nnex:</w:t>
                            </w:r>
                          </w:p>
                          <w:p w14:paraId="0AC0CD6C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72 standard side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block (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макс. 3 чел., 22–25 м2);</w:t>
                            </w:r>
                          </w:p>
                          <w:p w14:paraId="21956348" w14:textId="77777777" w:rsidR="00D7784A" w:rsidRPr="00EB2B64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12 apart standard (макс. </w:t>
                            </w:r>
                            <w:r w:rsidRPr="00EB2B64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3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чел</w:t>
                            </w:r>
                            <w:r w:rsidRPr="00EB2B64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., 24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м</w:t>
                            </w:r>
                            <w:r w:rsidRPr="00EB2B64">
                              <w:rPr>
                                <w:rFonts w:ascii="Courier New" w:hAnsi="Courier New" w:cs="Courier New"/>
                                <w:lang w:val="ru-RU"/>
                              </w:rPr>
                              <w:t>2);</w:t>
                            </w:r>
                          </w:p>
                          <w:p w14:paraId="7B0E79B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42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fort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ndard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привилегии по концепции, макс. 3 чел., 28–32 м2);</w:t>
                            </w:r>
                          </w:p>
                          <w:p w14:paraId="7560B3BA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49 двухуровневых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uplex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mily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на каждом уровне спальня, макс. 5 чел., 40 м2);</w:t>
                            </w:r>
                          </w:p>
                          <w:p w14:paraId="19DBDAC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11 двухкомнатных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fort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mily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привилегии по концепции, 2 спальни, 2 ванные комнаты, макс. 4 чел., 36 м2).</w:t>
                            </w:r>
                          </w:p>
                          <w:p w14:paraId="2265205F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bout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C979DB4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surroundings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F89B6E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Торговый центр: 44 к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13B1582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Автобусная остановка или метро: 5 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2B508A6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Лыжный подъемник: 92 к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6199BC6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&gt;БАНКОМАТ: 50 м&lt;/item&gt;</w:t>
                            </w:r>
                          </w:p>
                          <w:p w14:paraId="7F79E21A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surroundings&gt;</w:t>
                            </w:r>
                          </w:p>
                          <w:p w14:paraId="01E4043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adultPools&gt;</w:t>
                            </w:r>
                          </w:p>
                          <w:p w14:paraId="2382AD1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count&gt;3&lt;/count&gt;</w:t>
                            </w:r>
                          </w:p>
                          <w:p w14:paraId="67370F8A" w14:textId="77777777" w:rsidR="00D7784A" w:rsidRPr="004927BE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Открытый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Бассейн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адрат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1400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>.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м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.,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глубина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110-185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см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>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465C1D3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4927BE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Крытый Бассейн (С подогревом, квадрат 80 кв.м., глубина 140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6D9990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Открытый Бассейн (С подогревом, квадрат 145 кв.м., глубина 140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4D07768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dultPools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C81D720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hildPools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C26DAB1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Открытый Бассейн (квадрат 5 кв.м., глубина 30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9A079B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hildPools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C6A2AE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beach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FFD06C8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рвая береговая линия , Между отелем и пляжем проходит дорога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8FA1434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Частный пляж, длина 50 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CE5D7CB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счано-галечный пляж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8947CD5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счано-галечный вход в воду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0385DB6A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&gt;Зонты&lt;/item&gt;</w:t>
                            </w:r>
                          </w:p>
                          <w:p w14:paraId="01DF04C5" w14:textId="2B8C6AF9" w:rsidR="00870ABD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item&gt;Шезлонги&lt;/item&gt;</w:t>
                            </w:r>
                          </w:p>
                          <w:p w14:paraId="633194D1" w14:textId="37B92F39" w:rsidR="00D7784A" w:rsidRPr="00D7784A" w:rsidRDefault="00D7784A" w:rsidP="00D7784A">
                            <w:pPr>
                              <w:ind w:left="1440" w:firstLine="0"/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item&gt;Пляжные полотенца&lt;/item&gt;</w:t>
                            </w:r>
                          </w:p>
                          <w:p w14:paraId="00270ABE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item&gt;Душ на пляже&lt;/item&gt;</w:t>
                            </w:r>
                          </w:p>
                          <w:p w14:paraId="74D3D551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item&gt;Питание и напитки на пляже&lt;/item&gt;</w:t>
                            </w:r>
                          </w:p>
                          <w:p w14:paraId="7DAB6A6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beach&gt;</w:t>
                            </w:r>
                          </w:p>
                          <w:p w14:paraId="44F0AD45" w14:textId="341DE1E3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&lt;/descrip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9CA" id="_x0000_s1047" type="#_x0000_t202" style="position:absolute;left:0;text-align:left;margin-left:-.05pt;margin-top:0;width:512.65pt;height:74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">
                <v:textbox>
                  <w:txbxContent>
                    <w:p w14:paraId="29FA84AE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nnex:</w:t>
                      </w:r>
                    </w:p>
                    <w:p w14:paraId="0AC0CD6C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72 standard side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block (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макс. 3 чел., 22–25 м2);</w:t>
                      </w:r>
                    </w:p>
                    <w:p w14:paraId="21956348" w14:textId="77777777" w:rsidR="00D7784A" w:rsidRPr="00EB2B64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12 apart standard (макс. </w:t>
                      </w:r>
                      <w:r w:rsidRPr="00EB2B64">
                        <w:rPr>
                          <w:rFonts w:ascii="Courier New" w:hAnsi="Courier New" w:cs="Courier New"/>
                          <w:lang w:val="ru-RU"/>
                        </w:rPr>
                        <w:t xml:space="preserve">3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чел</w:t>
                      </w:r>
                      <w:r w:rsidRPr="00EB2B64">
                        <w:rPr>
                          <w:rFonts w:ascii="Courier New" w:hAnsi="Courier New" w:cs="Courier New"/>
                          <w:lang w:val="ru-RU"/>
                        </w:rPr>
                        <w:t xml:space="preserve">., 24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м</w:t>
                      </w:r>
                      <w:r w:rsidRPr="00EB2B64">
                        <w:rPr>
                          <w:rFonts w:ascii="Courier New" w:hAnsi="Courier New" w:cs="Courier New"/>
                          <w:lang w:val="ru-RU"/>
                        </w:rPr>
                        <w:t>2);</w:t>
                      </w:r>
                    </w:p>
                    <w:p w14:paraId="7B0E79B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42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omfort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standard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(привилегии по концепции, макс. 3 чел., 28–32 м2);</w:t>
                      </w:r>
                    </w:p>
                    <w:p w14:paraId="7560B3BA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49 двухуровневых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uplex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family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roo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(на каждом уровне спальня, макс. 5 чел., 40 м2);</w:t>
                      </w:r>
                    </w:p>
                    <w:p w14:paraId="19DBDAC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11 двухкомнатных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omfort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family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roo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(привилегии по концепции, 2 спальни, 2 ванные комнаты, макс. 4 чел., 36 м2).</w:t>
                      </w:r>
                    </w:p>
                    <w:p w14:paraId="2265205F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bout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C979DB4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surroundings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F89B6E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Торговый центр: 44 к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13B1582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Автобусная остановка или метро: 5 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2B508A6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Лыжный подъемник: 92 к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6199BC6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item&gt;БАНКОМАТ: 50 м&lt;/item&gt;</w:t>
                      </w:r>
                    </w:p>
                    <w:p w14:paraId="7F79E21A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surroundings&gt;</w:t>
                      </w:r>
                    </w:p>
                    <w:p w14:paraId="01E4043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&lt;adultPools&gt;</w:t>
                      </w:r>
                    </w:p>
                    <w:p w14:paraId="2382AD1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count&gt;3&lt;/count&gt;</w:t>
                      </w:r>
                    </w:p>
                    <w:p w14:paraId="67370F8A" w14:textId="77777777" w:rsidR="00D7784A" w:rsidRPr="004927BE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>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Открытый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Бассейн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 xml:space="preserve"> (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квадрат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 xml:space="preserve"> 1400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кв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>.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м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 xml:space="preserve">.,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глубина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 xml:space="preserve"> 110-185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см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>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465C1D3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4927BE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Крытый Бассейн (С подогревом, квадрат 80 кв.м., глубина 140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6D9990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Открытый Бассейн (С подогревом, квадрат 145 кв.м., глубина 140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4D07768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dultPools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C81D720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hildPools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C26DAB1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Открытый Бассейн (квадрат 5 кв.м., глубина 30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9A079B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hildPools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C6A2AE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beach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FFD06C8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ервая береговая линия , Между отелем и пляжем проходит дорога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8FA1434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Частный пляж, длина 50 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CE5D7CB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есчано-галечный пляж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8947CD5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есчано-галечный вход в воду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0385DB6A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item&gt;Зонты&lt;/item&gt;</w:t>
                      </w:r>
                    </w:p>
                    <w:p w14:paraId="01DF04C5" w14:textId="2B8C6AF9" w:rsidR="00870ABD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item&gt;Шезлонги&lt;/item&gt;</w:t>
                      </w:r>
                    </w:p>
                    <w:p w14:paraId="633194D1" w14:textId="37B92F39" w:rsidR="00D7784A" w:rsidRPr="00D7784A" w:rsidRDefault="00D7784A" w:rsidP="00D7784A">
                      <w:pPr>
                        <w:ind w:left="1440" w:firstLine="0"/>
                        <w:rPr>
                          <w:rFonts w:ascii="Courier New" w:hAnsi="Courier New" w:cs="Courier New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lt;item&gt;Пляжные полотенца&lt;/item&gt;</w:t>
                      </w:r>
                    </w:p>
                    <w:p w14:paraId="00270ABE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item&gt;Душ на пляже&lt;/item&gt;</w:t>
                      </w:r>
                    </w:p>
                    <w:p w14:paraId="74D3D551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item&gt;Питание и напитки на пляже&lt;/item&gt;</w:t>
                      </w:r>
                    </w:p>
                    <w:p w14:paraId="7DAB6A6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beach&gt;</w:t>
                      </w:r>
                    </w:p>
                    <w:p w14:paraId="44F0AD45" w14:textId="341DE1E3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&lt;/descrip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B51B2" w14:textId="3B077765" w:rsidR="005F63A2" w:rsidRDefault="0083379C" w:rsidP="00904BA1">
      <w:pPr>
        <w:jc w:val="center"/>
        <w:rPr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E5B82" wp14:editId="09CD076C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44945" cy="8623300"/>
                <wp:effectExtent l="0" t="0" r="27305" b="25400"/>
                <wp:wrapSquare wrapText="bothSides"/>
                <wp:docPr id="7546851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862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669D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Info&gt;</w:t>
                            </w:r>
                          </w:p>
                          <w:p w14:paraId="0A0D4944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footer&gt;</w:t>
                            </w:r>
                          </w:p>
                          <w:p w14:paraId="3AC06578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navigation&gt;</w:t>
                            </w:r>
                          </w:p>
                          <w:p w14:paraId="020191CA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column id="nav"&gt;</w:t>
                            </w:r>
                          </w:p>
                          <w:p w14:paraId="11429E72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itle&gt;Навигация&lt;/title&gt;</w:t>
                            </w:r>
                          </w:p>
                          <w:p w14:paraId="43C52766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item link="/main.html"&gt; Главная&lt;/item&gt;</w:t>
                            </w:r>
                          </w:p>
                          <w:p w14:paraId="7D85566F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бронирования\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4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Бронирование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F51CD1E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/страница туров\second_page.html"&gt;Туры&lt;/item&gt;</w:t>
                            </w:r>
                          </w:p>
                          <w:p w14:paraId="0036EE3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65D6043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column&gt;</w:t>
                            </w:r>
                          </w:p>
                          <w:p w14:paraId="5742D19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column id="support"&gt;</w:t>
                            </w:r>
                          </w:p>
                          <w:p w14:paraId="396F819F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itle&gt;Поддержка&lt;/title&gt;</w:t>
                            </w:r>
                          </w:p>
                          <w:p w14:paraId="05CC7C98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сылки\Политика конфиденциальности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Условия и политика конфиденциальности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0D47FCE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контактов\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3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Контакты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337B83C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column&gt;</w:t>
                            </w:r>
                          </w:p>
                          <w:p w14:paraId="4BA3AAB1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column id="links"&gt;</w:t>
                            </w:r>
                          </w:p>
                          <w:p w14:paraId="60D81A6C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itle&gt;Полезные ссылки&lt;/title&gt;</w:t>
                            </w:r>
                          </w:p>
                          <w:p w14:paraId="5D7A7E12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tps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:/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www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onetwotrip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ru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blog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?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rsltid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AfmBOoqs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3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N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9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KBErS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3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v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9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w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7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oZlBJmfRO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1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svwqpn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-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mxNWgSU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7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yEbUG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4"&gt;Блог о путешествиях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F43546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tps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:/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utochno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ru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fo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nachinayuschiy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-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puteshestvenni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Советы туристам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509C16C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https://www.tutu.ru/geo/"&gt;Путеводители&lt;/item&gt;</w:t>
                            </w:r>
                          </w:p>
                          <w:p w14:paraId="324E0315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column&gt;</w:t>
                            </w:r>
                          </w:p>
                          <w:p w14:paraId="75D914F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navigation&gt;</w:t>
                            </w:r>
                          </w:p>
                          <w:p w14:paraId="24064DDB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siteName&gt;Dream Path&lt;/siteName&gt;</w:t>
                            </w:r>
                          </w:p>
                          <w:p w14:paraId="20E5836E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socialIcons&gt;</w:t>
                            </w:r>
                          </w:p>
                          <w:p w14:paraId="1FEFE7A2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img/Telegram.svg&lt;/icon&gt;</w:t>
                            </w:r>
                          </w:p>
                          <w:p w14:paraId="5195EF11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img/Instagram.svg&lt;/icon&gt;</w:t>
                            </w:r>
                          </w:p>
                          <w:p w14:paraId="00014861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img/VK.svg&lt;/icon&gt;</w:t>
                            </w:r>
                          </w:p>
                          <w:p w14:paraId="4C42659D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img/Facebook.svg&lt;/icon&gt;</w:t>
                            </w:r>
                          </w:p>
                          <w:p w14:paraId="2A41109A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socialIcons&gt;</w:t>
                            </w:r>
                          </w:p>
                          <w:p w14:paraId="72A4B5AE" w14:textId="37DB369A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/footer&gt;</w:t>
                            </w:r>
                          </w:p>
                          <w:p w14:paraId="16E9B9FE" w14:textId="33DAC74D" w:rsidR="0083379C" w:rsidRPr="00D7784A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pag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5B82" id="_x0000_s1048" type="#_x0000_t202" style="position:absolute;left:0;text-align:left;margin-left:-.05pt;margin-top:0;width:515.35pt;height:67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">
                <v:textbox>
                  <w:txbxContent>
                    <w:p w14:paraId="2420669D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otelInfo&gt;</w:t>
                      </w:r>
                    </w:p>
                    <w:p w14:paraId="0A0D4944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&lt;footer&gt;</w:t>
                      </w:r>
                    </w:p>
                    <w:p w14:paraId="3AC06578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navigation&gt;</w:t>
                      </w:r>
                    </w:p>
                    <w:p w14:paraId="020191CA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column id="nav"&gt;</w:t>
                      </w:r>
                    </w:p>
                    <w:p w14:paraId="11429E72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itle&gt;Навигация&lt;/title&gt;</w:t>
                      </w:r>
                    </w:p>
                    <w:p w14:paraId="43C52766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item link="/main.html"&gt; Главная&lt;/item&gt;</w:t>
                      </w:r>
                    </w:p>
                    <w:p w14:paraId="7D85566F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/страница бронирования\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4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Бронирование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F51CD1E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item link="/страница туров\second_page.html"&gt;Туры&lt;/item&gt;</w:t>
                      </w:r>
                    </w:p>
                    <w:p w14:paraId="0036EE3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</w:p>
                    <w:p w14:paraId="565D6043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column&gt;</w:t>
                      </w:r>
                    </w:p>
                    <w:p w14:paraId="5742D19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column id="support"&gt;</w:t>
                      </w:r>
                    </w:p>
                    <w:p w14:paraId="396F819F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itle&gt;Поддержка&lt;/title&gt;</w:t>
                      </w:r>
                    </w:p>
                    <w:p w14:paraId="05CC7C98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/ссылки\Политика конфиденциальности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Условия и политика конфиденциальности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0D47FCE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/страница контактов\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3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Контакты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337B83C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column&gt;</w:t>
                      </w:r>
                    </w:p>
                    <w:p w14:paraId="4BA3AAB1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column id="links"&gt;</w:t>
                      </w:r>
                    </w:p>
                    <w:p w14:paraId="60D81A6C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itle&gt;Полезные ссылки&lt;/title&gt;</w:t>
                      </w:r>
                    </w:p>
                    <w:p w14:paraId="5D7A7E12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tps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:/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www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onetwotrip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co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ru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blog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?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rsltid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AfmBOoqs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3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N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9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KBErS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3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v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9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w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7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oZlBJmfRO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1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svwqpn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-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mxNWgSU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7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yEbUG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4"&gt;Блог о путешествиях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F43546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tps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:/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utochno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ru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nfo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nachinayuschiy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-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puteshestvenni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Советы туристам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509C16C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item link="https://www.tutu.ru/geo/"&gt;Путеводители&lt;/item&gt;</w:t>
                      </w:r>
                    </w:p>
                    <w:p w14:paraId="324E0315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column&gt;</w:t>
                      </w:r>
                    </w:p>
                    <w:p w14:paraId="75D914F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/navigation&gt;</w:t>
                      </w:r>
                    </w:p>
                    <w:p w14:paraId="24064DDB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siteName&gt;Dream Path&lt;/siteName&gt;</w:t>
                      </w:r>
                    </w:p>
                    <w:p w14:paraId="20E5836E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socialIcons&gt;</w:t>
                      </w:r>
                    </w:p>
                    <w:p w14:paraId="1FEFE7A2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img/Telegram.svg&lt;/icon&gt;</w:t>
                      </w:r>
                    </w:p>
                    <w:p w14:paraId="5195EF11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img/Instagram.svg&lt;/icon&gt;</w:t>
                      </w:r>
                    </w:p>
                    <w:p w14:paraId="00014861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img/VK.svg&lt;/icon&gt;</w:t>
                      </w:r>
                    </w:p>
                    <w:p w14:paraId="4C42659D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img/Facebook.svg&lt;/icon&gt;</w:t>
                      </w:r>
                    </w:p>
                    <w:p w14:paraId="2A41109A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/socialIcons&gt;</w:t>
                      </w:r>
                    </w:p>
                    <w:p w14:paraId="72A4B5AE" w14:textId="37DB369A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&lt;/footer&gt;</w:t>
                      </w:r>
                    </w:p>
                    <w:p w14:paraId="16E9B9FE" w14:textId="33DAC74D" w:rsidR="0083379C" w:rsidRPr="00D7784A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pag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79C">
        <w:t xml:space="preserve"> </w:t>
      </w:r>
      <w:r>
        <w:t>Листинг – Данные о</w:t>
      </w:r>
      <w:r>
        <w:rPr>
          <w:lang w:val="ru-RU"/>
        </w:rPr>
        <w:t xml:space="preserve">б отеле </w:t>
      </w:r>
      <w:r>
        <w:t xml:space="preserve">в формате </w:t>
      </w:r>
      <w:r>
        <w:rPr>
          <w:lang w:val="en-US"/>
        </w:rPr>
        <w:t>XML</w:t>
      </w:r>
      <w:r w:rsidR="00B94830" w:rsidRPr="0027225B">
        <w:rPr>
          <w:noProof/>
          <w:lang w:val="ru-RU"/>
        </w:rPr>
        <w:t xml:space="preserve"> </w:t>
      </w:r>
      <w:r w:rsidR="005F63A2">
        <w:rPr>
          <w:noProof/>
          <w:lang w:val="ru-RU"/>
        </w:rPr>
        <w:br w:type="page"/>
      </w:r>
    </w:p>
    <w:p w14:paraId="2A94C515" w14:textId="16713390" w:rsidR="008A5D74" w:rsidRPr="00610BC1" w:rsidRDefault="008A5D74" w:rsidP="008A5D74">
      <w:pPr>
        <w:pStyle w:val="01"/>
        <w:ind w:firstLine="0"/>
        <w:jc w:val="center"/>
      </w:pPr>
      <w:bookmarkStart w:id="42" w:name="_Toc197202557"/>
      <w:bookmarkStart w:id="43" w:name="_Toc197307814"/>
      <w:r w:rsidRPr="00610BC1">
        <w:lastRenderedPageBreak/>
        <w:t>П</w:t>
      </w:r>
      <w:r w:rsidRPr="00A13302">
        <w:t>риложение</w:t>
      </w:r>
      <w:r w:rsidRPr="00610BC1">
        <w:t xml:space="preserve"> Е</w:t>
      </w:r>
      <w:bookmarkEnd w:id="42"/>
      <w:bookmarkEnd w:id="43"/>
    </w:p>
    <w:p w14:paraId="28596E74" w14:textId="0FD3D503" w:rsidR="008A5D74" w:rsidRPr="000F314A" w:rsidRDefault="000F5B2F" w:rsidP="008A5D74">
      <w:pPr>
        <w:pStyle w:val="06"/>
        <w:ind w:firstLine="0"/>
        <w:jc w:val="center"/>
        <w:rPr>
          <w:b/>
          <w:bCs/>
        </w:rPr>
      </w:pPr>
      <w:bookmarkStart w:id="44" w:name="_Toc197202558"/>
      <w:r w:rsidRPr="002722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9B5D17" wp14:editId="4CBA30A1">
                <wp:simplePos x="0" y="0"/>
                <wp:positionH relativeFrom="column">
                  <wp:posOffset>-635</wp:posOffset>
                </wp:positionH>
                <wp:positionV relativeFrom="paragraph">
                  <wp:posOffset>304800</wp:posOffset>
                </wp:positionV>
                <wp:extent cx="6550660" cy="8206105"/>
                <wp:effectExtent l="0" t="0" r="21590" b="23495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20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3727" w14:textId="77777777" w:rsidR="00331AFE" w:rsidRPr="00331AFE" w:rsidRDefault="00331AFE" w:rsidP="00331AFE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</w:pP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&lt;svg xmlns="http://www.w3.org/2000/svg" version="1.0" width="1056.000000pt" height="980.000000pt" viewBox="0 0 1056.000000 980.000000" preserveAspectRatio="xMidYMid meet"&gt;</w:t>
                            </w:r>
                          </w:p>
                          <w:p w14:paraId="41C9A7E9" w14:textId="77777777" w:rsidR="00331AFE" w:rsidRPr="00331AFE" w:rsidRDefault="00331AFE" w:rsidP="00331AFE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</w:pPr>
                          </w:p>
                          <w:p w14:paraId="703B8031" w14:textId="77777777" w:rsidR="00331AFE" w:rsidRPr="00331AFE" w:rsidRDefault="00331AFE" w:rsidP="00331AFE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</w:pP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&lt;g transform="translate(0.000000,980.000000) scale(0.100000,-0.100000)" fill="#000000" stroke="none"&gt;</w:t>
                            </w:r>
                          </w:p>
                          <w:p w14:paraId="0EEF3F25" w14:textId="1A58D8DA" w:rsidR="00870ABD" w:rsidRPr="00331AFE" w:rsidRDefault="00331AFE" w:rsidP="00331AF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&lt;path d="M1150 9780 c-138 -30 -308 -93 -390 -145 -23 -14 -58 -35 -78 -47 -138 -76 -383 -330 -472 -488 -104 -187 -161 -350 -190 -545 -9 -60 -11 -968 -8 -3705 3 -3461 4 -3628 22 -3700 54 -224 143 -421 258 -574 84 -109 257 -281 343 -338 146 -96 335 -175 530 -219 50 -12 722 -14 4125 -14 l4065 0 47 22 c25 12 68 25 94 29 27 4 63 13 81 20 18 8 43 14 55 14 13 0 51 15 85 33 34 17 93 48 130 68 95 49 127 72 234 169 157 142 271 286 323 410 15 36 35 76 44 90 18 27 39 86 80 225 l26 90 3 3690 c3 3337 2 3698 -13 3770 -58 292 -181 522 -394 736 -115 116 -156 150 -263 222 -132 89 -285 152 -470 196 -34 8 -1147 11 -4115 10 -3918 0 -4070 -1 -4152 -19z m7949 -658 c215 -40 425 -161 563 -326 69 -82 148 -232 180 -341 l23 -80 2 -1820 3 -1820 -108 110 c-199 204 -656 678 -978 1015 -175 184 -358 375 -405 424 l-86 89 -155 -159 c-85 -87 -191 -196 -234 -241 -44 -46 -84 -83 -90 -83 -10 0 -241 236 -594 605 -68 72 -230 240 -360 375 -328 339 -1427 1483 -1529 1591 -46 49 -89 89 -96 89 -7 0 -181 -172 -386 -382 -483 -495 -672 -688 -1319 -1348 -295 -300 -605 -617 -690 -705 -85 -88 -165 -168 -177 -177 -21 -18 -23 -16 -218 192 l-197 210 -87 -93 c-47 -50 -153 -162 -236 -247 -82 -85 -332 -346 -555 -580 -223 -234 -462 -483 -532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-555 l-127 -130 -3 1645 c-2 1979 -3 1930 24 2039 44 184 123 325 246 443 177 169 380 253 647 268 72 4 1768 6 3770 5 2744 -1 3656 -5 3704 -13z m-3793 -1396 c44 -46 201 -212 350 -367 379 -397 614 -654 600 -657 -6 -1 -74 9 -151 22 l-140 24 -95 -98 -95 -99 -130 187 c-71 103 -153 214 -181 247 -27 33 -82 100 -122 148 l-72 88 -2 -927 -3 -928 -217 214 c-120 118 -218 221 -218 229 0 8 21 97 46 198 l47 182 -51 58 c-28 32 -98 105 -155 161 l-104 104 -618 -621 c-340 -342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622 -621 -626 -621 -4 0 -80 77 -170 171 l-162 171 639 639 c720 719 1322 1329 1451 1467 47 50 89 92 93 92 4 0 43 -38 86 -84z m-3116 -2211 c67 -156 223 -468 285 -570 72 -119 179 -268 268 -374 l79 -94 -25 -13 c-44 -24 -190 -61 -284 -74 -108 -15 -108 -9 -11 -126 135 -164 351 -3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5D17" id="_x0000_s1049" type="#_x0000_t202" style="position:absolute;left:0;text-align:left;margin-left:-.05pt;margin-top:24pt;width:515.8pt;height:64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">
                <v:textbox>
                  <w:txbxContent>
                    <w:p w14:paraId="1ECD3727" w14:textId="77777777" w:rsidR="00331AFE" w:rsidRPr="00331AFE" w:rsidRDefault="00331AFE" w:rsidP="00331AFE">
                      <w:pPr>
                        <w:jc w:val="center"/>
                        <w:rPr>
                          <w:rFonts w:ascii="Courier New" w:hAnsi="Courier New" w:cs="Courier New"/>
                          <w:noProof/>
                          <w:lang w:val="en-US"/>
                        </w:rPr>
                      </w:pP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&lt;svg xmlns="http://www.w3.org/2000/svg" version="1.0" width="1056.000000pt" height="980.000000pt" viewBox="0 0 1056.000000 980.000000" preserveAspectRatio="xMidYMid meet"&gt;</w:t>
                      </w:r>
                    </w:p>
                    <w:p w14:paraId="41C9A7E9" w14:textId="77777777" w:rsidR="00331AFE" w:rsidRPr="00331AFE" w:rsidRDefault="00331AFE" w:rsidP="00331AFE">
                      <w:pPr>
                        <w:jc w:val="center"/>
                        <w:rPr>
                          <w:rFonts w:ascii="Courier New" w:hAnsi="Courier New" w:cs="Courier New"/>
                          <w:noProof/>
                          <w:lang w:val="en-US"/>
                        </w:rPr>
                      </w:pPr>
                    </w:p>
                    <w:p w14:paraId="703B8031" w14:textId="77777777" w:rsidR="00331AFE" w:rsidRPr="00331AFE" w:rsidRDefault="00331AFE" w:rsidP="00331AFE">
                      <w:pPr>
                        <w:jc w:val="center"/>
                        <w:rPr>
                          <w:rFonts w:ascii="Courier New" w:hAnsi="Courier New" w:cs="Courier New"/>
                          <w:noProof/>
                          <w:lang w:val="en-US"/>
                        </w:rPr>
                      </w:pP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&lt;g transform="translate(0.000000,980.000000) scale(0.100000,-0.100000)" fill="#000000" stroke="none"&gt;</w:t>
                      </w:r>
                    </w:p>
                    <w:p w14:paraId="0EEF3F25" w14:textId="1A58D8DA" w:rsidR="00870ABD" w:rsidRPr="00331AFE" w:rsidRDefault="00331AFE" w:rsidP="00331AF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&lt;path d="M1150 9780 c-138 -30 -308 -93 -390 -145 -23 -14 -58 -35 -78 -47 -138 -76 -383 -330 -472 -488 -104 -187 -161 -350 -190 -545 -9 -60 -11 -968 -8 -3705 3 -3461 4 -3628 22 -3700 54 -224 143 -421 258 -574 84 -109 257 -281 343 -338 146 -96 335 -175 530 -219 50 -12 722 -14 4125 -14 l4065 0 47 22 c25 12 68 25 94 29 27 4 63 13 81 20 18 8 43 14 55 14 13 0 51 15 85 33 34 17 93 48 130 68 95 49 127 72 234 169 157 142 271 286 323 410 15 36 35 76 44 90 18 27 39 86 80 225 l26 90 3 3690 c3 3337 2 3698 -13 3770 -58 292 -181 522 -394 736 -115 116 -156 150 -263 222 -132 89 -285 152 -470 196 -34 8 -1147 11 -4115 10 -3918 0 -4070 -1 -4152 -19z m7949 -658 c215 -40 425 -161 563 -326 69 -82 148 -232 180 -341 l23 -80 2 -1820 3 -1820 -108 110 c-199 204 -656 678 -978 1015 -175 184 -358 375 -405 424 l-86 89 -155 -159 c-85 -87 -191 -196 -234 -241 -44 -46 -84 -83 -90 -83 -10 0 -241 236 -594 605 -68 72 -230 240 -360 375 -328 339 -1427 1483 -1529 1591 -46 49 -89 89 -96 89 -7 0 -181 -172 -386 -382 -483 -495 -672 -688 -1319 -1348 -295 -300 -605 -617 -690 -705 -85 -88 -165 -168 -177 -177 -21 -18 -23 -16 -218 192 l-197 210 -87 -93 c-47 -50 -153 -162 -236 -247 -82 -85 -332 -346 -555 -580 -223 -234 -462 -483 -532</w:t>
                      </w:r>
                      <w:r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 xml:space="preserve"> </w:t>
                      </w: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-555 l-127 -130 -3 1645 c-2 1979 -3 1930 24 2039 44 184 123 325 246 443 177 169 380 253 647 268 72 4 1768 6 3770 5 2744 -1 3656 -5 3704 -13z m-3793 -1396 c44 -46 201 -212 350 -367 379 -397 614 -654 600 -657 -6 -1 -74 9 -151 22 l-140 24 -95 -98 -95 -99 -130 187 c-71 103 -153 214 -181 247 -27 33 -82 100 -122 148 l-72 88 -2 -927 -3 -928 -217 214 c-120 118 -218 221 -218 229 0 8 21 97 46 198 l47 182 -51 58 c-28 32 -98 105 -155 161 l-104 104 -618 -621 c-340 -342</w:t>
                      </w:r>
                      <w:r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 xml:space="preserve"> </w:t>
                      </w: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622 -621 -626 -621 -4 0 -80 77 -170 171 l-162 171 639 639 c720 719 1322 1329 1451 1467 47 50 89 92 93 92 4 0 43 -38 86 -84z m-3116 -2211 c67 -156 223 -468 285 -570 72 -119 179 -268 268 -374 l79 -94 -25 -13 c-44 -24 -190 -61 -284 -74 -108 -15 -108 -9 -11 -126 135 -164 351 -3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D74" w:rsidRPr="000F314A">
        <w:rPr>
          <w:b/>
          <w:bCs/>
        </w:rPr>
        <w:t>Листинг SVG</w:t>
      </w:r>
      <w:bookmarkEnd w:id="44"/>
    </w:p>
    <w:p w14:paraId="7D214F71" w14:textId="27A0669A" w:rsidR="00870ABD" w:rsidRDefault="00D07492" w:rsidP="00705CB9">
      <w:pPr>
        <w:ind w:firstLine="0"/>
        <w:rPr>
          <w:noProof/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0D69A84" wp14:editId="3269777D">
                <wp:simplePos x="0" y="0"/>
                <wp:positionH relativeFrom="column">
                  <wp:posOffset>-635</wp:posOffset>
                </wp:positionH>
                <wp:positionV relativeFrom="paragraph">
                  <wp:posOffset>205105</wp:posOffset>
                </wp:positionV>
                <wp:extent cx="6550660" cy="8223250"/>
                <wp:effectExtent l="0" t="0" r="21590" b="25400"/>
                <wp:wrapSquare wrapText="bothSides"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22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5D12" w14:textId="77777777" w:rsidR="00F861E4" w:rsidRPr="00F861E4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-613 -402 43 -16 81 -34 83 -41 5 -14 -158 -91 -266 -125 -91 -28 -206 -51 -309 -62 -40 -3 -73 -9 -73 -11 0 -15 77 -107 142 -169 117 -113 249 -191 468 -273 64 -24 106 -45 108 -54 2 -11 -22 -28 -80 -56 -201 -97 -438 -149 -731 -159 -100 -4 -181 -9 -181 -12 1 -3 5 -50 8 -105 4 -55 16 -210 27 -345 10 -135 23 -291 27 -347 l8 -103 -218 0 c-201 0 -218 1 -218 18 0 9 4 64 10 122 5 58 19 238 30 400 11 162 23 312 26 333 l6 37 -151 0 c-232 0 -461 35 -652 101 -98 33 -229 96 -229 109 0 8 22 17 165 65 129 43 296 128 376 193 109 87 251 242 222 242 -33 0 -195 24 -272 41 -148 31 -300 89 -372 140 l-31 22 88 29 c200 65 408 185 542 312 77 74 172 186 172 205 0 6 -17 11 -39 11 -76 0 -314 63 -356 94 -13 9 -1 28 81 126 199 237 343 483 549 943 27 59 52 104 56 100 4 -5 31 -62 59 -128z m6453 -167 c142 -287 252 -478 364 -628 59 -79 173 -213 186 -218 43 -20 -152 -91 -308 -113 -47 -7 -85 -15 -85 -18 0 -29 119 -165 209 -241 132 -110 348 -231 526 -295 28 -10 54 -22 59 -26 14 -12 -165 -94 -266 -123 -98 -28 -271 -56 -347 -56 -28 0 -51 -3 -51 -6 0 -34 165 -202 270 -276 112 -78 339 -186 429 -204 47 -10 46 -20 -6 -49 -209 -118 -512 -184 -847 -185 l-118 0 6 -87 c30 -413 47 -652 53 -730 l6 -93 -213 0 -213 0 7 73 c7 81 41 566 52 730 l6 107 -138 0 c-242 0 -494 39 -650 99 -102 40 -219 103 -213 115 2 6 63 29 134 53 164 55 270 108 379 190 81 61 180 161 219 223 l17 27 -102 7 c-57 4 -159 12 -228 19 -527 51 -1793 -67 -2345 -219 -227 -63 -334 -113 -404 -189 -34 -37 -41 -52 -41 -85 0 -55 19 -88 83 -146 69 -63 139 -101 432 -236 565 -259 882 -445 1170 -686 455 -381 743 -875 772 -1326 l6 -88 -2189 6 c-1204 3 -2234 5 -2289 6 l-100 0 40 33 c22 17 83 66 137 108 223 174 569 499 739 695 292 335 409 627 355 880 -23 104 -98 255 -187 374 -175 234 -190 357 -60 494 221 232 712 384 1536 475 562 63 1458 115 1875 110 143 -1 147 -1 254 35 273 93 489 239 624 421 47 64 45 72 -18 74 -72 3 -350 81 -350 99 0 4 46 61 101 127 178 213 293 407 452 760 51 116 100 225 107 243 7 17 14 32 16 32 2 0 68 -132 147 -292z"/&gt;</w:t>
                            </w:r>
                          </w:p>
                          <w:p w14:paraId="613B2A84" w14:textId="77777777" w:rsidR="00F861E4" w:rsidRPr="00F861E4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path d="M1820 8435 c-288 -65 -477 -352 -417 -632 25 -116 68 -196 151 -279 125 -124 273 -176 449 -155 241 28 423 200 474 448 15 70 16 93 5 165 -29 202 -187 386 -382 442 -80 24 -203 28 -280 11z"/&gt;</w:t>
                            </w:r>
                          </w:p>
                          <w:p w14:paraId="35DB05E3" w14:textId="77777777" w:rsidR="00F861E4" w:rsidRPr="00F861E4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g&gt;</w:t>
                            </w:r>
                          </w:p>
                          <w:p w14:paraId="67945309" w14:textId="2E7D9993" w:rsidR="00870ABD" w:rsidRPr="00716663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9A84" id="_x0000_s1050" type="#_x0000_t202" style="position:absolute;left:0;text-align:left;margin-left:-.05pt;margin-top:16.15pt;width:515.8pt;height:647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">
                <v:textbox>
                  <w:txbxContent>
                    <w:p w14:paraId="1D6C5D12" w14:textId="77777777" w:rsidR="00F861E4" w:rsidRPr="00F861E4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-613 -402 43 -16 81 -34 83 -41 5 -14 -158 -91 -266 -125 -91 -28 -206 -51 -309 -62 -40 -3 -73 -9 -73 -11 0 -15 77 -107 142 -169 117 -113 249 -191 468 -273 64 -24 106 -45 108 -54 2 -11 -22 -28 -80 -56 -201 -97 -438 -149 -731 -159 -100 -4 -181 -9 -181 -12 1 -3 5 -50 8 -105 4 -55 16 -210 27 -345 10 -135 23 -291 27 -347 l8 -103 -218 0 c-201 0 -218 1 -218 18 0 9 4 64 10 122 5 58 19 238 30 400 11 162 23 312 26 333 l6 37 -151 0 c-232 0 -461 35 -652 101 -98 33 -229 96 -229 109 0 8 22 17 165 65 129 43 296 128 376 193 109 87 251 242 222 242 -33 0 -195 24 -272 41 -148 31 -300 89 -372 140 l-31 22 88 29 c200 65 408 185 542 312 77 74 172 186 172 205 0 6 -17 11 -39 11 -76 0 -314 63 -356 94 -13 9 -1 28 81 126 199 237 343 483 549 943 27 59 52 104 56 100 4 -5 31 -62 59 -128z m6453 -167 c142 -287 252 -478 364 -628 59 -79 173 -213 186 -218 43 -20 -152 -91 -308 -113 -47 -7 -85 -15 -85 -18 0 -29 119 -165 209 -241 132 -110 348 -231 526 -295 28 -10 54 -22 59 -26 14 -12 -165 -94 -266 -123 -98 -28 -271 -56 -347 -56 -28 0 -51 -3 -51 -6 0 -34 165 -202 270 -276 112 -78 339 -186 429 -204 47 -10 46 -20 -6 -49 -209 -118 -512 -184 -847 -185 l-118 0 6 -87 c30 -413 47 -652 53 -730 l6 -93 -213 0 -213 0 7 73 c7 81 41 566 52 730 l6 107 -138 0 c-242 0 -494 39 -650 99 -102 40 -219 103 -213 115 2 6 63 29 134 53 164 55 270 108 379 190 81 61 180 161 219 223 l17 27 -102 7 c-57 4 -159 12 -228 19 -527 51 -1793 -67 -2345 -219 -227 -63 -334 -113 -404 -189 -34 -37 -41 -52 -41 -85 0 -55 19 -88 83 -146 69 -63 139 -101 432 -236 565 -259 882 -445 1170 -686 455 -381 743 -875 772 -1326 l6 -88 -2189 6 c-1204 3 -2234 5 -2289 6 l-100 0 40 33 c22 17 83 66 137 108 223 174 569 499 739 695 292 335 409 627 355 880 -23 104 -98 255 -187 374 -175 234 -190 357 -60 494 221 232 712 384 1536 475 562 63 1458 115 1875 110 143 -1 147 -1 254 35 273 93 489 239 624 421 47 64 45 72 -18 74 -72 3 -350 81 -350 99 0 4 46 61 101 127 178 213 293 407 452 760 51 116 100 225 107 243 7 17 14 32 16 32 2 0 68 -132 147 -292z"/&gt;</w:t>
                      </w:r>
                    </w:p>
                    <w:p w14:paraId="613B2A84" w14:textId="77777777" w:rsidR="00F861E4" w:rsidRPr="00F861E4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&lt;path d="M1820 8435 c-288 -65 -477 -352 -417 -632 25 -116 68 -196 151 -279 125 -124 273 -176 449 -155 241 28 423 200 474 448 15 70 16 93 5 165 -29 202 -187 386 -382 442 -80 24 -203 28 -280 11z"/&gt;</w:t>
                      </w:r>
                    </w:p>
                    <w:p w14:paraId="35DB05E3" w14:textId="77777777" w:rsidR="00F861E4" w:rsidRPr="00F861E4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&lt;/g&gt;</w:t>
                      </w:r>
                    </w:p>
                    <w:p w14:paraId="67945309" w14:textId="2E7D9993" w:rsidR="00870ABD" w:rsidRPr="00716663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EFA6F" w14:textId="12858733" w:rsidR="00870ABD" w:rsidRPr="00D07492" w:rsidRDefault="00331AFE" w:rsidP="00BD40D3">
      <w:pPr>
        <w:jc w:val="center"/>
        <w:rPr>
          <w:lang w:val="ru-RU"/>
        </w:rPr>
      </w:pPr>
      <w:r w:rsidRPr="00331AFE">
        <w:t xml:space="preserve"> </w:t>
      </w:r>
      <w:r>
        <w:t xml:space="preserve">Листинг – Логотип в формате </w:t>
      </w:r>
      <w:r>
        <w:rPr>
          <w:lang w:val="en-US"/>
        </w:rPr>
        <w:t>SVG</w:t>
      </w:r>
    </w:p>
    <w:p w14:paraId="1024A990" w14:textId="321BCCB1" w:rsidR="00331AFE" w:rsidRPr="00D07492" w:rsidRDefault="00331AFE" w:rsidP="00331AFE">
      <w:pPr>
        <w:jc w:val="center"/>
        <w:rPr>
          <w:noProof/>
          <w:lang w:val="ru-RU"/>
        </w:rPr>
      </w:pPr>
    </w:p>
    <w:p w14:paraId="4BD5D310" w14:textId="6C60BA3C" w:rsidR="000F5B2F" w:rsidRDefault="004363FE" w:rsidP="000F5B2F">
      <w:pPr>
        <w:pStyle w:val="01"/>
        <w:ind w:firstLine="0"/>
        <w:jc w:val="center"/>
      </w:pPr>
      <w:bookmarkStart w:id="45" w:name="_Toc197202559"/>
      <w:bookmarkStart w:id="46" w:name="_Toc197307815"/>
      <w:r w:rsidRPr="000550CD">
        <w:t>П</w:t>
      </w:r>
      <w:r w:rsidRPr="00DB6ED9">
        <w:t>риложение</w:t>
      </w:r>
      <w:r w:rsidRPr="000550CD">
        <w:t xml:space="preserve"> Ж</w:t>
      </w:r>
      <w:bookmarkStart w:id="47" w:name="_Toc197300841"/>
      <w:bookmarkStart w:id="48" w:name="_Toc197202560"/>
      <w:bookmarkEnd w:id="45"/>
      <w:bookmarkEnd w:id="46"/>
    </w:p>
    <w:bookmarkEnd w:id="47"/>
    <w:p w14:paraId="1B75A252" w14:textId="36D0EDC9" w:rsidR="008A2C2D" w:rsidRPr="00331AFE" w:rsidRDefault="004E7FFC" w:rsidP="004E7FFC">
      <w:pPr>
        <w:pStyle w:val="01"/>
        <w:ind w:firstLine="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F852A" wp14:editId="73CADA7C">
                <wp:simplePos x="0" y="0"/>
                <wp:positionH relativeFrom="column">
                  <wp:posOffset>-635</wp:posOffset>
                </wp:positionH>
                <wp:positionV relativeFrom="paragraph">
                  <wp:posOffset>408305</wp:posOffset>
                </wp:positionV>
                <wp:extent cx="6533515" cy="7679690"/>
                <wp:effectExtent l="0" t="0" r="19685" b="16510"/>
                <wp:wrapSquare wrapText="bothSides"/>
                <wp:docPr id="356" name="Надпись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767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79D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script&gt;</w:t>
                            </w:r>
                          </w:p>
                          <w:p w14:paraId="4DEE2108" w14:textId="4F0ED9F4" w:rsidR="00DB32A2" w:rsidRPr="00DB32A2" w:rsidRDefault="00DB32A2" w:rsidP="004363F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addEventListener("DOMContentLoaded", function() {</w:t>
                            </w:r>
                          </w:p>
                          <w:p w14:paraId="43760613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 buttonsTwo = document.querySelectorAll(".button-2");</w:t>
                            </w:r>
                          </w:p>
                          <w:p w14:paraId="21D3DC6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buttonsTwo.forEach(function(btn) {</w:t>
                            </w:r>
                          </w:p>
                          <w:p w14:paraId="57BAF232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defaultColor = window.getComputedStyle(btn).backgroundColor;</w:t>
                            </w:r>
                          </w:p>
                          <w:p w14:paraId="39EA4A65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hoverColor = "#008080"; </w:t>
                            </w:r>
                          </w:p>
                          <w:p w14:paraId="6C34E38C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</w:p>
                          <w:p w14:paraId="440A706A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tn.addEventListener("mouseenter", function() {</w:t>
                            </w:r>
                          </w:p>
                          <w:p w14:paraId="5F876467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btn.style.backgroundColor = hoverColor;</w:t>
                            </w:r>
                          </w:p>
                          <w:p w14:paraId="6823B1B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3C657B58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tn.addEventListener("mouseleave", function() {</w:t>
                            </w:r>
                          </w:p>
                          <w:p w14:paraId="1C39ABD9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btn.style.backgroundColor = defaultColor;</w:t>
                            </w:r>
                          </w:p>
                          <w:p w14:paraId="6B82653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0472EB52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537DEDDB" w14:textId="07CC38F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</w:t>
                            </w:r>
                          </w:p>
                          <w:p w14:paraId="211AD9D4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 button3 = document.querySelector(".button-3");</w:t>
                            </w:r>
                          </w:p>
                          <w:p w14:paraId="1E2369B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 (button3) {</w:t>
                            </w:r>
                          </w:p>
                          <w:p w14:paraId="4F9C5BB0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defaultColor3 = window.getComputedStyle(button3).backgroundColor;</w:t>
                            </w:r>
                          </w:p>
                          <w:p w14:paraId="3C765B9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hoverColor3 = "#008080"; </w:t>
                            </w:r>
                          </w:p>
                          <w:p w14:paraId="23A44B82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</w:p>
                          <w:p w14:paraId="70F16EAC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3.addEventListener("mouseenter", function() {</w:t>
                            </w:r>
                          </w:p>
                          <w:p w14:paraId="792FC261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button3.style.backgroundColor = hoverColor3;</w:t>
                            </w:r>
                          </w:p>
                          <w:p w14:paraId="3840F3DB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2ED7F2B3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3.addEventListener("mouseleave", function() {</w:t>
                            </w:r>
                          </w:p>
                          <w:p w14:paraId="2D86843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button3.style.backgroundColor = defaultColor3;</w:t>
                            </w:r>
                          </w:p>
                          <w:p w14:paraId="1C8AD48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1A375110" w14:textId="4D4A7776" w:rsidR="00DB32A2" w:rsidRPr="00DB32A2" w:rsidRDefault="00DB32A2" w:rsidP="004363F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572D94F9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 button4 = document.querySelector(".button-4");</w:t>
                            </w:r>
                          </w:p>
                          <w:p w14:paraId="0AB8FD3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 (button4) {</w:t>
                            </w:r>
                          </w:p>
                          <w:p w14:paraId="77EA9516" w14:textId="7D5412AB" w:rsidR="00703BF6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defaultColor4 = window.getComputedStyle(button4).backgroundColor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852A" id="Надпись 356" o:spid="_x0000_s1051" type="#_x0000_t202" style="position:absolute;left:0;text-align:left;margin-left:-.05pt;margin-top:32.15pt;width:514.45pt;height:60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">
                <v:textbox>
                  <w:txbxContent>
                    <w:p w14:paraId="15F479D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&lt;script&gt;</w:t>
                      </w:r>
                    </w:p>
                    <w:p w14:paraId="4DEE2108" w14:textId="4F0ED9F4" w:rsidR="00DB32A2" w:rsidRPr="00DB32A2" w:rsidRDefault="00DB32A2" w:rsidP="004363F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cument.addEventListener("DOMContentLoaded", function() {</w:t>
                      </w:r>
                    </w:p>
                    <w:p w14:paraId="43760613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const buttonsTwo = document.querySelectorAll(".button-2");</w:t>
                      </w:r>
                    </w:p>
                    <w:p w14:paraId="21D3DC6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buttonsTwo.forEach(function(btn) {</w:t>
                      </w:r>
                    </w:p>
                    <w:p w14:paraId="57BAF232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defaultColor = window.getComputedStyle(btn).backgroundColor;</w:t>
                      </w:r>
                    </w:p>
                    <w:p w14:paraId="39EA4A65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hoverColor = "#008080"; </w:t>
                      </w:r>
                    </w:p>
                    <w:p w14:paraId="6C34E38C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</w:p>
                    <w:p w14:paraId="440A706A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tn.addEventListener("mouseenter", function() {</w:t>
                      </w:r>
                    </w:p>
                    <w:p w14:paraId="5F876467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btn.style.backgroundColor = hoverColor;</w:t>
                      </w:r>
                    </w:p>
                    <w:p w14:paraId="6823B1B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3C657B58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tn.addEventListener("mouseleave", function() {</w:t>
                      </w:r>
                    </w:p>
                    <w:p w14:paraId="1C39ABD9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btn.style.backgroundColor = defaultColor;</w:t>
                      </w:r>
                    </w:p>
                    <w:p w14:paraId="6B82653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0472EB52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});</w:t>
                      </w:r>
                    </w:p>
                    <w:p w14:paraId="537DEDDB" w14:textId="07CC38F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</w:t>
                      </w:r>
                    </w:p>
                    <w:p w14:paraId="211AD9D4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const button3 = document.querySelector(".button-3");</w:t>
                      </w:r>
                    </w:p>
                    <w:p w14:paraId="1E2369B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if (button3) {</w:t>
                      </w:r>
                    </w:p>
                    <w:p w14:paraId="4F9C5BB0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defaultColor3 = window.getComputedStyle(button3).backgroundColor;</w:t>
                      </w:r>
                    </w:p>
                    <w:p w14:paraId="3C765B9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hoverColor3 = "#008080"; </w:t>
                      </w:r>
                    </w:p>
                    <w:p w14:paraId="23A44B82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</w:p>
                    <w:p w14:paraId="70F16EAC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3.addEventListener("mouseenter", function() {</w:t>
                      </w:r>
                    </w:p>
                    <w:p w14:paraId="792FC261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button3.style.backgroundColor = hoverColor3;</w:t>
                      </w:r>
                    </w:p>
                    <w:p w14:paraId="3840F3DB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2ED7F2B3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3.addEventListener("mouseleave", function() {</w:t>
                      </w:r>
                    </w:p>
                    <w:p w14:paraId="2D86843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button3.style.backgroundColor = defaultColor3;</w:t>
                      </w:r>
                    </w:p>
                    <w:p w14:paraId="1C8AD48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1A375110" w14:textId="4D4A7776" w:rsidR="00DB32A2" w:rsidRPr="00DB32A2" w:rsidRDefault="00DB32A2" w:rsidP="004363F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572D94F9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const button4 = document.querySelector(".button-4");</w:t>
                      </w:r>
                    </w:p>
                    <w:p w14:paraId="0AB8FD3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if (button4) {</w:t>
                      </w:r>
                    </w:p>
                    <w:p w14:paraId="77EA9516" w14:textId="7D5412AB" w:rsidR="00703BF6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defaultColor4 = window.getComputedStyle(button4).backgroundColo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3FE" w:rsidRPr="000F314A">
        <w:rPr>
          <w:bCs/>
        </w:rPr>
        <w:t xml:space="preserve">Листинг </w:t>
      </w:r>
      <w:r w:rsidR="004363FE" w:rsidRPr="000F314A">
        <w:rPr>
          <w:bCs/>
          <w:lang w:val="en-US"/>
        </w:rPr>
        <w:t>JavaScript</w:t>
      </w:r>
      <w:bookmarkEnd w:id="48"/>
    </w:p>
    <w:p w14:paraId="5FEBA8E7" w14:textId="15677B9E" w:rsidR="00703BF6" w:rsidRPr="00331AFE" w:rsidRDefault="00D07492" w:rsidP="000F5B2F">
      <w:pPr>
        <w:jc w:val="center"/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E9AC4E" wp14:editId="5E6981C3">
                <wp:simplePos x="0" y="0"/>
                <wp:positionH relativeFrom="column">
                  <wp:posOffset>-635</wp:posOffset>
                </wp:positionH>
                <wp:positionV relativeFrom="paragraph">
                  <wp:posOffset>3695065</wp:posOffset>
                </wp:positionV>
                <wp:extent cx="6550660" cy="5121275"/>
                <wp:effectExtent l="0" t="0" r="21590" b="22225"/>
                <wp:wrapSquare wrapText="bothSides"/>
                <wp:docPr id="358" name="Надпись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51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97CB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script&gt;</w:t>
                            </w:r>
                          </w:p>
                          <w:p w14:paraId="19D2F41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>// Модальное окно</w:t>
                            </w:r>
                          </w:p>
                          <w:p w14:paraId="4CEA78FC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>document.addEventListener("DOMContentLoaded", function() {</w:t>
                            </w:r>
                          </w:p>
                          <w:p w14:paraId="5A302D98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const modalContents = {</w:t>
                            </w:r>
                          </w:p>
                          <w:p w14:paraId="0551F617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  terms: `</w:t>
                            </w:r>
                          </w:p>
                          <w:p w14:paraId="345A89F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    &lt;h2&gt;Политика конфиденциальности&lt;/h2&gt;</w:t>
                            </w:r>
                          </w:p>
                          <w:p w14:paraId="5FED3780" w14:textId="73A94680" w:rsidR="006B62FF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    &lt;p&gt;Политика конфиденциальности данного сайта туристического агентства направлена на информирование пользователей о порядке сбора, обработки и защиты их персональных данных. Мы собираем информацию, предоставляемую посетителями при оформлении бронирования и используем её исключительно для улучшения качества услуг и информирования о специальных предложениях. Все полученные данные обрабатываются в строгом соответствии с действующим законодательством о защите персональной информации и не передаются третьим лицам без явного согласия пользователя, кроме случаев,</w:t>
                            </w:r>
                            <w:r w:rsidRPr="001F0EF3">
                              <w:t xml:space="preserve"> 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предусмотренных законом. Приняты необходимые технические и организационные меры для обеспечения безопасности информации и предотвращения несанкционированного доступа к ней.</w:t>
                            </w:r>
                            <w:r w:rsidRPr="001F0EF3">
                              <w:t xml:space="preserve"> 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Используя наш сайт, вы автоматически соглашаетесь с настоящей политикой конфиденциальности и можете связаться с нами по указанным контактным данным для получения дополнительной информации или выражения своих замечаний.&lt;/p&gt;</w:t>
                            </w:r>
                            <w:r w:rsidRPr="001F0EF3">
                              <w:t xml:space="preserve"> 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`,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AC4E" id="Надпись 358" o:spid="_x0000_s1052" type="#_x0000_t202" style="position:absolute;left:0;text-align:left;margin-left:-.05pt;margin-top:290.95pt;width:515.8pt;height:40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">
                <v:textbox>
                  <w:txbxContent>
                    <w:p w14:paraId="19B397CB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script&gt;</w:t>
                      </w:r>
                    </w:p>
                    <w:p w14:paraId="19D2F41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>// Модальное окно</w:t>
                      </w:r>
                    </w:p>
                    <w:p w14:paraId="4CEA78FC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>document.addEventListener("DOMContentLoaded", function() {</w:t>
                      </w:r>
                    </w:p>
                    <w:p w14:paraId="5A302D98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const modalContents = {</w:t>
                      </w:r>
                    </w:p>
                    <w:p w14:paraId="0551F617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  terms: `</w:t>
                      </w:r>
                    </w:p>
                    <w:p w14:paraId="345A89F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    &lt;h2&gt;Политика конфиденциальности&lt;/h2&gt;</w:t>
                      </w:r>
                    </w:p>
                    <w:p w14:paraId="5FED3780" w14:textId="73A94680" w:rsidR="006B62FF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    &lt;p&gt;Политика конфиденциальности данного сайта туристического агентства направлена на информирование пользователей о порядке сбора, обработки и защиты их персональных данных. Мы собираем информацию, предоставляемую посетителями при оформлении бронирования и используем её исключительно для улучшения качества услуг и информирования о специальных предложениях. Все полученные данные обрабатываются в строгом соответствии с действующим законодательством о защите персональной информации и не передаются третьим лицам без явного согласия пользователя, кроме случаев,</w:t>
                      </w:r>
                      <w:r w:rsidRPr="001F0EF3">
                        <w:t xml:space="preserve"> 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предусмотренных законом. Приняты необходимые технические и организационные меры для обеспечения безопасности информации и предотвращения несанкционированного доступа к ней.</w:t>
                      </w:r>
                      <w:r w:rsidRPr="001F0EF3">
                        <w:t xml:space="preserve"> 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Используя наш сайт, вы автоматически соглашаетесь с настоящей политикой конфиденциальности и можете связаться с нами по указанным контактным данным для получения дополнительной информации или выражения своих замечаний.&lt;/p&gt;</w:t>
                      </w:r>
                      <w:r w:rsidRPr="001F0EF3">
                        <w:t xml:space="preserve"> 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`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A52CEE" wp14:editId="4850D72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50660" cy="2835275"/>
                <wp:effectExtent l="0" t="0" r="21590" b="22225"/>
                <wp:wrapSquare wrapText="bothSides"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283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0598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const hoverColor4 = "#6495ED"; </w:t>
                            </w:r>
                          </w:p>
                          <w:p w14:paraId="6695561C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</w:p>
                          <w:p w14:paraId="0A154B5D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4.addEventListener("</w:t>
                            </w: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mouseenter", </w:t>
                            </w: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unction() {</w:t>
                            </w:r>
                          </w:p>
                          <w:p w14:paraId="6DF8E46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button4.style.backgroundColor = hoverColor4;</w:t>
                            </w:r>
                          </w:p>
                          <w:p w14:paraId="00605244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0A40A963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4.addEventListener("mouseleave", function() {</w:t>
                            </w:r>
                          </w:p>
                          <w:p w14:paraId="6DAEF4A9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button4.style.backgroundColor = defaultColor4;</w:t>
                            </w:r>
                          </w:p>
                          <w:p w14:paraId="6BECDA5D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788210C0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30C99667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);</w:t>
                            </w:r>
                          </w:p>
                          <w:p w14:paraId="01F3A455" w14:textId="409BC29D" w:rsidR="007D02CB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2CEE" id="Надпись 357" o:spid="_x0000_s1053" type="#_x0000_t202" style="position:absolute;left:0;text-align:left;margin-left:-.05pt;margin-top:0;width:515.8pt;height:2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">
                <v:textbox>
                  <w:txbxContent>
                    <w:p w14:paraId="265A0598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const hoverColor4 = "#6495ED"; </w:t>
                      </w:r>
                    </w:p>
                    <w:p w14:paraId="6695561C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</w:p>
                    <w:p w14:paraId="0A154B5D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4.addEventListener("</w:t>
                      </w: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mouseenter", </w:t>
                      </w: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function() {</w:t>
                      </w:r>
                    </w:p>
                    <w:p w14:paraId="6DF8E46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button4.style.backgroundColor = hoverColor4;</w:t>
                      </w:r>
                    </w:p>
                    <w:p w14:paraId="00605244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0A40A963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4.addEventListener("mouseleave", function() {</w:t>
                      </w:r>
                    </w:p>
                    <w:p w14:paraId="6DAEF4A9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button4.style.backgroundColor = defaultColor4;</w:t>
                      </w:r>
                    </w:p>
                    <w:p w14:paraId="6BECDA5D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788210C0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30C99667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});</w:t>
                      </w:r>
                    </w:p>
                    <w:p w14:paraId="01F3A455" w14:textId="409BC29D" w:rsidR="007D02CB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B2F" w:rsidRPr="000F5B2F">
        <w:rPr>
          <w:noProof/>
          <w:lang w:val="ru-RU"/>
        </w:rPr>
        <w:t>Листинг – JavaScript изменение цвета кнопок при наведении</w:t>
      </w:r>
    </w:p>
    <w:p w14:paraId="5E48B5D1" w14:textId="4698F0D6" w:rsidR="007D02CB" w:rsidRPr="00331AFE" w:rsidRDefault="007D02CB" w:rsidP="00703BF6">
      <w:pPr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0BC613" wp14:editId="7C4F6BE6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22085" cy="9483725"/>
                <wp:effectExtent l="0" t="0" r="12065" b="22225"/>
                <wp:wrapSquare wrapText="bothSides"/>
                <wp:docPr id="359" name="Надпись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EBE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fo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: `</w:t>
                            </w:r>
                          </w:p>
                          <w:p w14:paraId="6DB16C3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h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2&gt;Советы путешественникам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h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2&gt;</w:t>
                            </w:r>
                          </w:p>
                          <w:p w14:paraId="4A911A0D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</w:p>
                          <w:p w14:paraId="3BA14BC0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rong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1. Подготовка документов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rong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5E3D539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ред поездкой убедитесь, что у вас есть все необходимые документы: действующий загранпаспорт, визы или разрешения, а также подтверждения бронирования и билетов. Рекомендуется сделать копии документов и хранить их отдельно для дополнительной безопасности.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0077C8B2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</w:p>
                          <w:p w14:paraId="0E5B181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lt;p&gt;&lt;strong&gt;2. 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трахование&lt;/strong&gt;&lt;/p&gt;</w:t>
                            </w:r>
                          </w:p>
                          <w:p w14:paraId="57B86334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Оформление туристической страховки поможет защититься от непредвиденных расходов в случае болезни, аварии или потери багажа. Надежное страхование обеспечивает уверенность и спокойствие во время путешествия.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7C2AB5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</w:p>
                          <w:p w14:paraId="62347B9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`</w:t>
                            </w:r>
                          </w:p>
                          <w:p w14:paraId="1276AFF8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;</w:t>
                            </w:r>
                          </w:p>
                          <w:p w14:paraId="6E497B9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1416EFB4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// Элементы модального окна</w:t>
                            </w:r>
                          </w:p>
                          <w:p w14:paraId="4EF68782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const modalOverlay = 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getElementById('modalOverlay');</w:t>
                            </w:r>
                          </w:p>
                          <w:p w14:paraId="62B96C21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const modalContent = document.getElementById('modalContent');</w:t>
                            </w:r>
                          </w:p>
                          <w:p w14:paraId="7E760906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const modalCloseBtn = document.querySelector('.modal-close');</w:t>
                            </w:r>
                          </w:p>
                          <w:p w14:paraId="11451F9F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23DAD4BB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// Функции управления</w:t>
                            </w:r>
                          </w:p>
                          <w:p w14:paraId="1D1FC5BB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function openModal(content) {</w:t>
                            </w:r>
                          </w:p>
                          <w:p w14:paraId="66F14876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(modalOverlay &amp;&amp; modalContent) {</w:t>
                            </w:r>
                          </w:p>
                          <w:p w14:paraId="5175B32E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modalContent.innerHTML = content;</w:t>
                            </w:r>
                          </w:p>
                          <w:p w14:paraId="2B67BD29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modalOverlay.style.display = 'flex';</w:t>
                            </w:r>
                          </w:p>
                          <w:p w14:paraId="45D09261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document.body.style.overflow = 'hidden';</w:t>
                            </w:r>
                          </w:p>
                          <w:p w14:paraId="6D8C6DD3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1A4A187C" w14:textId="4C29947A" w:rsidR="001F0EF3" w:rsidRPr="001F0EF3" w:rsidRDefault="001F0EF3" w:rsidP="004376DB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  <w:p w14:paraId="279A1F0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function closeModal() {</w:t>
                            </w:r>
                          </w:p>
                          <w:p w14:paraId="5EA4D1B7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(modalOverlay) {</w:t>
                            </w:r>
                          </w:p>
                          <w:p w14:paraId="740E3D9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modalOverlay.style.display = 'none';</w:t>
                            </w:r>
                          </w:p>
                          <w:p w14:paraId="615D70BE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document.body.style.overflow = 'auto';</w:t>
                            </w:r>
                          </w:p>
                          <w:p w14:paraId="58BB0D5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90FD13" w14:textId="542BDE16" w:rsidR="007D02CB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  <w:p w14:paraId="2631B35E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// Обработчики событий</w:t>
                            </w:r>
                          </w:p>
                          <w:p w14:paraId="5BBAD8DD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if(modalCloseBtn) {</w:t>
                            </w:r>
                          </w:p>
                          <w:p w14:paraId="2A1E8D93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modalCloseBtn.addEventListener('click', closeModal);</w:t>
                            </w:r>
                          </w:p>
                          <w:p w14:paraId="31F3CE4E" w14:textId="7129FA78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613" id="Надпись 359" o:spid="_x0000_s1054" type="#_x0000_t202" style="position:absolute;left:0;text-align:left;margin-left:-.05pt;margin-top:0;width:513.55pt;height:74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">
                <v:textbox>
                  <w:txbxContent>
                    <w:p w14:paraId="01C7EBE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info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: `</w:t>
                      </w:r>
                    </w:p>
                    <w:p w14:paraId="6DB16C3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h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2&gt;Советы путешественникам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h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2&gt;</w:t>
                      </w:r>
                    </w:p>
                    <w:p w14:paraId="4A911A0D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</w:p>
                    <w:p w14:paraId="3BA14BC0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strong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1. Подготовка документов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strong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5E3D539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Перед поездкой убедитесь, что у вас есть все необходимые документы: действующий загранпаспорт, визы или разрешения, а также подтверждения бронирования и билетов. Рекомендуется сделать копии документов и хранить их отдельно для дополнительной безопасности.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0077C8B2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</w:p>
                    <w:p w14:paraId="0E5B181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&lt;p&gt;&lt;strong&gt;2. 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Страхование&lt;/strong&gt;&lt;/p&gt;</w:t>
                      </w:r>
                    </w:p>
                    <w:p w14:paraId="57B86334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Оформление туристической страховки поможет защититься от непредвиденных расходов в случае болезни, аварии или потери багажа. Надежное страхование обеспечивает уверенность и спокойствие во время путешествия.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7C2AB5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</w:p>
                    <w:p w14:paraId="62347B9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 xml:space="preserve">    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`</w:t>
                      </w:r>
                    </w:p>
                    <w:p w14:paraId="1276AFF8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;</w:t>
                      </w:r>
                    </w:p>
                    <w:p w14:paraId="6E497B9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1416EFB4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// Элементы модального окна</w:t>
                      </w:r>
                    </w:p>
                    <w:p w14:paraId="4EF68782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const modalOverlay = 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getElementById('modalOverlay');</w:t>
                      </w:r>
                    </w:p>
                    <w:p w14:paraId="62B96C21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const modalContent = document.getElementById('modalContent');</w:t>
                      </w:r>
                    </w:p>
                    <w:p w14:paraId="7E760906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const modalCloseBtn = document.querySelector('.modal-close');</w:t>
                      </w:r>
                    </w:p>
                    <w:p w14:paraId="11451F9F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23DAD4BB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// Функции управления</w:t>
                      </w:r>
                    </w:p>
                    <w:p w14:paraId="1D1FC5BB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function openModal(content) {</w:t>
                      </w:r>
                    </w:p>
                    <w:p w14:paraId="66F14876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if(modalOverlay &amp;&amp; modalContent) {</w:t>
                      </w:r>
                    </w:p>
                    <w:p w14:paraId="5175B32E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modalContent.innerHTML = content;</w:t>
                      </w:r>
                    </w:p>
                    <w:p w14:paraId="2B67BD29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modalOverlay.style.display = 'flex';</w:t>
                      </w:r>
                    </w:p>
                    <w:p w14:paraId="45D09261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document.body.style.overflow = 'hidden';</w:t>
                      </w:r>
                    </w:p>
                    <w:p w14:paraId="6D8C6DD3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1A4A187C" w14:textId="4C29947A" w:rsidR="001F0EF3" w:rsidRPr="001F0EF3" w:rsidRDefault="001F0EF3" w:rsidP="004376DB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  <w:p w14:paraId="279A1F0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function closeModal() {</w:t>
                      </w:r>
                    </w:p>
                    <w:p w14:paraId="5EA4D1B7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if(modalOverlay) {</w:t>
                      </w:r>
                    </w:p>
                    <w:p w14:paraId="740E3D9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modalOverlay.style.display = 'none';</w:t>
                      </w:r>
                    </w:p>
                    <w:p w14:paraId="615D70BE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document.body.style.overflow = 'auto';</w:t>
                      </w:r>
                    </w:p>
                    <w:p w14:paraId="58BB0D5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7290FD13" w14:textId="542BDE16" w:rsidR="007D02CB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  <w:p w14:paraId="2631B35E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// Обработчики событий</w:t>
                      </w:r>
                    </w:p>
                    <w:p w14:paraId="5BBAD8DD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if(modalCloseBtn) {</w:t>
                      </w:r>
                    </w:p>
                    <w:p w14:paraId="2A1E8D93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modalCloseBtn.addEventListener('click', closeModal);</w:t>
                      </w:r>
                    </w:p>
                    <w:p w14:paraId="31F3CE4E" w14:textId="7129FA78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82CBB" w14:textId="5D2466F2" w:rsidR="008531E2" w:rsidRPr="008531E2" w:rsidRDefault="00D07492" w:rsidP="008531E2">
      <w:pPr>
        <w:pStyle w:val="06"/>
        <w:spacing w:after="280"/>
        <w:jc w:val="center"/>
      </w:pPr>
      <w:r>
        <w:rPr>
          <w:rFonts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EB51FE" wp14:editId="7C09E4D7">
                <wp:simplePos x="0" y="0"/>
                <wp:positionH relativeFrom="column">
                  <wp:posOffset>-635</wp:posOffset>
                </wp:positionH>
                <wp:positionV relativeFrom="paragraph">
                  <wp:posOffset>379095</wp:posOffset>
                </wp:positionV>
                <wp:extent cx="6557010" cy="5017135"/>
                <wp:effectExtent l="0" t="0" r="15240" b="12065"/>
                <wp:wrapSquare wrapText="bothSides"/>
                <wp:docPr id="360" name="Надпись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501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4656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</w:t>
                            </w: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) {</w:t>
                            </w:r>
                          </w:p>
                          <w:p w14:paraId="11CC2DB5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modalOverlay.addEventListener('click', function(e) {</w:t>
                            </w:r>
                          </w:p>
                          <w:p w14:paraId="610231C6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e.target === modalOverlay) closeModal();</w:t>
                            </w:r>
                          </w:p>
                          <w:p w14:paraId="2C3C5B89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2290721C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  <w:p w14:paraId="1A765FC3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4A44692C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document.addEventListener('keydown', function(e) {</w:t>
                            </w:r>
                          </w:p>
                          <w:p w14:paraId="3D8392B4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(e.key === 'Escape') closeModal();</w:t>
                            </w:r>
                          </w:p>
                          <w:p w14:paraId="7B9FD56F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);</w:t>
                            </w:r>
                          </w:p>
                          <w:p w14:paraId="3DCBFF8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5617CAB8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// Обработчики для кнопок</w:t>
                            </w:r>
                          </w:p>
                          <w:p w14:paraId="69C8D067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document.querySelectorAll('[data-modal]').forEach(link =&gt; {</w:t>
                            </w:r>
                          </w:p>
                          <w:p w14:paraId="57EFFE45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link.addEventListener('click', function(e) {</w:t>
                            </w:r>
                          </w:p>
                          <w:p w14:paraId="2CFA8AC3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e.preventDefault();</w:t>
                            </w:r>
                          </w:p>
                          <w:p w14:paraId="22AA31AF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modalType = this.dataset.modal;</w:t>
                            </w:r>
                          </w:p>
                          <w:p w14:paraId="7640CE0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if(modalContents[modalType]) {</w:t>
                            </w:r>
                          </w:p>
                          <w:p w14:paraId="2F2DD3D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openModal(modalContents[modalType]);</w:t>
                            </w:r>
                          </w:p>
                          <w:p w14:paraId="0C25AAF7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1C1C8BD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0E2E77BA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);</w:t>
                            </w:r>
                          </w:p>
                          <w:p w14:paraId="27B3D744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});</w:t>
                            </w:r>
                          </w:p>
                          <w:p w14:paraId="46C9B4FB" w14:textId="39560420" w:rsidR="007D02CB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51FE" id="Надпись 360" o:spid="_x0000_s1055" type="#_x0000_t202" style="position:absolute;left:0;text-align:left;margin-left:-.05pt;margin-top:29.85pt;width:516.3pt;height:39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">
                <v:textbox>
                  <w:txbxContent>
                    <w:p w14:paraId="4FB94656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if(</w:t>
                      </w: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Overlay) {</w:t>
                      </w:r>
                    </w:p>
                    <w:p w14:paraId="11CC2DB5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modalOverlay.addEventListener('click', function(e) {</w:t>
                      </w:r>
                    </w:p>
                    <w:p w14:paraId="610231C6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if(e.target === modalOverlay) closeModal();</w:t>
                      </w:r>
                    </w:p>
                    <w:p w14:paraId="2C3C5B89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});</w:t>
                      </w:r>
                    </w:p>
                    <w:p w14:paraId="2290721C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  <w:p w14:paraId="1A765FC3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4A44692C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document.addEventListener('keydown', function(e) {</w:t>
                      </w:r>
                    </w:p>
                    <w:p w14:paraId="3D8392B4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if(e.key === 'Escape') closeModal();</w:t>
                      </w:r>
                    </w:p>
                    <w:p w14:paraId="7B9FD56F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});</w:t>
                      </w:r>
                    </w:p>
                    <w:p w14:paraId="3DCBFF8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5617CAB8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// Обработчики для кнопок</w:t>
                      </w:r>
                    </w:p>
                    <w:p w14:paraId="69C8D067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document.querySelectorAll('[data-modal]').forEach(link =&gt; {</w:t>
                      </w:r>
                    </w:p>
                    <w:p w14:paraId="57EFFE45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link.addEventListener('click', function(e) {</w:t>
                      </w:r>
                    </w:p>
                    <w:p w14:paraId="2CFA8AC3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e.preventDefault();</w:t>
                      </w:r>
                    </w:p>
                    <w:p w14:paraId="22AA31AF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modalType = this.dataset.modal;</w:t>
                      </w:r>
                    </w:p>
                    <w:p w14:paraId="7640CE0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if(modalContents[modalType]) {</w:t>
                      </w:r>
                    </w:p>
                    <w:p w14:paraId="2F2DD3D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  openModal(modalContents[modalType]);</w:t>
                      </w:r>
                    </w:p>
                    <w:p w14:paraId="0C25AAF7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}</w:t>
                      </w:r>
                    </w:p>
                    <w:p w14:paraId="1C1C8BD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});</w:t>
                      </w:r>
                    </w:p>
                    <w:p w14:paraId="0E2E77BA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});</w:t>
                      </w:r>
                    </w:p>
                    <w:p w14:paraId="27B3D744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});</w:t>
                      </w:r>
                    </w:p>
                    <w:p w14:paraId="46C9B4FB" w14:textId="39560420" w:rsidR="007D02CB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E2">
        <w:t xml:space="preserve">Листинг – </w:t>
      </w:r>
      <w:r w:rsidR="008531E2" w:rsidRPr="00AB38F4">
        <w:t>JavaScript</w:t>
      </w:r>
      <w:r w:rsidR="008531E2">
        <w:t xml:space="preserve"> модальное окно, главная страница</w:t>
      </w:r>
    </w:p>
    <w:p w14:paraId="1F6ABA34" w14:textId="79A229A4" w:rsidR="00C63FFD" w:rsidRPr="00535A7D" w:rsidRDefault="00C63FFD" w:rsidP="002E43CD">
      <w:pPr>
        <w:rPr>
          <w:noProof/>
          <w:lang w:val="ru-RU"/>
        </w:rPr>
      </w:pPr>
    </w:p>
    <w:p w14:paraId="432EEF50" w14:textId="071323E7" w:rsidR="00C63FFD" w:rsidRPr="00535A7D" w:rsidRDefault="00C63FFD" w:rsidP="005A099D">
      <w:pPr>
        <w:ind w:firstLine="0"/>
        <w:rPr>
          <w:noProof/>
          <w:lang w:val="ru-RU"/>
        </w:rPr>
      </w:pPr>
    </w:p>
    <w:sectPr w:rsidR="00C63FFD" w:rsidRPr="00535A7D" w:rsidSect="00143373">
      <w:headerReference w:type="default" r:id="rId54"/>
      <w:headerReference w:type="first" r:id="rId55"/>
      <w:footerReference w:type="first" r:id="rId56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4CFB" w14:textId="77777777" w:rsidR="00EB66D7" w:rsidRDefault="00EB66D7" w:rsidP="008506D1">
      <w:r>
        <w:separator/>
      </w:r>
    </w:p>
  </w:endnote>
  <w:endnote w:type="continuationSeparator" w:id="0">
    <w:p w14:paraId="1B58B495" w14:textId="77777777" w:rsidR="00EB66D7" w:rsidRDefault="00EB66D7" w:rsidP="0085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95AC" w14:textId="77777777" w:rsidR="001121AE" w:rsidRPr="001121AE" w:rsidRDefault="00EB66D7">
    <w:pPr>
      <w:pStyle w:val="a7"/>
      <w:rPr>
        <w:rFonts w:cs="Times New Roman"/>
        <w:szCs w:val="28"/>
      </w:rPr>
    </w:pPr>
  </w:p>
  <w:p w14:paraId="6B74B841" w14:textId="77777777" w:rsidR="001121AE" w:rsidRDefault="00EB66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1DA6" w14:textId="77777777" w:rsidR="001B0839" w:rsidRDefault="001B0839" w:rsidP="001B0839">
    <w:pPr>
      <w:pStyle w:val="a7"/>
      <w:jc w:val="center"/>
      <w:rPr>
        <w:rFonts w:cs="Times New Roman"/>
        <w:szCs w:val="28"/>
      </w:rPr>
    </w:pPr>
    <w:r>
      <w:rPr>
        <w:rFonts w:cs="Times New Roman"/>
        <w:szCs w:val="28"/>
      </w:rPr>
      <w:t>Минск 2025</w:t>
    </w:r>
  </w:p>
  <w:p w14:paraId="3DE289FA" w14:textId="77777777" w:rsidR="001B0839" w:rsidRDefault="001B08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FDDB" w14:textId="77777777" w:rsidR="00636049" w:rsidRDefault="006360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0FFB" w14:textId="77777777" w:rsidR="00EB66D7" w:rsidRDefault="00EB66D7" w:rsidP="008506D1">
      <w:r>
        <w:separator/>
      </w:r>
    </w:p>
  </w:footnote>
  <w:footnote w:type="continuationSeparator" w:id="0">
    <w:p w14:paraId="0C9D81C3" w14:textId="77777777" w:rsidR="00EB66D7" w:rsidRDefault="00EB66D7" w:rsidP="0085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61AD" w14:textId="038C12D5" w:rsidR="00A42E1D" w:rsidRDefault="00A42E1D">
    <w:pPr>
      <w:pStyle w:val="a3"/>
      <w:jc w:val="right"/>
    </w:pPr>
  </w:p>
  <w:p w14:paraId="6EE51130" w14:textId="77777777" w:rsidR="001121AE" w:rsidRDefault="00EB66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03A3" w14:textId="2628102E" w:rsidR="00395913" w:rsidRDefault="00395913">
    <w:pPr>
      <w:pStyle w:val="a3"/>
      <w:jc w:val="right"/>
    </w:pPr>
  </w:p>
  <w:p w14:paraId="505DE7B9" w14:textId="77777777" w:rsidR="00A42E1D" w:rsidRDefault="00A42E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789919"/>
      <w:docPartObj>
        <w:docPartGallery w:val="Page Numbers (Top of Page)"/>
        <w:docPartUnique/>
      </w:docPartObj>
    </w:sdtPr>
    <w:sdtEndPr/>
    <w:sdtContent>
      <w:p w14:paraId="1306024D" w14:textId="68377371" w:rsidR="009C01CF" w:rsidRDefault="009C01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DB">
          <w:rPr>
            <w:noProof/>
          </w:rPr>
          <w:t>13</w:t>
        </w:r>
        <w:r>
          <w:fldChar w:fldCharType="end"/>
        </w:r>
      </w:p>
    </w:sdtContent>
  </w:sdt>
  <w:p w14:paraId="33244F61" w14:textId="77777777" w:rsidR="009C01CF" w:rsidRDefault="009C01C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583569"/>
      <w:docPartObj>
        <w:docPartGallery w:val="Page Numbers (Top of Page)"/>
        <w:docPartUnique/>
      </w:docPartObj>
    </w:sdtPr>
    <w:sdtEndPr/>
    <w:sdtContent>
      <w:p w14:paraId="02F811FE" w14:textId="77777777" w:rsidR="00395913" w:rsidRDefault="003959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DB">
          <w:rPr>
            <w:noProof/>
          </w:rPr>
          <w:t>5</w:t>
        </w:r>
        <w:r>
          <w:fldChar w:fldCharType="end"/>
        </w:r>
      </w:p>
    </w:sdtContent>
  </w:sdt>
  <w:p w14:paraId="01D6E969" w14:textId="77777777" w:rsidR="00395913" w:rsidRDefault="003959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1FC"/>
    <w:multiLevelType w:val="multilevel"/>
    <w:tmpl w:val="4802E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012E7"/>
    <w:multiLevelType w:val="hybridMultilevel"/>
    <w:tmpl w:val="F83E0500"/>
    <w:lvl w:ilvl="0" w:tplc="200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0968050F"/>
    <w:multiLevelType w:val="hybridMultilevel"/>
    <w:tmpl w:val="710E9D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2AB"/>
    <w:multiLevelType w:val="hybridMultilevel"/>
    <w:tmpl w:val="C658B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A89"/>
    <w:multiLevelType w:val="hybridMultilevel"/>
    <w:tmpl w:val="BC964FFC"/>
    <w:lvl w:ilvl="0" w:tplc="306C0A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C07D5"/>
    <w:multiLevelType w:val="multilevel"/>
    <w:tmpl w:val="289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263E1"/>
    <w:multiLevelType w:val="hybridMultilevel"/>
    <w:tmpl w:val="0E1A43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2BB2"/>
    <w:multiLevelType w:val="hybridMultilevel"/>
    <w:tmpl w:val="0CC412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1CEE"/>
    <w:multiLevelType w:val="multilevel"/>
    <w:tmpl w:val="1682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B5C5F"/>
    <w:multiLevelType w:val="multilevel"/>
    <w:tmpl w:val="F98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90121"/>
    <w:multiLevelType w:val="multilevel"/>
    <w:tmpl w:val="21482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D36180"/>
    <w:multiLevelType w:val="hybridMultilevel"/>
    <w:tmpl w:val="8350251A"/>
    <w:lvl w:ilvl="0" w:tplc="AB0C8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508"/>
    <w:multiLevelType w:val="multilevel"/>
    <w:tmpl w:val="11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945E4"/>
    <w:multiLevelType w:val="multilevel"/>
    <w:tmpl w:val="F47269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47B006A"/>
    <w:multiLevelType w:val="hybridMultilevel"/>
    <w:tmpl w:val="1B56FF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02CAA"/>
    <w:multiLevelType w:val="multilevel"/>
    <w:tmpl w:val="C97C2BC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36D24F98"/>
    <w:multiLevelType w:val="multilevel"/>
    <w:tmpl w:val="04544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7F3F38"/>
    <w:multiLevelType w:val="multilevel"/>
    <w:tmpl w:val="D5C8F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7B38E1"/>
    <w:multiLevelType w:val="multilevel"/>
    <w:tmpl w:val="986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26534"/>
    <w:multiLevelType w:val="hybridMultilevel"/>
    <w:tmpl w:val="80FA819C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A6B2D"/>
    <w:multiLevelType w:val="multilevel"/>
    <w:tmpl w:val="D222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A3077"/>
    <w:multiLevelType w:val="hybridMultilevel"/>
    <w:tmpl w:val="8458CE58"/>
    <w:lvl w:ilvl="0" w:tplc="9ADA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6637E"/>
    <w:multiLevelType w:val="hybridMultilevel"/>
    <w:tmpl w:val="68CA9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814"/>
    <w:multiLevelType w:val="multilevel"/>
    <w:tmpl w:val="DC8EB0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 w15:restartNumberingAfterBreak="0">
    <w:nsid w:val="6EC30E9B"/>
    <w:multiLevelType w:val="hybridMultilevel"/>
    <w:tmpl w:val="4BA08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D9B"/>
    <w:multiLevelType w:val="multilevel"/>
    <w:tmpl w:val="11B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13D89"/>
    <w:multiLevelType w:val="hybridMultilevel"/>
    <w:tmpl w:val="ECF03E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5817"/>
    <w:multiLevelType w:val="multilevel"/>
    <w:tmpl w:val="723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13347"/>
    <w:multiLevelType w:val="hybridMultilevel"/>
    <w:tmpl w:val="CC207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0CC9"/>
    <w:multiLevelType w:val="hybridMultilevel"/>
    <w:tmpl w:val="2A2A0D08"/>
    <w:lvl w:ilvl="0" w:tplc="7DB0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6"/>
  </w:num>
  <w:num w:numId="4">
    <w:abstractNumId w:val="3"/>
  </w:num>
  <w:num w:numId="5">
    <w:abstractNumId w:val="1"/>
  </w:num>
  <w:num w:numId="6">
    <w:abstractNumId w:val="22"/>
  </w:num>
  <w:num w:numId="7">
    <w:abstractNumId w:val="28"/>
  </w:num>
  <w:num w:numId="8">
    <w:abstractNumId w:val="6"/>
  </w:num>
  <w:num w:numId="9">
    <w:abstractNumId w:val="2"/>
  </w:num>
  <w:num w:numId="10">
    <w:abstractNumId w:val="7"/>
  </w:num>
  <w:num w:numId="11">
    <w:abstractNumId w:val="24"/>
  </w:num>
  <w:num w:numId="12">
    <w:abstractNumId w:val="21"/>
  </w:num>
  <w:num w:numId="13">
    <w:abstractNumId w:val="5"/>
  </w:num>
  <w:num w:numId="14">
    <w:abstractNumId w:val="11"/>
  </w:num>
  <w:num w:numId="15">
    <w:abstractNumId w:val="16"/>
  </w:num>
  <w:num w:numId="16">
    <w:abstractNumId w:val="4"/>
  </w:num>
  <w:num w:numId="17">
    <w:abstractNumId w:val="20"/>
  </w:num>
  <w:num w:numId="18">
    <w:abstractNumId w:val="8"/>
  </w:num>
  <w:num w:numId="19">
    <w:abstractNumId w:val="14"/>
  </w:num>
  <w:num w:numId="20">
    <w:abstractNumId w:val="10"/>
  </w:num>
  <w:num w:numId="21">
    <w:abstractNumId w:val="0"/>
  </w:num>
  <w:num w:numId="22">
    <w:abstractNumId w:val="23"/>
  </w:num>
  <w:num w:numId="23">
    <w:abstractNumId w:val="13"/>
  </w:num>
  <w:num w:numId="24">
    <w:abstractNumId w:val="19"/>
  </w:num>
  <w:num w:numId="25">
    <w:abstractNumId w:val="18"/>
  </w:num>
  <w:num w:numId="26">
    <w:abstractNumId w:val="12"/>
  </w:num>
  <w:num w:numId="27">
    <w:abstractNumId w:val="25"/>
  </w:num>
  <w:num w:numId="28">
    <w:abstractNumId w:val="9"/>
  </w:num>
  <w:num w:numId="29">
    <w:abstractNumId w:val="2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E"/>
    <w:rsid w:val="00011368"/>
    <w:rsid w:val="00011FC2"/>
    <w:rsid w:val="00014435"/>
    <w:rsid w:val="000203ED"/>
    <w:rsid w:val="00021029"/>
    <w:rsid w:val="00022B99"/>
    <w:rsid w:val="00024FC0"/>
    <w:rsid w:val="00025FF2"/>
    <w:rsid w:val="000352E7"/>
    <w:rsid w:val="000364A9"/>
    <w:rsid w:val="000375E6"/>
    <w:rsid w:val="00040259"/>
    <w:rsid w:val="00041665"/>
    <w:rsid w:val="00043C52"/>
    <w:rsid w:val="000445F4"/>
    <w:rsid w:val="00044C59"/>
    <w:rsid w:val="00045078"/>
    <w:rsid w:val="0005201F"/>
    <w:rsid w:val="00057A3F"/>
    <w:rsid w:val="00060B87"/>
    <w:rsid w:val="000665E5"/>
    <w:rsid w:val="0007018A"/>
    <w:rsid w:val="000715B0"/>
    <w:rsid w:val="000729DF"/>
    <w:rsid w:val="0007501A"/>
    <w:rsid w:val="000755E6"/>
    <w:rsid w:val="000763F4"/>
    <w:rsid w:val="000772E0"/>
    <w:rsid w:val="00077CE8"/>
    <w:rsid w:val="00083C73"/>
    <w:rsid w:val="0008658B"/>
    <w:rsid w:val="00087975"/>
    <w:rsid w:val="00094F5A"/>
    <w:rsid w:val="000A35BC"/>
    <w:rsid w:val="000A44CC"/>
    <w:rsid w:val="000A457E"/>
    <w:rsid w:val="000B12D5"/>
    <w:rsid w:val="000B5D0F"/>
    <w:rsid w:val="000B6019"/>
    <w:rsid w:val="000C1ACF"/>
    <w:rsid w:val="000C1BEC"/>
    <w:rsid w:val="000D1D58"/>
    <w:rsid w:val="000D24FB"/>
    <w:rsid w:val="000D6004"/>
    <w:rsid w:val="000E29B9"/>
    <w:rsid w:val="000E2F2A"/>
    <w:rsid w:val="000E5CAF"/>
    <w:rsid w:val="000F5B2F"/>
    <w:rsid w:val="000F783B"/>
    <w:rsid w:val="0010079D"/>
    <w:rsid w:val="00101247"/>
    <w:rsid w:val="001039C8"/>
    <w:rsid w:val="00110522"/>
    <w:rsid w:val="001125E8"/>
    <w:rsid w:val="00114CAB"/>
    <w:rsid w:val="00115EF4"/>
    <w:rsid w:val="00122C89"/>
    <w:rsid w:val="00143373"/>
    <w:rsid w:val="001433D9"/>
    <w:rsid w:val="00150DF0"/>
    <w:rsid w:val="00153941"/>
    <w:rsid w:val="00160F18"/>
    <w:rsid w:val="00161D71"/>
    <w:rsid w:val="0016579C"/>
    <w:rsid w:val="00175EF5"/>
    <w:rsid w:val="00185E84"/>
    <w:rsid w:val="00186489"/>
    <w:rsid w:val="001962BC"/>
    <w:rsid w:val="00196FD4"/>
    <w:rsid w:val="00197C38"/>
    <w:rsid w:val="001A2E4E"/>
    <w:rsid w:val="001A53B5"/>
    <w:rsid w:val="001B0839"/>
    <w:rsid w:val="001B0AD1"/>
    <w:rsid w:val="001B7163"/>
    <w:rsid w:val="001B7F5C"/>
    <w:rsid w:val="001C16A3"/>
    <w:rsid w:val="001C186E"/>
    <w:rsid w:val="001C688A"/>
    <w:rsid w:val="001C76E5"/>
    <w:rsid w:val="001D479B"/>
    <w:rsid w:val="001E0718"/>
    <w:rsid w:val="001E0814"/>
    <w:rsid w:val="001E26CF"/>
    <w:rsid w:val="001E3AAC"/>
    <w:rsid w:val="001E64D7"/>
    <w:rsid w:val="001E7070"/>
    <w:rsid w:val="001F0D17"/>
    <w:rsid w:val="001F0EF3"/>
    <w:rsid w:val="001F21D1"/>
    <w:rsid w:val="001F5165"/>
    <w:rsid w:val="001F59FF"/>
    <w:rsid w:val="001F60AB"/>
    <w:rsid w:val="002014B8"/>
    <w:rsid w:val="00203354"/>
    <w:rsid w:val="002038BF"/>
    <w:rsid w:val="002073B2"/>
    <w:rsid w:val="0020761F"/>
    <w:rsid w:val="002106AB"/>
    <w:rsid w:val="00217BD4"/>
    <w:rsid w:val="00221C60"/>
    <w:rsid w:val="00222BA2"/>
    <w:rsid w:val="002248BC"/>
    <w:rsid w:val="0023199B"/>
    <w:rsid w:val="00233419"/>
    <w:rsid w:val="00236612"/>
    <w:rsid w:val="00237EE1"/>
    <w:rsid w:val="0024480A"/>
    <w:rsid w:val="00245319"/>
    <w:rsid w:val="00250286"/>
    <w:rsid w:val="002508A0"/>
    <w:rsid w:val="00251750"/>
    <w:rsid w:val="0025404D"/>
    <w:rsid w:val="002576AC"/>
    <w:rsid w:val="00265269"/>
    <w:rsid w:val="0026610C"/>
    <w:rsid w:val="00266F50"/>
    <w:rsid w:val="00270344"/>
    <w:rsid w:val="0027225B"/>
    <w:rsid w:val="0027454E"/>
    <w:rsid w:val="00276407"/>
    <w:rsid w:val="002876D2"/>
    <w:rsid w:val="002920B1"/>
    <w:rsid w:val="00292E52"/>
    <w:rsid w:val="00293883"/>
    <w:rsid w:val="0029478F"/>
    <w:rsid w:val="00295529"/>
    <w:rsid w:val="00296B38"/>
    <w:rsid w:val="002A0A1F"/>
    <w:rsid w:val="002A554B"/>
    <w:rsid w:val="002B2CC1"/>
    <w:rsid w:val="002B4917"/>
    <w:rsid w:val="002B50DA"/>
    <w:rsid w:val="002B6352"/>
    <w:rsid w:val="002B6877"/>
    <w:rsid w:val="002C0649"/>
    <w:rsid w:val="002C3C92"/>
    <w:rsid w:val="002C576C"/>
    <w:rsid w:val="002C6C14"/>
    <w:rsid w:val="002D125F"/>
    <w:rsid w:val="002D1A9A"/>
    <w:rsid w:val="002D6575"/>
    <w:rsid w:val="002E2DA0"/>
    <w:rsid w:val="002E3071"/>
    <w:rsid w:val="002E36EA"/>
    <w:rsid w:val="002E43CD"/>
    <w:rsid w:val="002E5819"/>
    <w:rsid w:val="002E633E"/>
    <w:rsid w:val="002E738F"/>
    <w:rsid w:val="003076FF"/>
    <w:rsid w:val="00315DF8"/>
    <w:rsid w:val="00320598"/>
    <w:rsid w:val="00321857"/>
    <w:rsid w:val="003258D4"/>
    <w:rsid w:val="00330A0F"/>
    <w:rsid w:val="00331AFE"/>
    <w:rsid w:val="00335842"/>
    <w:rsid w:val="00335FA4"/>
    <w:rsid w:val="003460BB"/>
    <w:rsid w:val="003467B1"/>
    <w:rsid w:val="00354488"/>
    <w:rsid w:val="00366F12"/>
    <w:rsid w:val="003679BF"/>
    <w:rsid w:val="00367C96"/>
    <w:rsid w:val="003813A3"/>
    <w:rsid w:val="00382BE1"/>
    <w:rsid w:val="00385CFD"/>
    <w:rsid w:val="00390267"/>
    <w:rsid w:val="003940F3"/>
    <w:rsid w:val="00395913"/>
    <w:rsid w:val="003A260C"/>
    <w:rsid w:val="003A2EA4"/>
    <w:rsid w:val="003A3D1D"/>
    <w:rsid w:val="003B0649"/>
    <w:rsid w:val="003B5C60"/>
    <w:rsid w:val="003C35E3"/>
    <w:rsid w:val="003D11AA"/>
    <w:rsid w:val="003D2DAD"/>
    <w:rsid w:val="003D6F9F"/>
    <w:rsid w:val="003E1CEB"/>
    <w:rsid w:val="003E6780"/>
    <w:rsid w:val="003E7897"/>
    <w:rsid w:val="003F4EA0"/>
    <w:rsid w:val="00401DBA"/>
    <w:rsid w:val="0040481B"/>
    <w:rsid w:val="004069AB"/>
    <w:rsid w:val="00407188"/>
    <w:rsid w:val="00407382"/>
    <w:rsid w:val="00410C0F"/>
    <w:rsid w:val="00412059"/>
    <w:rsid w:val="00413567"/>
    <w:rsid w:val="0042223A"/>
    <w:rsid w:val="00422758"/>
    <w:rsid w:val="00422D58"/>
    <w:rsid w:val="00423BF2"/>
    <w:rsid w:val="0043203C"/>
    <w:rsid w:val="004322DE"/>
    <w:rsid w:val="00432569"/>
    <w:rsid w:val="004363FE"/>
    <w:rsid w:val="004376DB"/>
    <w:rsid w:val="00442367"/>
    <w:rsid w:val="00446009"/>
    <w:rsid w:val="00446EC3"/>
    <w:rsid w:val="00452422"/>
    <w:rsid w:val="004573CA"/>
    <w:rsid w:val="00462789"/>
    <w:rsid w:val="004641F5"/>
    <w:rsid w:val="00466B23"/>
    <w:rsid w:val="00473192"/>
    <w:rsid w:val="00473C73"/>
    <w:rsid w:val="00474CB9"/>
    <w:rsid w:val="00480866"/>
    <w:rsid w:val="00480FA0"/>
    <w:rsid w:val="00490A35"/>
    <w:rsid w:val="004927BE"/>
    <w:rsid w:val="004A4785"/>
    <w:rsid w:val="004A487C"/>
    <w:rsid w:val="004A4E20"/>
    <w:rsid w:val="004B30D1"/>
    <w:rsid w:val="004B6426"/>
    <w:rsid w:val="004C15AE"/>
    <w:rsid w:val="004C2E00"/>
    <w:rsid w:val="004C2FED"/>
    <w:rsid w:val="004D01DF"/>
    <w:rsid w:val="004D5DB5"/>
    <w:rsid w:val="004E55E2"/>
    <w:rsid w:val="004E6908"/>
    <w:rsid w:val="004E7FFC"/>
    <w:rsid w:val="004F0272"/>
    <w:rsid w:val="004F226D"/>
    <w:rsid w:val="004F5571"/>
    <w:rsid w:val="004F60DA"/>
    <w:rsid w:val="00501E36"/>
    <w:rsid w:val="005110B6"/>
    <w:rsid w:val="005156AA"/>
    <w:rsid w:val="00516842"/>
    <w:rsid w:val="00525B90"/>
    <w:rsid w:val="00526314"/>
    <w:rsid w:val="00526F0D"/>
    <w:rsid w:val="00535A7D"/>
    <w:rsid w:val="005374F1"/>
    <w:rsid w:val="005427C3"/>
    <w:rsid w:val="005461E7"/>
    <w:rsid w:val="0055432B"/>
    <w:rsid w:val="00565E86"/>
    <w:rsid w:val="00571C57"/>
    <w:rsid w:val="0057324A"/>
    <w:rsid w:val="00580ADB"/>
    <w:rsid w:val="00580C97"/>
    <w:rsid w:val="00582736"/>
    <w:rsid w:val="0058276B"/>
    <w:rsid w:val="005842F2"/>
    <w:rsid w:val="00590C76"/>
    <w:rsid w:val="00591162"/>
    <w:rsid w:val="005921CF"/>
    <w:rsid w:val="00596375"/>
    <w:rsid w:val="005966AF"/>
    <w:rsid w:val="00597F6B"/>
    <w:rsid w:val="005A099D"/>
    <w:rsid w:val="005A2576"/>
    <w:rsid w:val="005A2CDF"/>
    <w:rsid w:val="005A557F"/>
    <w:rsid w:val="005B08F4"/>
    <w:rsid w:val="005B7E19"/>
    <w:rsid w:val="005C00FE"/>
    <w:rsid w:val="005C389C"/>
    <w:rsid w:val="005C3C1F"/>
    <w:rsid w:val="005D6254"/>
    <w:rsid w:val="005D7A8E"/>
    <w:rsid w:val="005E2B5E"/>
    <w:rsid w:val="005E401D"/>
    <w:rsid w:val="005F1461"/>
    <w:rsid w:val="005F297C"/>
    <w:rsid w:val="005F63A2"/>
    <w:rsid w:val="005F6A88"/>
    <w:rsid w:val="00600C72"/>
    <w:rsid w:val="006022C5"/>
    <w:rsid w:val="006115C9"/>
    <w:rsid w:val="00615768"/>
    <w:rsid w:val="00617633"/>
    <w:rsid w:val="00621B8D"/>
    <w:rsid w:val="00632435"/>
    <w:rsid w:val="00633933"/>
    <w:rsid w:val="00634056"/>
    <w:rsid w:val="00636049"/>
    <w:rsid w:val="00640C01"/>
    <w:rsid w:val="00641BD7"/>
    <w:rsid w:val="00643BA4"/>
    <w:rsid w:val="006478BA"/>
    <w:rsid w:val="006479B9"/>
    <w:rsid w:val="00650984"/>
    <w:rsid w:val="00651C88"/>
    <w:rsid w:val="00654EC1"/>
    <w:rsid w:val="00670A4A"/>
    <w:rsid w:val="00673E8F"/>
    <w:rsid w:val="00675290"/>
    <w:rsid w:val="006814AA"/>
    <w:rsid w:val="006843AA"/>
    <w:rsid w:val="00684C14"/>
    <w:rsid w:val="0069216E"/>
    <w:rsid w:val="006942CF"/>
    <w:rsid w:val="006A15F4"/>
    <w:rsid w:val="006A3291"/>
    <w:rsid w:val="006B1EAF"/>
    <w:rsid w:val="006B3E37"/>
    <w:rsid w:val="006B3EC2"/>
    <w:rsid w:val="006B5259"/>
    <w:rsid w:val="006B62FF"/>
    <w:rsid w:val="006C5E9B"/>
    <w:rsid w:val="006C72A0"/>
    <w:rsid w:val="006D3A80"/>
    <w:rsid w:val="006D7FD9"/>
    <w:rsid w:val="006E0B02"/>
    <w:rsid w:val="006E7AFE"/>
    <w:rsid w:val="006F7807"/>
    <w:rsid w:val="0070078D"/>
    <w:rsid w:val="00703BF6"/>
    <w:rsid w:val="007040D7"/>
    <w:rsid w:val="00705CB9"/>
    <w:rsid w:val="00706608"/>
    <w:rsid w:val="0071374D"/>
    <w:rsid w:val="007152F7"/>
    <w:rsid w:val="00716663"/>
    <w:rsid w:val="00721F6A"/>
    <w:rsid w:val="007224A8"/>
    <w:rsid w:val="0072312D"/>
    <w:rsid w:val="00724642"/>
    <w:rsid w:val="00726D55"/>
    <w:rsid w:val="00730851"/>
    <w:rsid w:val="00737E2F"/>
    <w:rsid w:val="0074384F"/>
    <w:rsid w:val="0074397F"/>
    <w:rsid w:val="00744C71"/>
    <w:rsid w:val="0074580E"/>
    <w:rsid w:val="007474F0"/>
    <w:rsid w:val="007516A4"/>
    <w:rsid w:val="00753831"/>
    <w:rsid w:val="007544DE"/>
    <w:rsid w:val="00756F2F"/>
    <w:rsid w:val="0075764D"/>
    <w:rsid w:val="007643C9"/>
    <w:rsid w:val="00767953"/>
    <w:rsid w:val="00773856"/>
    <w:rsid w:val="00773926"/>
    <w:rsid w:val="00773F5C"/>
    <w:rsid w:val="00774428"/>
    <w:rsid w:val="007744F8"/>
    <w:rsid w:val="00776B10"/>
    <w:rsid w:val="00784571"/>
    <w:rsid w:val="007875CD"/>
    <w:rsid w:val="00790154"/>
    <w:rsid w:val="007912DA"/>
    <w:rsid w:val="0079163B"/>
    <w:rsid w:val="0079371F"/>
    <w:rsid w:val="007960B9"/>
    <w:rsid w:val="00797FA6"/>
    <w:rsid w:val="007A09AA"/>
    <w:rsid w:val="007A0F49"/>
    <w:rsid w:val="007A5D79"/>
    <w:rsid w:val="007B3985"/>
    <w:rsid w:val="007B4D2A"/>
    <w:rsid w:val="007B5FA7"/>
    <w:rsid w:val="007C4169"/>
    <w:rsid w:val="007C4B60"/>
    <w:rsid w:val="007C6302"/>
    <w:rsid w:val="007D02CB"/>
    <w:rsid w:val="007D2F5D"/>
    <w:rsid w:val="007D530F"/>
    <w:rsid w:val="007D7A71"/>
    <w:rsid w:val="007E10EB"/>
    <w:rsid w:val="007E1702"/>
    <w:rsid w:val="007E577F"/>
    <w:rsid w:val="007E705E"/>
    <w:rsid w:val="007F13F5"/>
    <w:rsid w:val="007F38C6"/>
    <w:rsid w:val="007F3FF5"/>
    <w:rsid w:val="007F686E"/>
    <w:rsid w:val="0080221A"/>
    <w:rsid w:val="00802694"/>
    <w:rsid w:val="00803C27"/>
    <w:rsid w:val="00807404"/>
    <w:rsid w:val="00813DF2"/>
    <w:rsid w:val="008170FE"/>
    <w:rsid w:val="00824548"/>
    <w:rsid w:val="00825C80"/>
    <w:rsid w:val="00826551"/>
    <w:rsid w:val="00830A04"/>
    <w:rsid w:val="0083379C"/>
    <w:rsid w:val="00836EC3"/>
    <w:rsid w:val="0083756A"/>
    <w:rsid w:val="00844366"/>
    <w:rsid w:val="00845C36"/>
    <w:rsid w:val="00846F9E"/>
    <w:rsid w:val="008500C2"/>
    <w:rsid w:val="008506D1"/>
    <w:rsid w:val="008531E2"/>
    <w:rsid w:val="00853663"/>
    <w:rsid w:val="00854A3C"/>
    <w:rsid w:val="00854A56"/>
    <w:rsid w:val="00857A5B"/>
    <w:rsid w:val="00861DF2"/>
    <w:rsid w:val="0086208E"/>
    <w:rsid w:val="008652E2"/>
    <w:rsid w:val="008665E6"/>
    <w:rsid w:val="008676A2"/>
    <w:rsid w:val="008703A3"/>
    <w:rsid w:val="00870ABD"/>
    <w:rsid w:val="008710D5"/>
    <w:rsid w:val="00871138"/>
    <w:rsid w:val="0087410A"/>
    <w:rsid w:val="00875417"/>
    <w:rsid w:val="00882415"/>
    <w:rsid w:val="00883368"/>
    <w:rsid w:val="008849BE"/>
    <w:rsid w:val="00885954"/>
    <w:rsid w:val="00891558"/>
    <w:rsid w:val="00892346"/>
    <w:rsid w:val="008A2C2D"/>
    <w:rsid w:val="008A5D74"/>
    <w:rsid w:val="008A7E38"/>
    <w:rsid w:val="008C0058"/>
    <w:rsid w:val="008C4DFF"/>
    <w:rsid w:val="008D1324"/>
    <w:rsid w:val="008D1CC1"/>
    <w:rsid w:val="008D2A71"/>
    <w:rsid w:val="008D39F2"/>
    <w:rsid w:val="008D3B78"/>
    <w:rsid w:val="008D503D"/>
    <w:rsid w:val="008D7A8F"/>
    <w:rsid w:val="008E309E"/>
    <w:rsid w:val="008F022B"/>
    <w:rsid w:val="008F145E"/>
    <w:rsid w:val="008F2F1D"/>
    <w:rsid w:val="0090274F"/>
    <w:rsid w:val="00902CA9"/>
    <w:rsid w:val="009046D9"/>
    <w:rsid w:val="00904BA1"/>
    <w:rsid w:val="00906BFE"/>
    <w:rsid w:val="00906E1F"/>
    <w:rsid w:val="009111B7"/>
    <w:rsid w:val="00911DBD"/>
    <w:rsid w:val="00911EDF"/>
    <w:rsid w:val="00911FD4"/>
    <w:rsid w:val="00915929"/>
    <w:rsid w:val="00923DD9"/>
    <w:rsid w:val="00932AFA"/>
    <w:rsid w:val="00933141"/>
    <w:rsid w:val="00934278"/>
    <w:rsid w:val="0093508F"/>
    <w:rsid w:val="009418C5"/>
    <w:rsid w:val="0094305D"/>
    <w:rsid w:val="0095000C"/>
    <w:rsid w:val="009512D6"/>
    <w:rsid w:val="00952DFE"/>
    <w:rsid w:val="009537CE"/>
    <w:rsid w:val="00954687"/>
    <w:rsid w:val="009552DE"/>
    <w:rsid w:val="00966577"/>
    <w:rsid w:val="00966F9C"/>
    <w:rsid w:val="00972218"/>
    <w:rsid w:val="009842C0"/>
    <w:rsid w:val="00985CAA"/>
    <w:rsid w:val="0098694A"/>
    <w:rsid w:val="00991CE1"/>
    <w:rsid w:val="00995A39"/>
    <w:rsid w:val="009A3E5C"/>
    <w:rsid w:val="009A62A5"/>
    <w:rsid w:val="009B008B"/>
    <w:rsid w:val="009B0936"/>
    <w:rsid w:val="009B1532"/>
    <w:rsid w:val="009B4F8A"/>
    <w:rsid w:val="009B5E84"/>
    <w:rsid w:val="009C01CF"/>
    <w:rsid w:val="009C0FD3"/>
    <w:rsid w:val="009D0516"/>
    <w:rsid w:val="009D1A6E"/>
    <w:rsid w:val="009D3357"/>
    <w:rsid w:val="009D4F9C"/>
    <w:rsid w:val="009D72EC"/>
    <w:rsid w:val="009E2EE8"/>
    <w:rsid w:val="009F094D"/>
    <w:rsid w:val="009F5191"/>
    <w:rsid w:val="00A006A0"/>
    <w:rsid w:val="00A00F12"/>
    <w:rsid w:val="00A037C1"/>
    <w:rsid w:val="00A0470B"/>
    <w:rsid w:val="00A06758"/>
    <w:rsid w:val="00A10574"/>
    <w:rsid w:val="00A10D22"/>
    <w:rsid w:val="00A11CFD"/>
    <w:rsid w:val="00A124FC"/>
    <w:rsid w:val="00A14308"/>
    <w:rsid w:val="00A15660"/>
    <w:rsid w:val="00A167F3"/>
    <w:rsid w:val="00A16B48"/>
    <w:rsid w:val="00A16EAA"/>
    <w:rsid w:val="00A27FB5"/>
    <w:rsid w:val="00A34B64"/>
    <w:rsid w:val="00A37445"/>
    <w:rsid w:val="00A42E1D"/>
    <w:rsid w:val="00A4364B"/>
    <w:rsid w:val="00A444A2"/>
    <w:rsid w:val="00A45331"/>
    <w:rsid w:val="00A455DA"/>
    <w:rsid w:val="00A46B9B"/>
    <w:rsid w:val="00A47F84"/>
    <w:rsid w:val="00A50A22"/>
    <w:rsid w:val="00A521C0"/>
    <w:rsid w:val="00A531F2"/>
    <w:rsid w:val="00A57EFC"/>
    <w:rsid w:val="00A66E42"/>
    <w:rsid w:val="00A70029"/>
    <w:rsid w:val="00A721BC"/>
    <w:rsid w:val="00A73324"/>
    <w:rsid w:val="00A75DE4"/>
    <w:rsid w:val="00A77C9B"/>
    <w:rsid w:val="00A916BB"/>
    <w:rsid w:val="00A95D5C"/>
    <w:rsid w:val="00A96575"/>
    <w:rsid w:val="00A96870"/>
    <w:rsid w:val="00A96DF4"/>
    <w:rsid w:val="00AA2B2A"/>
    <w:rsid w:val="00AA5A76"/>
    <w:rsid w:val="00AA7C0D"/>
    <w:rsid w:val="00AB1BE0"/>
    <w:rsid w:val="00AB4404"/>
    <w:rsid w:val="00AB56FC"/>
    <w:rsid w:val="00AC163F"/>
    <w:rsid w:val="00AC209A"/>
    <w:rsid w:val="00AC24E5"/>
    <w:rsid w:val="00AC407C"/>
    <w:rsid w:val="00AC433A"/>
    <w:rsid w:val="00AC728E"/>
    <w:rsid w:val="00AD24A6"/>
    <w:rsid w:val="00AD2DBF"/>
    <w:rsid w:val="00AE7FA0"/>
    <w:rsid w:val="00AF01D1"/>
    <w:rsid w:val="00AF4AC3"/>
    <w:rsid w:val="00AF4B03"/>
    <w:rsid w:val="00AF69E6"/>
    <w:rsid w:val="00B03460"/>
    <w:rsid w:val="00B131F0"/>
    <w:rsid w:val="00B13B70"/>
    <w:rsid w:val="00B168A8"/>
    <w:rsid w:val="00B202BC"/>
    <w:rsid w:val="00B3015B"/>
    <w:rsid w:val="00B30F0D"/>
    <w:rsid w:val="00B3308C"/>
    <w:rsid w:val="00B344BB"/>
    <w:rsid w:val="00B3516E"/>
    <w:rsid w:val="00B35D26"/>
    <w:rsid w:val="00B42142"/>
    <w:rsid w:val="00B440A6"/>
    <w:rsid w:val="00B55E70"/>
    <w:rsid w:val="00B608DE"/>
    <w:rsid w:val="00B6148A"/>
    <w:rsid w:val="00B727B2"/>
    <w:rsid w:val="00B7625D"/>
    <w:rsid w:val="00B85C57"/>
    <w:rsid w:val="00B87FF2"/>
    <w:rsid w:val="00B90F21"/>
    <w:rsid w:val="00B934DB"/>
    <w:rsid w:val="00B94830"/>
    <w:rsid w:val="00B95A12"/>
    <w:rsid w:val="00B95B14"/>
    <w:rsid w:val="00BB6917"/>
    <w:rsid w:val="00BC56E4"/>
    <w:rsid w:val="00BC7CAB"/>
    <w:rsid w:val="00BD40D3"/>
    <w:rsid w:val="00BE0A02"/>
    <w:rsid w:val="00BE1B44"/>
    <w:rsid w:val="00BE2B17"/>
    <w:rsid w:val="00BF7526"/>
    <w:rsid w:val="00BF79A8"/>
    <w:rsid w:val="00BF7B4A"/>
    <w:rsid w:val="00C16BBD"/>
    <w:rsid w:val="00C216C9"/>
    <w:rsid w:val="00C236D4"/>
    <w:rsid w:val="00C2436C"/>
    <w:rsid w:val="00C258A9"/>
    <w:rsid w:val="00C30062"/>
    <w:rsid w:val="00C309F5"/>
    <w:rsid w:val="00C314F3"/>
    <w:rsid w:val="00C31569"/>
    <w:rsid w:val="00C3156F"/>
    <w:rsid w:val="00C32FFB"/>
    <w:rsid w:val="00C41BDF"/>
    <w:rsid w:val="00C436D8"/>
    <w:rsid w:val="00C448D4"/>
    <w:rsid w:val="00C47CD0"/>
    <w:rsid w:val="00C54AF1"/>
    <w:rsid w:val="00C558C9"/>
    <w:rsid w:val="00C566DC"/>
    <w:rsid w:val="00C6166C"/>
    <w:rsid w:val="00C63FFD"/>
    <w:rsid w:val="00C64587"/>
    <w:rsid w:val="00C760B0"/>
    <w:rsid w:val="00C80973"/>
    <w:rsid w:val="00C83E10"/>
    <w:rsid w:val="00C85F69"/>
    <w:rsid w:val="00C87090"/>
    <w:rsid w:val="00C91B5F"/>
    <w:rsid w:val="00C93283"/>
    <w:rsid w:val="00CA0224"/>
    <w:rsid w:val="00CA14DA"/>
    <w:rsid w:val="00CA2AD0"/>
    <w:rsid w:val="00CA702A"/>
    <w:rsid w:val="00CC01AA"/>
    <w:rsid w:val="00CC12C6"/>
    <w:rsid w:val="00CC1423"/>
    <w:rsid w:val="00CC61CB"/>
    <w:rsid w:val="00CC641D"/>
    <w:rsid w:val="00CC6CD7"/>
    <w:rsid w:val="00CC6F71"/>
    <w:rsid w:val="00CD08F4"/>
    <w:rsid w:val="00CD5FF5"/>
    <w:rsid w:val="00CD6256"/>
    <w:rsid w:val="00CD6623"/>
    <w:rsid w:val="00CD7E33"/>
    <w:rsid w:val="00CE1150"/>
    <w:rsid w:val="00CE31CB"/>
    <w:rsid w:val="00CE42AE"/>
    <w:rsid w:val="00CE672F"/>
    <w:rsid w:val="00CF2E85"/>
    <w:rsid w:val="00CF4EBA"/>
    <w:rsid w:val="00CF5198"/>
    <w:rsid w:val="00D000CB"/>
    <w:rsid w:val="00D00DB3"/>
    <w:rsid w:val="00D024A5"/>
    <w:rsid w:val="00D02AB1"/>
    <w:rsid w:val="00D02EC1"/>
    <w:rsid w:val="00D04131"/>
    <w:rsid w:val="00D05223"/>
    <w:rsid w:val="00D055C1"/>
    <w:rsid w:val="00D07492"/>
    <w:rsid w:val="00D07F80"/>
    <w:rsid w:val="00D1449C"/>
    <w:rsid w:val="00D14538"/>
    <w:rsid w:val="00D16DEA"/>
    <w:rsid w:val="00D216DE"/>
    <w:rsid w:val="00D22838"/>
    <w:rsid w:val="00D249F8"/>
    <w:rsid w:val="00D37E78"/>
    <w:rsid w:val="00D37F29"/>
    <w:rsid w:val="00D41C3A"/>
    <w:rsid w:val="00D53494"/>
    <w:rsid w:val="00D53F8C"/>
    <w:rsid w:val="00D5629B"/>
    <w:rsid w:val="00D56F99"/>
    <w:rsid w:val="00D61BE4"/>
    <w:rsid w:val="00D625C0"/>
    <w:rsid w:val="00D656AE"/>
    <w:rsid w:val="00D67AEA"/>
    <w:rsid w:val="00D706EF"/>
    <w:rsid w:val="00D70E14"/>
    <w:rsid w:val="00D71A33"/>
    <w:rsid w:val="00D7698C"/>
    <w:rsid w:val="00D7784A"/>
    <w:rsid w:val="00D827E5"/>
    <w:rsid w:val="00D83A0A"/>
    <w:rsid w:val="00D840EA"/>
    <w:rsid w:val="00D84A15"/>
    <w:rsid w:val="00D905E4"/>
    <w:rsid w:val="00DB32A2"/>
    <w:rsid w:val="00DB3746"/>
    <w:rsid w:val="00DC0C54"/>
    <w:rsid w:val="00DC162A"/>
    <w:rsid w:val="00DD0988"/>
    <w:rsid w:val="00DD43EC"/>
    <w:rsid w:val="00DD45B2"/>
    <w:rsid w:val="00DE06DF"/>
    <w:rsid w:val="00DE2F10"/>
    <w:rsid w:val="00DE3776"/>
    <w:rsid w:val="00DE5279"/>
    <w:rsid w:val="00DE6B35"/>
    <w:rsid w:val="00DF7CBF"/>
    <w:rsid w:val="00E11401"/>
    <w:rsid w:val="00E1235D"/>
    <w:rsid w:val="00E134D7"/>
    <w:rsid w:val="00E1501F"/>
    <w:rsid w:val="00E179E5"/>
    <w:rsid w:val="00E17F2C"/>
    <w:rsid w:val="00E205A8"/>
    <w:rsid w:val="00E231EA"/>
    <w:rsid w:val="00E3323D"/>
    <w:rsid w:val="00E3452F"/>
    <w:rsid w:val="00E37371"/>
    <w:rsid w:val="00E442CC"/>
    <w:rsid w:val="00E4535A"/>
    <w:rsid w:val="00E5149E"/>
    <w:rsid w:val="00E52968"/>
    <w:rsid w:val="00E55FDD"/>
    <w:rsid w:val="00E60EC5"/>
    <w:rsid w:val="00E67A39"/>
    <w:rsid w:val="00E71430"/>
    <w:rsid w:val="00E77700"/>
    <w:rsid w:val="00E80735"/>
    <w:rsid w:val="00E81D4B"/>
    <w:rsid w:val="00E826FA"/>
    <w:rsid w:val="00E82951"/>
    <w:rsid w:val="00E862DC"/>
    <w:rsid w:val="00E86972"/>
    <w:rsid w:val="00E91945"/>
    <w:rsid w:val="00E94263"/>
    <w:rsid w:val="00E967D9"/>
    <w:rsid w:val="00E96DAC"/>
    <w:rsid w:val="00E97A0B"/>
    <w:rsid w:val="00EA1B0C"/>
    <w:rsid w:val="00EA405D"/>
    <w:rsid w:val="00EB05AD"/>
    <w:rsid w:val="00EB081C"/>
    <w:rsid w:val="00EB0DC5"/>
    <w:rsid w:val="00EB2B64"/>
    <w:rsid w:val="00EB66D7"/>
    <w:rsid w:val="00EB6978"/>
    <w:rsid w:val="00EC1F62"/>
    <w:rsid w:val="00EC2CA5"/>
    <w:rsid w:val="00EC471B"/>
    <w:rsid w:val="00ED107F"/>
    <w:rsid w:val="00ED3479"/>
    <w:rsid w:val="00ED76ED"/>
    <w:rsid w:val="00EF0269"/>
    <w:rsid w:val="00EF117B"/>
    <w:rsid w:val="00EF4503"/>
    <w:rsid w:val="00EF68E6"/>
    <w:rsid w:val="00F002A7"/>
    <w:rsid w:val="00F0039C"/>
    <w:rsid w:val="00F007A5"/>
    <w:rsid w:val="00F029D7"/>
    <w:rsid w:val="00F07115"/>
    <w:rsid w:val="00F1377E"/>
    <w:rsid w:val="00F169FD"/>
    <w:rsid w:val="00F20FBB"/>
    <w:rsid w:val="00F23591"/>
    <w:rsid w:val="00F32E8E"/>
    <w:rsid w:val="00F421A8"/>
    <w:rsid w:val="00F44AB7"/>
    <w:rsid w:val="00F45A04"/>
    <w:rsid w:val="00F46EC1"/>
    <w:rsid w:val="00F47BD3"/>
    <w:rsid w:val="00F51D71"/>
    <w:rsid w:val="00F52D25"/>
    <w:rsid w:val="00F64751"/>
    <w:rsid w:val="00F65DD4"/>
    <w:rsid w:val="00F73A20"/>
    <w:rsid w:val="00F76DEB"/>
    <w:rsid w:val="00F81028"/>
    <w:rsid w:val="00F84B4E"/>
    <w:rsid w:val="00F84CA7"/>
    <w:rsid w:val="00F861E4"/>
    <w:rsid w:val="00F970A0"/>
    <w:rsid w:val="00FA2DA0"/>
    <w:rsid w:val="00FA34AD"/>
    <w:rsid w:val="00FB37A5"/>
    <w:rsid w:val="00FC0DC0"/>
    <w:rsid w:val="00FC220E"/>
    <w:rsid w:val="00FC40C6"/>
    <w:rsid w:val="00FC54D0"/>
    <w:rsid w:val="00FC5FFE"/>
    <w:rsid w:val="00FC76F1"/>
    <w:rsid w:val="00FD3E9B"/>
    <w:rsid w:val="00FD7063"/>
    <w:rsid w:val="00FD7D6E"/>
    <w:rsid w:val="00FE5B32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0DE4"/>
  <w15:docId w15:val="{EBC7B9F1-EC15-4A41-8A07-7ED13398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5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0B02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B02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F21"/>
    <w:pPr>
      <w:keepNext/>
      <w:keepLines/>
      <w:outlineLvl w:val="2"/>
    </w:pPr>
    <w:rPr>
      <w:rFonts w:ascii="Verdana" w:eastAsiaTheme="majorEastAsia" w:hAnsi="Verdana" w:cstheme="majorBidi"/>
      <w:color w:val="0D0D0D" w:themeColor="text1" w:themeTint="F2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B0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0B0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0F21"/>
    <w:rPr>
      <w:rFonts w:ascii="Verdana" w:eastAsiaTheme="majorEastAsia" w:hAnsi="Verdana" w:cstheme="majorBidi"/>
      <w:color w:val="0D0D0D" w:themeColor="text1" w:themeTint="F2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8506D1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506D1"/>
    <w:rPr>
      <w:lang w:val="ru-RU"/>
    </w:rPr>
  </w:style>
  <w:style w:type="paragraph" w:styleId="a5">
    <w:name w:val="Body Text"/>
    <w:basedOn w:val="a"/>
    <w:link w:val="a6"/>
    <w:uiPriority w:val="99"/>
    <w:semiHidden/>
    <w:rsid w:val="008506D1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506D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506D1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8506D1"/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F13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7F1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A167F3"/>
    <w:rPr>
      <w:b/>
      <w:bCs/>
    </w:rPr>
  </w:style>
  <w:style w:type="paragraph" w:styleId="aa">
    <w:name w:val="List Paragraph"/>
    <w:basedOn w:val="a"/>
    <w:uiPriority w:val="34"/>
    <w:qFormat/>
    <w:rsid w:val="00CA702A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4480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16BBD"/>
    <w:pPr>
      <w:tabs>
        <w:tab w:val="left" w:pos="440"/>
        <w:tab w:val="right" w:leader="dot" w:pos="10025"/>
      </w:tabs>
      <w:spacing w:after="100"/>
    </w:pPr>
  </w:style>
  <w:style w:type="character" w:styleId="ac">
    <w:name w:val="Hyperlink"/>
    <w:basedOn w:val="a0"/>
    <w:uiPriority w:val="99"/>
    <w:unhideWhenUsed/>
    <w:rsid w:val="0024480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329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85954"/>
    <w:pPr>
      <w:spacing w:before="100" w:beforeAutospacing="1" w:after="100" w:afterAutospacing="1"/>
    </w:pPr>
    <w:rPr>
      <w:rFonts w:eastAsia="Times New Roman" w:cs="Times New Roman"/>
      <w:szCs w:val="24"/>
      <w:lang w:eastAsia="ru-BY"/>
    </w:rPr>
  </w:style>
  <w:style w:type="character" w:styleId="ae">
    <w:name w:val="FollowedHyperlink"/>
    <w:basedOn w:val="a0"/>
    <w:uiPriority w:val="99"/>
    <w:semiHidden/>
    <w:unhideWhenUsed/>
    <w:rsid w:val="0026610C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471B"/>
    <w:pPr>
      <w:spacing w:after="100"/>
      <w:ind w:left="240"/>
    </w:pPr>
  </w:style>
  <w:style w:type="character" w:styleId="af">
    <w:name w:val="Emphasis"/>
    <w:basedOn w:val="a0"/>
    <w:uiPriority w:val="20"/>
    <w:qFormat/>
    <w:rsid w:val="00E826F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934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34DB"/>
    <w:rPr>
      <w:rFonts w:ascii="Tahoma" w:hAnsi="Tahoma" w:cs="Tahoma"/>
      <w:sz w:val="16"/>
      <w:szCs w:val="16"/>
    </w:rPr>
  </w:style>
  <w:style w:type="paragraph" w:customStyle="1" w:styleId="021">
    <w:name w:val="02.Подзаголовк_1"/>
    <w:basedOn w:val="2"/>
    <w:link w:val="0210"/>
    <w:qFormat/>
    <w:rsid w:val="005966AF"/>
    <w:rPr>
      <w:color w:val="auto"/>
    </w:rPr>
  </w:style>
  <w:style w:type="character" w:customStyle="1" w:styleId="0210">
    <w:name w:val="02.Подзаголовк_1 Знак"/>
    <w:basedOn w:val="a0"/>
    <w:link w:val="021"/>
    <w:rsid w:val="005966AF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6">
    <w:name w:val="06. Основа"/>
    <w:basedOn w:val="a"/>
    <w:link w:val="060"/>
    <w:qFormat/>
    <w:rsid w:val="00526314"/>
    <w:rPr>
      <w:rFonts w:eastAsiaTheme="majorEastAsia" w:cstheme="majorBidi"/>
      <w:szCs w:val="26"/>
      <w:lang w:val="ru-RU"/>
    </w:rPr>
  </w:style>
  <w:style w:type="character" w:customStyle="1" w:styleId="060">
    <w:name w:val="06. Основа Знак"/>
    <w:basedOn w:val="a0"/>
    <w:link w:val="06"/>
    <w:rsid w:val="00526314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af2">
    <w:name w:val="Картинки"/>
    <w:basedOn w:val="a"/>
    <w:link w:val="af3"/>
    <w:qFormat/>
    <w:rsid w:val="006D7FD9"/>
    <w:pPr>
      <w:spacing w:before="280" w:after="240"/>
      <w:ind w:firstLine="0"/>
      <w:jc w:val="center"/>
    </w:pPr>
    <w:rPr>
      <w:noProof/>
      <w:color w:val="000000" w:themeColor="text1"/>
    </w:rPr>
  </w:style>
  <w:style w:type="paragraph" w:styleId="af4">
    <w:name w:val="No Spacing"/>
    <w:uiPriority w:val="1"/>
    <w:qFormat/>
    <w:rsid w:val="006D7F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3">
    <w:name w:val="Картинки Знак"/>
    <w:basedOn w:val="a0"/>
    <w:link w:val="af2"/>
    <w:rsid w:val="006D7FD9"/>
    <w:rPr>
      <w:rFonts w:ascii="Times New Roman" w:hAnsi="Times New Roman"/>
      <w:noProof/>
      <w:color w:val="000000" w:themeColor="text1"/>
      <w:sz w:val="28"/>
    </w:rPr>
  </w:style>
  <w:style w:type="character" w:styleId="af5">
    <w:name w:val="Unresolved Mention"/>
    <w:basedOn w:val="a0"/>
    <w:uiPriority w:val="99"/>
    <w:semiHidden/>
    <w:unhideWhenUsed/>
    <w:rsid w:val="00C2436C"/>
    <w:rPr>
      <w:color w:val="605E5C"/>
      <w:shd w:val="clear" w:color="auto" w:fill="E1DFDD"/>
    </w:rPr>
  </w:style>
  <w:style w:type="paragraph" w:customStyle="1" w:styleId="01">
    <w:name w:val="01. Заголовок"/>
    <w:basedOn w:val="a5"/>
    <w:link w:val="010"/>
    <w:qFormat/>
    <w:rsid w:val="00B7625D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B7625D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CD5A-6A2C-40DB-8B10-3B65B16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1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олонович</dc:creator>
  <cp:keywords/>
  <dc:description/>
  <cp:lastModifiedBy>Влад Солонович</cp:lastModifiedBy>
  <cp:revision>62</cp:revision>
  <cp:lastPrinted>2025-05-22T16:11:00Z</cp:lastPrinted>
  <dcterms:created xsi:type="dcterms:W3CDTF">2025-05-20T20:04:00Z</dcterms:created>
  <dcterms:modified xsi:type="dcterms:W3CDTF">2025-05-22T21:35:00Z</dcterms:modified>
</cp:coreProperties>
</file>